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6E8D9" w14:textId="77777777" w:rsidR="002846C8" w:rsidRPr="006B66EB" w:rsidRDefault="002846C8" w:rsidP="006B66EB">
      <w:pPr>
        <w:jc w:val="center"/>
      </w:pPr>
      <w:bookmarkStart w:id="0" w:name="_Toc389805170"/>
      <w:r w:rsidRPr="006B66EB">
        <w:t xml:space="preserve">БПОУ ОО «Сибирский </w:t>
      </w:r>
      <w:r w:rsidR="006B66EB" w:rsidRPr="006B66EB">
        <w:t>профессиональный</w:t>
      </w:r>
      <w:r w:rsidRPr="006B66EB">
        <w:t xml:space="preserve"> колледж»</w:t>
      </w:r>
    </w:p>
    <w:p w14:paraId="711FA672" w14:textId="77777777" w:rsidR="002846C8" w:rsidRPr="000D0245" w:rsidRDefault="002846C8" w:rsidP="002846C8">
      <w:pPr>
        <w:shd w:val="clear" w:color="auto" w:fill="FFFFFF"/>
        <w:spacing w:line="240" w:lineRule="auto"/>
        <w:rPr>
          <w:sz w:val="22"/>
          <w:szCs w:val="22"/>
        </w:rPr>
      </w:pPr>
    </w:p>
    <w:p w14:paraId="6641468B" w14:textId="77777777" w:rsidR="002846C8" w:rsidRPr="000D0245" w:rsidRDefault="002846C8" w:rsidP="002846C8">
      <w:pPr>
        <w:shd w:val="clear" w:color="auto" w:fill="FFFFFF"/>
        <w:spacing w:line="240" w:lineRule="auto"/>
        <w:rPr>
          <w:sz w:val="22"/>
          <w:szCs w:val="22"/>
        </w:rPr>
      </w:pPr>
    </w:p>
    <w:p w14:paraId="713C2852" w14:textId="77777777" w:rsidR="002846C8" w:rsidRPr="006A70BD" w:rsidRDefault="002846C8" w:rsidP="002846C8">
      <w:pPr>
        <w:shd w:val="clear" w:color="auto" w:fill="FFFFFF"/>
        <w:spacing w:line="240" w:lineRule="auto"/>
      </w:pPr>
    </w:p>
    <w:p w14:paraId="2BE3CC39" w14:textId="77777777" w:rsidR="002846C8" w:rsidRPr="006A70BD" w:rsidRDefault="002846C8" w:rsidP="002846C8">
      <w:pPr>
        <w:shd w:val="clear" w:color="auto" w:fill="FFFFFF"/>
        <w:spacing w:line="240" w:lineRule="auto"/>
      </w:pPr>
    </w:p>
    <w:p w14:paraId="5D1E790D" w14:textId="77777777" w:rsidR="002846C8" w:rsidRPr="00F1506F" w:rsidRDefault="002846C8" w:rsidP="002846C8">
      <w:pPr>
        <w:shd w:val="clear" w:color="auto" w:fill="FFFFFF"/>
        <w:spacing w:line="240" w:lineRule="auto"/>
      </w:pPr>
    </w:p>
    <w:p w14:paraId="7516D976" w14:textId="77777777" w:rsidR="002846C8" w:rsidRPr="00F1506F" w:rsidRDefault="002846C8" w:rsidP="002846C8">
      <w:pPr>
        <w:shd w:val="clear" w:color="auto" w:fill="FFFFFF"/>
        <w:spacing w:line="240" w:lineRule="auto"/>
      </w:pPr>
    </w:p>
    <w:p w14:paraId="08A179BC" w14:textId="77777777" w:rsidR="002846C8" w:rsidRPr="00F656F2" w:rsidRDefault="002846C8" w:rsidP="002846C8">
      <w:pPr>
        <w:shd w:val="clear" w:color="auto" w:fill="FFFFFF"/>
        <w:spacing w:line="240" w:lineRule="auto"/>
        <w:jc w:val="center"/>
        <w:rPr>
          <w:b/>
          <w:sz w:val="40"/>
        </w:rPr>
      </w:pPr>
      <w:r w:rsidRPr="00F656F2">
        <w:rPr>
          <w:b/>
          <w:sz w:val="40"/>
        </w:rPr>
        <w:t>КУРСОВОЙ ПРОЕКТ</w:t>
      </w:r>
    </w:p>
    <w:p w14:paraId="35C7CA22" w14:textId="77777777" w:rsidR="002846C8" w:rsidRPr="00F1506F" w:rsidRDefault="002846C8" w:rsidP="002846C8">
      <w:pPr>
        <w:shd w:val="clear" w:color="auto" w:fill="FFFFFF"/>
        <w:spacing w:line="240" w:lineRule="auto"/>
        <w:jc w:val="center"/>
        <w:rPr>
          <w:b/>
        </w:rPr>
      </w:pPr>
    </w:p>
    <w:p w14:paraId="4CA253F7" w14:textId="77777777" w:rsidR="002846C8" w:rsidRPr="00A61543" w:rsidRDefault="002846C8" w:rsidP="002846C8">
      <w:pPr>
        <w:spacing w:line="240" w:lineRule="auto"/>
        <w:ind w:firstLine="540"/>
        <w:jc w:val="center"/>
        <w:rPr>
          <w:b/>
          <w:bCs/>
        </w:rPr>
      </w:pPr>
      <w:r w:rsidRPr="00FD795C">
        <w:t>по</w:t>
      </w:r>
      <w:r>
        <w:rPr>
          <w:b/>
        </w:rPr>
        <w:t xml:space="preserve"> </w:t>
      </w:r>
      <w:r w:rsidRPr="00A61543">
        <w:rPr>
          <w:b/>
          <w:bCs/>
        </w:rPr>
        <w:t>ПМ 0</w:t>
      </w:r>
      <w:r w:rsidR="00FD09B7">
        <w:rPr>
          <w:b/>
          <w:bCs/>
        </w:rPr>
        <w:t>2</w:t>
      </w:r>
      <w:r w:rsidRPr="00A61543">
        <w:rPr>
          <w:b/>
          <w:bCs/>
        </w:rPr>
        <w:t xml:space="preserve"> </w:t>
      </w:r>
      <w:r w:rsidR="00FD09B7" w:rsidRPr="00FD09B7">
        <w:rPr>
          <w:b/>
          <w:bCs/>
        </w:rPr>
        <w:t>Осуществление интеграции программных модулей</w:t>
      </w:r>
    </w:p>
    <w:p w14:paraId="0A7C0DDD" w14:textId="77777777" w:rsidR="002846C8" w:rsidRPr="00A61543" w:rsidRDefault="00FD09B7" w:rsidP="002846C8">
      <w:pPr>
        <w:spacing w:line="240" w:lineRule="auto"/>
        <w:ind w:firstLine="540"/>
        <w:jc w:val="center"/>
        <w:rPr>
          <w:b/>
        </w:rPr>
      </w:pPr>
      <w:r w:rsidRPr="00FD09B7">
        <w:rPr>
          <w:b/>
          <w:bCs/>
        </w:rPr>
        <w:t>МДК.02.02 Инструментальные средства разработки программного обеспечения</w:t>
      </w:r>
    </w:p>
    <w:p w14:paraId="542C96AC" w14:textId="77777777" w:rsidR="002846C8" w:rsidRDefault="002846C8" w:rsidP="002846C8">
      <w:pPr>
        <w:shd w:val="clear" w:color="auto" w:fill="FFFFFF"/>
        <w:spacing w:line="240" w:lineRule="auto"/>
        <w:jc w:val="center"/>
        <w:rPr>
          <w:b/>
        </w:rPr>
      </w:pPr>
    </w:p>
    <w:p w14:paraId="1A6AC9F8" w14:textId="77777777" w:rsidR="00996404" w:rsidRDefault="002846C8" w:rsidP="002846C8">
      <w:pPr>
        <w:shd w:val="clear" w:color="auto" w:fill="FFFFFF"/>
        <w:spacing w:line="240" w:lineRule="auto"/>
        <w:jc w:val="center"/>
      </w:pPr>
      <w:r>
        <w:t xml:space="preserve">тема </w:t>
      </w:r>
      <w:r w:rsidR="005C2F1C" w:rsidRPr="005C2F1C">
        <w:t xml:space="preserve">Проектирование и разработка </w:t>
      </w:r>
      <w:r w:rsidR="00E37EA6">
        <w:t>интернет-магазина цветов</w:t>
      </w:r>
    </w:p>
    <w:p w14:paraId="4D9D37F3" w14:textId="0A953DA6" w:rsidR="002846C8" w:rsidRDefault="00E37EA6" w:rsidP="002846C8">
      <w:pPr>
        <w:shd w:val="clear" w:color="auto" w:fill="FFFFFF"/>
        <w:spacing w:line="240" w:lineRule="auto"/>
        <w:jc w:val="center"/>
      </w:pPr>
      <w:r>
        <w:t xml:space="preserve"> «</w:t>
      </w:r>
      <w:r>
        <w:rPr>
          <w:lang w:val="en-US"/>
        </w:rPr>
        <w:t>World</w:t>
      </w:r>
      <w:r w:rsidRPr="00E37EA6">
        <w:t xml:space="preserve"> </w:t>
      </w:r>
      <w:r>
        <w:rPr>
          <w:lang w:val="en-US"/>
        </w:rPr>
        <w:t>Of</w:t>
      </w:r>
      <w:r w:rsidRPr="00E37EA6">
        <w:t xml:space="preserve"> </w:t>
      </w:r>
      <w:r>
        <w:rPr>
          <w:lang w:val="en-US"/>
        </w:rPr>
        <w:t>Flowers</w:t>
      </w:r>
      <w:r>
        <w:t>»</w:t>
      </w:r>
    </w:p>
    <w:p w14:paraId="23783B99" w14:textId="77777777" w:rsidR="002846C8" w:rsidRPr="00F1506F" w:rsidRDefault="002846C8" w:rsidP="002846C8">
      <w:pPr>
        <w:shd w:val="clear" w:color="auto" w:fill="FFFFFF"/>
        <w:spacing w:line="240" w:lineRule="auto"/>
        <w:jc w:val="center"/>
      </w:pPr>
    </w:p>
    <w:p w14:paraId="569319A6" w14:textId="77777777" w:rsidR="002846C8" w:rsidRPr="00F1506F" w:rsidRDefault="002846C8" w:rsidP="002846C8">
      <w:pPr>
        <w:shd w:val="clear" w:color="auto" w:fill="FFFFFF"/>
        <w:spacing w:line="240" w:lineRule="auto"/>
        <w:jc w:val="center"/>
      </w:pPr>
    </w:p>
    <w:p w14:paraId="644BD091" w14:textId="77777777" w:rsidR="002846C8" w:rsidRDefault="002846C8" w:rsidP="002846C8">
      <w:pPr>
        <w:shd w:val="clear" w:color="auto" w:fill="FFFFFF"/>
        <w:spacing w:line="240" w:lineRule="auto"/>
        <w:jc w:val="center"/>
      </w:pPr>
    </w:p>
    <w:p w14:paraId="4B8D2DA8" w14:textId="77777777" w:rsidR="002846C8" w:rsidRDefault="002846C8" w:rsidP="002846C8">
      <w:pPr>
        <w:shd w:val="clear" w:color="auto" w:fill="FFFFFF"/>
        <w:spacing w:line="240" w:lineRule="auto"/>
        <w:jc w:val="center"/>
      </w:pPr>
    </w:p>
    <w:p w14:paraId="021D5DDA" w14:textId="77777777" w:rsidR="002846C8" w:rsidRPr="00A61543" w:rsidRDefault="00FD09B7" w:rsidP="002846C8">
      <w:pPr>
        <w:spacing w:line="240" w:lineRule="auto"/>
        <w:ind w:firstLine="720"/>
        <w:jc w:val="center"/>
        <w:rPr>
          <w:b/>
        </w:rPr>
      </w:pPr>
      <w:r w:rsidRPr="00807E87">
        <w:t xml:space="preserve">09.02.07 </w:t>
      </w:r>
      <w:r>
        <w:t>«</w:t>
      </w:r>
      <w:r w:rsidRPr="00807E87">
        <w:t>Информационные системы и программирование</w:t>
      </w:r>
      <w:r>
        <w:t>»</w:t>
      </w:r>
    </w:p>
    <w:p w14:paraId="3BA6232D" w14:textId="77777777" w:rsidR="002846C8" w:rsidRPr="00F1506F" w:rsidRDefault="002846C8" w:rsidP="002846C8">
      <w:pPr>
        <w:shd w:val="clear" w:color="auto" w:fill="FFFFFF"/>
        <w:spacing w:line="240" w:lineRule="auto"/>
        <w:jc w:val="center"/>
      </w:pPr>
    </w:p>
    <w:p w14:paraId="6FA04AEA" w14:textId="77777777" w:rsidR="002846C8" w:rsidRDefault="002846C8" w:rsidP="002846C8">
      <w:pPr>
        <w:shd w:val="clear" w:color="auto" w:fill="FFFFFF"/>
        <w:spacing w:line="240" w:lineRule="auto"/>
        <w:ind w:left="5529"/>
      </w:pPr>
    </w:p>
    <w:p w14:paraId="7366F47B" w14:textId="77777777" w:rsidR="002846C8" w:rsidRDefault="002846C8" w:rsidP="002846C8">
      <w:pPr>
        <w:shd w:val="clear" w:color="auto" w:fill="FFFFFF"/>
        <w:spacing w:line="240" w:lineRule="auto"/>
        <w:ind w:left="5529"/>
      </w:pPr>
    </w:p>
    <w:p w14:paraId="4FBE0E17" w14:textId="77777777" w:rsidR="002846C8" w:rsidRDefault="002846C8" w:rsidP="00E75E99">
      <w:pPr>
        <w:shd w:val="clear" w:color="auto" w:fill="FFFFFF"/>
        <w:spacing w:line="240" w:lineRule="auto"/>
        <w:ind w:left="5529"/>
        <w:jc w:val="right"/>
      </w:pPr>
    </w:p>
    <w:p w14:paraId="492F687D" w14:textId="77777777" w:rsidR="00E75E99" w:rsidRDefault="00E75E99" w:rsidP="00E75E99">
      <w:pPr>
        <w:shd w:val="clear" w:color="auto" w:fill="FFFFFF"/>
        <w:spacing w:line="240" w:lineRule="auto"/>
        <w:jc w:val="right"/>
      </w:pPr>
      <w:r>
        <w:t>Выполнил студент</w:t>
      </w:r>
    </w:p>
    <w:p w14:paraId="3AC85EF9" w14:textId="77777777" w:rsidR="00E75E99" w:rsidRDefault="005C2F1C" w:rsidP="00E75E99">
      <w:pPr>
        <w:shd w:val="clear" w:color="auto" w:fill="FFFFFF"/>
        <w:spacing w:line="240" w:lineRule="auto"/>
        <w:jc w:val="right"/>
      </w:pPr>
      <w:r>
        <w:t xml:space="preserve"> </w:t>
      </w:r>
      <w:r w:rsidR="00E75E99">
        <w:t xml:space="preserve">группы </w:t>
      </w:r>
      <w:r>
        <w:t>ИП – 320 3</w:t>
      </w:r>
      <w:r w:rsidR="00E75E99">
        <w:t xml:space="preserve"> курса</w:t>
      </w:r>
    </w:p>
    <w:p w14:paraId="33F04EF3" w14:textId="32991324" w:rsidR="005C2F1C" w:rsidRDefault="00E37EA6" w:rsidP="00E75E99">
      <w:pPr>
        <w:shd w:val="clear" w:color="auto" w:fill="FFFFFF"/>
        <w:spacing w:line="240" w:lineRule="auto"/>
        <w:jc w:val="right"/>
      </w:pPr>
      <w:r>
        <w:t>Руденко Дмитрий Андреевич</w:t>
      </w:r>
    </w:p>
    <w:p w14:paraId="2511879C" w14:textId="77777777" w:rsidR="00E75E99" w:rsidRDefault="00E75E99" w:rsidP="00E75E99">
      <w:pPr>
        <w:shd w:val="clear" w:color="auto" w:fill="FFFFFF"/>
        <w:spacing w:line="240" w:lineRule="auto"/>
        <w:jc w:val="right"/>
      </w:pPr>
    </w:p>
    <w:p w14:paraId="2C8C4284" w14:textId="77777777" w:rsidR="00E75E99" w:rsidRDefault="00E75E99" w:rsidP="00E75E99">
      <w:pPr>
        <w:shd w:val="clear" w:color="auto" w:fill="FFFFFF"/>
        <w:spacing w:line="240" w:lineRule="auto"/>
        <w:jc w:val="right"/>
      </w:pPr>
      <w:r>
        <w:t xml:space="preserve"> Руководитель</w:t>
      </w:r>
    </w:p>
    <w:p w14:paraId="1BE08970" w14:textId="77777777" w:rsidR="00E75E99" w:rsidRDefault="005C2F1C" w:rsidP="00E75E99">
      <w:pPr>
        <w:shd w:val="clear" w:color="auto" w:fill="FFFFFF"/>
        <w:spacing w:line="240" w:lineRule="auto"/>
        <w:jc w:val="right"/>
      </w:pPr>
      <w:r>
        <w:t>Тыщенко Елена Александровна</w:t>
      </w:r>
    </w:p>
    <w:p w14:paraId="10054C1B" w14:textId="77777777" w:rsidR="00E75E99" w:rsidRDefault="00E75E99" w:rsidP="00E75E99">
      <w:pPr>
        <w:shd w:val="clear" w:color="auto" w:fill="FFFFFF"/>
        <w:spacing w:line="240" w:lineRule="auto"/>
        <w:jc w:val="right"/>
      </w:pPr>
    </w:p>
    <w:p w14:paraId="3645670D" w14:textId="77777777" w:rsidR="00E75E99" w:rsidRDefault="00E75E99" w:rsidP="00E75E99">
      <w:pPr>
        <w:shd w:val="clear" w:color="auto" w:fill="FFFFFF"/>
        <w:spacing w:line="240" w:lineRule="auto"/>
        <w:jc w:val="right"/>
      </w:pPr>
    </w:p>
    <w:p w14:paraId="1F8F1CE4" w14:textId="77777777" w:rsidR="00E75E99" w:rsidRDefault="00E75E99" w:rsidP="00E75E99">
      <w:pPr>
        <w:shd w:val="clear" w:color="auto" w:fill="FFFFFF"/>
        <w:spacing w:line="240" w:lineRule="auto"/>
        <w:jc w:val="right"/>
      </w:pPr>
      <w:r>
        <w:t>Дата защиты _________________</w:t>
      </w:r>
    </w:p>
    <w:p w14:paraId="50540F06" w14:textId="77777777" w:rsidR="00E75E99" w:rsidRDefault="00E75E99" w:rsidP="00E75E99">
      <w:pPr>
        <w:shd w:val="clear" w:color="auto" w:fill="FFFFFF"/>
        <w:spacing w:line="240" w:lineRule="auto"/>
        <w:jc w:val="right"/>
      </w:pPr>
    </w:p>
    <w:p w14:paraId="43D13BDC" w14:textId="77777777" w:rsidR="002846C8" w:rsidRPr="00F1506F" w:rsidRDefault="00E75E99" w:rsidP="00E75E99">
      <w:pPr>
        <w:shd w:val="clear" w:color="auto" w:fill="FFFFFF"/>
        <w:spacing w:line="240" w:lineRule="auto"/>
        <w:ind w:left="3545"/>
        <w:jc w:val="center"/>
      </w:pPr>
      <w:r>
        <w:t>Оценка ________</w:t>
      </w:r>
    </w:p>
    <w:p w14:paraId="4CF2493A" w14:textId="77777777" w:rsidR="002846C8" w:rsidRPr="00F1506F" w:rsidRDefault="002846C8" w:rsidP="002846C8">
      <w:pPr>
        <w:shd w:val="clear" w:color="auto" w:fill="FFFFFF"/>
        <w:spacing w:line="240" w:lineRule="auto"/>
        <w:ind w:left="4320" w:firstLine="720"/>
      </w:pPr>
    </w:p>
    <w:p w14:paraId="05F01BE7" w14:textId="77777777" w:rsidR="002846C8" w:rsidRPr="008C460E" w:rsidRDefault="002846C8" w:rsidP="002846C8">
      <w:pPr>
        <w:shd w:val="clear" w:color="auto" w:fill="FFFFFF"/>
        <w:spacing w:line="240" w:lineRule="auto"/>
        <w:ind w:left="4320" w:firstLine="720"/>
      </w:pPr>
    </w:p>
    <w:p w14:paraId="676B1A9F" w14:textId="77777777" w:rsidR="002846C8" w:rsidRDefault="002846C8" w:rsidP="002846C8">
      <w:pPr>
        <w:shd w:val="clear" w:color="auto" w:fill="FFFFFF"/>
        <w:spacing w:line="240" w:lineRule="auto"/>
        <w:ind w:left="4320" w:firstLine="720"/>
      </w:pPr>
    </w:p>
    <w:p w14:paraId="12E93E53" w14:textId="77777777" w:rsidR="005C2F1C" w:rsidRDefault="005C2F1C" w:rsidP="002846C8">
      <w:pPr>
        <w:shd w:val="clear" w:color="auto" w:fill="FFFFFF"/>
        <w:spacing w:line="240" w:lineRule="auto"/>
        <w:ind w:left="4320" w:firstLine="720"/>
      </w:pPr>
    </w:p>
    <w:p w14:paraId="1908B399" w14:textId="77777777" w:rsidR="005C2F1C" w:rsidRDefault="005C2F1C" w:rsidP="002846C8">
      <w:pPr>
        <w:shd w:val="clear" w:color="auto" w:fill="FFFFFF"/>
        <w:spacing w:line="240" w:lineRule="auto"/>
        <w:ind w:left="4320" w:firstLine="720"/>
      </w:pPr>
    </w:p>
    <w:p w14:paraId="7DDEA5F5" w14:textId="77777777" w:rsidR="005C2F1C" w:rsidRDefault="005C2F1C" w:rsidP="002846C8">
      <w:pPr>
        <w:shd w:val="clear" w:color="auto" w:fill="FFFFFF"/>
        <w:spacing w:line="240" w:lineRule="auto"/>
        <w:ind w:left="4320" w:firstLine="720"/>
      </w:pPr>
    </w:p>
    <w:p w14:paraId="61919CBE" w14:textId="77777777" w:rsidR="005C2F1C" w:rsidRPr="008C460E" w:rsidRDefault="005C2F1C" w:rsidP="002846C8">
      <w:pPr>
        <w:shd w:val="clear" w:color="auto" w:fill="FFFFFF"/>
        <w:spacing w:line="240" w:lineRule="auto"/>
        <w:ind w:left="4320" w:firstLine="720"/>
      </w:pPr>
    </w:p>
    <w:p w14:paraId="2A36FEDD" w14:textId="77777777" w:rsidR="002846C8" w:rsidRPr="00F1506F" w:rsidRDefault="002846C8" w:rsidP="002846C8">
      <w:pPr>
        <w:shd w:val="clear" w:color="auto" w:fill="FFFFFF"/>
        <w:spacing w:line="240" w:lineRule="auto"/>
      </w:pPr>
    </w:p>
    <w:p w14:paraId="1ADC35F6" w14:textId="77777777" w:rsidR="002846C8" w:rsidRPr="00BF3A34" w:rsidRDefault="002846C8" w:rsidP="002846C8">
      <w:pPr>
        <w:spacing w:line="240" w:lineRule="auto"/>
        <w:jc w:val="center"/>
      </w:pPr>
      <w:r>
        <w:t>Омск 20</w:t>
      </w:r>
      <w:r w:rsidR="002D2365">
        <w:t>2</w:t>
      </w:r>
      <w:r w:rsidR="002F06DD">
        <w:t>2</w:t>
      </w:r>
    </w:p>
    <w:p w14:paraId="0D0ED166" w14:textId="77777777" w:rsidR="002846C8" w:rsidRDefault="002846C8" w:rsidP="002846C8">
      <w:pPr>
        <w:spacing w:line="240" w:lineRule="auto"/>
        <w:rPr>
          <w:b/>
          <w:bCs/>
        </w:rPr>
        <w:sectPr w:rsidR="002846C8" w:rsidSect="006F1FA1">
          <w:footerReference w:type="default" r:id="rId8"/>
          <w:pgSz w:w="11906" w:h="16838"/>
          <w:pgMar w:top="851" w:right="567" w:bottom="1134" w:left="1701" w:header="709" w:footer="709" w:gutter="0"/>
          <w:pgNumType w:start="4"/>
          <w:cols w:space="708"/>
          <w:docGrid w:linePitch="360"/>
        </w:sectPr>
      </w:pPr>
    </w:p>
    <w:p w14:paraId="0C83DDEC" w14:textId="77777777" w:rsidR="005B6A1E" w:rsidRDefault="005B6A1E" w:rsidP="00782778">
      <w:pPr>
        <w:spacing w:line="720" w:lineRule="auto"/>
        <w:rPr>
          <w:b/>
          <w:bCs/>
        </w:rPr>
      </w:pPr>
      <w:r w:rsidRPr="00F61415">
        <w:rPr>
          <w:b/>
          <w:bCs/>
        </w:rPr>
        <w:lastRenderedPageBreak/>
        <w:t>СОДЕРЖАНИЕ</w:t>
      </w:r>
    </w:p>
    <w:p w14:paraId="082D3A0F" w14:textId="0BD9740F" w:rsidR="00E15555" w:rsidRDefault="00547632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3257694" w:history="1">
        <w:r w:rsidR="00E15555" w:rsidRPr="003110BD">
          <w:rPr>
            <w:rStyle w:val="a8"/>
            <w:noProof/>
          </w:rPr>
          <w:t>ВВЕДЕНИЕ</w:t>
        </w:r>
        <w:r w:rsidR="00E15555">
          <w:rPr>
            <w:noProof/>
            <w:webHidden/>
          </w:rPr>
          <w:tab/>
        </w:r>
        <w:r w:rsidR="00E15555">
          <w:rPr>
            <w:noProof/>
            <w:webHidden/>
          </w:rPr>
          <w:fldChar w:fldCharType="begin"/>
        </w:r>
        <w:r w:rsidR="00E15555">
          <w:rPr>
            <w:noProof/>
            <w:webHidden/>
          </w:rPr>
          <w:instrText xml:space="preserve"> PAGEREF _Toc93257694 \h </w:instrText>
        </w:r>
        <w:r w:rsidR="00E15555">
          <w:rPr>
            <w:noProof/>
            <w:webHidden/>
          </w:rPr>
        </w:r>
        <w:r w:rsidR="00E15555">
          <w:rPr>
            <w:noProof/>
            <w:webHidden/>
          </w:rPr>
          <w:fldChar w:fldCharType="separate"/>
        </w:r>
        <w:r w:rsidR="00E15555">
          <w:rPr>
            <w:noProof/>
            <w:webHidden/>
          </w:rPr>
          <w:t>4</w:t>
        </w:r>
        <w:r w:rsidR="00E15555">
          <w:rPr>
            <w:noProof/>
            <w:webHidden/>
          </w:rPr>
          <w:fldChar w:fldCharType="end"/>
        </w:r>
      </w:hyperlink>
    </w:p>
    <w:p w14:paraId="4A18FC9C" w14:textId="062D2C19" w:rsidR="00E15555" w:rsidRDefault="00DE1957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3257695" w:history="1">
        <w:r w:rsidR="00E15555" w:rsidRPr="003110BD">
          <w:rPr>
            <w:rStyle w:val="a8"/>
            <w:noProof/>
          </w:rPr>
          <w:t>1 АНАЛИТИЧЕСКИЙ РАЗДЕЛ</w:t>
        </w:r>
        <w:r w:rsidR="00E15555">
          <w:rPr>
            <w:noProof/>
            <w:webHidden/>
          </w:rPr>
          <w:tab/>
        </w:r>
        <w:r w:rsidR="00E15555">
          <w:rPr>
            <w:noProof/>
            <w:webHidden/>
          </w:rPr>
          <w:fldChar w:fldCharType="begin"/>
        </w:r>
        <w:r w:rsidR="00E15555">
          <w:rPr>
            <w:noProof/>
            <w:webHidden/>
          </w:rPr>
          <w:instrText xml:space="preserve"> PAGEREF _Toc93257695 \h </w:instrText>
        </w:r>
        <w:r w:rsidR="00E15555">
          <w:rPr>
            <w:noProof/>
            <w:webHidden/>
          </w:rPr>
        </w:r>
        <w:r w:rsidR="00E15555">
          <w:rPr>
            <w:noProof/>
            <w:webHidden/>
          </w:rPr>
          <w:fldChar w:fldCharType="separate"/>
        </w:r>
        <w:r w:rsidR="00E15555">
          <w:rPr>
            <w:noProof/>
            <w:webHidden/>
          </w:rPr>
          <w:t>5</w:t>
        </w:r>
        <w:r w:rsidR="00E15555">
          <w:rPr>
            <w:noProof/>
            <w:webHidden/>
          </w:rPr>
          <w:fldChar w:fldCharType="end"/>
        </w:r>
      </w:hyperlink>
    </w:p>
    <w:p w14:paraId="3B9FCF1E" w14:textId="4A80EE25" w:rsidR="00E15555" w:rsidRDefault="00DE1957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ru-RU" w:bidi="ar-SA"/>
        </w:rPr>
      </w:pPr>
      <w:hyperlink w:anchor="_Toc93257696" w:history="1">
        <w:r w:rsidR="00E15555" w:rsidRPr="003110BD">
          <w:rPr>
            <w:rStyle w:val="a8"/>
            <w:noProof/>
          </w:rPr>
          <w:t>1.1 Анализ предметной области разработки</w:t>
        </w:r>
        <w:r w:rsidR="00E15555">
          <w:rPr>
            <w:noProof/>
            <w:webHidden/>
          </w:rPr>
          <w:tab/>
        </w:r>
        <w:r w:rsidR="00E15555">
          <w:rPr>
            <w:noProof/>
            <w:webHidden/>
          </w:rPr>
          <w:fldChar w:fldCharType="begin"/>
        </w:r>
        <w:r w:rsidR="00E15555">
          <w:rPr>
            <w:noProof/>
            <w:webHidden/>
          </w:rPr>
          <w:instrText xml:space="preserve"> PAGEREF _Toc93257696 \h </w:instrText>
        </w:r>
        <w:r w:rsidR="00E15555">
          <w:rPr>
            <w:noProof/>
            <w:webHidden/>
          </w:rPr>
        </w:r>
        <w:r w:rsidR="00E15555">
          <w:rPr>
            <w:noProof/>
            <w:webHidden/>
          </w:rPr>
          <w:fldChar w:fldCharType="separate"/>
        </w:r>
        <w:r w:rsidR="00E15555">
          <w:rPr>
            <w:noProof/>
            <w:webHidden/>
          </w:rPr>
          <w:t>5</w:t>
        </w:r>
        <w:r w:rsidR="00E15555">
          <w:rPr>
            <w:noProof/>
            <w:webHidden/>
          </w:rPr>
          <w:fldChar w:fldCharType="end"/>
        </w:r>
      </w:hyperlink>
    </w:p>
    <w:p w14:paraId="7CD99660" w14:textId="4984C6F1" w:rsidR="00E15555" w:rsidRDefault="00DE1957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ru-RU" w:bidi="ar-SA"/>
        </w:rPr>
      </w:pPr>
      <w:hyperlink w:anchor="_Toc93257697" w:history="1">
        <w:r w:rsidR="00E15555" w:rsidRPr="003110BD">
          <w:rPr>
            <w:rStyle w:val="a8"/>
            <w:noProof/>
          </w:rPr>
          <w:t>1.2 Анализ рынка аналогичных приложений</w:t>
        </w:r>
        <w:r w:rsidR="00E15555">
          <w:rPr>
            <w:noProof/>
            <w:webHidden/>
          </w:rPr>
          <w:tab/>
        </w:r>
        <w:r w:rsidR="00E15555">
          <w:rPr>
            <w:noProof/>
            <w:webHidden/>
          </w:rPr>
          <w:fldChar w:fldCharType="begin"/>
        </w:r>
        <w:r w:rsidR="00E15555">
          <w:rPr>
            <w:noProof/>
            <w:webHidden/>
          </w:rPr>
          <w:instrText xml:space="preserve"> PAGEREF _Toc93257697 \h </w:instrText>
        </w:r>
        <w:r w:rsidR="00E15555">
          <w:rPr>
            <w:noProof/>
            <w:webHidden/>
          </w:rPr>
        </w:r>
        <w:r w:rsidR="00E15555">
          <w:rPr>
            <w:noProof/>
            <w:webHidden/>
          </w:rPr>
          <w:fldChar w:fldCharType="separate"/>
        </w:r>
        <w:r w:rsidR="00E15555">
          <w:rPr>
            <w:noProof/>
            <w:webHidden/>
          </w:rPr>
          <w:t>6</w:t>
        </w:r>
        <w:r w:rsidR="00E15555">
          <w:rPr>
            <w:noProof/>
            <w:webHidden/>
          </w:rPr>
          <w:fldChar w:fldCharType="end"/>
        </w:r>
      </w:hyperlink>
    </w:p>
    <w:p w14:paraId="426AD0F8" w14:textId="6E21A836" w:rsidR="00E15555" w:rsidRDefault="00DE1957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3257698" w:history="1">
        <w:r w:rsidR="00E15555" w:rsidRPr="003110BD">
          <w:rPr>
            <w:rStyle w:val="a8"/>
            <w:noProof/>
          </w:rPr>
          <w:t>3  ПРАКТИЧЕСКИЙ РАЗДЕЛ</w:t>
        </w:r>
        <w:r w:rsidR="00E15555">
          <w:rPr>
            <w:noProof/>
            <w:webHidden/>
          </w:rPr>
          <w:tab/>
        </w:r>
        <w:r w:rsidR="00E15555">
          <w:rPr>
            <w:noProof/>
            <w:webHidden/>
          </w:rPr>
          <w:fldChar w:fldCharType="begin"/>
        </w:r>
        <w:r w:rsidR="00E15555">
          <w:rPr>
            <w:noProof/>
            <w:webHidden/>
          </w:rPr>
          <w:instrText xml:space="preserve"> PAGEREF _Toc93257698 \h </w:instrText>
        </w:r>
        <w:r w:rsidR="00E15555">
          <w:rPr>
            <w:noProof/>
            <w:webHidden/>
          </w:rPr>
        </w:r>
        <w:r w:rsidR="00E15555">
          <w:rPr>
            <w:noProof/>
            <w:webHidden/>
          </w:rPr>
          <w:fldChar w:fldCharType="separate"/>
        </w:r>
        <w:r w:rsidR="00E15555">
          <w:rPr>
            <w:noProof/>
            <w:webHidden/>
          </w:rPr>
          <w:t>8</w:t>
        </w:r>
        <w:r w:rsidR="00E15555">
          <w:rPr>
            <w:noProof/>
            <w:webHidden/>
          </w:rPr>
          <w:fldChar w:fldCharType="end"/>
        </w:r>
      </w:hyperlink>
    </w:p>
    <w:p w14:paraId="16DF89BF" w14:textId="38972F48" w:rsidR="00E15555" w:rsidRDefault="00DE1957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3257699" w:history="1">
        <w:r w:rsidR="00E15555" w:rsidRPr="003110BD">
          <w:rPr>
            <w:rStyle w:val="a8"/>
            <w:noProof/>
          </w:rPr>
          <w:t>ЗАКЛЮЧЕНИЕ</w:t>
        </w:r>
        <w:r w:rsidR="00E15555">
          <w:rPr>
            <w:noProof/>
            <w:webHidden/>
          </w:rPr>
          <w:tab/>
        </w:r>
        <w:r w:rsidR="00E15555">
          <w:rPr>
            <w:noProof/>
            <w:webHidden/>
          </w:rPr>
          <w:fldChar w:fldCharType="begin"/>
        </w:r>
        <w:r w:rsidR="00E15555">
          <w:rPr>
            <w:noProof/>
            <w:webHidden/>
          </w:rPr>
          <w:instrText xml:space="preserve"> PAGEREF _Toc93257699 \h </w:instrText>
        </w:r>
        <w:r w:rsidR="00E15555">
          <w:rPr>
            <w:noProof/>
            <w:webHidden/>
          </w:rPr>
        </w:r>
        <w:r w:rsidR="00E15555">
          <w:rPr>
            <w:noProof/>
            <w:webHidden/>
          </w:rPr>
          <w:fldChar w:fldCharType="separate"/>
        </w:r>
        <w:r w:rsidR="00E15555">
          <w:rPr>
            <w:noProof/>
            <w:webHidden/>
          </w:rPr>
          <w:t>9</w:t>
        </w:r>
        <w:r w:rsidR="00E15555">
          <w:rPr>
            <w:noProof/>
            <w:webHidden/>
          </w:rPr>
          <w:fldChar w:fldCharType="end"/>
        </w:r>
      </w:hyperlink>
    </w:p>
    <w:p w14:paraId="18B41B16" w14:textId="11D765D2" w:rsidR="00E15555" w:rsidRDefault="00DE1957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3257700" w:history="1">
        <w:r w:rsidR="00E15555" w:rsidRPr="003110BD">
          <w:rPr>
            <w:rStyle w:val="a8"/>
            <w:noProof/>
          </w:rPr>
          <w:t>СПИСОК ИСПОЛЬЗОВАННЫХ ИСТОЧНИКОВ</w:t>
        </w:r>
        <w:r w:rsidR="00E15555">
          <w:rPr>
            <w:noProof/>
            <w:webHidden/>
          </w:rPr>
          <w:tab/>
        </w:r>
        <w:r w:rsidR="00E15555">
          <w:rPr>
            <w:noProof/>
            <w:webHidden/>
          </w:rPr>
          <w:fldChar w:fldCharType="begin"/>
        </w:r>
        <w:r w:rsidR="00E15555">
          <w:rPr>
            <w:noProof/>
            <w:webHidden/>
          </w:rPr>
          <w:instrText xml:space="preserve"> PAGEREF _Toc93257700 \h </w:instrText>
        </w:r>
        <w:r w:rsidR="00E15555">
          <w:rPr>
            <w:noProof/>
            <w:webHidden/>
          </w:rPr>
        </w:r>
        <w:r w:rsidR="00E15555">
          <w:rPr>
            <w:noProof/>
            <w:webHidden/>
          </w:rPr>
          <w:fldChar w:fldCharType="separate"/>
        </w:r>
        <w:r w:rsidR="00E15555">
          <w:rPr>
            <w:noProof/>
            <w:webHidden/>
          </w:rPr>
          <w:t>10</w:t>
        </w:r>
        <w:r w:rsidR="00E15555">
          <w:rPr>
            <w:noProof/>
            <w:webHidden/>
          </w:rPr>
          <w:fldChar w:fldCharType="end"/>
        </w:r>
      </w:hyperlink>
    </w:p>
    <w:p w14:paraId="507FE565" w14:textId="6BFC08FD" w:rsidR="00E15555" w:rsidRDefault="00DE1957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3257701" w:history="1">
        <w:r w:rsidR="00E15555" w:rsidRPr="003110BD">
          <w:rPr>
            <w:rStyle w:val="a8"/>
            <w:noProof/>
          </w:rPr>
          <w:t>ПРИЛОЖЕНИЕ А</w:t>
        </w:r>
        <w:r w:rsidR="00E15555">
          <w:rPr>
            <w:noProof/>
            <w:webHidden/>
          </w:rPr>
          <w:tab/>
        </w:r>
        <w:r w:rsidR="00E15555">
          <w:rPr>
            <w:noProof/>
            <w:webHidden/>
          </w:rPr>
          <w:fldChar w:fldCharType="begin"/>
        </w:r>
        <w:r w:rsidR="00E15555">
          <w:rPr>
            <w:noProof/>
            <w:webHidden/>
          </w:rPr>
          <w:instrText xml:space="preserve"> PAGEREF _Toc93257701 \h </w:instrText>
        </w:r>
        <w:r w:rsidR="00E15555">
          <w:rPr>
            <w:noProof/>
            <w:webHidden/>
          </w:rPr>
        </w:r>
        <w:r w:rsidR="00E15555">
          <w:rPr>
            <w:noProof/>
            <w:webHidden/>
          </w:rPr>
          <w:fldChar w:fldCharType="separate"/>
        </w:r>
        <w:r w:rsidR="00E15555">
          <w:rPr>
            <w:noProof/>
            <w:webHidden/>
          </w:rPr>
          <w:t>11</w:t>
        </w:r>
        <w:r w:rsidR="00E15555">
          <w:rPr>
            <w:noProof/>
            <w:webHidden/>
          </w:rPr>
          <w:fldChar w:fldCharType="end"/>
        </w:r>
      </w:hyperlink>
    </w:p>
    <w:p w14:paraId="55903BB1" w14:textId="64154CBA" w:rsidR="00E15555" w:rsidRDefault="00DE1957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ru-RU" w:bidi="ar-SA"/>
        </w:rPr>
      </w:pPr>
      <w:hyperlink w:anchor="_Toc93257702" w:history="1">
        <w:r w:rsidR="00E15555" w:rsidRPr="003110BD">
          <w:rPr>
            <w:rStyle w:val="a8"/>
            <w:noProof/>
          </w:rPr>
          <w:t>Техническое задание</w:t>
        </w:r>
        <w:r w:rsidR="00E15555">
          <w:rPr>
            <w:noProof/>
            <w:webHidden/>
          </w:rPr>
          <w:tab/>
        </w:r>
        <w:r w:rsidR="00E15555">
          <w:rPr>
            <w:noProof/>
            <w:webHidden/>
          </w:rPr>
          <w:fldChar w:fldCharType="begin"/>
        </w:r>
        <w:r w:rsidR="00E15555">
          <w:rPr>
            <w:noProof/>
            <w:webHidden/>
          </w:rPr>
          <w:instrText xml:space="preserve"> PAGEREF _Toc93257702 \h </w:instrText>
        </w:r>
        <w:r w:rsidR="00E15555">
          <w:rPr>
            <w:noProof/>
            <w:webHidden/>
          </w:rPr>
        </w:r>
        <w:r w:rsidR="00E15555">
          <w:rPr>
            <w:noProof/>
            <w:webHidden/>
          </w:rPr>
          <w:fldChar w:fldCharType="separate"/>
        </w:r>
        <w:r w:rsidR="00E15555">
          <w:rPr>
            <w:noProof/>
            <w:webHidden/>
          </w:rPr>
          <w:t>11</w:t>
        </w:r>
        <w:r w:rsidR="00E15555">
          <w:rPr>
            <w:noProof/>
            <w:webHidden/>
          </w:rPr>
          <w:fldChar w:fldCharType="end"/>
        </w:r>
      </w:hyperlink>
    </w:p>
    <w:p w14:paraId="194ED3A3" w14:textId="4475AF5B" w:rsidR="00E15555" w:rsidRDefault="00DE1957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3257703" w:history="1">
        <w:r w:rsidR="00E15555" w:rsidRPr="003110BD">
          <w:rPr>
            <w:rStyle w:val="a8"/>
            <w:noProof/>
          </w:rPr>
          <w:t>ПРИЛОЖЕНИЕ Б</w:t>
        </w:r>
        <w:r w:rsidR="00E15555">
          <w:rPr>
            <w:noProof/>
            <w:webHidden/>
          </w:rPr>
          <w:tab/>
        </w:r>
        <w:r w:rsidR="00E15555">
          <w:rPr>
            <w:noProof/>
            <w:webHidden/>
          </w:rPr>
          <w:fldChar w:fldCharType="begin"/>
        </w:r>
        <w:r w:rsidR="00E15555">
          <w:rPr>
            <w:noProof/>
            <w:webHidden/>
          </w:rPr>
          <w:instrText xml:space="preserve"> PAGEREF _Toc93257703 \h </w:instrText>
        </w:r>
        <w:r w:rsidR="00E15555">
          <w:rPr>
            <w:noProof/>
            <w:webHidden/>
          </w:rPr>
        </w:r>
        <w:r w:rsidR="00E15555">
          <w:rPr>
            <w:noProof/>
            <w:webHidden/>
          </w:rPr>
          <w:fldChar w:fldCharType="separate"/>
        </w:r>
        <w:r w:rsidR="00E15555">
          <w:rPr>
            <w:noProof/>
            <w:webHidden/>
          </w:rPr>
          <w:t>14</w:t>
        </w:r>
        <w:r w:rsidR="00E15555">
          <w:rPr>
            <w:noProof/>
            <w:webHidden/>
          </w:rPr>
          <w:fldChar w:fldCharType="end"/>
        </w:r>
      </w:hyperlink>
    </w:p>
    <w:p w14:paraId="0019E1FF" w14:textId="07DB8E62" w:rsidR="00E15555" w:rsidRDefault="00DE1957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3257704" w:history="1">
        <w:r w:rsidR="00E15555" w:rsidRPr="003110BD">
          <w:rPr>
            <w:rStyle w:val="a8"/>
            <w:noProof/>
          </w:rPr>
          <w:t>ПРИЛОЖЕНИЕ В</w:t>
        </w:r>
        <w:r w:rsidR="00E15555">
          <w:rPr>
            <w:noProof/>
            <w:webHidden/>
          </w:rPr>
          <w:tab/>
        </w:r>
        <w:r w:rsidR="00E15555">
          <w:rPr>
            <w:noProof/>
            <w:webHidden/>
          </w:rPr>
          <w:fldChar w:fldCharType="begin"/>
        </w:r>
        <w:r w:rsidR="00E15555">
          <w:rPr>
            <w:noProof/>
            <w:webHidden/>
          </w:rPr>
          <w:instrText xml:space="preserve"> PAGEREF _Toc93257704 \h </w:instrText>
        </w:r>
        <w:r w:rsidR="00E15555">
          <w:rPr>
            <w:noProof/>
            <w:webHidden/>
          </w:rPr>
        </w:r>
        <w:r w:rsidR="00E15555">
          <w:rPr>
            <w:noProof/>
            <w:webHidden/>
          </w:rPr>
          <w:fldChar w:fldCharType="separate"/>
        </w:r>
        <w:r w:rsidR="00E15555">
          <w:rPr>
            <w:noProof/>
            <w:webHidden/>
          </w:rPr>
          <w:t>15</w:t>
        </w:r>
        <w:r w:rsidR="00E15555">
          <w:rPr>
            <w:noProof/>
            <w:webHidden/>
          </w:rPr>
          <w:fldChar w:fldCharType="end"/>
        </w:r>
      </w:hyperlink>
    </w:p>
    <w:p w14:paraId="1BF73FCF" w14:textId="7BFF9593" w:rsidR="00547632" w:rsidRDefault="00547632">
      <w:r>
        <w:rPr>
          <w:b/>
          <w:bCs/>
        </w:rPr>
        <w:fldChar w:fldCharType="end"/>
      </w:r>
    </w:p>
    <w:p w14:paraId="7757A749" w14:textId="77777777" w:rsidR="00291C04" w:rsidRPr="00F61415" w:rsidRDefault="00291C04" w:rsidP="000F24DE">
      <w:pPr>
        <w:ind w:firstLine="680"/>
        <w:rPr>
          <w:b/>
          <w:bCs/>
        </w:rPr>
      </w:pPr>
    </w:p>
    <w:p w14:paraId="78B99979" w14:textId="77777777" w:rsidR="005B6A1E" w:rsidRPr="00F61415" w:rsidRDefault="005B6A1E" w:rsidP="00B6342E">
      <w:pPr>
        <w:ind w:firstLine="680"/>
        <w:rPr>
          <w:b/>
          <w:bCs/>
        </w:rPr>
      </w:pPr>
    </w:p>
    <w:p w14:paraId="03419DD6" w14:textId="77777777" w:rsidR="004D13DE" w:rsidRDefault="004D13DE" w:rsidP="00B6342E">
      <w:pPr>
        <w:ind w:firstLine="680"/>
        <w:rPr>
          <w:b/>
          <w:bCs/>
        </w:rPr>
      </w:pPr>
    </w:p>
    <w:p w14:paraId="0750DD5B" w14:textId="77777777" w:rsidR="004D13DE" w:rsidRPr="004D13DE" w:rsidRDefault="004D13DE" w:rsidP="004D13DE"/>
    <w:p w14:paraId="4448B1E5" w14:textId="77777777" w:rsidR="004D13DE" w:rsidRPr="004D13DE" w:rsidRDefault="004D13DE" w:rsidP="004D13DE"/>
    <w:p w14:paraId="33DD73C0" w14:textId="77777777" w:rsidR="004D13DE" w:rsidRPr="004D13DE" w:rsidRDefault="004D13DE" w:rsidP="004D13DE"/>
    <w:p w14:paraId="51AE67F0" w14:textId="77777777" w:rsidR="004D13DE" w:rsidRDefault="004D13DE" w:rsidP="004D13DE">
      <w:pPr>
        <w:tabs>
          <w:tab w:val="left" w:pos="6868"/>
        </w:tabs>
      </w:pPr>
      <w:r>
        <w:tab/>
      </w:r>
    </w:p>
    <w:p w14:paraId="2AD63E33" w14:textId="77777777" w:rsidR="005B6A1E" w:rsidRPr="004D13DE" w:rsidRDefault="004D13DE" w:rsidP="004D13DE">
      <w:pPr>
        <w:tabs>
          <w:tab w:val="left" w:pos="6868"/>
        </w:tabs>
        <w:sectPr w:rsidR="005B6A1E" w:rsidRPr="004D13DE" w:rsidSect="006F1FA1">
          <w:headerReference w:type="default" r:id="rId9"/>
          <w:pgSz w:w="11906" w:h="16838"/>
          <w:pgMar w:top="851" w:right="567" w:bottom="1134" w:left="1701" w:header="709" w:footer="709" w:gutter="0"/>
          <w:pgNumType w:start="4"/>
          <w:cols w:space="708"/>
          <w:docGrid w:linePitch="360"/>
        </w:sectPr>
      </w:pPr>
      <w:r>
        <w:tab/>
      </w:r>
    </w:p>
    <w:p w14:paraId="781D0676" w14:textId="77777777" w:rsidR="002205F8" w:rsidRPr="00547632" w:rsidRDefault="002205F8" w:rsidP="00547632">
      <w:pPr>
        <w:pStyle w:val="1"/>
        <w:spacing w:before="0" w:after="360"/>
      </w:pPr>
      <w:bookmarkStart w:id="1" w:name="_Toc93257694"/>
      <w:bookmarkEnd w:id="0"/>
      <w:r w:rsidRPr="00547632">
        <w:lastRenderedPageBreak/>
        <w:t>ВВЕДЕНИЕ</w:t>
      </w:r>
      <w:bookmarkEnd w:id="1"/>
    </w:p>
    <w:p w14:paraId="45D6603B" w14:textId="77777777" w:rsidR="00F74C4D" w:rsidRDefault="00F74C4D" w:rsidP="00F74C4D">
      <w:r>
        <w:t>В данное время большинство магазинов имею свои сайты интернет-магазины, в котором люди заказывают вещи с доставкой на дом, а также самовывозом, тем самым люди экономят немало времени, нежели мы будем ездить до магазина, искать товар, изучать его, а затем стоять некую очередь на кассе. В современном мире можно это всё сделать за пару кликов в интернет-магазине, а также проконсультироваться о каком-либо товаре прямо на сайте.</w:t>
      </w:r>
    </w:p>
    <w:p w14:paraId="4C368F79" w14:textId="0E2A4C74" w:rsidR="00F74C4D" w:rsidRDefault="00F74C4D" w:rsidP="00F74C4D">
      <w:pPr>
        <w:shd w:val="clear" w:color="auto" w:fill="FFFFFF"/>
      </w:pPr>
      <w:r>
        <w:t xml:space="preserve">В данном курсовом проекте запланирована разработка интернет-магазина для продвижения магазина в сети интернета, а также для улучшения </w:t>
      </w:r>
      <w:proofErr w:type="gramStart"/>
      <w:r>
        <w:t>продаж  интернет</w:t>
      </w:r>
      <w:proofErr w:type="gramEnd"/>
      <w:r>
        <w:t>-магазина.</w:t>
      </w:r>
    </w:p>
    <w:p w14:paraId="521ADEC1" w14:textId="328EF57E" w:rsidR="00F74C4D" w:rsidRDefault="00F74C4D" w:rsidP="00F74C4D">
      <w:pPr>
        <w:shd w:val="clear" w:color="auto" w:fill="FFFFFF"/>
      </w:pPr>
      <w:r>
        <w:t>Разработка интернет-магазина для нашего цветочного магазина сэкономит немало времени для посетителей, а также нашим флористам, так как будет меньше очередей в магазине, где флорист сможет только собрать заказ и подготовить к выдаче, нежели начать его оформлять на месте с клиентом, когда клиент мог сделать еще какие-то свои дела, а затем зайти за готовым заказом.</w:t>
      </w:r>
    </w:p>
    <w:p w14:paraId="316CA8AF" w14:textId="786818BE" w:rsidR="00F74C4D" w:rsidRDefault="00F74C4D" w:rsidP="00F74C4D">
      <w:pPr>
        <w:shd w:val="clear" w:color="auto" w:fill="FFFFFF"/>
      </w:pPr>
      <w:r>
        <w:t>Целью курсового проекта является разработка интернет-магазина для цветочного магазина «</w:t>
      </w:r>
      <w:r>
        <w:rPr>
          <w:lang w:val="en-US"/>
        </w:rPr>
        <w:t>World</w:t>
      </w:r>
      <w:r w:rsidRPr="00F74C4D">
        <w:t xml:space="preserve"> </w:t>
      </w:r>
      <w:r>
        <w:rPr>
          <w:lang w:val="en-US"/>
        </w:rPr>
        <w:t>Of</w:t>
      </w:r>
      <w:r w:rsidRPr="00F74C4D">
        <w:t xml:space="preserve"> </w:t>
      </w:r>
      <w:r>
        <w:rPr>
          <w:lang w:val="en-US"/>
        </w:rPr>
        <w:t>Flowers</w:t>
      </w:r>
      <w:r>
        <w:t>».</w:t>
      </w:r>
    </w:p>
    <w:p w14:paraId="72819947" w14:textId="12F6F58B" w:rsidR="00F74C4D" w:rsidRDefault="00F74C4D" w:rsidP="00F74C4D">
      <w:pPr>
        <w:shd w:val="clear" w:color="auto" w:fill="FFFFFF"/>
      </w:pPr>
      <w:r>
        <w:t>Из поставленной цели вытекают следующие задачи:</w:t>
      </w:r>
    </w:p>
    <w:p w14:paraId="30B74B90" w14:textId="739B8B86" w:rsidR="00F74C4D" w:rsidRDefault="00F74C4D" w:rsidP="00F74C4D">
      <w:pPr>
        <w:shd w:val="clear" w:color="auto" w:fill="FFFFFF"/>
      </w:pPr>
      <w:r>
        <w:t>- анализ предметной области разрабатываемого приложения;</w:t>
      </w:r>
    </w:p>
    <w:p w14:paraId="16602ED0" w14:textId="6D4FD10C" w:rsidR="00F74C4D" w:rsidRDefault="00F74C4D" w:rsidP="00F74C4D">
      <w:pPr>
        <w:shd w:val="clear" w:color="auto" w:fill="FFFFFF"/>
      </w:pPr>
      <w:r>
        <w:t>- анализ, выбор и определение технологии, языка и среды разработки;</w:t>
      </w:r>
    </w:p>
    <w:p w14:paraId="6583A76C" w14:textId="64C1DD92" w:rsidR="00F74C4D" w:rsidRDefault="00F74C4D" w:rsidP="00F74C4D">
      <w:pPr>
        <w:shd w:val="clear" w:color="auto" w:fill="FFFFFF"/>
      </w:pPr>
      <w:r>
        <w:t>- проектирование структуры и архитектуры разрабатываемого приложения;</w:t>
      </w:r>
    </w:p>
    <w:p w14:paraId="4C8A1EA5" w14:textId="06BACB62" w:rsidR="00F74C4D" w:rsidRDefault="00F74C4D" w:rsidP="00F74C4D">
      <w:pPr>
        <w:shd w:val="clear" w:color="auto" w:fill="FFFFFF"/>
      </w:pPr>
      <w:r>
        <w:t>- разработка серверной и клиентской части приложения.</w:t>
      </w:r>
    </w:p>
    <w:p w14:paraId="00FD5EA7" w14:textId="77777777" w:rsidR="00F74C4D" w:rsidRDefault="00F74C4D" w:rsidP="00F74C4D">
      <w:pPr>
        <w:shd w:val="clear" w:color="auto" w:fill="FFFFFF"/>
        <w:rPr>
          <w:b/>
        </w:rPr>
      </w:pPr>
    </w:p>
    <w:p w14:paraId="20090CD9" w14:textId="752E94D6" w:rsidR="00F827FB" w:rsidRPr="00FD09B7" w:rsidRDefault="002205F8" w:rsidP="00547632">
      <w:pPr>
        <w:pStyle w:val="1"/>
        <w:spacing w:before="0" w:after="480" w:line="360" w:lineRule="auto"/>
        <w:rPr>
          <w:lang w:val="ru-RU"/>
        </w:rPr>
      </w:pPr>
      <w:r>
        <w:rPr>
          <w:b w:val="0"/>
          <w:bCs/>
        </w:rPr>
        <w:br w:type="page"/>
      </w:r>
      <w:bookmarkStart w:id="2" w:name="_Toc93257695"/>
      <w:r w:rsidR="00F827FB" w:rsidRPr="00547632">
        <w:lastRenderedPageBreak/>
        <w:t xml:space="preserve">1 </w:t>
      </w:r>
      <w:r w:rsidR="00FD09B7">
        <w:rPr>
          <w:lang w:val="ru-RU"/>
        </w:rPr>
        <w:t>АНАЛИТИЧЕСКИЙ РАЗДЕЛ</w:t>
      </w:r>
      <w:bookmarkEnd w:id="2"/>
    </w:p>
    <w:p w14:paraId="163EA94A" w14:textId="01E55A02" w:rsidR="0012477A" w:rsidRPr="00E37EA6" w:rsidRDefault="00F827FB" w:rsidP="00547632">
      <w:pPr>
        <w:pStyle w:val="2"/>
        <w:spacing w:before="0" w:after="360" w:line="360" w:lineRule="auto"/>
        <w:ind w:left="709"/>
        <w:rPr>
          <w:lang w:val="ru-RU"/>
        </w:rPr>
      </w:pPr>
      <w:r w:rsidRPr="00547632">
        <w:t xml:space="preserve"> </w:t>
      </w:r>
      <w:bookmarkStart w:id="3" w:name="_Toc93257696"/>
      <w:r w:rsidR="00547632" w:rsidRPr="00547632">
        <w:rPr>
          <w:lang w:val="ru-RU"/>
        </w:rPr>
        <w:t xml:space="preserve">1.1 </w:t>
      </w:r>
      <w:r w:rsidR="0012477A" w:rsidRPr="00547632">
        <w:t xml:space="preserve">Анализ </w:t>
      </w:r>
      <w:r w:rsidR="00E37EA6">
        <w:rPr>
          <w:lang w:val="ru-RU"/>
        </w:rPr>
        <w:t>предметной области разработки</w:t>
      </w:r>
      <w:bookmarkEnd w:id="3"/>
    </w:p>
    <w:p w14:paraId="0B2D7177" w14:textId="77777777" w:rsidR="00E37EA6" w:rsidRPr="00E37EA6" w:rsidRDefault="00E37EA6" w:rsidP="00E37EA6">
      <w:pPr>
        <w:shd w:val="clear" w:color="auto" w:fill="FFFFFF"/>
        <w:rPr>
          <w:iCs/>
          <w:color w:val="auto"/>
        </w:rPr>
      </w:pPr>
      <w:r w:rsidRPr="00E37EA6">
        <w:rPr>
          <w:iCs/>
          <w:color w:val="auto"/>
        </w:rPr>
        <w:t>В наше время большинство магазинов имеют свои онлайн-магазины, чтобы люди могли заказать товар на дом, либо заранее чтобы забрать в магазине, а также для консультации в реальном времени о интересующем их товаре. Магазин «</w:t>
      </w:r>
      <w:proofErr w:type="spellStart"/>
      <w:r w:rsidRPr="00E37EA6">
        <w:rPr>
          <w:iCs/>
          <w:color w:val="auto"/>
        </w:rPr>
        <w:t>World</w:t>
      </w:r>
      <w:proofErr w:type="spellEnd"/>
      <w:r w:rsidRPr="00E37EA6">
        <w:rPr>
          <w:iCs/>
          <w:color w:val="auto"/>
        </w:rPr>
        <w:t xml:space="preserve"> </w:t>
      </w:r>
      <w:proofErr w:type="spellStart"/>
      <w:r w:rsidRPr="00E37EA6">
        <w:rPr>
          <w:iCs/>
          <w:color w:val="auto"/>
        </w:rPr>
        <w:t>Of</w:t>
      </w:r>
      <w:proofErr w:type="spellEnd"/>
      <w:r w:rsidRPr="00E37EA6">
        <w:rPr>
          <w:iCs/>
          <w:color w:val="auto"/>
        </w:rPr>
        <w:t xml:space="preserve"> </w:t>
      </w:r>
      <w:proofErr w:type="spellStart"/>
      <w:r w:rsidRPr="00E37EA6">
        <w:rPr>
          <w:iCs/>
          <w:color w:val="auto"/>
        </w:rPr>
        <w:t>Flowers</w:t>
      </w:r>
      <w:proofErr w:type="spellEnd"/>
      <w:r w:rsidRPr="00E37EA6">
        <w:rPr>
          <w:iCs/>
          <w:color w:val="auto"/>
        </w:rPr>
        <w:t>» нуждается в разработке своего интернет-магазина для продвижения в интернете, а также для увеличения показателя продаж наших цветов.</w:t>
      </w:r>
    </w:p>
    <w:p w14:paraId="6966A118" w14:textId="77777777" w:rsidR="00E37EA6" w:rsidRPr="00E37EA6" w:rsidRDefault="00E37EA6" w:rsidP="00E37EA6">
      <w:pPr>
        <w:shd w:val="clear" w:color="auto" w:fill="FFFFFF"/>
        <w:rPr>
          <w:iCs/>
          <w:color w:val="auto"/>
        </w:rPr>
      </w:pPr>
      <w:r w:rsidRPr="00E37EA6">
        <w:rPr>
          <w:iCs/>
          <w:color w:val="auto"/>
        </w:rPr>
        <w:t>Наш магазин должен иметь данные страницы:</w:t>
      </w:r>
    </w:p>
    <w:p w14:paraId="213EFEC5" w14:textId="77777777" w:rsidR="00E37EA6" w:rsidRPr="007C6C7B" w:rsidRDefault="00E37EA6" w:rsidP="00E37EA6">
      <w:pPr>
        <w:shd w:val="clear" w:color="auto" w:fill="FFFFFF"/>
        <w:rPr>
          <w:b/>
          <w:bCs/>
          <w:iCs/>
          <w:color w:val="auto"/>
        </w:rPr>
      </w:pPr>
      <w:r w:rsidRPr="007C6C7B">
        <w:rPr>
          <w:b/>
          <w:bCs/>
          <w:iCs/>
          <w:color w:val="auto"/>
        </w:rPr>
        <w:t>Главная страница</w:t>
      </w:r>
    </w:p>
    <w:p w14:paraId="08C0985F" w14:textId="77777777" w:rsidR="00E37EA6" w:rsidRPr="00E37EA6" w:rsidRDefault="00E37EA6" w:rsidP="00E37EA6">
      <w:pPr>
        <w:shd w:val="clear" w:color="auto" w:fill="FFFFFF"/>
        <w:rPr>
          <w:iCs/>
          <w:color w:val="auto"/>
        </w:rPr>
      </w:pPr>
      <w:r w:rsidRPr="00E37EA6">
        <w:rPr>
          <w:iCs/>
          <w:color w:val="auto"/>
        </w:rPr>
        <w:t>На главной странице должна быть информация о нашем магазине, а также разделы «Хиты», «Новинки», раздел для обратной связи.</w:t>
      </w:r>
    </w:p>
    <w:p w14:paraId="5FA22EF4" w14:textId="77777777" w:rsidR="00E37EA6" w:rsidRPr="007C6C7B" w:rsidRDefault="00E37EA6" w:rsidP="00E37EA6">
      <w:pPr>
        <w:shd w:val="clear" w:color="auto" w:fill="FFFFFF"/>
        <w:rPr>
          <w:b/>
          <w:bCs/>
          <w:iCs/>
          <w:color w:val="auto"/>
        </w:rPr>
      </w:pPr>
      <w:r w:rsidRPr="007C6C7B">
        <w:rPr>
          <w:b/>
          <w:bCs/>
          <w:iCs/>
          <w:color w:val="auto"/>
        </w:rPr>
        <w:t>Каталог</w:t>
      </w:r>
    </w:p>
    <w:p w14:paraId="6BF03A8D" w14:textId="77777777" w:rsidR="00E37EA6" w:rsidRPr="00E37EA6" w:rsidRDefault="00E37EA6" w:rsidP="00E37EA6">
      <w:pPr>
        <w:shd w:val="clear" w:color="auto" w:fill="FFFFFF"/>
        <w:rPr>
          <w:iCs/>
          <w:color w:val="auto"/>
        </w:rPr>
      </w:pPr>
      <w:r w:rsidRPr="00E37EA6">
        <w:rPr>
          <w:iCs/>
          <w:color w:val="auto"/>
        </w:rPr>
        <w:t>На данной странице должны быть выведены все наши товары, а также реализован фильтр для более удобного поиска товаров.</w:t>
      </w:r>
    </w:p>
    <w:p w14:paraId="7A033359" w14:textId="77777777" w:rsidR="00E37EA6" w:rsidRPr="007C6C7B" w:rsidRDefault="00E37EA6" w:rsidP="00E37EA6">
      <w:pPr>
        <w:shd w:val="clear" w:color="auto" w:fill="FFFFFF"/>
        <w:rPr>
          <w:b/>
          <w:bCs/>
          <w:iCs/>
          <w:color w:val="auto"/>
        </w:rPr>
      </w:pPr>
      <w:r w:rsidRPr="007C6C7B">
        <w:rPr>
          <w:b/>
          <w:bCs/>
          <w:iCs/>
          <w:color w:val="auto"/>
        </w:rPr>
        <w:t>Страница с товаром</w:t>
      </w:r>
    </w:p>
    <w:p w14:paraId="67D5CE8C" w14:textId="77777777" w:rsidR="00E37EA6" w:rsidRPr="00E37EA6" w:rsidRDefault="00E37EA6" w:rsidP="00E37EA6">
      <w:pPr>
        <w:shd w:val="clear" w:color="auto" w:fill="FFFFFF"/>
        <w:rPr>
          <w:iCs/>
          <w:color w:val="auto"/>
        </w:rPr>
      </w:pPr>
      <w:r w:rsidRPr="00E37EA6">
        <w:rPr>
          <w:iCs/>
          <w:color w:val="auto"/>
        </w:rPr>
        <w:t>На данной странице должна быть информация о нашем товаре: фотография, название товара, состав букета, цена, а также кнопка для добавления в корзину.</w:t>
      </w:r>
    </w:p>
    <w:p w14:paraId="1061BC62" w14:textId="77777777" w:rsidR="00E37EA6" w:rsidRPr="007C6C7B" w:rsidRDefault="00E37EA6" w:rsidP="00E37EA6">
      <w:pPr>
        <w:shd w:val="clear" w:color="auto" w:fill="FFFFFF"/>
        <w:rPr>
          <w:b/>
          <w:bCs/>
          <w:iCs/>
          <w:color w:val="auto"/>
        </w:rPr>
      </w:pPr>
      <w:r w:rsidRPr="007C6C7B">
        <w:rPr>
          <w:b/>
          <w:bCs/>
          <w:iCs/>
          <w:color w:val="auto"/>
        </w:rPr>
        <w:t>Доставка</w:t>
      </w:r>
    </w:p>
    <w:p w14:paraId="1084C82E" w14:textId="77777777" w:rsidR="00E37EA6" w:rsidRPr="00E37EA6" w:rsidRDefault="00E37EA6" w:rsidP="00E37EA6">
      <w:pPr>
        <w:shd w:val="clear" w:color="auto" w:fill="FFFFFF"/>
        <w:rPr>
          <w:iCs/>
          <w:color w:val="auto"/>
        </w:rPr>
      </w:pPr>
      <w:r w:rsidRPr="00E37EA6">
        <w:rPr>
          <w:iCs/>
          <w:color w:val="auto"/>
        </w:rPr>
        <w:t>На данной странице должна быть информация о доставке.</w:t>
      </w:r>
    </w:p>
    <w:p w14:paraId="5100589D" w14:textId="77777777" w:rsidR="00E37EA6" w:rsidRPr="007C6C7B" w:rsidRDefault="00E37EA6" w:rsidP="00E37EA6">
      <w:pPr>
        <w:shd w:val="clear" w:color="auto" w:fill="FFFFFF"/>
        <w:rPr>
          <w:b/>
          <w:bCs/>
          <w:iCs/>
          <w:color w:val="auto"/>
        </w:rPr>
      </w:pPr>
      <w:r w:rsidRPr="007C6C7B">
        <w:rPr>
          <w:b/>
          <w:bCs/>
          <w:iCs/>
          <w:color w:val="auto"/>
        </w:rPr>
        <w:t>Контакты</w:t>
      </w:r>
    </w:p>
    <w:p w14:paraId="30106990" w14:textId="71D2B7E9" w:rsidR="00547632" w:rsidRPr="00E37EA6" w:rsidRDefault="00E37EA6" w:rsidP="00D907B7">
      <w:pPr>
        <w:shd w:val="clear" w:color="auto" w:fill="FFFFFF"/>
        <w:rPr>
          <w:iCs/>
          <w:color w:val="auto"/>
        </w:rPr>
      </w:pPr>
      <w:r w:rsidRPr="00E37EA6">
        <w:rPr>
          <w:iCs/>
          <w:color w:val="auto"/>
        </w:rPr>
        <w:t>На данной странице должна быть информация для обратной связи, а также интерактивная карта с местонахождением нашего магазина</w:t>
      </w:r>
      <w:r w:rsidR="007C6C7B">
        <w:rPr>
          <w:iCs/>
          <w:color w:val="auto"/>
        </w:rPr>
        <w:br w:type="page"/>
      </w:r>
    </w:p>
    <w:p w14:paraId="35D891FE" w14:textId="7AF01DC9" w:rsidR="006E496B" w:rsidRPr="007C6C7B" w:rsidRDefault="00547632" w:rsidP="00547632">
      <w:pPr>
        <w:pStyle w:val="2"/>
        <w:spacing w:before="0" w:after="360" w:line="360" w:lineRule="auto"/>
        <w:ind w:left="709"/>
        <w:rPr>
          <w:lang w:val="ru-RU"/>
        </w:rPr>
      </w:pPr>
      <w:bookmarkStart w:id="4" w:name="_Toc93257697"/>
      <w:r w:rsidRPr="00547632">
        <w:lastRenderedPageBreak/>
        <w:t xml:space="preserve">1.2 </w:t>
      </w:r>
      <w:r w:rsidR="007C6C7B">
        <w:rPr>
          <w:lang w:val="ru-RU"/>
        </w:rPr>
        <w:t>Анализ рынка аналогичных приложений</w:t>
      </w:r>
      <w:bookmarkEnd w:id="4"/>
    </w:p>
    <w:p w14:paraId="0975075B" w14:textId="6B8A7A00" w:rsidR="009F4C7E" w:rsidRDefault="00D907B7" w:rsidP="007C6C7B">
      <w:pPr>
        <w:spacing w:line="240" w:lineRule="auto"/>
        <w:rPr>
          <w:color w:val="auto"/>
        </w:rPr>
      </w:pPr>
      <w:r>
        <w:rPr>
          <w:color w:val="auto"/>
        </w:rPr>
        <w:t xml:space="preserve">В настоящее время </w:t>
      </w:r>
      <w:proofErr w:type="gramStart"/>
      <w:r>
        <w:rPr>
          <w:color w:val="auto"/>
        </w:rPr>
        <w:t xml:space="preserve">существует </w:t>
      </w:r>
      <w:r w:rsidR="009F4C7E">
        <w:rPr>
          <w:color w:val="auto"/>
        </w:rPr>
        <w:t xml:space="preserve"> множество</w:t>
      </w:r>
      <w:proofErr w:type="gramEnd"/>
      <w:r w:rsidR="009F4C7E">
        <w:rPr>
          <w:color w:val="auto"/>
        </w:rPr>
        <w:t xml:space="preserve"> сайтов   по данной тематике, которые содержат  различный контент, а также каталог, корзину и обратную связь. </w:t>
      </w:r>
    </w:p>
    <w:p w14:paraId="3A773462" w14:textId="70972E83" w:rsidR="009F4C7E" w:rsidRDefault="009F4C7E" w:rsidP="007C6C7B">
      <w:pPr>
        <w:spacing w:line="240" w:lineRule="auto"/>
        <w:rPr>
          <w:color w:val="auto"/>
        </w:rPr>
      </w:pPr>
      <w:r>
        <w:rPr>
          <w:color w:val="auto"/>
        </w:rPr>
        <w:t>Например, цветочный магазин «Флорида», содержит также каталог товаров, корзину и контакты для обратной связи.</w:t>
      </w:r>
    </w:p>
    <w:p w14:paraId="37332837" w14:textId="77777777" w:rsidR="009F4C7E" w:rsidRPr="009F4C7E" w:rsidRDefault="009F4C7E" w:rsidP="007C6C7B">
      <w:pPr>
        <w:spacing w:line="240" w:lineRule="auto"/>
        <w:rPr>
          <w:color w:val="auto"/>
        </w:rPr>
      </w:pPr>
    </w:p>
    <w:p w14:paraId="31EA1898" w14:textId="7A6D2179" w:rsidR="009F4C7E" w:rsidRDefault="009F4C7E" w:rsidP="007C6C7B">
      <w:pPr>
        <w:spacing w:line="240" w:lineRule="auto"/>
        <w:rPr>
          <w:color w:val="auto"/>
        </w:rPr>
      </w:pPr>
      <w:r>
        <w:rPr>
          <w:noProof/>
        </w:rPr>
        <w:drawing>
          <wp:inline distT="0" distB="0" distL="0" distR="0" wp14:anchorId="387FECF4" wp14:editId="2C0F8C6A">
            <wp:extent cx="6120130" cy="318262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248E" w14:textId="1573B451" w:rsidR="009F4C7E" w:rsidRDefault="009F4C7E" w:rsidP="005E2AB3">
      <w:pPr>
        <w:jc w:val="center"/>
      </w:pPr>
      <w:r>
        <w:t>Рисунок 1 – Внешний вид сайта «Флорида»</w:t>
      </w:r>
    </w:p>
    <w:p w14:paraId="12D954E8" w14:textId="77777777" w:rsidR="009F4C7E" w:rsidRDefault="009F4C7E" w:rsidP="009F4C7E">
      <w:pPr>
        <w:spacing w:line="240" w:lineRule="auto"/>
        <w:jc w:val="center"/>
        <w:rPr>
          <w:color w:val="auto"/>
        </w:rPr>
      </w:pPr>
    </w:p>
    <w:p w14:paraId="7719BE59" w14:textId="77777777" w:rsidR="009F4C7E" w:rsidRDefault="009F4C7E" w:rsidP="005E2AB3">
      <w:r>
        <w:t xml:space="preserve">В качестве второго </w:t>
      </w:r>
      <w:proofErr w:type="gramStart"/>
      <w:r>
        <w:t>примера  возьмем</w:t>
      </w:r>
      <w:proofErr w:type="gramEnd"/>
      <w:r>
        <w:t xml:space="preserve"> цветочный магазин «</w:t>
      </w:r>
      <w:proofErr w:type="spellStart"/>
      <w:r>
        <w:rPr>
          <w:lang w:val="en-US"/>
        </w:rPr>
        <w:t>Lavanda</w:t>
      </w:r>
      <w:proofErr w:type="spellEnd"/>
      <w:r>
        <w:t>», в котором  также есть каталог товаров, корзина и раздел избранное.</w:t>
      </w:r>
    </w:p>
    <w:p w14:paraId="6604AB63" w14:textId="77777777" w:rsidR="009F4C7E" w:rsidRDefault="009F4C7E" w:rsidP="009F4C7E">
      <w:pPr>
        <w:spacing w:line="240" w:lineRule="auto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73E6799F" wp14:editId="00F2F4AF">
            <wp:extent cx="4231144" cy="2375463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9848" cy="239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718F" w14:textId="77777777" w:rsidR="009F4C7E" w:rsidRDefault="009F4C7E" w:rsidP="005E2AB3">
      <w:pPr>
        <w:jc w:val="center"/>
      </w:pPr>
      <w:r>
        <w:t>Рисунок 2 – Внешний вид сайта «</w:t>
      </w:r>
      <w:proofErr w:type="spellStart"/>
      <w:r>
        <w:rPr>
          <w:lang w:val="en-US"/>
        </w:rPr>
        <w:t>Lavanda</w:t>
      </w:r>
      <w:proofErr w:type="spellEnd"/>
      <w:r>
        <w:t>»</w:t>
      </w:r>
    </w:p>
    <w:p w14:paraId="35DAFFD8" w14:textId="77777777" w:rsidR="009F4C7E" w:rsidRDefault="009F4C7E">
      <w:pPr>
        <w:spacing w:line="240" w:lineRule="auto"/>
        <w:rPr>
          <w:color w:val="auto"/>
        </w:rPr>
      </w:pPr>
      <w:r>
        <w:rPr>
          <w:color w:val="auto"/>
        </w:rPr>
        <w:br w:type="page"/>
      </w:r>
    </w:p>
    <w:p w14:paraId="69503444" w14:textId="08F3E9E5" w:rsidR="009F4C7E" w:rsidRDefault="009F4C7E" w:rsidP="009F4C7E">
      <w:pPr>
        <w:pStyle w:val="2"/>
        <w:spacing w:before="0" w:line="480" w:lineRule="auto"/>
        <w:rPr>
          <w:lang w:val="ru-RU"/>
        </w:rPr>
      </w:pPr>
      <w:r w:rsidRPr="00344D6C">
        <w:rPr>
          <w:lang w:val="ru-RU"/>
        </w:rPr>
        <w:lastRenderedPageBreak/>
        <w:t xml:space="preserve">1.3 Описание средств проектирования </w:t>
      </w:r>
      <w:proofErr w:type="spellStart"/>
      <w:r w:rsidRPr="00344D6C">
        <w:rPr>
          <w:lang w:val="ru-RU"/>
        </w:rPr>
        <w:t>Web</w:t>
      </w:r>
      <w:proofErr w:type="spellEnd"/>
      <w:r w:rsidR="00CA1FB7">
        <w:rPr>
          <w:lang w:val="ru-RU"/>
        </w:rPr>
        <w:t xml:space="preserve"> - </w:t>
      </w:r>
      <w:r w:rsidRPr="00344D6C">
        <w:rPr>
          <w:lang w:val="ru-RU"/>
        </w:rPr>
        <w:t>приложений</w:t>
      </w:r>
    </w:p>
    <w:p w14:paraId="3AB4ABA6" w14:textId="464BBB56" w:rsidR="005E2AB3" w:rsidRPr="00AB6CBB" w:rsidRDefault="009F4C7E" w:rsidP="005E2AB3">
      <w:r>
        <w:t xml:space="preserve">В современном мире </w:t>
      </w:r>
      <w:r>
        <w:rPr>
          <w:lang w:val="en-US"/>
        </w:rPr>
        <w:t>Web</w:t>
      </w:r>
      <w:r w:rsidRPr="009F4C7E">
        <w:t>-</w:t>
      </w:r>
      <w:r>
        <w:t xml:space="preserve">технологий этап проектирования является самым важным </w:t>
      </w:r>
      <w:proofErr w:type="gramStart"/>
      <w:r w:rsidR="00E86E92">
        <w:t>из этапом</w:t>
      </w:r>
      <w:proofErr w:type="gramEnd"/>
      <w:r w:rsidR="00E86E92">
        <w:t xml:space="preserve"> из всех.</w:t>
      </w:r>
      <w:r w:rsidR="00AB6CBB" w:rsidRPr="00AB6CBB">
        <w:t xml:space="preserve"> [26]</w:t>
      </w:r>
      <w:r w:rsidR="00E86E92">
        <w:t xml:space="preserve"> На данном этапе происходит проектирование архитектуры сайта, разбиение архитектуры сайта на блоки, далее архитектура сайта отдаётся в руки дизайнерам, которые разрабатывают прототип сайта для доработки каких-то мелочей между заказчиком и дизайнером, затем разрабатывается полноценный дизайн.</w:t>
      </w:r>
      <w:r w:rsidR="00EB067B">
        <w:t xml:space="preserve"> </w:t>
      </w:r>
      <w:r w:rsidR="00EB067B" w:rsidRPr="00EB067B">
        <w:t>[</w:t>
      </w:r>
      <w:r w:rsidR="00EB067B" w:rsidRPr="00AB6CBB">
        <w:t>2]</w:t>
      </w:r>
    </w:p>
    <w:p w14:paraId="1554D57E" w14:textId="77777777" w:rsidR="005E2AB3" w:rsidRDefault="005E2AB3" w:rsidP="005E2AB3">
      <w:r>
        <w:t xml:space="preserve">В настоящее время есть возможность использовать такие популярные средства проектирования </w:t>
      </w:r>
      <w:r>
        <w:rPr>
          <w:lang w:val="en-US"/>
        </w:rPr>
        <w:t>web</w:t>
      </w:r>
      <w:r>
        <w:t xml:space="preserve"> – интерфейсов как:</w:t>
      </w:r>
    </w:p>
    <w:p w14:paraId="684BBB6F" w14:textId="3CA5C5CB" w:rsidR="005E2AB3" w:rsidRPr="00AB6CBB" w:rsidRDefault="005E2AB3" w:rsidP="005E2AB3">
      <w:r w:rsidRPr="005E2AB3">
        <w:rPr>
          <w:lang w:val="en-US"/>
        </w:rPr>
        <w:t>Figma</w:t>
      </w:r>
      <w:r w:rsidRPr="005E2AB3">
        <w:t xml:space="preserve"> — </w:t>
      </w:r>
      <w:r>
        <w:t xml:space="preserve">это бесплатный </w:t>
      </w:r>
      <w:r w:rsidRPr="005E2AB3">
        <w:t>онлайн-сервис для разработки интерфейсов и прототипирования с возможностью организации совместной работы в режиме реального времени.</w:t>
      </w:r>
      <w:r w:rsidR="00AB6CBB" w:rsidRPr="00AB6CBB">
        <w:t xml:space="preserve"> [24]</w:t>
      </w:r>
      <w:r>
        <w:t xml:space="preserve"> Его основное преимущество – это комьюнити, которое каждый день пополняет общую библиотеку плагинов, которые существенно ускоряют процесс проектирования интерфейсов.</w:t>
      </w:r>
      <w:r w:rsidR="00AB6CBB" w:rsidRPr="00AB6CBB">
        <w:t xml:space="preserve"> [25]</w:t>
      </w:r>
    </w:p>
    <w:p w14:paraId="0FC32C4D" w14:textId="77777777" w:rsidR="00CA1FB7" w:rsidRDefault="00CA1FB7">
      <w:pPr>
        <w:spacing w:line="240" w:lineRule="auto"/>
        <w:ind w:firstLine="0"/>
      </w:pPr>
      <w:r>
        <w:br w:type="page"/>
      </w:r>
    </w:p>
    <w:p w14:paraId="5EB61F04" w14:textId="64EAAA78" w:rsidR="00CA1FB7" w:rsidRDefault="00CA1FB7" w:rsidP="00CA1FB7">
      <w:pPr>
        <w:pStyle w:val="2"/>
        <w:spacing w:before="0" w:line="480" w:lineRule="auto"/>
        <w:rPr>
          <w:lang w:val="ru-RU"/>
        </w:rPr>
      </w:pPr>
      <w:r w:rsidRPr="00344D6C">
        <w:rPr>
          <w:lang w:val="ru-RU"/>
        </w:rPr>
        <w:lastRenderedPageBreak/>
        <w:t>1.</w:t>
      </w:r>
      <w:r>
        <w:rPr>
          <w:lang w:val="ru-RU"/>
        </w:rPr>
        <w:t>4</w:t>
      </w:r>
      <w:r w:rsidRPr="00344D6C">
        <w:rPr>
          <w:lang w:val="ru-RU"/>
        </w:rPr>
        <w:t xml:space="preserve"> Описание </w:t>
      </w:r>
      <w:r>
        <w:rPr>
          <w:lang w:val="ru-RU"/>
        </w:rPr>
        <w:t xml:space="preserve">средств реализации </w:t>
      </w:r>
      <w:r>
        <w:rPr>
          <w:lang w:val="en-US"/>
        </w:rPr>
        <w:t>Web</w:t>
      </w:r>
      <w:r>
        <w:rPr>
          <w:lang w:val="ru-RU"/>
        </w:rPr>
        <w:t xml:space="preserve"> – приложений</w:t>
      </w:r>
    </w:p>
    <w:p w14:paraId="0A7DF710" w14:textId="5401C45A" w:rsidR="005257A1" w:rsidRPr="00EB067B" w:rsidRDefault="00CA1FB7" w:rsidP="00CA1FB7">
      <w:r>
        <w:t xml:space="preserve">На данный момент рынок </w:t>
      </w:r>
      <w:r>
        <w:rPr>
          <w:lang w:val="en-US"/>
        </w:rPr>
        <w:t>web</w:t>
      </w:r>
      <w:r w:rsidRPr="00CA1FB7">
        <w:t xml:space="preserve"> – </w:t>
      </w:r>
      <w:r>
        <w:t xml:space="preserve">технологий имеет очень много различных инструментов для разработки, позволяющие сэкономить много времени и разработать качественный </w:t>
      </w:r>
      <w:r>
        <w:rPr>
          <w:lang w:val="en-US"/>
        </w:rPr>
        <w:t>web</w:t>
      </w:r>
      <w:r w:rsidRPr="00CA1FB7">
        <w:t xml:space="preserve"> </w:t>
      </w:r>
      <w:r w:rsidR="005257A1">
        <w:t>–</w:t>
      </w:r>
      <w:r w:rsidRPr="00CA1FB7">
        <w:t xml:space="preserve"> </w:t>
      </w:r>
      <w:r>
        <w:t>сайт</w:t>
      </w:r>
      <w:r w:rsidR="005257A1">
        <w:t>.</w:t>
      </w:r>
      <w:r w:rsidR="00AB6CBB" w:rsidRPr="00AB6CBB">
        <w:t>[23</w:t>
      </w:r>
      <w:proofErr w:type="gramStart"/>
      <w:r w:rsidR="00AB6CBB" w:rsidRPr="00AB6CBB">
        <w:t>]</w:t>
      </w:r>
      <w:r w:rsidR="005257A1">
        <w:t xml:space="preserve">  Существует</w:t>
      </w:r>
      <w:proofErr w:type="gramEnd"/>
      <w:r w:rsidR="005257A1">
        <w:t xml:space="preserve"> множество фреймворков для разработки как со стороны </w:t>
      </w:r>
      <w:r w:rsidR="005257A1">
        <w:rPr>
          <w:lang w:val="en-US"/>
        </w:rPr>
        <w:t>frontend</w:t>
      </w:r>
      <w:r w:rsidR="005257A1">
        <w:t xml:space="preserve">, так и </w:t>
      </w:r>
      <w:r w:rsidR="005257A1">
        <w:rPr>
          <w:lang w:val="en-US"/>
        </w:rPr>
        <w:t>backend</w:t>
      </w:r>
      <w:r w:rsidR="005257A1">
        <w:t>.</w:t>
      </w:r>
      <w:r w:rsidR="00EB067B" w:rsidRPr="00EB067B">
        <w:t xml:space="preserve"> [3]</w:t>
      </w:r>
    </w:p>
    <w:p w14:paraId="4D873A59" w14:textId="6665CAE5" w:rsidR="00CA1FB7" w:rsidRDefault="005257A1" w:rsidP="00CA1FB7">
      <w:r>
        <w:t xml:space="preserve">Например, со стороны </w:t>
      </w:r>
      <w:r>
        <w:rPr>
          <w:lang w:val="en-US"/>
        </w:rPr>
        <w:t>frontend</w:t>
      </w:r>
      <w:r w:rsidRPr="005257A1">
        <w:t xml:space="preserve"> (</w:t>
      </w:r>
      <w:r>
        <w:rPr>
          <w:lang w:val="en-US"/>
        </w:rPr>
        <w:t>client</w:t>
      </w:r>
      <w:r w:rsidRPr="005257A1">
        <w:t xml:space="preserve"> - </w:t>
      </w:r>
      <w:r>
        <w:rPr>
          <w:lang w:val="en-US"/>
        </w:rPr>
        <w:t>side</w:t>
      </w:r>
      <w:r w:rsidRPr="005257A1">
        <w:t xml:space="preserve">) </w:t>
      </w:r>
      <w:r>
        <w:t xml:space="preserve">направление имеет базовые технологии </w:t>
      </w:r>
      <w:r>
        <w:rPr>
          <w:lang w:val="en-US"/>
        </w:rPr>
        <w:t>HTML</w:t>
      </w:r>
      <w:r w:rsidR="00EB067B" w:rsidRPr="00EB067B">
        <w:t xml:space="preserve"> [1]</w:t>
      </w:r>
      <w:r w:rsidRPr="005257A1">
        <w:t xml:space="preserve">, </w:t>
      </w:r>
      <w:proofErr w:type="gramStart"/>
      <w:r>
        <w:rPr>
          <w:lang w:val="en-US"/>
        </w:rPr>
        <w:t>CSS</w:t>
      </w:r>
      <w:r w:rsidRPr="005257A1">
        <w:t xml:space="preserve"> ,</w:t>
      </w:r>
      <w:proofErr w:type="gramEnd"/>
      <w:r w:rsidRPr="005257A1">
        <w:t xml:space="preserve"> </w:t>
      </w:r>
      <w:r>
        <w:rPr>
          <w:lang w:val="en-US"/>
        </w:rPr>
        <w:t>JS</w:t>
      </w:r>
      <w:r>
        <w:t xml:space="preserve">, так и наиболее продвинутые – это </w:t>
      </w:r>
      <w:r>
        <w:rPr>
          <w:lang w:val="en-US"/>
        </w:rPr>
        <w:t>React</w:t>
      </w:r>
      <w:r w:rsidRPr="005257A1">
        <w:t xml:space="preserve"> </w:t>
      </w:r>
      <w:proofErr w:type="spellStart"/>
      <w:r>
        <w:rPr>
          <w:lang w:val="en-US"/>
        </w:rPr>
        <w:t>js</w:t>
      </w:r>
      <w:proofErr w:type="spellEnd"/>
      <w:r w:rsidRPr="005257A1">
        <w:t xml:space="preserve">, </w:t>
      </w:r>
      <w:r>
        <w:rPr>
          <w:lang w:val="en-US"/>
        </w:rPr>
        <w:t>Angular</w:t>
      </w:r>
      <w:r w:rsidR="00CA1FB7">
        <w:t xml:space="preserve"> </w:t>
      </w:r>
      <w:proofErr w:type="spellStart"/>
      <w:r>
        <w:rPr>
          <w:lang w:val="en-US"/>
        </w:rPr>
        <w:t>js</w:t>
      </w:r>
      <w:proofErr w:type="spellEnd"/>
      <w:r w:rsidRPr="005257A1">
        <w:t xml:space="preserve">, </w:t>
      </w:r>
      <w:r>
        <w:rPr>
          <w:lang w:val="en-US"/>
        </w:rPr>
        <w:t>Vue</w:t>
      </w:r>
      <w:r w:rsidRPr="005257A1">
        <w:t xml:space="preserve"> </w:t>
      </w:r>
      <w:proofErr w:type="spellStart"/>
      <w:r>
        <w:rPr>
          <w:lang w:val="en-US"/>
        </w:rPr>
        <w:t>js</w:t>
      </w:r>
      <w:proofErr w:type="spellEnd"/>
      <w:r>
        <w:t>.</w:t>
      </w:r>
      <w:r w:rsidR="00EB067B" w:rsidRPr="00EB067B">
        <w:t xml:space="preserve"> [4]</w:t>
      </w:r>
      <w:r>
        <w:t xml:space="preserve"> Данные технологии отличаются удобством для веб – разработки приложений, а также для быстрой удобной сборке проекта благодаря </w:t>
      </w:r>
      <w:proofErr w:type="spellStart"/>
      <w:r>
        <w:t>таск</w:t>
      </w:r>
      <w:proofErr w:type="spellEnd"/>
      <w:r>
        <w:t xml:space="preserve"> – менеджеру </w:t>
      </w:r>
      <w:r>
        <w:rPr>
          <w:lang w:val="en-US"/>
        </w:rPr>
        <w:t>gulp</w:t>
      </w:r>
      <w:r>
        <w:t xml:space="preserve">, который позволяет гибко настроить сборку всего проекта, а также сборщику модулей </w:t>
      </w:r>
      <w:proofErr w:type="spellStart"/>
      <w:r>
        <w:rPr>
          <w:lang w:val="en-US"/>
        </w:rPr>
        <w:t>javascript</w:t>
      </w:r>
      <w:proofErr w:type="spellEnd"/>
      <w:r w:rsidRPr="005257A1">
        <w:t xml:space="preserve"> </w:t>
      </w:r>
      <w:r>
        <w:t>–</w:t>
      </w:r>
      <w:r w:rsidRPr="005257A1">
        <w:t xml:space="preserve"> </w:t>
      </w:r>
      <w:r>
        <w:rPr>
          <w:lang w:val="en-US"/>
        </w:rPr>
        <w:t>webpack</w:t>
      </w:r>
      <w:r>
        <w:t>.</w:t>
      </w:r>
      <w:r w:rsidR="00EB067B" w:rsidRPr="00EB067B">
        <w:t xml:space="preserve"> [14]</w:t>
      </w:r>
      <w:r>
        <w:t xml:space="preserve"> Данные сборщики очень сильно экономят время для сборки проекта, а также позволяют настроить гибко свой проект за малое количество времени, нежели это делать всё вручную.</w:t>
      </w:r>
    </w:p>
    <w:p w14:paraId="057FE19D" w14:textId="05A03257" w:rsidR="005257A1" w:rsidRPr="00EB067B" w:rsidRDefault="005257A1" w:rsidP="005257A1">
      <w:r>
        <w:t>Со</w:t>
      </w:r>
      <w:r w:rsidRPr="005257A1">
        <w:t xml:space="preserve"> </w:t>
      </w:r>
      <w:r>
        <w:t>стороны</w:t>
      </w:r>
      <w:r w:rsidRPr="005257A1">
        <w:t xml:space="preserve"> </w:t>
      </w:r>
      <w:r>
        <w:rPr>
          <w:lang w:val="en-US"/>
        </w:rPr>
        <w:t>backend</w:t>
      </w:r>
      <w:r w:rsidRPr="005257A1">
        <w:t xml:space="preserve"> (</w:t>
      </w:r>
      <w:r>
        <w:rPr>
          <w:lang w:val="en-US"/>
        </w:rPr>
        <w:t>server</w:t>
      </w:r>
      <w:r w:rsidRPr="005257A1">
        <w:t xml:space="preserve"> – </w:t>
      </w:r>
      <w:r>
        <w:rPr>
          <w:lang w:val="en-US"/>
        </w:rPr>
        <w:t>side</w:t>
      </w:r>
      <w:r w:rsidRPr="005257A1">
        <w:t xml:space="preserve">) </w:t>
      </w:r>
      <w:r>
        <w:t xml:space="preserve">которое имеет базовый язык </w:t>
      </w:r>
      <w:r>
        <w:rPr>
          <w:lang w:val="en-US"/>
        </w:rPr>
        <w:t>PHP</w:t>
      </w:r>
      <w:r>
        <w:t>,</w:t>
      </w:r>
      <w:r w:rsidR="00EB067B" w:rsidRPr="00EB067B">
        <w:t xml:space="preserve"> [5]</w:t>
      </w:r>
      <w:r>
        <w:t xml:space="preserve"> оно также имеет свои фреймворки, например, </w:t>
      </w:r>
      <w:r>
        <w:rPr>
          <w:lang w:val="en-US"/>
        </w:rPr>
        <w:t>Laravel</w:t>
      </w:r>
      <w:r w:rsidRPr="005257A1">
        <w:t xml:space="preserve">, </w:t>
      </w:r>
      <w:r>
        <w:rPr>
          <w:lang w:val="en-US"/>
        </w:rPr>
        <w:t>Symphony</w:t>
      </w:r>
      <w:r w:rsidRPr="005257A1">
        <w:t xml:space="preserve">, </w:t>
      </w:r>
      <w:proofErr w:type="spellStart"/>
      <w:r>
        <w:rPr>
          <w:lang w:val="en-US"/>
        </w:rPr>
        <w:t>Bitrix</w:t>
      </w:r>
      <w:proofErr w:type="spellEnd"/>
      <w:r w:rsidRPr="005257A1">
        <w:t xml:space="preserve">, </w:t>
      </w:r>
      <w:proofErr w:type="spellStart"/>
      <w:r>
        <w:rPr>
          <w:lang w:val="en-US"/>
        </w:rPr>
        <w:t>Yii</w:t>
      </w:r>
      <w:proofErr w:type="spellEnd"/>
      <w:r w:rsidRPr="005257A1">
        <w:t>2</w:t>
      </w:r>
      <w:r>
        <w:t xml:space="preserve">, а также реляционные СУБД </w:t>
      </w:r>
      <w:r>
        <w:rPr>
          <w:lang w:val="en-US"/>
        </w:rPr>
        <w:t>MySQL</w:t>
      </w:r>
      <w:r w:rsidRPr="005257A1">
        <w:t xml:space="preserve">, </w:t>
      </w:r>
      <w:r>
        <w:rPr>
          <w:lang w:val="en-US"/>
        </w:rPr>
        <w:t>PostgreSQL</w:t>
      </w:r>
      <w:r w:rsidRPr="005257A1">
        <w:t xml:space="preserve">, </w:t>
      </w:r>
      <w:r>
        <w:rPr>
          <w:lang w:val="en-US"/>
        </w:rPr>
        <w:t>MS</w:t>
      </w:r>
      <w:r w:rsidRPr="005257A1">
        <w:t xml:space="preserve"> </w:t>
      </w:r>
      <w:r>
        <w:rPr>
          <w:lang w:val="en-US"/>
        </w:rPr>
        <w:t>SQL</w:t>
      </w:r>
      <w:r w:rsidRPr="005257A1">
        <w:t xml:space="preserve"> </w:t>
      </w:r>
      <w:r>
        <w:rPr>
          <w:lang w:val="en-US"/>
        </w:rPr>
        <w:t>Server</w:t>
      </w:r>
      <w:r w:rsidRPr="005257A1">
        <w:t xml:space="preserve"> </w:t>
      </w:r>
      <w:r>
        <w:t xml:space="preserve">и т.д. </w:t>
      </w:r>
      <w:r w:rsidR="00EB067B" w:rsidRPr="00EB067B">
        <w:t>[30]</w:t>
      </w:r>
    </w:p>
    <w:p w14:paraId="177928BA" w14:textId="2FECC5D3" w:rsidR="005257A1" w:rsidRPr="00AB6CBB" w:rsidRDefault="005257A1" w:rsidP="005257A1">
      <w:r>
        <w:t xml:space="preserve">Преимущество стороны </w:t>
      </w:r>
      <w:r>
        <w:rPr>
          <w:lang w:val="en-US"/>
        </w:rPr>
        <w:t>backend</w:t>
      </w:r>
      <w:r w:rsidRPr="005257A1">
        <w:t xml:space="preserve"> </w:t>
      </w:r>
      <w:r>
        <w:t>в том, что генерация контента на сайт происходит на стороне сервера, а не на стороне клиента, что значительно уменьшает загрузку сайта, а также нагрузку на систему пользователя при загрузке сайта.</w:t>
      </w:r>
      <w:r w:rsidR="00AB6CBB" w:rsidRPr="00AB6CBB">
        <w:t>[22]</w:t>
      </w:r>
      <w:r>
        <w:t xml:space="preserve"> При взаимодействии с сайтом клиент может взаимодействовать с сервером пользуясь функционалом сайта, который будет отправлять запросы на сервер и получать готовый контент, который будет сгенерирован на сайте.</w:t>
      </w:r>
      <w:r w:rsidR="00EB067B" w:rsidRPr="00EB067B">
        <w:t xml:space="preserve"> </w:t>
      </w:r>
      <w:r w:rsidR="00EB067B" w:rsidRPr="00AB6CBB">
        <w:t>[6]</w:t>
      </w:r>
    </w:p>
    <w:p w14:paraId="4703283E" w14:textId="01853662" w:rsidR="005257A1" w:rsidRDefault="005257A1" w:rsidP="005257A1">
      <w:r>
        <w:t xml:space="preserve">В данном курсовом проекте применены следующие средства разработки для нашего </w:t>
      </w:r>
      <w:r>
        <w:rPr>
          <w:lang w:val="en-US"/>
        </w:rPr>
        <w:t>web</w:t>
      </w:r>
      <w:r w:rsidRPr="005257A1">
        <w:t xml:space="preserve"> </w:t>
      </w:r>
      <w:r>
        <w:t>–</w:t>
      </w:r>
      <w:r w:rsidRPr="005257A1">
        <w:t xml:space="preserve"> </w:t>
      </w:r>
      <w:r>
        <w:t>сайта:</w:t>
      </w:r>
    </w:p>
    <w:p w14:paraId="65815903" w14:textId="01EE7A83" w:rsidR="00FF1B5A" w:rsidRPr="00FF1B5A" w:rsidRDefault="005257A1" w:rsidP="00FF1B5A">
      <w:r>
        <w:t xml:space="preserve">- Базовые технологии веб – </w:t>
      </w:r>
      <w:proofErr w:type="gramStart"/>
      <w:r>
        <w:t xml:space="preserve">разработки </w:t>
      </w:r>
      <w:r w:rsidRPr="005257A1">
        <w:t>:</w:t>
      </w:r>
      <w:proofErr w:type="gramEnd"/>
      <w:r w:rsidRPr="005257A1">
        <w:t xml:space="preserve"> </w:t>
      </w:r>
      <w:r>
        <w:rPr>
          <w:lang w:val="en-US"/>
        </w:rPr>
        <w:t>HTML</w:t>
      </w:r>
      <w:r w:rsidRPr="005257A1">
        <w:t xml:space="preserve">, </w:t>
      </w:r>
      <w:r>
        <w:rPr>
          <w:lang w:val="en-US"/>
        </w:rPr>
        <w:t>CSS</w:t>
      </w:r>
      <w:r w:rsidRPr="005257A1">
        <w:t xml:space="preserve">, </w:t>
      </w:r>
      <w:r>
        <w:rPr>
          <w:lang w:val="en-US"/>
        </w:rPr>
        <w:t>JS</w:t>
      </w:r>
      <w:r w:rsidR="00FF1B5A" w:rsidRPr="00FF1B5A">
        <w:t xml:space="preserve">, </w:t>
      </w:r>
      <w:r w:rsidR="00FF1B5A">
        <w:rPr>
          <w:lang w:val="en-US"/>
        </w:rPr>
        <w:t>PHP</w:t>
      </w:r>
    </w:p>
    <w:p w14:paraId="7CE6816D" w14:textId="4B1E3871" w:rsidR="005257A1" w:rsidRPr="00690B18" w:rsidRDefault="005257A1" w:rsidP="005257A1">
      <w:r>
        <w:t xml:space="preserve">- Реляционная СУБД </w:t>
      </w:r>
      <w:r>
        <w:rPr>
          <w:lang w:val="en-US"/>
        </w:rPr>
        <w:t>MySQL</w:t>
      </w:r>
    </w:p>
    <w:p w14:paraId="247A9546" w14:textId="20E5DF7F" w:rsidR="005257A1" w:rsidRPr="00690B18" w:rsidRDefault="005257A1" w:rsidP="005257A1">
      <w:r w:rsidRPr="00690B18">
        <w:t xml:space="preserve">- </w:t>
      </w:r>
      <w:proofErr w:type="spellStart"/>
      <w:r w:rsidR="00FF1B5A">
        <w:t>таск</w:t>
      </w:r>
      <w:proofErr w:type="spellEnd"/>
      <w:r w:rsidR="00FF1B5A" w:rsidRPr="00690B18">
        <w:t xml:space="preserve"> – </w:t>
      </w:r>
      <w:r w:rsidR="00FF1B5A">
        <w:t>менеджер</w:t>
      </w:r>
      <w:r w:rsidR="00FF1B5A" w:rsidRPr="00690B18">
        <w:t xml:space="preserve"> </w:t>
      </w:r>
      <w:r w:rsidR="00FF1B5A">
        <w:rPr>
          <w:lang w:val="en-US"/>
        </w:rPr>
        <w:t>Gulp</w:t>
      </w:r>
      <w:r w:rsidR="00FF1B5A" w:rsidRPr="00690B18">
        <w:t xml:space="preserve">, </w:t>
      </w:r>
      <w:r w:rsidR="00FF1B5A">
        <w:t>сборщик</w:t>
      </w:r>
      <w:r w:rsidR="00FF1B5A" w:rsidRPr="00690B18">
        <w:t xml:space="preserve"> </w:t>
      </w:r>
      <w:r w:rsidR="00FF1B5A">
        <w:t>модулей</w:t>
      </w:r>
      <w:r w:rsidR="00FF1B5A" w:rsidRPr="00690B18">
        <w:t xml:space="preserve"> </w:t>
      </w:r>
      <w:r w:rsidR="00FF1B5A">
        <w:rPr>
          <w:lang w:val="en-US"/>
        </w:rPr>
        <w:t>webpack</w:t>
      </w:r>
    </w:p>
    <w:p w14:paraId="2DBBC4C2" w14:textId="2E807831" w:rsidR="00FF1B5A" w:rsidRDefault="00FF1B5A" w:rsidP="005257A1">
      <w:r>
        <w:t xml:space="preserve">- </w:t>
      </w:r>
      <w:proofErr w:type="spellStart"/>
      <w:r>
        <w:t>Прецпроцессор</w:t>
      </w:r>
      <w:proofErr w:type="spellEnd"/>
      <w:r>
        <w:t xml:space="preserve"> </w:t>
      </w:r>
      <w:r>
        <w:rPr>
          <w:lang w:val="en-US"/>
        </w:rPr>
        <w:t>SCSS</w:t>
      </w:r>
      <w:r>
        <w:t xml:space="preserve"> для генерации </w:t>
      </w:r>
      <w:r>
        <w:rPr>
          <w:lang w:val="en-US"/>
        </w:rPr>
        <w:t>CSS</w:t>
      </w:r>
      <w:r w:rsidRPr="00FF1B5A">
        <w:t xml:space="preserve"> </w:t>
      </w:r>
      <w:r>
        <w:t>файлов</w:t>
      </w:r>
    </w:p>
    <w:p w14:paraId="1B83D167" w14:textId="7C7FE1BA" w:rsidR="005E2AB3" w:rsidRPr="003B4E9A" w:rsidRDefault="00FF1B5A" w:rsidP="007D065A">
      <w:r>
        <w:lastRenderedPageBreak/>
        <w:t xml:space="preserve">- Система контроля версий </w:t>
      </w:r>
      <w:r>
        <w:rPr>
          <w:lang w:val="en-US"/>
        </w:rPr>
        <w:t>Git</w:t>
      </w:r>
      <w:r w:rsidRPr="003B4E9A">
        <w:t xml:space="preserve"> </w:t>
      </w:r>
      <w:r w:rsidR="007D065A" w:rsidRPr="003B4E9A">
        <w:br w:type="page"/>
      </w:r>
    </w:p>
    <w:p w14:paraId="55668CA6" w14:textId="6849C204" w:rsidR="005E2AB3" w:rsidRDefault="005E2AB3" w:rsidP="005E2AB3">
      <w:pPr>
        <w:pStyle w:val="2"/>
        <w:spacing w:before="0" w:line="480" w:lineRule="auto"/>
        <w:rPr>
          <w:lang w:val="ru-RU"/>
        </w:rPr>
      </w:pPr>
      <w:r w:rsidRPr="00344D6C">
        <w:rPr>
          <w:lang w:val="ru-RU"/>
        </w:rPr>
        <w:lastRenderedPageBreak/>
        <w:t>1.</w:t>
      </w:r>
      <w:r w:rsidR="00CA1FB7">
        <w:rPr>
          <w:lang w:val="ru-RU"/>
        </w:rPr>
        <w:t>5</w:t>
      </w:r>
      <w:r w:rsidRPr="00344D6C">
        <w:rPr>
          <w:lang w:val="ru-RU"/>
        </w:rPr>
        <w:t xml:space="preserve"> Описание </w:t>
      </w:r>
      <w:r>
        <w:rPr>
          <w:lang w:val="ru-RU"/>
        </w:rPr>
        <w:t xml:space="preserve">стратегии тестирования приложения </w:t>
      </w:r>
    </w:p>
    <w:p w14:paraId="33FFDF36" w14:textId="48D7EEF8" w:rsidR="005E2AB3" w:rsidRDefault="00CA1FB7" w:rsidP="005E2AB3">
      <w:r w:rsidRPr="00CA1FB7">
        <w:t>Тестирование программного обеспечения (</w:t>
      </w:r>
      <w:proofErr w:type="spellStart"/>
      <w:r w:rsidRPr="00CA1FB7">
        <w:t>Software</w:t>
      </w:r>
      <w:proofErr w:type="spellEnd"/>
      <w:r w:rsidRPr="00CA1FB7">
        <w:t xml:space="preserve"> </w:t>
      </w:r>
      <w:proofErr w:type="spellStart"/>
      <w:r w:rsidRPr="00CA1FB7">
        <w:t>Testing</w:t>
      </w:r>
      <w:proofErr w:type="spellEnd"/>
      <w:r w:rsidRPr="00CA1FB7">
        <w:t>) - проверка соответствия между реальным и ожидаемым поведением программы, осуществляемая на конечном наборе тестов, выбранном определенным образом</w:t>
      </w:r>
      <w:r>
        <w:t>.</w:t>
      </w:r>
    </w:p>
    <w:p w14:paraId="1EF77909" w14:textId="323A58AC" w:rsidR="00CA1FB7" w:rsidRPr="00690B18" w:rsidRDefault="00CA1FB7" w:rsidP="005E2AB3">
      <w:r>
        <w:t>Цель тестирования – это проверка состояние ПО заявленным требованиям, обеспечение уверенности в качество разработки ПО, а также поиск очевидных ошибок в работе приложения до того, как это обнаружат пользователи программы.</w:t>
      </w:r>
      <w:r w:rsidR="00EB067B" w:rsidRPr="00EB067B">
        <w:t xml:space="preserve"> </w:t>
      </w:r>
      <w:r w:rsidR="00EB067B" w:rsidRPr="00690B18">
        <w:t>[7]</w:t>
      </w:r>
    </w:p>
    <w:p w14:paraId="7ADC9DA1" w14:textId="06D4B5FB" w:rsidR="00CA1FB7" w:rsidRDefault="00CA1FB7" w:rsidP="005E2AB3">
      <w:r>
        <w:t>Тестирование проводится для:</w:t>
      </w:r>
    </w:p>
    <w:p w14:paraId="29561C73" w14:textId="53754517" w:rsidR="00CA1FB7" w:rsidRDefault="00CA1FB7" w:rsidP="005E2AB3">
      <w:r>
        <w:t>- Проверка заявленным требованиям</w:t>
      </w:r>
    </w:p>
    <w:p w14:paraId="54E85553" w14:textId="481682F6" w:rsidR="00CA1FB7" w:rsidRPr="00AB6CBB" w:rsidRDefault="00CA1FB7" w:rsidP="005E2AB3">
      <w:r>
        <w:t>- Обнаружениям проблем, которые не были замечены в ходе разработки приложения до выхода приложения во всеобщее пользование</w:t>
      </w:r>
      <w:r w:rsidR="00AB6CBB" w:rsidRPr="00AB6CBB">
        <w:t xml:space="preserve"> [28]</w:t>
      </w:r>
    </w:p>
    <w:p w14:paraId="0BC35EF4" w14:textId="79DB8270" w:rsidR="007D065A" w:rsidRDefault="00CA1FB7" w:rsidP="007D065A">
      <w:r>
        <w:t>- Обнаружения вариантов использования приложения, которые не были предусмотрены при разработке и устранения данных вариантов использования</w:t>
      </w:r>
      <w:r w:rsidR="00AB6CBB">
        <w:t xml:space="preserve"> </w:t>
      </w:r>
      <w:r w:rsidR="00AB6CBB" w:rsidRPr="00AB6CBB">
        <w:t>[27]</w:t>
      </w:r>
      <w:r w:rsidR="007D065A">
        <w:br w:type="page"/>
      </w:r>
    </w:p>
    <w:p w14:paraId="0E075C75" w14:textId="77777777" w:rsidR="007D065A" w:rsidRDefault="007D065A" w:rsidP="007D065A">
      <w:pPr>
        <w:pStyle w:val="2"/>
        <w:spacing w:before="0" w:line="480" w:lineRule="auto"/>
        <w:rPr>
          <w:lang w:val="ru-RU"/>
        </w:rPr>
      </w:pPr>
      <w:r w:rsidRPr="00344D6C">
        <w:rPr>
          <w:lang w:val="ru-RU"/>
        </w:rPr>
        <w:lastRenderedPageBreak/>
        <w:t>1.</w:t>
      </w:r>
      <w:r>
        <w:rPr>
          <w:lang w:val="ru-RU"/>
        </w:rPr>
        <w:t>5</w:t>
      </w:r>
      <w:r w:rsidRPr="00344D6C">
        <w:rPr>
          <w:lang w:val="ru-RU"/>
        </w:rPr>
        <w:t xml:space="preserve"> Описание </w:t>
      </w:r>
      <w:r>
        <w:rPr>
          <w:lang w:val="ru-RU"/>
        </w:rPr>
        <w:t xml:space="preserve">стратегии тестирования приложения </w:t>
      </w:r>
    </w:p>
    <w:p w14:paraId="5F3DD5C4" w14:textId="5B1958E1" w:rsidR="007D065A" w:rsidRPr="00AB6CBB" w:rsidRDefault="007D065A" w:rsidP="007D065A">
      <w:proofErr w:type="spellStart"/>
      <w:r w:rsidRPr="007D065A">
        <w:t>Отла́дка</w:t>
      </w:r>
      <w:proofErr w:type="spellEnd"/>
      <w:r w:rsidRPr="007D065A">
        <w:t xml:space="preserve"> — этап разработки компьютерной программы, на котором обнаруживают, локализуют и устраняют ошибки.</w:t>
      </w:r>
      <w:r w:rsidR="00AB6CBB" w:rsidRPr="00AB6CBB">
        <w:t>[21]</w:t>
      </w:r>
      <w:r w:rsidRPr="007D065A">
        <w:t xml:space="preserve"> Чтобы понять, где возникла ошибка, приходится: узнавать текущие значения переменных; выяснять, по какому пути выполнялась программа.</w:t>
      </w:r>
      <w:r w:rsidR="00AB6CBB" w:rsidRPr="00AB6CBB">
        <w:t>[29]</w:t>
      </w:r>
      <w:r>
        <w:t xml:space="preserve"> Локализация – это процесс определения оператора программы, на котором произошло нарушение действия программы.</w:t>
      </w:r>
      <w:r w:rsidR="00EB067B" w:rsidRPr="00EB067B">
        <w:t xml:space="preserve"> </w:t>
      </w:r>
      <w:r w:rsidR="00EB067B" w:rsidRPr="00AB6CBB">
        <w:t>[8]</w:t>
      </w:r>
    </w:p>
    <w:p w14:paraId="5C9CA833" w14:textId="20D63497" w:rsidR="007D065A" w:rsidRPr="00AB6CBB" w:rsidRDefault="007D065A" w:rsidP="007D065A">
      <w:r>
        <w:t>Для исправления ошибки необходимо выяснить её причину т.е. определить оператор или фрагмент кода, который содержит данную ошибку.</w:t>
      </w:r>
      <w:r w:rsidR="00AB6CBB" w:rsidRPr="00AB6CBB">
        <w:t>[20]</w:t>
      </w:r>
    </w:p>
    <w:p w14:paraId="488BF247" w14:textId="27164397" w:rsidR="007D065A" w:rsidRDefault="007D065A" w:rsidP="007D065A">
      <w:pPr>
        <w:jc w:val="center"/>
      </w:pPr>
      <w:r>
        <w:rPr>
          <w:noProof/>
        </w:rPr>
        <w:drawing>
          <wp:inline distT="0" distB="0" distL="0" distR="0" wp14:anchorId="36E2EDD7" wp14:editId="6D9BDB8A">
            <wp:extent cx="3303917" cy="3251748"/>
            <wp:effectExtent l="0" t="0" r="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084" cy="325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BB4C6" w14:textId="6DDCAC1D" w:rsidR="007D065A" w:rsidRDefault="007D065A" w:rsidP="007D065A">
      <w:pPr>
        <w:jc w:val="center"/>
      </w:pPr>
      <w:r>
        <w:t>Рисунок 3 – Алгоритм отладки</w:t>
      </w:r>
    </w:p>
    <w:p w14:paraId="2F99A252" w14:textId="4EDF9C31" w:rsidR="00973D4B" w:rsidRPr="00690B18" w:rsidRDefault="00973D4B" w:rsidP="00973D4B">
      <w:r w:rsidRPr="00FA28FB">
        <w:t>Важно, чтобы выдвинутая гипотеза объясняла все проявления ошибки. Если объясняетс</w:t>
      </w:r>
      <w:r w:rsidRPr="008C7F87">
        <w:t>я только их часть, то либо гипотеза неверна, либо ошибок несколько.</w:t>
      </w:r>
      <w:r w:rsidR="00EB067B">
        <w:t xml:space="preserve"> </w:t>
      </w:r>
      <w:r w:rsidR="00EB067B" w:rsidRPr="00690B18">
        <w:t>[9]</w:t>
      </w:r>
    </w:p>
    <w:p w14:paraId="387C0A55" w14:textId="44B68EE2" w:rsidR="009F4C7E" w:rsidRPr="00344D6C" w:rsidRDefault="009F4C7E" w:rsidP="009031C4">
      <w:r>
        <w:br w:type="page"/>
      </w:r>
    </w:p>
    <w:p w14:paraId="7FC04588" w14:textId="59AE7F8C" w:rsidR="00495CD6" w:rsidRDefault="00495CD6" w:rsidP="00495CD6">
      <w:pPr>
        <w:pStyle w:val="1"/>
      </w:pPr>
      <w:r>
        <w:lastRenderedPageBreak/>
        <w:t>2</w:t>
      </w:r>
      <w:r w:rsidRPr="00547632">
        <w:t xml:space="preserve"> </w:t>
      </w:r>
      <w:r w:rsidRPr="00495CD6">
        <w:t>ПРОЕКТНЫЙ</w:t>
      </w:r>
      <w:r>
        <w:t xml:space="preserve"> РАЗДЕЛ</w:t>
      </w:r>
    </w:p>
    <w:p w14:paraId="1C487253" w14:textId="4C9B600A" w:rsidR="003B4E9A" w:rsidRPr="003B4E9A" w:rsidRDefault="002205F8" w:rsidP="003B4E9A">
      <w:pPr>
        <w:pStyle w:val="af3"/>
        <w:tabs>
          <w:tab w:val="left" w:pos="709"/>
        </w:tabs>
        <w:spacing w:after="360" w:line="360" w:lineRule="auto"/>
        <w:rPr>
          <w:lang w:val="ru-RU"/>
        </w:rPr>
      </w:pPr>
      <w:r w:rsidRPr="00547632">
        <w:rPr>
          <w:lang w:val="ru-RU"/>
        </w:rPr>
        <w:t xml:space="preserve">2.1 </w:t>
      </w:r>
      <w:r w:rsidR="003B4E9A" w:rsidRPr="003B4E9A">
        <w:rPr>
          <w:lang w:val="ru-RU"/>
        </w:rPr>
        <w:t xml:space="preserve">Проектирование структуры </w:t>
      </w:r>
      <w:proofErr w:type="spellStart"/>
      <w:r w:rsidR="003B4E9A" w:rsidRPr="003B4E9A">
        <w:rPr>
          <w:lang w:val="ru-RU"/>
        </w:rPr>
        <w:t>Web</w:t>
      </w:r>
      <w:proofErr w:type="spellEnd"/>
      <w:r w:rsidR="003B4E9A" w:rsidRPr="003B4E9A">
        <w:rPr>
          <w:lang w:val="ru-RU"/>
        </w:rPr>
        <w:t>-приложени</w:t>
      </w:r>
      <w:r w:rsidR="003B4E9A">
        <w:rPr>
          <w:lang w:val="ru-RU"/>
        </w:rPr>
        <w:t>я</w:t>
      </w:r>
    </w:p>
    <w:p w14:paraId="17323FC1" w14:textId="2AAC500E" w:rsidR="00F83CF5" w:rsidRPr="00AB6CBB" w:rsidRDefault="003B4E9A" w:rsidP="003B4E9A">
      <w:pPr>
        <w:ind w:left="709" w:firstLine="0"/>
        <w:rPr>
          <w:lang w:val="en-US"/>
        </w:rPr>
      </w:pPr>
      <w:r w:rsidRPr="003B4E9A">
        <w:t>IDEF0 — методология функционального моделирования 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временн</w:t>
      </w:r>
      <w:r w:rsidR="00F83CF5">
        <w:t>а</w:t>
      </w:r>
      <w:r w:rsidRPr="003B4E9A">
        <w:t xml:space="preserve">я последовательность. </w:t>
      </w:r>
      <w:r w:rsidR="00AB6CBB">
        <w:rPr>
          <w:lang w:val="en-US"/>
        </w:rPr>
        <w:t>[20]</w:t>
      </w:r>
    </w:p>
    <w:p w14:paraId="48724D40" w14:textId="77777777" w:rsidR="00F83CF5" w:rsidRDefault="00F83CF5" w:rsidP="00F83CF5">
      <w:pPr>
        <w:ind w:firstLine="0"/>
        <w:jc w:val="center"/>
      </w:pPr>
      <w:r>
        <w:rPr>
          <w:noProof/>
        </w:rPr>
        <w:drawing>
          <wp:inline distT="0" distB="0" distL="0" distR="0" wp14:anchorId="4EA81F9C" wp14:editId="6DE8C0C3">
            <wp:extent cx="5577773" cy="3330575"/>
            <wp:effectExtent l="0" t="0" r="4445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759" cy="333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5CF6" w14:textId="77777777" w:rsidR="00707858" w:rsidRDefault="00F83CF5" w:rsidP="00F83CF5">
      <w:pPr>
        <w:ind w:firstLine="0"/>
        <w:jc w:val="center"/>
      </w:pPr>
      <w:proofErr w:type="gramStart"/>
      <w:r>
        <w:t>Рисунок  4</w:t>
      </w:r>
      <w:proofErr w:type="gramEnd"/>
      <w:r>
        <w:t xml:space="preserve"> - </w:t>
      </w:r>
      <w:r w:rsidRPr="00F83CF5">
        <w:t xml:space="preserve"> </w:t>
      </w:r>
      <w:r>
        <w:rPr>
          <w:lang w:val="en-US"/>
        </w:rPr>
        <w:t>IDEF</w:t>
      </w:r>
      <w:r w:rsidRPr="00F83CF5">
        <w:t xml:space="preserve">0 </w:t>
      </w:r>
      <w:r>
        <w:t xml:space="preserve">диаграмма </w:t>
      </w:r>
    </w:p>
    <w:p w14:paraId="23CA4E8A" w14:textId="77777777" w:rsidR="00707858" w:rsidRDefault="00707858" w:rsidP="00F83CF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DA6CBA" wp14:editId="3189E321">
            <wp:extent cx="6120130" cy="413829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7BE73D" w14:textId="32E35233" w:rsidR="00707858" w:rsidRDefault="00707858" w:rsidP="00F83CF5">
      <w:pPr>
        <w:ind w:firstLine="0"/>
        <w:jc w:val="center"/>
      </w:pPr>
      <w:r>
        <w:t xml:space="preserve">Рисунок 5 – </w:t>
      </w:r>
      <w:r>
        <w:rPr>
          <w:lang w:val="en-US"/>
        </w:rPr>
        <w:t>IDEF</w:t>
      </w:r>
      <w:r w:rsidRPr="00707858">
        <w:t xml:space="preserve">0 </w:t>
      </w:r>
      <w:r>
        <w:t>диаграмма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707858" w14:paraId="04FF777B" w14:textId="77777777" w:rsidTr="00707858">
        <w:tc>
          <w:tcPr>
            <w:tcW w:w="4814" w:type="dxa"/>
          </w:tcPr>
          <w:p w14:paraId="3C793CF2" w14:textId="61F6E540" w:rsidR="00707858" w:rsidRPr="00707858" w:rsidRDefault="00707858" w:rsidP="00F83CF5">
            <w:pPr>
              <w:ind w:firstLine="0"/>
              <w:jc w:val="center"/>
            </w:pPr>
            <w:r>
              <w:t>Имя этапа</w:t>
            </w:r>
          </w:p>
        </w:tc>
        <w:tc>
          <w:tcPr>
            <w:tcW w:w="4814" w:type="dxa"/>
          </w:tcPr>
          <w:p w14:paraId="1223DDC5" w14:textId="1034806B" w:rsidR="00707858" w:rsidRPr="00707858" w:rsidRDefault="00707858" w:rsidP="00F83CF5">
            <w:pPr>
              <w:ind w:firstLine="0"/>
              <w:jc w:val="center"/>
            </w:pPr>
            <w:r>
              <w:t>Описание</w:t>
            </w:r>
          </w:p>
        </w:tc>
      </w:tr>
      <w:tr w:rsidR="00707858" w:rsidRPr="00707858" w14:paraId="7EE43621" w14:textId="77777777" w:rsidTr="00707858">
        <w:tc>
          <w:tcPr>
            <w:tcW w:w="4814" w:type="dxa"/>
          </w:tcPr>
          <w:p w14:paraId="5FB1255F" w14:textId="22600FCA" w:rsidR="00707858" w:rsidRDefault="00707858" w:rsidP="00F83CF5">
            <w:pPr>
              <w:ind w:firstLine="0"/>
              <w:jc w:val="center"/>
            </w:pPr>
            <w:r>
              <w:t>Начальный этап</w:t>
            </w:r>
          </w:p>
        </w:tc>
        <w:tc>
          <w:tcPr>
            <w:tcW w:w="4814" w:type="dxa"/>
          </w:tcPr>
          <w:p w14:paraId="29F3893A" w14:textId="7EE3B707" w:rsidR="00707858" w:rsidRDefault="00707858" w:rsidP="00F83CF5">
            <w:pPr>
              <w:ind w:firstLine="0"/>
              <w:jc w:val="center"/>
            </w:pPr>
            <w:r>
              <w:t xml:space="preserve">Определение основных целей и задач проекта </w:t>
            </w:r>
          </w:p>
        </w:tc>
      </w:tr>
      <w:tr w:rsidR="00707858" w:rsidRPr="00707858" w14:paraId="572B61A3" w14:textId="77777777" w:rsidTr="00707858">
        <w:tc>
          <w:tcPr>
            <w:tcW w:w="4814" w:type="dxa"/>
          </w:tcPr>
          <w:p w14:paraId="2FDF443C" w14:textId="7953624A" w:rsidR="00707858" w:rsidRDefault="00707858" w:rsidP="00F83CF5">
            <w:pPr>
              <w:ind w:firstLine="0"/>
              <w:jc w:val="center"/>
            </w:pPr>
            <w:r>
              <w:t>Сбор требований</w:t>
            </w:r>
          </w:p>
        </w:tc>
        <w:tc>
          <w:tcPr>
            <w:tcW w:w="4814" w:type="dxa"/>
          </w:tcPr>
          <w:p w14:paraId="4DF341C9" w14:textId="77777777" w:rsidR="00707858" w:rsidRDefault="00707858" w:rsidP="00F83CF5">
            <w:pPr>
              <w:ind w:firstLine="0"/>
              <w:jc w:val="center"/>
            </w:pPr>
            <w:r>
              <w:t>Сбор и обработка требований к разрабатываемому проекту, предварительное планирование этапов работы, оценка срока сдачи работы, а также ресурсов, задействованных на работу.</w:t>
            </w:r>
          </w:p>
          <w:p w14:paraId="23498977" w14:textId="416D0647" w:rsidR="00707858" w:rsidRDefault="00707858" w:rsidP="00F83CF5">
            <w:pPr>
              <w:ind w:firstLine="0"/>
              <w:jc w:val="center"/>
            </w:pPr>
            <w:r>
              <w:t>Сформирование технического задания</w:t>
            </w:r>
          </w:p>
        </w:tc>
      </w:tr>
      <w:tr w:rsidR="00707858" w:rsidRPr="00707858" w14:paraId="54357E12" w14:textId="77777777" w:rsidTr="00707858">
        <w:tc>
          <w:tcPr>
            <w:tcW w:w="4814" w:type="dxa"/>
          </w:tcPr>
          <w:p w14:paraId="364D8807" w14:textId="0156D909" w:rsidR="00707858" w:rsidRDefault="00707858" w:rsidP="00F83CF5">
            <w:pPr>
              <w:ind w:firstLine="0"/>
              <w:jc w:val="center"/>
            </w:pPr>
            <w:r>
              <w:t>Проектирование</w:t>
            </w:r>
          </w:p>
        </w:tc>
        <w:tc>
          <w:tcPr>
            <w:tcW w:w="4814" w:type="dxa"/>
          </w:tcPr>
          <w:p w14:paraId="576837E7" w14:textId="14710E2F" w:rsidR="00707858" w:rsidRPr="00707858" w:rsidRDefault="00707858" w:rsidP="00F83CF5">
            <w:pPr>
              <w:ind w:firstLine="0"/>
              <w:jc w:val="center"/>
            </w:pPr>
            <w:r>
              <w:t xml:space="preserve">Разработка дизайна для нашего </w:t>
            </w:r>
            <w:r>
              <w:rPr>
                <w:lang w:val="en-US"/>
              </w:rPr>
              <w:t>web</w:t>
            </w:r>
            <w:r w:rsidRPr="00707858">
              <w:t xml:space="preserve"> </w:t>
            </w:r>
            <w:r>
              <w:t>–</w:t>
            </w:r>
            <w:r w:rsidRPr="00707858">
              <w:t xml:space="preserve"> </w:t>
            </w:r>
            <w:r>
              <w:t xml:space="preserve">приложения, разработка </w:t>
            </w:r>
            <w:proofErr w:type="spellStart"/>
            <w:r>
              <w:rPr>
                <w:lang w:val="en-US"/>
              </w:rPr>
              <w:t>ui</w:t>
            </w:r>
            <w:proofErr w:type="spellEnd"/>
            <w:r w:rsidRPr="00707858">
              <w:t xml:space="preserve"> </w:t>
            </w:r>
            <w:r>
              <w:t>–</w:t>
            </w:r>
            <w:r w:rsidRPr="00707858">
              <w:t xml:space="preserve"> </w:t>
            </w:r>
            <w:r>
              <w:rPr>
                <w:lang w:val="en-US"/>
              </w:rPr>
              <w:t>kit</w:t>
            </w:r>
            <w:r w:rsidRPr="00707858">
              <w:t>’</w:t>
            </w:r>
            <w:r>
              <w:rPr>
                <w:lang w:val="en-US"/>
              </w:rPr>
              <w:t>a</w:t>
            </w:r>
          </w:p>
        </w:tc>
      </w:tr>
      <w:tr w:rsidR="00080EC0" w:rsidRPr="00707858" w14:paraId="37B9DB2F" w14:textId="77777777" w:rsidTr="00707858">
        <w:tc>
          <w:tcPr>
            <w:tcW w:w="4814" w:type="dxa"/>
          </w:tcPr>
          <w:p w14:paraId="1EA72F68" w14:textId="25FA30B5" w:rsidR="00080EC0" w:rsidRDefault="00080EC0" w:rsidP="00F83CF5">
            <w:pPr>
              <w:ind w:firstLine="0"/>
              <w:jc w:val="center"/>
            </w:pPr>
            <w:r>
              <w:lastRenderedPageBreak/>
              <w:t>Реализация</w:t>
            </w:r>
          </w:p>
        </w:tc>
        <w:tc>
          <w:tcPr>
            <w:tcW w:w="4814" w:type="dxa"/>
          </w:tcPr>
          <w:p w14:paraId="0ED26002" w14:textId="2808C933" w:rsidR="00080EC0" w:rsidRPr="00080EC0" w:rsidRDefault="00080EC0" w:rsidP="00F83CF5">
            <w:pPr>
              <w:ind w:firstLine="0"/>
              <w:jc w:val="center"/>
            </w:pPr>
            <w:r>
              <w:t xml:space="preserve">Верстка нашего </w:t>
            </w:r>
            <w:r>
              <w:rPr>
                <w:lang w:val="en-US"/>
              </w:rPr>
              <w:t>web</w:t>
            </w:r>
            <w:r w:rsidRPr="00080EC0">
              <w:t xml:space="preserve"> – </w:t>
            </w:r>
            <w:r>
              <w:t xml:space="preserve">приложения по готовому дизайн – макету, а также написание скриптов и серверной части нашего приложения </w:t>
            </w:r>
          </w:p>
        </w:tc>
      </w:tr>
      <w:tr w:rsidR="00080EC0" w:rsidRPr="00707858" w14:paraId="01DA3F2F" w14:textId="77777777" w:rsidTr="00707858">
        <w:tc>
          <w:tcPr>
            <w:tcW w:w="4814" w:type="dxa"/>
          </w:tcPr>
          <w:p w14:paraId="701A653A" w14:textId="03B4C5DC" w:rsidR="00080EC0" w:rsidRDefault="00080EC0" w:rsidP="00F83CF5">
            <w:pPr>
              <w:ind w:firstLine="0"/>
              <w:jc w:val="center"/>
            </w:pPr>
            <w:r>
              <w:t>Отладка и тестирование</w:t>
            </w:r>
          </w:p>
        </w:tc>
        <w:tc>
          <w:tcPr>
            <w:tcW w:w="4814" w:type="dxa"/>
          </w:tcPr>
          <w:p w14:paraId="3FAA4307" w14:textId="7FA62379" w:rsidR="00080EC0" w:rsidRDefault="00080EC0" w:rsidP="00F83CF5">
            <w:pPr>
              <w:ind w:firstLine="0"/>
              <w:jc w:val="center"/>
            </w:pPr>
            <w:r>
              <w:t>Отладка и тестирование написанных скриптов и серверного кода</w:t>
            </w:r>
          </w:p>
        </w:tc>
      </w:tr>
      <w:tr w:rsidR="00080EC0" w:rsidRPr="00707858" w14:paraId="5E529A62" w14:textId="77777777" w:rsidTr="00707858">
        <w:tc>
          <w:tcPr>
            <w:tcW w:w="4814" w:type="dxa"/>
          </w:tcPr>
          <w:p w14:paraId="2CB6A72C" w14:textId="5B127A64" w:rsidR="00080EC0" w:rsidRDefault="00080EC0" w:rsidP="00F83CF5">
            <w:pPr>
              <w:ind w:firstLine="0"/>
              <w:jc w:val="center"/>
            </w:pPr>
            <w:r>
              <w:t>Загрузка проекта на сервер</w:t>
            </w:r>
          </w:p>
        </w:tc>
        <w:tc>
          <w:tcPr>
            <w:tcW w:w="4814" w:type="dxa"/>
          </w:tcPr>
          <w:p w14:paraId="76380632" w14:textId="33B48B53" w:rsidR="00080EC0" w:rsidRPr="00080EC0" w:rsidRDefault="00080EC0" w:rsidP="00F83CF5">
            <w:pPr>
              <w:ind w:firstLine="0"/>
              <w:jc w:val="center"/>
            </w:pPr>
            <w:r>
              <w:t xml:space="preserve">Загрузка нашего готового проекта на хостинг для публикации нашего </w:t>
            </w:r>
            <w:r>
              <w:rPr>
                <w:lang w:val="en-US"/>
              </w:rPr>
              <w:t>web</w:t>
            </w:r>
            <w:r w:rsidRPr="00080EC0">
              <w:t xml:space="preserve"> </w:t>
            </w:r>
            <w:r>
              <w:t>–</w:t>
            </w:r>
            <w:r w:rsidRPr="00080EC0">
              <w:t xml:space="preserve"> </w:t>
            </w:r>
            <w:r>
              <w:t>приложения в интернет</w:t>
            </w:r>
          </w:p>
        </w:tc>
      </w:tr>
    </w:tbl>
    <w:p w14:paraId="55D53CD4" w14:textId="77777777" w:rsidR="00707858" w:rsidRPr="00707858" w:rsidRDefault="00707858" w:rsidP="00080EC0">
      <w:pPr>
        <w:ind w:firstLine="0"/>
        <w:jc w:val="left"/>
      </w:pPr>
    </w:p>
    <w:p w14:paraId="5D052032" w14:textId="1CD4C019" w:rsidR="0023176B" w:rsidRPr="00AB6CBB" w:rsidRDefault="00707858" w:rsidP="00707858">
      <w:pPr>
        <w:ind w:firstLine="0"/>
        <w:rPr>
          <w:lang w:val="en-US"/>
        </w:rPr>
      </w:pPr>
      <w:r w:rsidRPr="00707858">
        <w:t xml:space="preserve">DFD — общепринятое сокращение от англ. </w:t>
      </w:r>
      <w:proofErr w:type="spellStart"/>
      <w:r w:rsidRPr="00707858">
        <w:t>data</w:t>
      </w:r>
      <w:proofErr w:type="spellEnd"/>
      <w:r w:rsidRPr="00707858">
        <w:t xml:space="preserve"> </w:t>
      </w:r>
      <w:proofErr w:type="spellStart"/>
      <w:r w:rsidRPr="00707858">
        <w:t>flow</w:t>
      </w:r>
      <w:proofErr w:type="spellEnd"/>
      <w:r w:rsidRPr="00707858">
        <w:t xml:space="preserve"> </w:t>
      </w:r>
      <w:proofErr w:type="spellStart"/>
      <w:r w:rsidRPr="00707858">
        <w:t>diagrams</w:t>
      </w:r>
      <w:proofErr w:type="spellEnd"/>
      <w:r w:rsidRPr="00707858">
        <w:t xml:space="preserve"> — диаграммы потоков данных. Так называется методология графического структурного анализа, описывающая внешние по отношению к системе </w:t>
      </w:r>
      <w:proofErr w:type="gramStart"/>
      <w:r w:rsidRPr="00707858">
        <w:t>источники</w:t>
      </w:r>
      <w:proofErr w:type="gramEnd"/>
      <w:r w:rsidRPr="00707858">
        <w:t xml:space="preserve"> и адресаты данных, логические функции, потоки данных и хранилища данных, к которым осуществляется доступ. </w:t>
      </w:r>
      <w:r w:rsidR="00AB6CBB">
        <w:rPr>
          <w:lang w:val="en-US"/>
        </w:rPr>
        <w:t>[19]</w:t>
      </w:r>
    </w:p>
    <w:p w14:paraId="7F927539" w14:textId="6D6E89C7" w:rsidR="0023176B" w:rsidRDefault="0023176B" w:rsidP="0023176B">
      <w:pPr>
        <w:ind w:firstLine="0"/>
        <w:jc w:val="center"/>
      </w:pPr>
      <w:r>
        <w:rPr>
          <w:noProof/>
        </w:rPr>
        <w:drawing>
          <wp:inline distT="0" distB="0" distL="0" distR="0" wp14:anchorId="3622F660" wp14:editId="669118F5">
            <wp:extent cx="6120130" cy="38100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F213" w14:textId="77777777" w:rsidR="0023176B" w:rsidRDefault="0023176B" w:rsidP="0023176B">
      <w:pPr>
        <w:ind w:firstLine="0"/>
        <w:jc w:val="center"/>
      </w:pPr>
      <w:r>
        <w:t xml:space="preserve">Рисунок 6 – </w:t>
      </w:r>
      <w:r>
        <w:rPr>
          <w:lang w:val="en-US"/>
        </w:rPr>
        <w:t>DFD</w:t>
      </w:r>
      <w:r w:rsidRPr="0023176B">
        <w:t xml:space="preserve"> </w:t>
      </w:r>
      <w:r>
        <w:t>диаграмма</w:t>
      </w:r>
    </w:p>
    <w:p w14:paraId="449F34E2" w14:textId="77777777" w:rsidR="0023176B" w:rsidRDefault="0023176B">
      <w:pPr>
        <w:spacing w:line="240" w:lineRule="auto"/>
        <w:ind w:firstLine="0"/>
      </w:pPr>
      <w:r>
        <w:br w:type="page"/>
      </w:r>
    </w:p>
    <w:p w14:paraId="266CB8EA" w14:textId="77777777" w:rsidR="0023176B" w:rsidRDefault="0023176B" w:rsidP="0023176B">
      <w:pPr>
        <w:pStyle w:val="2"/>
        <w:spacing w:before="0" w:line="480" w:lineRule="auto"/>
        <w:rPr>
          <w:lang w:val="ru-RU"/>
        </w:rPr>
      </w:pPr>
      <w:r>
        <w:rPr>
          <w:lang w:val="ru-RU"/>
        </w:rPr>
        <w:lastRenderedPageBreak/>
        <w:t>2.2</w:t>
      </w:r>
      <w:r w:rsidRPr="00344D6C">
        <w:rPr>
          <w:lang w:val="ru-RU"/>
        </w:rPr>
        <w:t xml:space="preserve"> </w:t>
      </w:r>
      <w:r>
        <w:rPr>
          <w:lang w:val="ru-RU"/>
        </w:rPr>
        <w:t xml:space="preserve">Проектирование архитектуры </w:t>
      </w:r>
      <w:r>
        <w:rPr>
          <w:lang w:val="en-US"/>
        </w:rPr>
        <w:t>web</w:t>
      </w:r>
      <w:r w:rsidRPr="0023176B">
        <w:rPr>
          <w:lang w:val="ru-RU"/>
        </w:rPr>
        <w:t xml:space="preserve"> – </w:t>
      </w:r>
      <w:r>
        <w:rPr>
          <w:lang w:val="ru-RU"/>
        </w:rPr>
        <w:t>приложения</w:t>
      </w:r>
    </w:p>
    <w:p w14:paraId="22FF3628" w14:textId="41DCC7B1" w:rsidR="0023176B" w:rsidRPr="001A1EAF" w:rsidRDefault="0023176B" w:rsidP="0023176B">
      <w:pPr>
        <w:rPr>
          <w:lang w:val="en-US"/>
        </w:rPr>
      </w:pPr>
      <w:r w:rsidRPr="0023176B">
        <w:t>Диаграмма вариантов использования в UML — 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  <w:r w:rsidR="001A1EAF">
        <w:t xml:space="preserve"> </w:t>
      </w:r>
      <w:r w:rsidR="001A1EAF">
        <w:rPr>
          <w:lang w:val="en-US"/>
        </w:rPr>
        <w:t>[18]</w:t>
      </w:r>
    </w:p>
    <w:p w14:paraId="4007E92F" w14:textId="01152C94" w:rsidR="000C0330" w:rsidRDefault="000C0330" w:rsidP="000C0330">
      <w:pPr>
        <w:ind w:firstLine="0"/>
        <w:jc w:val="center"/>
      </w:pPr>
      <w:r>
        <w:rPr>
          <w:noProof/>
        </w:rPr>
        <w:drawing>
          <wp:inline distT="0" distB="0" distL="0" distR="0" wp14:anchorId="716B1652" wp14:editId="50E5204E">
            <wp:extent cx="6120130" cy="384937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AE86" w14:textId="1E328E5D" w:rsidR="00F414D3" w:rsidRDefault="000C0330" w:rsidP="00F414D3">
      <w:pPr>
        <w:ind w:firstLine="0"/>
        <w:jc w:val="center"/>
      </w:pPr>
      <w:r>
        <w:t xml:space="preserve">Рисунок 7 – </w:t>
      </w:r>
      <w:r>
        <w:rPr>
          <w:lang w:val="en-US"/>
        </w:rPr>
        <w:t>Use</w:t>
      </w:r>
      <w:r w:rsidRPr="00F414D3">
        <w:t xml:space="preserve"> </w:t>
      </w:r>
      <w:r>
        <w:rPr>
          <w:lang w:val="en-US"/>
        </w:rPr>
        <w:t>Cases</w:t>
      </w:r>
      <w:r w:rsidRPr="00F414D3">
        <w:t xml:space="preserve"> </w:t>
      </w:r>
      <w:r>
        <w:t>диаграмма</w:t>
      </w:r>
    </w:p>
    <w:p w14:paraId="148C5656" w14:textId="77777777" w:rsidR="00F414D3" w:rsidRDefault="00F414D3">
      <w:pPr>
        <w:spacing w:line="240" w:lineRule="auto"/>
        <w:ind w:firstLine="0"/>
        <w:jc w:val="left"/>
      </w:pPr>
      <w:r>
        <w:br w:type="page"/>
      </w:r>
    </w:p>
    <w:p w14:paraId="257A0044" w14:textId="1070AAEF" w:rsidR="00F414D3" w:rsidRDefault="00F414D3" w:rsidP="00F414D3">
      <w:pPr>
        <w:pStyle w:val="2"/>
        <w:spacing w:before="0" w:line="480" w:lineRule="auto"/>
        <w:rPr>
          <w:lang w:val="ru-RU"/>
        </w:rPr>
      </w:pPr>
      <w:r>
        <w:rPr>
          <w:lang w:val="ru-RU"/>
        </w:rPr>
        <w:lastRenderedPageBreak/>
        <w:t>2.</w:t>
      </w:r>
      <w:r w:rsidR="00211B77">
        <w:rPr>
          <w:lang w:val="ru-RU"/>
        </w:rPr>
        <w:t>3</w:t>
      </w:r>
      <w:r w:rsidRPr="00344D6C">
        <w:rPr>
          <w:lang w:val="ru-RU"/>
        </w:rPr>
        <w:t xml:space="preserve"> </w:t>
      </w:r>
      <w:r>
        <w:rPr>
          <w:lang w:val="ru-RU"/>
        </w:rPr>
        <w:t>Проектирование структуры базы данных</w:t>
      </w:r>
    </w:p>
    <w:p w14:paraId="028C271B" w14:textId="27FFD49F" w:rsidR="00F414D3" w:rsidRPr="001A1EAF" w:rsidRDefault="00F414D3" w:rsidP="00F414D3">
      <w:pPr>
        <w:rPr>
          <w:lang w:val="en-US" w:eastAsia="x-none"/>
        </w:rPr>
      </w:pPr>
      <w:r>
        <w:rPr>
          <w:lang w:eastAsia="x-none"/>
        </w:rPr>
        <w:t xml:space="preserve">В данном разделе описано проектирование и разработка базы данных для </w:t>
      </w:r>
      <w:r>
        <w:rPr>
          <w:lang w:val="en-US" w:eastAsia="x-none"/>
        </w:rPr>
        <w:t>web</w:t>
      </w:r>
      <w:r w:rsidRPr="00F414D3">
        <w:rPr>
          <w:lang w:eastAsia="x-none"/>
        </w:rPr>
        <w:t xml:space="preserve"> </w:t>
      </w:r>
      <w:r>
        <w:rPr>
          <w:lang w:eastAsia="x-none"/>
        </w:rPr>
        <w:t>–</w:t>
      </w:r>
      <w:r w:rsidRPr="00F414D3">
        <w:rPr>
          <w:lang w:eastAsia="x-none"/>
        </w:rPr>
        <w:t xml:space="preserve"> </w:t>
      </w:r>
      <w:r>
        <w:rPr>
          <w:lang w:eastAsia="x-none"/>
        </w:rPr>
        <w:t>приложения, которая будет служить для хранения и манипулирования данными.</w:t>
      </w:r>
      <w:r w:rsidR="001A1EAF">
        <w:rPr>
          <w:lang w:eastAsia="x-none"/>
        </w:rPr>
        <w:t xml:space="preserve"> </w:t>
      </w:r>
      <w:r w:rsidR="001A1EAF">
        <w:rPr>
          <w:lang w:val="en-US" w:eastAsia="x-none"/>
        </w:rPr>
        <w:t>[10]</w:t>
      </w:r>
    </w:p>
    <w:p w14:paraId="1C3E543E" w14:textId="77777777" w:rsidR="0023176B" w:rsidRPr="0023176B" w:rsidRDefault="0023176B" w:rsidP="00F414D3">
      <w:pPr>
        <w:ind w:firstLine="0"/>
        <w:jc w:val="center"/>
      </w:pPr>
    </w:p>
    <w:p w14:paraId="6FDD1969" w14:textId="77777777" w:rsidR="00F414D3" w:rsidRDefault="00F414D3" w:rsidP="0023176B">
      <w:pPr>
        <w:ind w:firstLine="0"/>
        <w:jc w:val="center"/>
      </w:pPr>
    </w:p>
    <w:p w14:paraId="2B7BD302" w14:textId="77777777" w:rsidR="00F414D3" w:rsidRDefault="00F414D3" w:rsidP="00F414D3">
      <w:pPr>
        <w:ind w:firstLine="0"/>
      </w:pPr>
      <w:r>
        <w:rPr>
          <w:noProof/>
        </w:rPr>
        <w:drawing>
          <wp:inline distT="0" distB="0" distL="0" distR="0" wp14:anchorId="5AC856C8" wp14:editId="2B2BC281">
            <wp:extent cx="6120130" cy="4069080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C03E8" w14:textId="64562D34" w:rsidR="00F414D3" w:rsidRDefault="00F414D3" w:rsidP="00F414D3">
      <w:pPr>
        <w:ind w:firstLine="0"/>
        <w:jc w:val="center"/>
      </w:pPr>
      <w:r>
        <w:t xml:space="preserve">Рисунок 8 </w:t>
      </w:r>
      <w:r w:rsidRPr="00F414D3">
        <w:t xml:space="preserve">– </w:t>
      </w:r>
      <w:r>
        <w:rPr>
          <w:lang w:val="en-US"/>
        </w:rPr>
        <w:t>ER</w:t>
      </w:r>
      <w:r w:rsidRPr="00F414D3">
        <w:t xml:space="preserve"> </w:t>
      </w:r>
      <w:r>
        <w:t>–</w:t>
      </w:r>
      <w:r w:rsidRPr="00F414D3">
        <w:t xml:space="preserve"> </w:t>
      </w:r>
      <w:r>
        <w:t>диаграмма</w:t>
      </w:r>
    </w:p>
    <w:p w14:paraId="4742DB50" w14:textId="1C5BAF88" w:rsidR="007D6824" w:rsidRDefault="007D6824" w:rsidP="007D6824">
      <w:pPr>
        <w:ind w:firstLine="0"/>
      </w:pPr>
      <w:r>
        <w:tab/>
        <w:t>Создание таблиц</w:t>
      </w:r>
    </w:p>
    <w:p w14:paraId="0469A2A4" w14:textId="4B1059D8" w:rsidR="007D6824" w:rsidRDefault="007D6824" w:rsidP="007D6824">
      <w:pPr>
        <w:ind w:firstLine="0"/>
      </w:pPr>
      <w:r>
        <w:tab/>
        <w:t>Таблица «</w:t>
      </w:r>
      <w:r>
        <w:rPr>
          <w:lang w:val="en-US"/>
        </w:rPr>
        <w:t>users</w:t>
      </w:r>
      <w:r>
        <w:t>»</w:t>
      </w:r>
    </w:p>
    <w:p w14:paraId="4D53A2BD" w14:textId="260F0CF2" w:rsidR="007D6824" w:rsidRDefault="007D6824" w:rsidP="007D6824">
      <w:pPr>
        <w:ind w:firstLine="0"/>
      </w:pPr>
      <w:r>
        <w:tab/>
        <w:t>Поля таблицы:</w:t>
      </w:r>
    </w:p>
    <w:p w14:paraId="2A7071E3" w14:textId="1F4E2266" w:rsidR="007D6824" w:rsidRDefault="007D6824" w:rsidP="007D6824">
      <w:r>
        <w:t xml:space="preserve">- </w:t>
      </w:r>
      <w:r w:rsidRPr="007D6824">
        <w:rPr>
          <w:lang w:val="en-US"/>
        </w:rPr>
        <w:t>Id</w:t>
      </w:r>
      <w:r w:rsidRPr="007D6824">
        <w:t xml:space="preserve"> – </w:t>
      </w:r>
      <w:r>
        <w:t>первичный ключ со свойством счетчика</w:t>
      </w:r>
      <w:r w:rsidR="005930D6">
        <w:t>, первичный ключ</w:t>
      </w:r>
    </w:p>
    <w:p w14:paraId="43372F1C" w14:textId="0AB13F9A" w:rsidR="007D6824" w:rsidRDefault="007D6824" w:rsidP="007D6824">
      <w:r>
        <w:t xml:space="preserve">- </w:t>
      </w:r>
      <w:r w:rsidRPr="007D6824">
        <w:rPr>
          <w:lang w:val="en-US"/>
        </w:rPr>
        <w:t>Login</w:t>
      </w:r>
      <w:r w:rsidRPr="007D6824">
        <w:t xml:space="preserve"> – </w:t>
      </w:r>
      <w:r>
        <w:t>логин для входа в личный кабинет</w:t>
      </w:r>
      <w:r w:rsidR="005930D6">
        <w:t>, строковый тип данных с макс. Кол-вом символом 24. Не пустой, не уникальный</w:t>
      </w:r>
    </w:p>
    <w:p w14:paraId="17CA17C5" w14:textId="4F7A612F" w:rsidR="005930D6" w:rsidRDefault="007D6824" w:rsidP="005930D6">
      <w:r>
        <w:t xml:space="preserve">- </w:t>
      </w:r>
      <w:r w:rsidRPr="007D6824">
        <w:rPr>
          <w:lang w:val="en-US"/>
        </w:rPr>
        <w:t>Password</w:t>
      </w:r>
      <w:r w:rsidRPr="007D6824">
        <w:t xml:space="preserve"> – </w:t>
      </w:r>
      <w:r>
        <w:t>пароль для входа в личный кабинет</w:t>
      </w:r>
      <w:r w:rsidR="005930D6">
        <w:t>, строковый тип данных с макс. Кол-вом символом 64. Не пустой, не уникальный</w:t>
      </w:r>
    </w:p>
    <w:p w14:paraId="278B3BB8" w14:textId="3EFE9624" w:rsidR="007D6824" w:rsidRDefault="007D6824" w:rsidP="007D6824"/>
    <w:p w14:paraId="397B4FEE" w14:textId="7571FCCD" w:rsidR="007D6824" w:rsidRDefault="007D6824" w:rsidP="005930D6">
      <w:r>
        <w:lastRenderedPageBreak/>
        <w:t xml:space="preserve">- </w:t>
      </w:r>
      <w:r w:rsidRPr="007D6824">
        <w:rPr>
          <w:lang w:val="en-US"/>
        </w:rPr>
        <w:t>Name</w:t>
      </w:r>
      <w:r w:rsidRPr="005930D6">
        <w:t xml:space="preserve"> – </w:t>
      </w:r>
      <w:r>
        <w:t>имя пользователя</w:t>
      </w:r>
      <w:r w:rsidR="005930D6">
        <w:t>, строковый тип данных с макс. Кол-вом символом 50. Не пустой, не уникальный</w:t>
      </w:r>
    </w:p>
    <w:p w14:paraId="30FC3790" w14:textId="710F20D9" w:rsidR="005930D6" w:rsidRDefault="005930D6" w:rsidP="005930D6">
      <w:pPr>
        <w:jc w:val="center"/>
      </w:pPr>
      <w:r>
        <w:rPr>
          <w:noProof/>
        </w:rPr>
        <w:drawing>
          <wp:inline distT="0" distB="0" distL="0" distR="0" wp14:anchorId="4247D69B" wp14:editId="5900CDF3">
            <wp:extent cx="2333625" cy="11049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1645" w14:textId="5FCC0DF8" w:rsidR="005930D6" w:rsidRDefault="005930D6" w:rsidP="005930D6">
      <w:pPr>
        <w:jc w:val="center"/>
      </w:pPr>
      <w:r>
        <w:t>Рисунок 9 – Таблица «</w:t>
      </w:r>
      <w:r>
        <w:rPr>
          <w:lang w:val="en-US"/>
        </w:rPr>
        <w:t>users</w:t>
      </w:r>
      <w:r>
        <w:t>»</w:t>
      </w:r>
    </w:p>
    <w:p w14:paraId="131E0D10" w14:textId="77777777" w:rsidR="005930D6" w:rsidRDefault="005930D6" w:rsidP="005930D6"/>
    <w:p w14:paraId="799DCAA4" w14:textId="7BD30981" w:rsidR="007D6824" w:rsidRDefault="007D6824" w:rsidP="007D6824">
      <w:r>
        <w:t>Таблица «</w:t>
      </w:r>
      <w:r>
        <w:rPr>
          <w:lang w:val="en-US"/>
        </w:rPr>
        <w:t>user</w:t>
      </w:r>
      <w:r w:rsidRPr="007D6824">
        <w:t>_</w:t>
      </w:r>
      <w:r>
        <w:rPr>
          <w:lang w:val="en-US"/>
        </w:rPr>
        <w:t>car</w:t>
      </w:r>
      <w:r w:rsidR="005930D6">
        <w:rPr>
          <w:lang w:val="en-US"/>
        </w:rPr>
        <w:t>t</w:t>
      </w:r>
      <w:r>
        <w:t>»</w:t>
      </w:r>
    </w:p>
    <w:p w14:paraId="1245D11E" w14:textId="2F4B96FB" w:rsidR="007D6824" w:rsidRDefault="007D6824" w:rsidP="007D6824">
      <w:r>
        <w:t>Поля таблицы:</w:t>
      </w:r>
    </w:p>
    <w:p w14:paraId="415C6095" w14:textId="77777777" w:rsidR="005930D6" w:rsidRDefault="005930D6" w:rsidP="005930D6">
      <w:r>
        <w:t xml:space="preserve">- </w:t>
      </w:r>
      <w:r w:rsidRPr="007D6824">
        <w:rPr>
          <w:lang w:val="en-US"/>
        </w:rPr>
        <w:t>Id</w:t>
      </w:r>
      <w:r w:rsidRPr="007D6824">
        <w:t xml:space="preserve"> – </w:t>
      </w:r>
      <w:r>
        <w:t>первичный ключ со свойством счетчика, первичный ключ</w:t>
      </w:r>
    </w:p>
    <w:p w14:paraId="095FAFCC" w14:textId="4F223821" w:rsidR="007D6824" w:rsidRDefault="007D6824" w:rsidP="005930D6">
      <w:r>
        <w:t xml:space="preserve">- </w:t>
      </w:r>
      <w:proofErr w:type="spellStart"/>
      <w:r>
        <w:rPr>
          <w:lang w:val="en-US"/>
        </w:rPr>
        <w:t>boquet</w:t>
      </w:r>
      <w:proofErr w:type="spellEnd"/>
      <w:r w:rsidRPr="007D6824">
        <w:t xml:space="preserve"> – </w:t>
      </w:r>
      <w:r>
        <w:t>букет, который был помещен в корзину</w:t>
      </w:r>
      <w:r w:rsidR="005930D6">
        <w:t>, идентификатор, вторичный ключ</w:t>
      </w:r>
    </w:p>
    <w:p w14:paraId="571BE236" w14:textId="41C26AF4" w:rsidR="007D6824" w:rsidRDefault="007D6824" w:rsidP="007D6824">
      <w:r>
        <w:t xml:space="preserve">- </w:t>
      </w:r>
      <w:r>
        <w:rPr>
          <w:lang w:val="en-US"/>
        </w:rPr>
        <w:t>count</w:t>
      </w:r>
      <w:r w:rsidRPr="007D6824">
        <w:t xml:space="preserve"> – </w:t>
      </w:r>
      <w:proofErr w:type="gramStart"/>
      <w:r>
        <w:t>количество букетов</w:t>
      </w:r>
      <w:proofErr w:type="gramEnd"/>
      <w:r>
        <w:t xml:space="preserve"> помещенных в корзину</w:t>
      </w:r>
      <w:r w:rsidR="005930D6">
        <w:t>, целочисленный тип данных</w:t>
      </w:r>
    </w:p>
    <w:p w14:paraId="4A81D775" w14:textId="6A20A441" w:rsidR="007D6824" w:rsidRDefault="007D6824" w:rsidP="007D6824">
      <w:r>
        <w:t xml:space="preserve">- </w:t>
      </w:r>
      <w:r>
        <w:rPr>
          <w:lang w:val="en-US"/>
        </w:rPr>
        <w:t>user</w:t>
      </w:r>
      <w:r w:rsidRPr="007D6824">
        <w:t xml:space="preserve"> – </w:t>
      </w:r>
      <w:r>
        <w:t>пользователь, который совершил данную операцию</w:t>
      </w:r>
      <w:r w:rsidR="005930D6">
        <w:t>, целочисленный тип данных, вторичный ключ</w:t>
      </w:r>
    </w:p>
    <w:p w14:paraId="014A3E57" w14:textId="14BA3278" w:rsidR="005930D6" w:rsidRDefault="005930D6" w:rsidP="005930D6">
      <w:pPr>
        <w:jc w:val="center"/>
      </w:pPr>
      <w:r>
        <w:rPr>
          <w:noProof/>
        </w:rPr>
        <w:drawing>
          <wp:inline distT="0" distB="0" distL="0" distR="0" wp14:anchorId="1739CA61" wp14:editId="1F15A695">
            <wp:extent cx="4762500" cy="153352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D8EB" w14:textId="6FF5832A" w:rsidR="005930D6" w:rsidRDefault="005930D6" w:rsidP="005930D6">
      <w:pPr>
        <w:jc w:val="center"/>
      </w:pPr>
      <w:r>
        <w:t>Рисунок 10 – Таблица «</w:t>
      </w:r>
      <w:r>
        <w:rPr>
          <w:lang w:val="en-US"/>
        </w:rPr>
        <w:t>user</w:t>
      </w:r>
      <w:r w:rsidRPr="00211B77">
        <w:t>_</w:t>
      </w:r>
      <w:r>
        <w:rPr>
          <w:lang w:val="en-US"/>
        </w:rPr>
        <w:t>cart</w:t>
      </w:r>
      <w:r>
        <w:t>»</w:t>
      </w:r>
    </w:p>
    <w:p w14:paraId="536C470E" w14:textId="248FB12E" w:rsidR="007D6824" w:rsidRDefault="007D6824" w:rsidP="007D6824">
      <w:r>
        <w:t>Таблица «</w:t>
      </w:r>
      <w:proofErr w:type="spellStart"/>
      <w:r>
        <w:rPr>
          <w:lang w:val="en-US"/>
        </w:rPr>
        <w:t>boquets</w:t>
      </w:r>
      <w:proofErr w:type="spellEnd"/>
      <w:r>
        <w:t>»</w:t>
      </w:r>
    </w:p>
    <w:p w14:paraId="378CF29A" w14:textId="08D169EF" w:rsidR="007D6824" w:rsidRDefault="007D6824" w:rsidP="007D6824">
      <w:r>
        <w:t>Поля таблицы:</w:t>
      </w:r>
    </w:p>
    <w:p w14:paraId="0FF202A8" w14:textId="77777777" w:rsidR="005930D6" w:rsidRDefault="005930D6" w:rsidP="005930D6">
      <w:r>
        <w:t xml:space="preserve">- </w:t>
      </w:r>
      <w:r w:rsidRPr="007D6824">
        <w:rPr>
          <w:lang w:val="en-US"/>
        </w:rPr>
        <w:t>Id</w:t>
      </w:r>
      <w:r w:rsidRPr="007D6824">
        <w:t xml:space="preserve"> – </w:t>
      </w:r>
      <w:r>
        <w:t>первичный ключ со свойством счетчика, первичный ключ</w:t>
      </w:r>
    </w:p>
    <w:p w14:paraId="64D9AD32" w14:textId="3B5F1625" w:rsidR="007D6824" w:rsidRDefault="007D6824" w:rsidP="005930D6">
      <w:r w:rsidRPr="005930D6">
        <w:t xml:space="preserve">- </w:t>
      </w:r>
      <w:r>
        <w:rPr>
          <w:lang w:val="en-US"/>
        </w:rPr>
        <w:t>name</w:t>
      </w:r>
      <w:r w:rsidRPr="005930D6">
        <w:t xml:space="preserve"> – </w:t>
      </w:r>
      <w:r>
        <w:t>название букета</w:t>
      </w:r>
      <w:r w:rsidR="005930D6">
        <w:t>, строковый тип данных с макс. Кол-вом символом 25. Не пустой, не уникальный</w:t>
      </w:r>
    </w:p>
    <w:p w14:paraId="6592D5F7" w14:textId="201C4371" w:rsidR="007D6824" w:rsidRDefault="007D6824" w:rsidP="007D6824">
      <w:r>
        <w:t xml:space="preserve">- </w:t>
      </w:r>
      <w:r>
        <w:rPr>
          <w:lang w:val="en-US"/>
        </w:rPr>
        <w:t>price</w:t>
      </w:r>
      <w:r w:rsidRPr="005930D6">
        <w:t xml:space="preserve"> – </w:t>
      </w:r>
      <w:r>
        <w:t>цена букета</w:t>
      </w:r>
      <w:r w:rsidR="005930D6">
        <w:t>, целочисленный тип данных</w:t>
      </w:r>
    </w:p>
    <w:p w14:paraId="596B6AE2" w14:textId="09D2C32A" w:rsidR="007D6824" w:rsidRDefault="007D6824" w:rsidP="005930D6">
      <w:r>
        <w:lastRenderedPageBreak/>
        <w:t xml:space="preserve">- </w:t>
      </w:r>
      <w:r>
        <w:rPr>
          <w:lang w:val="en-US"/>
        </w:rPr>
        <w:t>photo</w:t>
      </w:r>
      <w:r w:rsidRPr="005930D6">
        <w:t xml:space="preserve"> –</w:t>
      </w:r>
      <w:r>
        <w:t xml:space="preserve"> фото букета</w:t>
      </w:r>
      <w:r w:rsidR="005930D6">
        <w:t>, строковый тип данных с макс. Кол-вом символом 255. Не пустой, не уникальный</w:t>
      </w:r>
    </w:p>
    <w:p w14:paraId="0921FDF2" w14:textId="4B4D96D2" w:rsidR="007D6824" w:rsidRDefault="007D6824" w:rsidP="007D6824">
      <w:r>
        <w:t xml:space="preserve">- </w:t>
      </w:r>
      <w:proofErr w:type="spellStart"/>
      <w:r>
        <w:rPr>
          <w:lang w:val="en-US"/>
        </w:rPr>
        <w:t>isNew</w:t>
      </w:r>
      <w:proofErr w:type="spellEnd"/>
      <w:r w:rsidRPr="007D6824">
        <w:t xml:space="preserve"> – </w:t>
      </w:r>
      <w:r>
        <w:t>категория «новинка» ли это или нет</w:t>
      </w:r>
      <w:r w:rsidR="005930D6">
        <w:t xml:space="preserve">, </w:t>
      </w:r>
      <w:proofErr w:type="spellStart"/>
      <w:r w:rsidR="005930D6">
        <w:t>булевый</w:t>
      </w:r>
      <w:proofErr w:type="spellEnd"/>
      <w:r w:rsidR="005930D6">
        <w:t xml:space="preserve"> тип данных</w:t>
      </w:r>
    </w:p>
    <w:p w14:paraId="0F35C2C7" w14:textId="23E88C6C" w:rsidR="007D6824" w:rsidRDefault="007D6824" w:rsidP="007D6824">
      <w:r w:rsidRPr="007D6824">
        <w:t xml:space="preserve">- </w:t>
      </w:r>
      <w:proofErr w:type="spellStart"/>
      <w:r>
        <w:rPr>
          <w:lang w:val="en-US"/>
        </w:rPr>
        <w:t>isHit</w:t>
      </w:r>
      <w:proofErr w:type="spellEnd"/>
      <w:r w:rsidRPr="007D6824">
        <w:t xml:space="preserve"> – </w:t>
      </w:r>
      <w:r>
        <w:t>категория «хит» ли это или нет</w:t>
      </w:r>
      <w:r w:rsidR="005930D6">
        <w:t xml:space="preserve">, </w:t>
      </w:r>
      <w:proofErr w:type="spellStart"/>
      <w:r w:rsidR="005930D6">
        <w:t>булевый</w:t>
      </w:r>
      <w:proofErr w:type="spellEnd"/>
      <w:r w:rsidR="005930D6">
        <w:t xml:space="preserve"> тип данных</w:t>
      </w:r>
    </w:p>
    <w:p w14:paraId="216C0DF2" w14:textId="6F317B92" w:rsidR="007D6824" w:rsidRDefault="007D6824" w:rsidP="005930D6">
      <w:r>
        <w:t xml:space="preserve">- </w:t>
      </w:r>
      <w:r>
        <w:rPr>
          <w:lang w:val="en-US"/>
        </w:rPr>
        <w:t>length</w:t>
      </w:r>
      <w:r w:rsidRPr="005930D6">
        <w:t xml:space="preserve"> – </w:t>
      </w:r>
      <w:r>
        <w:t>размер букета</w:t>
      </w:r>
      <w:r w:rsidR="005930D6">
        <w:t>, строковый тип данных с макс. Кол-вом символом 10. Не пустой, не уникальный</w:t>
      </w:r>
    </w:p>
    <w:p w14:paraId="23FAB516" w14:textId="205FC18F" w:rsidR="007D6824" w:rsidRDefault="007D6824" w:rsidP="005930D6">
      <w:r>
        <w:t xml:space="preserve">- </w:t>
      </w:r>
      <w:proofErr w:type="spellStart"/>
      <w:r>
        <w:rPr>
          <w:lang w:val="en-US"/>
        </w:rPr>
        <w:t>forWho</w:t>
      </w:r>
      <w:proofErr w:type="spellEnd"/>
      <w:r w:rsidRPr="007D6824">
        <w:t xml:space="preserve"> – </w:t>
      </w:r>
      <w:r>
        <w:t>категория «для кого» букет этот подойдёт</w:t>
      </w:r>
      <w:r w:rsidR="005930D6">
        <w:t>, строковый тип данных с макс. Кол-вом символом 25. Не пустой, не уникальный</w:t>
      </w:r>
      <w:r w:rsidR="001A1EAF">
        <w:t xml:space="preserve"> </w:t>
      </w:r>
    </w:p>
    <w:p w14:paraId="43183963" w14:textId="77777777" w:rsidR="005930D6" w:rsidRDefault="005930D6" w:rsidP="005930D6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19EB1461" wp14:editId="6A7982CF">
            <wp:extent cx="2552700" cy="111442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2E11" w14:textId="51FDBBA4" w:rsidR="005930D6" w:rsidRDefault="005930D6" w:rsidP="005930D6">
      <w:pPr>
        <w:spacing w:line="240" w:lineRule="auto"/>
        <w:ind w:firstLine="0"/>
        <w:jc w:val="center"/>
      </w:pPr>
      <w:r>
        <w:t>Рисунок 11 – Таблица «</w:t>
      </w:r>
      <w:proofErr w:type="spellStart"/>
      <w:r>
        <w:rPr>
          <w:lang w:val="en-US"/>
        </w:rPr>
        <w:t>boquets</w:t>
      </w:r>
      <w:proofErr w:type="spellEnd"/>
      <w:r>
        <w:t>»</w:t>
      </w:r>
    </w:p>
    <w:p w14:paraId="143F63FE" w14:textId="67738CA3" w:rsidR="007D6824" w:rsidRPr="005930D6" w:rsidRDefault="007D6824" w:rsidP="007D6824">
      <w:r>
        <w:t>Таблица</w:t>
      </w:r>
      <w:r w:rsidRPr="005930D6">
        <w:t xml:space="preserve"> «</w:t>
      </w:r>
      <w:proofErr w:type="spellStart"/>
      <w:r>
        <w:rPr>
          <w:lang w:val="en-US"/>
        </w:rPr>
        <w:t>boquet</w:t>
      </w:r>
      <w:proofErr w:type="spellEnd"/>
      <w:r w:rsidRPr="005930D6">
        <w:t>_</w:t>
      </w:r>
      <w:r>
        <w:rPr>
          <w:lang w:val="en-US"/>
        </w:rPr>
        <w:t>content</w:t>
      </w:r>
      <w:r w:rsidRPr="005930D6">
        <w:t xml:space="preserve">» </w:t>
      </w:r>
    </w:p>
    <w:p w14:paraId="4ACA0D41" w14:textId="78531CF2" w:rsidR="007D6824" w:rsidRDefault="007D6824" w:rsidP="007D6824">
      <w:r>
        <w:t>Поля</w:t>
      </w:r>
      <w:r w:rsidRPr="005930D6">
        <w:t xml:space="preserve"> </w:t>
      </w:r>
      <w:r>
        <w:t>таблицы:</w:t>
      </w:r>
    </w:p>
    <w:p w14:paraId="1AB17573" w14:textId="77777777" w:rsidR="005930D6" w:rsidRDefault="005930D6" w:rsidP="005930D6">
      <w:r>
        <w:t xml:space="preserve">- </w:t>
      </w:r>
      <w:r w:rsidRPr="007D6824">
        <w:rPr>
          <w:lang w:val="en-US"/>
        </w:rPr>
        <w:t>Id</w:t>
      </w:r>
      <w:r w:rsidRPr="007D6824">
        <w:t xml:space="preserve"> – </w:t>
      </w:r>
      <w:r>
        <w:t>первичный ключ со свойством счетчика, первичный ключ</w:t>
      </w:r>
    </w:p>
    <w:p w14:paraId="278A5FC9" w14:textId="188E595C" w:rsidR="007D6824" w:rsidRDefault="007D6824" w:rsidP="007D6824">
      <w:r>
        <w:t xml:space="preserve">- </w:t>
      </w:r>
      <w:proofErr w:type="spellStart"/>
      <w:r>
        <w:rPr>
          <w:lang w:val="en-US"/>
        </w:rPr>
        <w:t>boquet</w:t>
      </w:r>
      <w:proofErr w:type="spellEnd"/>
      <w:r w:rsidRPr="005930D6">
        <w:t xml:space="preserve"> – </w:t>
      </w:r>
      <w:r>
        <w:t>идентификатор букета</w:t>
      </w:r>
      <w:r w:rsidR="005930D6">
        <w:t xml:space="preserve">, вторичный ключ </w:t>
      </w:r>
    </w:p>
    <w:p w14:paraId="6CD5A0F2" w14:textId="624CD786" w:rsidR="007D6824" w:rsidRDefault="007D6824" w:rsidP="007D6824">
      <w:r>
        <w:t xml:space="preserve">- </w:t>
      </w:r>
      <w:r>
        <w:rPr>
          <w:lang w:val="en-US"/>
        </w:rPr>
        <w:t>element</w:t>
      </w:r>
      <w:r w:rsidRPr="007D6824">
        <w:t xml:space="preserve"> – </w:t>
      </w:r>
      <w:r>
        <w:t>идентификатор элемента декора букета</w:t>
      </w:r>
      <w:r w:rsidR="005930D6">
        <w:t>, вторичный ключ</w:t>
      </w:r>
    </w:p>
    <w:p w14:paraId="38F517D5" w14:textId="394DF262" w:rsidR="00145732" w:rsidRDefault="00145732" w:rsidP="00145732">
      <w:pPr>
        <w:jc w:val="center"/>
      </w:pPr>
      <w:r>
        <w:rPr>
          <w:noProof/>
        </w:rPr>
        <w:drawing>
          <wp:inline distT="0" distB="0" distL="0" distR="0" wp14:anchorId="34E69BB2" wp14:editId="0DEFDCA0">
            <wp:extent cx="4743450" cy="162877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7011" w14:textId="1582308E" w:rsidR="00145732" w:rsidRPr="00211B77" w:rsidRDefault="00145732" w:rsidP="00145732">
      <w:pPr>
        <w:jc w:val="center"/>
        <w:rPr>
          <w:lang w:val="en-US"/>
        </w:rPr>
      </w:pPr>
      <w:r>
        <w:t>Рисунок</w:t>
      </w:r>
      <w:r w:rsidRPr="00211B77">
        <w:rPr>
          <w:lang w:val="en-US"/>
        </w:rPr>
        <w:t xml:space="preserve"> 12 – </w:t>
      </w:r>
      <w:r>
        <w:t>Таблица</w:t>
      </w:r>
      <w:r w:rsidRPr="00211B77">
        <w:rPr>
          <w:lang w:val="en-US"/>
        </w:rPr>
        <w:t xml:space="preserve"> «</w:t>
      </w:r>
      <w:proofErr w:type="spellStart"/>
      <w:r>
        <w:rPr>
          <w:lang w:val="en-US"/>
        </w:rPr>
        <w:t>boquet_content</w:t>
      </w:r>
      <w:proofErr w:type="spellEnd"/>
      <w:r w:rsidRPr="00211B77">
        <w:rPr>
          <w:lang w:val="en-US"/>
        </w:rPr>
        <w:t>»</w:t>
      </w:r>
    </w:p>
    <w:p w14:paraId="5384A8A5" w14:textId="77777777" w:rsidR="00145732" w:rsidRPr="00211B77" w:rsidRDefault="00145732">
      <w:pPr>
        <w:spacing w:line="240" w:lineRule="auto"/>
        <w:ind w:firstLine="0"/>
        <w:jc w:val="left"/>
        <w:rPr>
          <w:lang w:val="en-US"/>
        </w:rPr>
      </w:pPr>
      <w:r w:rsidRPr="00211B77">
        <w:rPr>
          <w:lang w:val="en-US"/>
        </w:rPr>
        <w:br w:type="page"/>
      </w:r>
    </w:p>
    <w:p w14:paraId="6001BC0F" w14:textId="3E8D7314" w:rsidR="007D6824" w:rsidRPr="00211B77" w:rsidRDefault="007D6824" w:rsidP="007D6824">
      <w:pPr>
        <w:rPr>
          <w:lang w:val="en-US"/>
        </w:rPr>
      </w:pPr>
      <w:r>
        <w:lastRenderedPageBreak/>
        <w:t>Таблица</w:t>
      </w:r>
      <w:r w:rsidRPr="00211B77">
        <w:rPr>
          <w:lang w:val="en-US"/>
        </w:rPr>
        <w:t xml:space="preserve"> «</w:t>
      </w:r>
      <w:proofErr w:type="spellStart"/>
      <w:r>
        <w:rPr>
          <w:lang w:val="en-US"/>
        </w:rPr>
        <w:t>d</w:t>
      </w:r>
      <w:r w:rsidRPr="00211B77">
        <w:rPr>
          <w:lang w:val="en-US"/>
        </w:rPr>
        <w:t>é</w:t>
      </w:r>
      <w:r>
        <w:rPr>
          <w:lang w:val="en-US"/>
        </w:rPr>
        <w:t>cor</w:t>
      </w:r>
      <w:r w:rsidRPr="00211B77">
        <w:rPr>
          <w:lang w:val="en-US"/>
        </w:rPr>
        <w:t>_</w:t>
      </w:r>
      <w:r>
        <w:rPr>
          <w:lang w:val="en-US"/>
        </w:rPr>
        <w:t>elements</w:t>
      </w:r>
      <w:proofErr w:type="spellEnd"/>
      <w:r w:rsidRPr="00211B77">
        <w:rPr>
          <w:lang w:val="en-US"/>
        </w:rPr>
        <w:t xml:space="preserve">» </w:t>
      </w:r>
    </w:p>
    <w:p w14:paraId="09F579F5" w14:textId="68B2D824" w:rsidR="007D6824" w:rsidRDefault="007D6824" w:rsidP="007D6824">
      <w:r>
        <w:t>Поля</w:t>
      </w:r>
      <w:r w:rsidRPr="00145732">
        <w:t xml:space="preserve"> </w:t>
      </w:r>
      <w:r>
        <w:t>таблицы:</w:t>
      </w:r>
    </w:p>
    <w:p w14:paraId="24F38CBA" w14:textId="77777777" w:rsidR="005930D6" w:rsidRDefault="005930D6" w:rsidP="005930D6">
      <w:r>
        <w:t xml:space="preserve">- </w:t>
      </w:r>
      <w:r w:rsidRPr="007D6824">
        <w:rPr>
          <w:lang w:val="en-US"/>
        </w:rPr>
        <w:t>Id</w:t>
      </w:r>
      <w:r w:rsidRPr="007D6824">
        <w:t xml:space="preserve"> – </w:t>
      </w:r>
      <w:r>
        <w:t>первичный ключ со свойством счетчика, первичный ключ</w:t>
      </w:r>
    </w:p>
    <w:p w14:paraId="7922C8A0" w14:textId="2346AEBD" w:rsidR="007D6824" w:rsidRDefault="007D6824" w:rsidP="005930D6">
      <w:r>
        <w:t xml:space="preserve">- </w:t>
      </w:r>
      <w:r>
        <w:rPr>
          <w:lang w:val="en-US"/>
        </w:rPr>
        <w:t>name</w:t>
      </w:r>
      <w:r w:rsidRPr="005930D6">
        <w:t xml:space="preserve"> – </w:t>
      </w:r>
      <w:r>
        <w:t>название декора</w:t>
      </w:r>
      <w:r w:rsidR="005930D6">
        <w:t>, строковый тип данных с макс. Кол-вом символом 255. Не пустой, не уникальный</w:t>
      </w:r>
    </w:p>
    <w:p w14:paraId="69AA589B" w14:textId="61B95E2F" w:rsidR="00145732" w:rsidRDefault="00145732" w:rsidP="00145732">
      <w:pPr>
        <w:jc w:val="center"/>
      </w:pPr>
      <w:r>
        <w:rPr>
          <w:noProof/>
        </w:rPr>
        <w:drawing>
          <wp:inline distT="0" distB="0" distL="0" distR="0" wp14:anchorId="7224A992" wp14:editId="038A2FD8">
            <wp:extent cx="2400300" cy="80962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0DFD" w14:textId="224E6D24" w:rsidR="00145732" w:rsidRPr="00145732" w:rsidRDefault="00145732" w:rsidP="00145732">
      <w:pPr>
        <w:jc w:val="center"/>
        <w:rPr>
          <w:lang w:val="en-US"/>
        </w:rPr>
      </w:pPr>
      <w:r>
        <w:t>Рисунок</w:t>
      </w:r>
      <w:r w:rsidRPr="00145732">
        <w:rPr>
          <w:lang w:val="en-US"/>
        </w:rPr>
        <w:t xml:space="preserve"> 13 – </w:t>
      </w:r>
      <w:r>
        <w:t>Таблица</w:t>
      </w:r>
      <w:r w:rsidRPr="00145732">
        <w:rPr>
          <w:lang w:val="en-US"/>
        </w:rPr>
        <w:t xml:space="preserve"> «</w:t>
      </w:r>
      <w:proofErr w:type="spellStart"/>
      <w:r>
        <w:rPr>
          <w:lang w:val="en-US"/>
        </w:rPr>
        <w:t>décor_elements</w:t>
      </w:r>
      <w:proofErr w:type="spellEnd"/>
      <w:r w:rsidRPr="00145732">
        <w:rPr>
          <w:lang w:val="en-US"/>
        </w:rPr>
        <w:t>»</w:t>
      </w:r>
    </w:p>
    <w:p w14:paraId="49B1EF67" w14:textId="1894CFA7" w:rsidR="007D6824" w:rsidRPr="00145732" w:rsidRDefault="007D6824" w:rsidP="007D6824">
      <w:pPr>
        <w:rPr>
          <w:lang w:val="en-US"/>
        </w:rPr>
      </w:pPr>
      <w:r>
        <w:t>Таблица</w:t>
      </w:r>
      <w:r w:rsidRPr="00145732">
        <w:rPr>
          <w:lang w:val="en-US"/>
        </w:rPr>
        <w:t xml:space="preserve"> «</w:t>
      </w:r>
      <w:r>
        <w:rPr>
          <w:lang w:val="en-US"/>
        </w:rPr>
        <w:t>flowers</w:t>
      </w:r>
      <w:r w:rsidRPr="00145732">
        <w:rPr>
          <w:lang w:val="en-US"/>
        </w:rPr>
        <w:t>»</w:t>
      </w:r>
    </w:p>
    <w:p w14:paraId="1FEF0400" w14:textId="23443B17" w:rsidR="007D6824" w:rsidRDefault="007D6824" w:rsidP="007D6824">
      <w:r>
        <w:t>Поля таблицы:</w:t>
      </w:r>
    </w:p>
    <w:p w14:paraId="2E6A8E25" w14:textId="77777777" w:rsidR="005930D6" w:rsidRDefault="005930D6" w:rsidP="005930D6">
      <w:r>
        <w:t xml:space="preserve">- </w:t>
      </w:r>
      <w:r w:rsidRPr="007D6824">
        <w:rPr>
          <w:lang w:val="en-US"/>
        </w:rPr>
        <w:t>Id</w:t>
      </w:r>
      <w:r w:rsidRPr="007D6824">
        <w:t xml:space="preserve"> – </w:t>
      </w:r>
      <w:r>
        <w:t>первичный ключ со свойством счетчика, первичный ключ</w:t>
      </w:r>
    </w:p>
    <w:p w14:paraId="59EAC682" w14:textId="35BDBA65" w:rsidR="005930D6" w:rsidRDefault="007D6824" w:rsidP="005930D6">
      <w:r>
        <w:t xml:space="preserve">- </w:t>
      </w:r>
      <w:r>
        <w:rPr>
          <w:lang w:val="en-US"/>
        </w:rPr>
        <w:t>name</w:t>
      </w:r>
      <w:r w:rsidRPr="005930D6">
        <w:t xml:space="preserve"> – </w:t>
      </w:r>
      <w:r>
        <w:t>название цветка</w:t>
      </w:r>
      <w:r w:rsidR="005930D6">
        <w:t>, строковый тип данных с макс. Кол-вом символом 255. Не пустой, не уникальный</w:t>
      </w:r>
    </w:p>
    <w:p w14:paraId="4AA496FF" w14:textId="7BD255C3" w:rsidR="00145732" w:rsidRDefault="00145732" w:rsidP="00145732">
      <w:pPr>
        <w:jc w:val="center"/>
      </w:pPr>
      <w:r>
        <w:rPr>
          <w:noProof/>
        </w:rPr>
        <w:drawing>
          <wp:inline distT="0" distB="0" distL="0" distR="0" wp14:anchorId="76F5EECD" wp14:editId="53D72263">
            <wp:extent cx="2486025" cy="83820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1C5D" w14:textId="3C67F9F2" w:rsidR="00145732" w:rsidRDefault="00145732" w:rsidP="00145732">
      <w:pPr>
        <w:jc w:val="center"/>
      </w:pPr>
      <w:r>
        <w:t>Рисунок 14 – Таблица «</w:t>
      </w:r>
      <w:r>
        <w:rPr>
          <w:lang w:val="en-US"/>
        </w:rPr>
        <w:t>flowers</w:t>
      </w:r>
      <w:r>
        <w:t>»</w:t>
      </w:r>
    </w:p>
    <w:p w14:paraId="294D0BFA" w14:textId="6B092C06" w:rsidR="007D6824" w:rsidRPr="005930D6" w:rsidRDefault="007D6824" w:rsidP="005930D6">
      <w:r>
        <w:t>Таблица «</w:t>
      </w:r>
      <w:r>
        <w:rPr>
          <w:lang w:val="en-US"/>
        </w:rPr>
        <w:t>newsletter</w:t>
      </w:r>
      <w:r>
        <w:t>»</w:t>
      </w:r>
    </w:p>
    <w:p w14:paraId="46B91B14" w14:textId="4309095F" w:rsidR="007D6824" w:rsidRDefault="007D6824" w:rsidP="007D6824">
      <w:r>
        <w:t>Поля таблицы:</w:t>
      </w:r>
    </w:p>
    <w:p w14:paraId="48DBDB5C" w14:textId="77777777" w:rsidR="005930D6" w:rsidRDefault="005930D6" w:rsidP="005930D6">
      <w:r>
        <w:t xml:space="preserve">- </w:t>
      </w:r>
      <w:r w:rsidRPr="007D6824">
        <w:rPr>
          <w:lang w:val="en-US"/>
        </w:rPr>
        <w:t>Id</w:t>
      </w:r>
      <w:r w:rsidRPr="007D6824">
        <w:t xml:space="preserve"> – </w:t>
      </w:r>
      <w:r>
        <w:t>первичный ключ со свойством счетчика, первичный ключ</w:t>
      </w:r>
    </w:p>
    <w:p w14:paraId="14D6571A" w14:textId="69329656" w:rsidR="005930D6" w:rsidRDefault="005930D6" w:rsidP="005930D6">
      <w:r>
        <w:t>-</w:t>
      </w:r>
      <w:r w:rsidRPr="005930D6">
        <w:t xml:space="preserve"> </w:t>
      </w:r>
      <w:r>
        <w:rPr>
          <w:lang w:val="en-US"/>
        </w:rPr>
        <w:t>client</w:t>
      </w:r>
      <w:r w:rsidRPr="005930D6">
        <w:t>_</w:t>
      </w:r>
      <w:r>
        <w:rPr>
          <w:lang w:val="en-US"/>
        </w:rPr>
        <w:t>name</w:t>
      </w:r>
      <w:r w:rsidRPr="005930D6">
        <w:t xml:space="preserve"> – </w:t>
      </w:r>
      <w:r>
        <w:t>имя клиента, который подписался на рассылку, строковый тип данных с макс. Кол-вом символом 25. Не пустой, не уникальный</w:t>
      </w:r>
    </w:p>
    <w:p w14:paraId="7FDF43E4" w14:textId="55B99F03" w:rsidR="005930D6" w:rsidRDefault="005930D6" w:rsidP="005930D6">
      <w:r>
        <w:t xml:space="preserve">- </w:t>
      </w:r>
      <w:r>
        <w:rPr>
          <w:lang w:val="en-US"/>
        </w:rPr>
        <w:t>email</w:t>
      </w:r>
      <w:r w:rsidRPr="005930D6">
        <w:t xml:space="preserve"> – </w:t>
      </w:r>
      <w:r>
        <w:t>его электронная почта, строковый тип данных с макс. Кол-вом символом 25. Не пустой, не уникальный</w:t>
      </w:r>
    </w:p>
    <w:p w14:paraId="4D162A61" w14:textId="003089EB" w:rsidR="00ED52EB" w:rsidRDefault="00ED52EB" w:rsidP="00ED52EB">
      <w:pPr>
        <w:jc w:val="center"/>
      </w:pPr>
      <w:r>
        <w:rPr>
          <w:noProof/>
        </w:rPr>
        <w:drawing>
          <wp:inline distT="0" distB="0" distL="0" distR="0" wp14:anchorId="7D285FB4" wp14:editId="10EC78B3">
            <wp:extent cx="2371725" cy="9239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BFCE" w14:textId="561D9516" w:rsidR="00ED52EB" w:rsidRPr="00ED52EB" w:rsidRDefault="00ED52EB" w:rsidP="00ED52EB">
      <w:pPr>
        <w:jc w:val="center"/>
        <w:rPr>
          <w:lang w:val="en-US"/>
        </w:rPr>
      </w:pPr>
      <w:r>
        <w:t>Рисунок</w:t>
      </w:r>
      <w:r w:rsidRPr="00ED52EB">
        <w:rPr>
          <w:lang w:val="en-US"/>
        </w:rPr>
        <w:t xml:space="preserve"> 15 </w:t>
      </w:r>
      <w:r>
        <w:rPr>
          <w:lang w:val="en-US"/>
        </w:rPr>
        <w:t>–</w:t>
      </w:r>
      <w:r w:rsidRPr="00ED52EB">
        <w:rPr>
          <w:lang w:val="en-US"/>
        </w:rPr>
        <w:t xml:space="preserve"> </w:t>
      </w:r>
      <w:r>
        <w:t>Таблица</w:t>
      </w:r>
      <w:r w:rsidRPr="00ED52EB">
        <w:rPr>
          <w:lang w:val="en-US"/>
        </w:rPr>
        <w:t xml:space="preserve"> «</w:t>
      </w:r>
      <w:r>
        <w:rPr>
          <w:lang w:val="en-US"/>
        </w:rPr>
        <w:t>newsletter</w:t>
      </w:r>
      <w:r w:rsidRPr="00ED52EB">
        <w:rPr>
          <w:lang w:val="en-US"/>
        </w:rPr>
        <w:t>»</w:t>
      </w:r>
    </w:p>
    <w:p w14:paraId="013AD535" w14:textId="22EEEF41" w:rsidR="005930D6" w:rsidRPr="00ED52EB" w:rsidRDefault="005930D6" w:rsidP="005930D6">
      <w:pPr>
        <w:rPr>
          <w:lang w:val="en-US"/>
        </w:rPr>
      </w:pPr>
      <w:r>
        <w:lastRenderedPageBreak/>
        <w:t>Таблица</w:t>
      </w:r>
      <w:r w:rsidRPr="00ED52EB">
        <w:rPr>
          <w:lang w:val="en-US"/>
        </w:rPr>
        <w:t xml:space="preserve"> «</w:t>
      </w:r>
      <w:proofErr w:type="spellStart"/>
      <w:r>
        <w:rPr>
          <w:lang w:val="en-US"/>
        </w:rPr>
        <w:t>phone</w:t>
      </w:r>
      <w:r w:rsidRPr="00ED52EB">
        <w:rPr>
          <w:lang w:val="en-US"/>
        </w:rPr>
        <w:t>_</w:t>
      </w:r>
      <w:r>
        <w:rPr>
          <w:lang w:val="en-US"/>
        </w:rPr>
        <w:t>queries</w:t>
      </w:r>
      <w:proofErr w:type="spellEnd"/>
      <w:r w:rsidRPr="00ED52EB">
        <w:rPr>
          <w:lang w:val="en-US"/>
        </w:rPr>
        <w:t>»</w:t>
      </w:r>
    </w:p>
    <w:p w14:paraId="435D6402" w14:textId="305BF67E" w:rsidR="005930D6" w:rsidRDefault="005930D6" w:rsidP="005930D6">
      <w:r>
        <w:t>Поля</w:t>
      </w:r>
      <w:r w:rsidRPr="00ED52EB">
        <w:t xml:space="preserve"> </w:t>
      </w:r>
      <w:r>
        <w:t>таблицы:</w:t>
      </w:r>
    </w:p>
    <w:p w14:paraId="357B41EC" w14:textId="77777777" w:rsidR="005930D6" w:rsidRDefault="005930D6" w:rsidP="005930D6">
      <w:r>
        <w:t xml:space="preserve">- </w:t>
      </w:r>
      <w:r w:rsidRPr="007D6824">
        <w:rPr>
          <w:lang w:val="en-US"/>
        </w:rPr>
        <w:t>Id</w:t>
      </w:r>
      <w:r w:rsidRPr="007D6824">
        <w:t xml:space="preserve"> – </w:t>
      </w:r>
      <w:r>
        <w:t>первичный ключ со свойством счетчика, первичный ключ</w:t>
      </w:r>
    </w:p>
    <w:p w14:paraId="530C0CE0" w14:textId="4BEE22FB" w:rsidR="005930D6" w:rsidRDefault="005930D6" w:rsidP="005930D6">
      <w:r>
        <w:t xml:space="preserve">- </w:t>
      </w:r>
      <w:proofErr w:type="spellStart"/>
      <w:r>
        <w:rPr>
          <w:lang w:val="en-US"/>
        </w:rPr>
        <w:t>clientName</w:t>
      </w:r>
      <w:proofErr w:type="spellEnd"/>
      <w:r w:rsidRPr="005930D6">
        <w:t xml:space="preserve"> – </w:t>
      </w:r>
      <w:r>
        <w:t>имя клиента, который заказал обратный звонок, строковый тип данных с макс. Кол-вом символом 25. Не пустой, не уникальный</w:t>
      </w:r>
    </w:p>
    <w:p w14:paraId="09C0D18D" w14:textId="36AA3B6F" w:rsidR="005930D6" w:rsidRDefault="005930D6" w:rsidP="005930D6">
      <w:r>
        <w:t xml:space="preserve">- </w:t>
      </w:r>
      <w:proofErr w:type="spellStart"/>
      <w:r>
        <w:rPr>
          <w:lang w:val="en-US"/>
        </w:rPr>
        <w:t>clientPhone</w:t>
      </w:r>
      <w:proofErr w:type="spellEnd"/>
      <w:r w:rsidRPr="005930D6">
        <w:t xml:space="preserve"> – </w:t>
      </w:r>
      <w:r>
        <w:t>телефон клиента, который заказал обратный звонок, строковый тип данных с макс. Кол-вом символом 25. Не пустой, не уникальный</w:t>
      </w:r>
    </w:p>
    <w:p w14:paraId="3BB6DB34" w14:textId="0EDD02B6" w:rsidR="00ED52EB" w:rsidRDefault="00ED52EB" w:rsidP="00ED52EB">
      <w:pPr>
        <w:jc w:val="center"/>
      </w:pPr>
      <w:r>
        <w:rPr>
          <w:noProof/>
        </w:rPr>
        <w:drawing>
          <wp:inline distT="0" distB="0" distL="0" distR="0" wp14:anchorId="7DBEA5A8" wp14:editId="15E614A5">
            <wp:extent cx="2409825" cy="8477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C2A7" w14:textId="2C8AF599" w:rsidR="00ED52EB" w:rsidRDefault="00ED52EB" w:rsidP="00ED52EB">
      <w:pPr>
        <w:jc w:val="center"/>
      </w:pPr>
      <w:r>
        <w:t>Рисунок 16 – Таблица «</w:t>
      </w:r>
      <w:r>
        <w:rPr>
          <w:lang w:val="en-US"/>
        </w:rPr>
        <w:t>phone</w:t>
      </w:r>
      <w:r w:rsidRPr="00211B77">
        <w:t>_</w:t>
      </w:r>
      <w:r>
        <w:rPr>
          <w:lang w:val="en-US"/>
        </w:rPr>
        <w:t>queries</w:t>
      </w:r>
      <w:r>
        <w:t>»</w:t>
      </w:r>
    </w:p>
    <w:p w14:paraId="69FCC3A0" w14:textId="77777777" w:rsidR="00ED52EB" w:rsidRDefault="00ED52EB">
      <w:pPr>
        <w:spacing w:line="240" w:lineRule="auto"/>
        <w:ind w:firstLine="0"/>
        <w:jc w:val="left"/>
      </w:pPr>
      <w:r>
        <w:br w:type="page"/>
      </w:r>
    </w:p>
    <w:p w14:paraId="20E9B12F" w14:textId="1C89BB2A" w:rsidR="00ED52EB" w:rsidRDefault="00ED52EB" w:rsidP="00ED52EB">
      <w:pPr>
        <w:pStyle w:val="2"/>
        <w:spacing w:before="0" w:line="480" w:lineRule="auto"/>
        <w:rPr>
          <w:lang w:val="ru-RU"/>
        </w:rPr>
      </w:pPr>
      <w:r>
        <w:rPr>
          <w:lang w:val="ru-RU"/>
        </w:rPr>
        <w:lastRenderedPageBreak/>
        <w:t>2.</w:t>
      </w:r>
      <w:r w:rsidR="00211B77">
        <w:rPr>
          <w:lang w:val="ru-RU"/>
        </w:rPr>
        <w:t>4</w:t>
      </w:r>
      <w:r w:rsidRPr="00344D6C">
        <w:rPr>
          <w:lang w:val="ru-RU"/>
        </w:rPr>
        <w:t xml:space="preserve"> </w:t>
      </w:r>
      <w:r>
        <w:rPr>
          <w:lang w:val="ru-RU"/>
        </w:rPr>
        <w:t>Проектирование пользовательского интерфейса</w:t>
      </w:r>
    </w:p>
    <w:p w14:paraId="60AA8E84" w14:textId="2BE7B8FE" w:rsidR="00ED52EB" w:rsidRPr="00690B18" w:rsidRDefault="00211B77" w:rsidP="00ED52EB">
      <w:pPr>
        <w:rPr>
          <w:lang w:eastAsia="x-none"/>
        </w:rPr>
      </w:pPr>
      <w:r>
        <w:rPr>
          <w:lang w:eastAsia="x-none"/>
        </w:rPr>
        <w:t xml:space="preserve">Пользовательский интерфейс – это средство взаимодействия пользователя с </w:t>
      </w:r>
      <w:r>
        <w:rPr>
          <w:lang w:val="en-US" w:eastAsia="x-none"/>
        </w:rPr>
        <w:t>web</w:t>
      </w:r>
      <w:r w:rsidRPr="00211B77">
        <w:rPr>
          <w:lang w:eastAsia="x-none"/>
        </w:rPr>
        <w:t xml:space="preserve"> </w:t>
      </w:r>
      <w:r>
        <w:rPr>
          <w:lang w:eastAsia="x-none"/>
        </w:rPr>
        <w:t>–</w:t>
      </w:r>
      <w:r w:rsidRPr="00211B77">
        <w:rPr>
          <w:lang w:eastAsia="x-none"/>
        </w:rPr>
        <w:t xml:space="preserve"> </w:t>
      </w:r>
      <w:r>
        <w:rPr>
          <w:lang w:eastAsia="x-none"/>
        </w:rPr>
        <w:t xml:space="preserve">приложением. Пользователь совершает какие – либо действия внутри приложения, после действия пользователя отправляется запрос на сервер, данные модифицируются, отправляются обратно пользователю, после чего интерфейс меняет свой внешний вид в зависимости от ответа сервера. </w:t>
      </w:r>
      <w:r w:rsidR="001A1EAF" w:rsidRPr="00690B18">
        <w:rPr>
          <w:lang w:eastAsia="x-none"/>
        </w:rPr>
        <w:t>[11]</w:t>
      </w:r>
    </w:p>
    <w:p w14:paraId="654B5DE0" w14:textId="5BCF0D7A" w:rsidR="00211B77" w:rsidRPr="001A1EAF" w:rsidRDefault="00211B77" w:rsidP="00ED52EB">
      <w:pPr>
        <w:rPr>
          <w:lang w:val="en-US" w:eastAsia="x-none"/>
        </w:rPr>
      </w:pPr>
      <w:r>
        <w:rPr>
          <w:lang w:eastAsia="x-none"/>
        </w:rPr>
        <w:t xml:space="preserve">Проектирование пользовательского интерфейса – это один из важных этапов разработки </w:t>
      </w:r>
      <w:r>
        <w:rPr>
          <w:lang w:val="en-US" w:eastAsia="x-none"/>
        </w:rPr>
        <w:t>web</w:t>
      </w:r>
      <w:r w:rsidRPr="00211B77">
        <w:rPr>
          <w:lang w:eastAsia="x-none"/>
        </w:rPr>
        <w:t xml:space="preserve"> </w:t>
      </w:r>
      <w:r>
        <w:rPr>
          <w:lang w:eastAsia="x-none"/>
        </w:rPr>
        <w:t>–</w:t>
      </w:r>
      <w:r w:rsidRPr="00211B77">
        <w:rPr>
          <w:lang w:eastAsia="x-none"/>
        </w:rPr>
        <w:t xml:space="preserve"> </w:t>
      </w:r>
      <w:r>
        <w:rPr>
          <w:lang w:eastAsia="x-none"/>
        </w:rPr>
        <w:t>приложения. Именного от дизайна интерфейса зависит удобство использования данного приложения.</w:t>
      </w:r>
      <w:r w:rsidR="001A1EAF">
        <w:rPr>
          <w:lang w:val="en-US" w:eastAsia="x-none"/>
        </w:rPr>
        <w:t xml:space="preserve"> [12]</w:t>
      </w:r>
    </w:p>
    <w:p w14:paraId="6B64FEED" w14:textId="36625A63" w:rsidR="00211B77" w:rsidRDefault="00211B77" w:rsidP="00211B77">
      <w:pPr>
        <w:ind w:firstLine="0"/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68BA67FC" wp14:editId="5C1896E9">
            <wp:extent cx="6120130" cy="3557270"/>
            <wp:effectExtent l="0" t="0" r="0" b="508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5776" w14:textId="6364BDDA" w:rsidR="00211B77" w:rsidRDefault="00211B77" w:rsidP="00211B77">
      <w:pPr>
        <w:ind w:firstLine="0"/>
        <w:jc w:val="center"/>
        <w:rPr>
          <w:lang w:eastAsia="x-none"/>
        </w:rPr>
      </w:pPr>
      <w:r>
        <w:rPr>
          <w:lang w:eastAsia="x-none"/>
        </w:rPr>
        <w:t>Рисунок 17 – Главная страница</w:t>
      </w:r>
    </w:p>
    <w:p w14:paraId="2AD44890" w14:textId="09D8F589" w:rsidR="00211B77" w:rsidRDefault="00211B77" w:rsidP="00211B7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21E75E" wp14:editId="3BB0D49A">
            <wp:extent cx="5800725" cy="4285843"/>
            <wp:effectExtent l="0" t="0" r="0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7489" cy="429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3739" w14:textId="40745BB6" w:rsidR="00211B77" w:rsidRPr="00211B77" w:rsidRDefault="00211B77" w:rsidP="00211B77">
      <w:pPr>
        <w:ind w:firstLine="0"/>
        <w:jc w:val="center"/>
      </w:pPr>
      <w:r>
        <w:t>Рисунок 18 – Страница «Каталог»</w:t>
      </w:r>
    </w:p>
    <w:p w14:paraId="1E6E5C5D" w14:textId="77777777" w:rsidR="00211B77" w:rsidRDefault="00211B77" w:rsidP="00211B77">
      <w:pPr>
        <w:ind w:firstLine="0"/>
        <w:rPr>
          <w:noProof/>
        </w:rPr>
      </w:pPr>
    </w:p>
    <w:p w14:paraId="725E73BC" w14:textId="0ADA1692" w:rsidR="00ED52EB" w:rsidRDefault="00211B77" w:rsidP="00211B7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3F7521" wp14:editId="600B6C4D">
            <wp:extent cx="5887297" cy="4343088"/>
            <wp:effectExtent l="0" t="0" r="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3845" cy="434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9266" w14:textId="4281430F" w:rsidR="00211B77" w:rsidRDefault="00211B77" w:rsidP="00211B77">
      <w:pPr>
        <w:ind w:firstLine="0"/>
        <w:jc w:val="center"/>
      </w:pPr>
      <w:r>
        <w:t>Рисунок 19 – Страница «Доставка»</w:t>
      </w:r>
    </w:p>
    <w:p w14:paraId="05F2D634" w14:textId="77777777" w:rsidR="00211B77" w:rsidRDefault="00211B77" w:rsidP="00211B77">
      <w:pPr>
        <w:ind w:firstLine="0"/>
        <w:jc w:val="center"/>
      </w:pPr>
    </w:p>
    <w:p w14:paraId="67179266" w14:textId="77777777" w:rsidR="00211B77" w:rsidRDefault="00211B77" w:rsidP="00211B77">
      <w:pPr>
        <w:ind w:firstLine="0"/>
        <w:rPr>
          <w:noProof/>
        </w:rPr>
      </w:pPr>
    </w:p>
    <w:p w14:paraId="73F66AAA" w14:textId="0E5832F7" w:rsidR="00211B77" w:rsidRDefault="00211B77" w:rsidP="00211B7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B750B3" wp14:editId="27278D56">
            <wp:extent cx="5994144" cy="4078605"/>
            <wp:effectExtent l="0" t="0" r="698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94929" cy="407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F463" w14:textId="665C1978" w:rsidR="00211B77" w:rsidRDefault="00211B77" w:rsidP="00211B77">
      <w:pPr>
        <w:ind w:firstLine="0"/>
        <w:jc w:val="center"/>
      </w:pPr>
      <w:r>
        <w:t>Рисунок 20 – Страница «Корзина»</w:t>
      </w:r>
    </w:p>
    <w:p w14:paraId="29B32231" w14:textId="77777777" w:rsidR="00ED52EB" w:rsidRPr="00ED52EB" w:rsidRDefault="00ED52EB" w:rsidP="00ED52EB"/>
    <w:p w14:paraId="1628EB78" w14:textId="27CEE7E4" w:rsidR="00211B77" w:rsidRDefault="00211B77">
      <w:pPr>
        <w:spacing w:line="240" w:lineRule="auto"/>
        <w:ind w:firstLine="0"/>
        <w:jc w:val="left"/>
      </w:pPr>
      <w:r>
        <w:br w:type="page"/>
      </w:r>
    </w:p>
    <w:p w14:paraId="47A2DBD0" w14:textId="5724B088" w:rsidR="005930D6" w:rsidRDefault="00211B77" w:rsidP="0049251F">
      <w:pPr>
        <w:pStyle w:val="2"/>
        <w:spacing w:before="0" w:line="480" w:lineRule="auto"/>
        <w:rPr>
          <w:lang w:val="ru-RU"/>
        </w:rPr>
      </w:pPr>
      <w:r>
        <w:rPr>
          <w:lang w:val="ru-RU"/>
        </w:rPr>
        <w:lastRenderedPageBreak/>
        <w:t>2.5 Тестовые сценарии (</w:t>
      </w:r>
      <w:r>
        <w:rPr>
          <w:lang w:val="en-US"/>
        </w:rPr>
        <w:t>Test</w:t>
      </w:r>
      <w:r w:rsidRPr="0049251F">
        <w:rPr>
          <w:lang w:val="ru-RU"/>
        </w:rPr>
        <w:t xml:space="preserve"> </w:t>
      </w:r>
      <w:r>
        <w:rPr>
          <w:lang w:val="en-US"/>
        </w:rPr>
        <w:t>Cases</w:t>
      </w:r>
      <w:r>
        <w:rPr>
          <w:lang w:val="ru-RU"/>
        </w:rPr>
        <w:t>)</w:t>
      </w:r>
    </w:p>
    <w:p w14:paraId="102A399A" w14:textId="44888650" w:rsidR="0049251F" w:rsidRPr="00690B18" w:rsidRDefault="0049251F" w:rsidP="0049251F">
      <w:pPr>
        <w:rPr>
          <w:lang w:eastAsia="x-none"/>
        </w:rPr>
      </w:pPr>
      <w:r w:rsidRPr="006550B2">
        <w:rPr>
          <w:lang w:eastAsia="x-none"/>
        </w:rPr>
        <w:t xml:space="preserve">Тестовый сценарий </w:t>
      </w:r>
      <w:proofErr w:type="gramStart"/>
      <w:r w:rsidRPr="006550B2">
        <w:rPr>
          <w:lang w:eastAsia="x-none"/>
        </w:rPr>
        <w:t>- это</w:t>
      </w:r>
      <w:proofErr w:type="gramEnd"/>
      <w:r w:rsidRPr="006550B2">
        <w:rPr>
          <w:lang w:eastAsia="x-none"/>
        </w:rPr>
        <w:t xml:space="preserve"> последовательность действий, включающая тестовые данные и ожидаемые результаты для каждого действия, которая может быть выполнена для проверки фун</w:t>
      </w:r>
      <w:r>
        <w:rPr>
          <w:lang w:eastAsia="x-none"/>
        </w:rPr>
        <w:t>к</w:t>
      </w:r>
      <w:r w:rsidRPr="006550B2">
        <w:rPr>
          <w:lang w:eastAsia="x-none"/>
        </w:rPr>
        <w:t>циональности программного обеспечения. Обычно тестовые сценарии сформулированы на естественном языке в виде текстового описания</w:t>
      </w:r>
      <w:r>
        <w:rPr>
          <w:lang w:eastAsia="x-none"/>
        </w:rPr>
        <w:t>.</w:t>
      </w:r>
      <w:r w:rsidR="001A1EAF" w:rsidRPr="001A1EAF">
        <w:rPr>
          <w:lang w:eastAsia="x-none"/>
        </w:rPr>
        <w:t xml:space="preserve"> </w:t>
      </w:r>
      <w:r w:rsidR="001A1EAF" w:rsidRPr="00690B18">
        <w:rPr>
          <w:lang w:eastAsia="x-none"/>
        </w:rPr>
        <w:t>[13]</w:t>
      </w:r>
    </w:p>
    <w:p w14:paraId="7F6BC73B" w14:textId="2B108148" w:rsidR="0049251F" w:rsidRDefault="0049251F" w:rsidP="0049251F">
      <w:pPr>
        <w:rPr>
          <w:lang w:eastAsia="x-none"/>
        </w:rPr>
      </w:pPr>
      <w:r>
        <w:rPr>
          <w:lang w:eastAsia="x-none"/>
        </w:rPr>
        <w:t xml:space="preserve">Ниже представлены сценарии </w:t>
      </w:r>
      <w:proofErr w:type="gramStart"/>
      <w:r>
        <w:rPr>
          <w:lang w:eastAsia="x-none"/>
        </w:rPr>
        <w:t>для проверка</w:t>
      </w:r>
      <w:proofErr w:type="gramEnd"/>
      <w:r>
        <w:rPr>
          <w:lang w:eastAsia="x-none"/>
        </w:rPr>
        <w:t xml:space="preserve"> работоспособности авторизации в админ – панель </w:t>
      </w:r>
    </w:p>
    <w:p w14:paraId="31EB96CB" w14:textId="77777777" w:rsidR="0049251F" w:rsidRPr="00FE7132" w:rsidRDefault="0049251F" w:rsidP="0049251F">
      <w:pPr>
        <w:rPr>
          <w:rFonts w:eastAsia="Microsoft YaHei"/>
          <w:color w:val="2E74B5"/>
          <w:lang w:eastAsia="en-US"/>
        </w:rPr>
      </w:pPr>
      <w:r>
        <w:rPr>
          <w:rFonts w:eastAsia="Microsoft YaHei"/>
          <w:lang w:eastAsia="en-US"/>
        </w:rPr>
        <w:t xml:space="preserve">Таблица 1 - </w:t>
      </w:r>
      <w:r w:rsidRPr="00FE7132">
        <w:rPr>
          <w:rFonts w:eastAsia="Microsoft YaHei"/>
          <w:lang w:eastAsia="en-US"/>
        </w:rPr>
        <w:t>Аннотация теста</w:t>
      </w:r>
    </w:p>
    <w:tbl>
      <w:tblPr>
        <w:tblStyle w:val="af0"/>
        <w:tblW w:w="6436" w:type="dxa"/>
        <w:jc w:val="center"/>
        <w:tblInd w:w="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49251F" w:rsidRPr="001B2316" w14:paraId="7AAF5FA1" w14:textId="77777777" w:rsidTr="00FA4064">
        <w:trPr>
          <w:trHeight w:val="422"/>
          <w:jc w:val="center"/>
        </w:trPr>
        <w:tc>
          <w:tcPr>
            <w:tcW w:w="3136" w:type="dxa"/>
          </w:tcPr>
          <w:p w14:paraId="3604C456" w14:textId="77777777" w:rsidR="0049251F" w:rsidRPr="002B36B1" w:rsidRDefault="0049251F" w:rsidP="0049251F">
            <w:pPr>
              <w:spacing w:line="240" w:lineRule="auto"/>
              <w:ind w:firstLine="0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2B36B1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Название проекта</w:t>
            </w:r>
          </w:p>
          <w:p w14:paraId="6FECE1DE" w14:textId="77777777" w:rsidR="0049251F" w:rsidRPr="002B36B1" w:rsidRDefault="0049251F" w:rsidP="00FA4064">
            <w:pPr>
              <w:spacing w:line="240" w:lineRule="auto"/>
              <w:rPr>
                <w:rFonts w:eastAsia="Microsoft YaHei"/>
                <w:b/>
                <w:bCs/>
                <w:color w:val="auto"/>
                <w:sz w:val="24"/>
                <w:szCs w:val="24"/>
                <w:lang w:val="en-AU" w:eastAsia="en-AU"/>
              </w:rPr>
            </w:pPr>
          </w:p>
        </w:tc>
        <w:tc>
          <w:tcPr>
            <w:tcW w:w="3300" w:type="dxa"/>
            <w:noWrap/>
          </w:tcPr>
          <w:p w14:paraId="6DA1FE8D" w14:textId="3F04B35A" w:rsidR="0049251F" w:rsidRPr="0049251F" w:rsidRDefault="0049251F" w:rsidP="0049251F">
            <w:pPr>
              <w:spacing w:line="240" w:lineRule="auto"/>
              <w:ind w:firstLine="0"/>
              <w:rPr>
                <w:rFonts w:eastAsia="Microsoft YaHei"/>
                <w:color w:val="auto"/>
                <w:sz w:val="24"/>
                <w:szCs w:val="24"/>
                <w:lang w:val="en-US"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val="en-US" w:eastAsia="en-AU"/>
              </w:rPr>
              <w:t>World of Flowers</w:t>
            </w:r>
          </w:p>
        </w:tc>
      </w:tr>
      <w:tr w:rsidR="0049251F" w:rsidRPr="001B2316" w14:paraId="787FD567" w14:textId="77777777" w:rsidTr="00FA4064">
        <w:trPr>
          <w:trHeight w:val="414"/>
          <w:jc w:val="center"/>
        </w:trPr>
        <w:tc>
          <w:tcPr>
            <w:tcW w:w="3136" w:type="dxa"/>
          </w:tcPr>
          <w:p w14:paraId="34F49FCC" w14:textId="77777777" w:rsidR="0049251F" w:rsidRPr="002B36B1" w:rsidRDefault="0049251F" w:rsidP="0049251F">
            <w:pPr>
              <w:spacing w:line="240" w:lineRule="auto"/>
              <w:ind w:firstLine="0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2B36B1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Рабочая версия</w:t>
            </w:r>
          </w:p>
          <w:p w14:paraId="27A315C6" w14:textId="77777777" w:rsidR="0049251F" w:rsidRPr="002B36B1" w:rsidRDefault="0049251F" w:rsidP="00FA4064">
            <w:pPr>
              <w:spacing w:line="240" w:lineRule="auto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</w:p>
        </w:tc>
        <w:tc>
          <w:tcPr>
            <w:tcW w:w="3300" w:type="dxa"/>
            <w:noWrap/>
          </w:tcPr>
          <w:p w14:paraId="36871D67" w14:textId="77777777" w:rsidR="0049251F" w:rsidRPr="002B36B1" w:rsidRDefault="0049251F" w:rsidP="0049251F">
            <w:pPr>
              <w:spacing w:line="240" w:lineRule="auto"/>
              <w:ind w:firstLine="0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 w:rsidRPr="002B36B1"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1 версия</w:t>
            </w:r>
          </w:p>
        </w:tc>
      </w:tr>
      <w:tr w:rsidR="0049251F" w:rsidRPr="001B2316" w14:paraId="1DEADA15" w14:textId="77777777" w:rsidTr="00FA4064">
        <w:trPr>
          <w:trHeight w:val="406"/>
          <w:jc w:val="center"/>
        </w:trPr>
        <w:tc>
          <w:tcPr>
            <w:tcW w:w="3136" w:type="dxa"/>
            <w:noWrap/>
          </w:tcPr>
          <w:p w14:paraId="5B2ABA37" w14:textId="77777777" w:rsidR="0049251F" w:rsidRPr="002B36B1" w:rsidRDefault="0049251F" w:rsidP="0049251F">
            <w:pPr>
              <w:spacing w:line="240" w:lineRule="auto"/>
              <w:ind w:firstLine="0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2B36B1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Имя тестирующего</w:t>
            </w:r>
          </w:p>
          <w:p w14:paraId="1136BC1B" w14:textId="77777777" w:rsidR="0049251F" w:rsidRPr="002B36B1" w:rsidRDefault="0049251F" w:rsidP="00FA4064">
            <w:pPr>
              <w:spacing w:line="240" w:lineRule="auto"/>
              <w:rPr>
                <w:rFonts w:eastAsia="Microsoft YaHei"/>
                <w:b/>
                <w:bCs/>
                <w:color w:val="auto"/>
                <w:sz w:val="24"/>
                <w:szCs w:val="24"/>
                <w:lang w:val="en-AU" w:eastAsia="en-AU"/>
              </w:rPr>
            </w:pPr>
          </w:p>
        </w:tc>
        <w:tc>
          <w:tcPr>
            <w:tcW w:w="3300" w:type="dxa"/>
            <w:noWrap/>
          </w:tcPr>
          <w:p w14:paraId="7BDB0F67" w14:textId="18CAB07D" w:rsidR="0049251F" w:rsidRPr="002B36B1" w:rsidRDefault="0049251F" w:rsidP="0049251F">
            <w:pPr>
              <w:spacing w:line="240" w:lineRule="auto"/>
              <w:ind w:firstLine="0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Дмитрий</w:t>
            </w:r>
          </w:p>
        </w:tc>
      </w:tr>
      <w:tr w:rsidR="0049251F" w:rsidRPr="001B2316" w14:paraId="2951B3A5" w14:textId="77777777" w:rsidTr="00FA4064">
        <w:trPr>
          <w:trHeight w:val="426"/>
          <w:jc w:val="center"/>
        </w:trPr>
        <w:tc>
          <w:tcPr>
            <w:tcW w:w="3136" w:type="dxa"/>
            <w:noWrap/>
          </w:tcPr>
          <w:p w14:paraId="55BD0E40" w14:textId="77777777" w:rsidR="0049251F" w:rsidRPr="002B36B1" w:rsidRDefault="0049251F" w:rsidP="0049251F">
            <w:pPr>
              <w:spacing w:line="240" w:lineRule="auto"/>
              <w:ind w:firstLine="0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2B36B1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Дата(ы) теста</w:t>
            </w:r>
          </w:p>
          <w:p w14:paraId="50D8970C" w14:textId="77777777" w:rsidR="0049251F" w:rsidRPr="002B36B1" w:rsidRDefault="0049251F" w:rsidP="00FA4064">
            <w:pPr>
              <w:spacing w:line="240" w:lineRule="auto"/>
              <w:rPr>
                <w:rFonts w:eastAsia="Microsoft YaHei"/>
                <w:b/>
                <w:bCs/>
                <w:color w:val="auto"/>
                <w:sz w:val="24"/>
                <w:szCs w:val="24"/>
                <w:lang w:val="en-AU" w:eastAsia="en-AU"/>
              </w:rPr>
            </w:pPr>
          </w:p>
        </w:tc>
        <w:tc>
          <w:tcPr>
            <w:tcW w:w="3300" w:type="dxa"/>
            <w:noWrap/>
          </w:tcPr>
          <w:p w14:paraId="2027937C" w14:textId="7BA110ED" w:rsidR="0049251F" w:rsidRPr="002B36B1" w:rsidRDefault="0049251F" w:rsidP="0049251F">
            <w:pPr>
              <w:spacing w:line="240" w:lineRule="auto"/>
              <w:ind w:firstLine="0"/>
              <w:rPr>
                <w:rFonts w:eastAsia="Microsoft YaHei"/>
                <w:bCs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bCs/>
                <w:color w:val="auto"/>
                <w:sz w:val="24"/>
                <w:szCs w:val="24"/>
                <w:lang w:eastAsia="en-AU"/>
              </w:rPr>
              <w:t>12</w:t>
            </w:r>
            <w:r w:rsidRPr="002B36B1">
              <w:rPr>
                <w:rFonts w:eastAsia="Microsoft YaHei"/>
                <w:bCs/>
                <w:color w:val="auto"/>
                <w:sz w:val="24"/>
                <w:szCs w:val="24"/>
                <w:lang w:eastAsia="en-AU"/>
              </w:rPr>
              <w:t>.</w:t>
            </w:r>
            <w:r w:rsidRPr="002B36B1">
              <w:rPr>
                <w:rFonts w:eastAsia="Microsoft YaHei"/>
                <w:bCs/>
                <w:color w:val="auto"/>
                <w:sz w:val="24"/>
                <w:szCs w:val="24"/>
                <w:lang w:val="en-US" w:eastAsia="en-AU"/>
              </w:rPr>
              <w:t>02</w:t>
            </w:r>
            <w:r w:rsidRPr="002B36B1">
              <w:rPr>
                <w:rFonts w:eastAsia="Microsoft YaHei"/>
                <w:bCs/>
                <w:color w:val="auto"/>
                <w:sz w:val="24"/>
                <w:szCs w:val="24"/>
                <w:lang w:eastAsia="en-AU"/>
              </w:rPr>
              <w:t>.2021</w:t>
            </w:r>
          </w:p>
        </w:tc>
      </w:tr>
    </w:tbl>
    <w:p w14:paraId="3671ED9D" w14:textId="77777777" w:rsidR="007F7687" w:rsidRDefault="007F7687" w:rsidP="007F7687">
      <w:pPr>
        <w:ind w:firstLine="0"/>
        <w:rPr>
          <w:lang w:eastAsia="x-none"/>
        </w:rPr>
      </w:pPr>
    </w:p>
    <w:p w14:paraId="333C789B" w14:textId="4EFF627B" w:rsidR="0049251F" w:rsidRPr="007F7687" w:rsidRDefault="007F7687" w:rsidP="0049251F">
      <w:pPr>
        <w:rPr>
          <w:lang w:eastAsia="x-none"/>
        </w:rPr>
      </w:pPr>
      <w:r>
        <w:rPr>
          <w:lang w:eastAsia="x-none"/>
        </w:rPr>
        <w:t xml:space="preserve">Таблица </w:t>
      </w:r>
      <w:proofErr w:type="gramStart"/>
      <w:r>
        <w:rPr>
          <w:lang w:eastAsia="x-none"/>
        </w:rPr>
        <w:t>2  -</w:t>
      </w:r>
      <w:proofErr w:type="gramEnd"/>
      <w:r>
        <w:rPr>
          <w:lang w:eastAsia="x-none"/>
        </w:rPr>
        <w:t xml:space="preserve"> Тестовый пример </w:t>
      </w:r>
      <w:r>
        <w:rPr>
          <w:lang w:val="en-US" w:eastAsia="x-none"/>
        </w:rPr>
        <w:t>#1</w:t>
      </w:r>
    </w:p>
    <w:tbl>
      <w:tblPr>
        <w:tblStyle w:val="af0"/>
        <w:tblW w:w="9407" w:type="dxa"/>
        <w:jc w:val="center"/>
        <w:tblInd w:w="0" w:type="dxa"/>
        <w:tblLayout w:type="fixed"/>
        <w:tblLook w:val="00A0" w:firstRow="1" w:lastRow="0" w:firstColumn="1" w:lastColumn="0" w:noHBand="0" w:noVBand="0"/>
      </w:tblPr>
      <w:tblGrid>
        <w:gridCol w:w="2875"/>
        <w:gridCol w:w="6532"/>
      </w:tblGrid>
      <w:tr w:rsidR="0049251F" w:rsidRPr="00607319" w14:paraId="44B7C040" w14:textId="77777777" w:rsidTr="00FA4064">
        <w:trPr>
          <w:trHeight w:val="455"/>
          <w:jc w:val="center"/>
        </w:trPr>
        <w:tc>
          <w:tcPr>
            <w:tcW w:w="2875" w:type="dxa"/>
          </w:tcPr>
          <w:p w14:paraId="64C71333" w14:textId="7DFFDA0D" w:rsidR="0049251F" w:rsidRPr="00607319" w:rsidRDefault="0049251F" w:rsidP="0049251F">
            <w:pPr>
              <w:spacing w:line="240" w:lineRule="auto"/>
              <w:ind w:firstLine="0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Тестовый пример#</w:t>
            </w:r>
          </w:p>
        </w:tc>
        <w:tc>
          <w:tcPr>
            <w:tcW w:w="6532" w:type="dxa"/>
            <w:noWrap/>
          </w:tcPr>
          <w:p w14:paraId="4438739A" w14:textId="77777777" w:rsidR="0049251F" w:rsidRPr="00607319" w:rsidRDefault="0049251F" w:rsidP="0049251F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color w:val="auto"/>
                <w:sz w:val="24"/>
                <w:szCs w:val="24"/>
              </w:rPr>
              <w:t>1</w:t>
            </w:r>
          </w:p>
        </w:tc>
      </w:tr>
      <w:tr w:rsidR="0049251F" w:rsidRPr="00607319" w14:paraId="1947BA8D" w14:textId="77777777" w:rsidTr="00FA4064">
        <w:trPr>
          <w:trHeight w:val="455"/>
          <w:jc w:val="center"/>
        </w:trPr>
        <w:tc>
          <w:tcPr>
            <w:tcW w:w="2875" w:type="dxa"/>
            <w:noWrap/>
          </w:tcPr>
          <w:p w14:paraId="585720E7" w14:textId="77777777" w:rsidR="0049251F" w:rsidRPr="00607319" w:rsidRDefault="0049251F" w:rsidP="0049251F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532" w:type="dxa"/>
            <w:noWrap/>
          </w:tcPr>
          <w:p w14:paraId="21962CF7" w14:textId="77777777" w:rsidR="0049251F" w:rsidRPr="00607319" w:rsidRDefault="0049251F" w:rsidP="0049251F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Высокий</w:t>
            </w:r>
          </w:p>
        </w:tc>
      </w:tr>
      <w:tr w:rsidR="0049251F" w:rsidRPr="00607319" w14:paraId="4C7AD795" w14:textId="77777777" w:rsidTr="00FA4064">
        <w:trPr>
          <w:trHeight w:val="455"/>
          <w:jc w:val="center"/>
        </w:trPr>
        <w:tc>
          <w:tcPr>
            <w:tcW w:w="2875" w:type="dxa"/>
            <w:noWrap/>
          </w:tcPr>
          <w:p w14:paraId="6FCC7D40" w14:textId="77777777" w:rsidR="0049251F" w:rsidRPr="00607319" w:rsidRDefault="0049251F" w:rsidP="0049251F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532" w:type="dxa"/>
            <w:noWrap/>
          </w:tcPr>
          <w:p w14:paraId="12EDEBC6" w14:textId="46BFFCAA" w:rsidR="0049251F" w:rsidRPr="00607319" w:rsidRDefault="0049251F" w:rsidP="0049251F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Проверка</w:t>
            </w:r>
            <w:r w:rsidRPr="00607319">
              <w:rPr>
                <w:rFonts w:eastAsia="Microsoft YaHei"/>
                <w:color w:val="auto"/>
                <w:sz w:val="24"/>
                <w:szCs w:val="24"/>
                <w:lang w:val="en-AU" w:eastAsia="en-AU"/>
              </w:rPr>
              <w:t> </w:t>
            </w:r>
            <w:r w:rsidR="00FA4064"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авторизации в админ - панель</w:t>
            </w:r>
          </w:p>
        </w:tc>
      </w:tr>
      <w:tr w:rsidR="0049251F" w:rsidRPr="00607319" w14:paraId="5D3577C2" w14:textId="77777777" w:rsidTr="00FA4064">
        <w:trPr>
          <w:trHeight w:val="455"/>
          <w:jc w:val="center"/>
        </w:trPr>
        <w:tc>
          <w:tcPr>
            <w:tcW w:w="2875" w:type="dxa"/>
            <w:noWrap/>
          </w:tcPr>
          <w:p w14:paraId="1FAD4200" w14:textId="77777777" w:rsidR="0049251F" w:rsidRPr="00607319" w:rsidRDefault="0049251F" w:rsidP="0049251F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532" w:type="dxa"/>
            <w:noWrap/>
          </w:tcPr>
          <w:p w14:paraId="54C9CFCB" w14:textId="4E43AFB0" w:rsidR="0049251F" w:rsidRPr="00607319" w:rsidRDefault="0049251F" w:rsidP="0049251F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 w:rsidRPr="002B36B1">
              <w:rPr>
                <w:rFonts w:eastAsia="Microsoft YaHei"/>
                <w:color w:val="auto"/>
                <w:sz w:val="24"/>
                <w:szCs w:val="24"/>
                <w:lang w:eastAsia="en-AU"/>
              </w:rPr>
              <w:t xml:space="preserve">Необходимо </w:t>
            </w:r>
            <w:r w:rsidR="00FA4064"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проверить авторизацию в админ - панель</w:t>
            </w:r>
          </w:p>
        </w:tc>
      </w:tr>
      <w:tr w:rsidR="0049251F" w:rsidRPr="00607319" w14:paraId="6156DA19" w14:textId="77777777" w:rsidTr="00FA4064">
        <w:trPr>
          <w:trHeight w:val="455"/>
          <w:jc w:val="center"/>
        </w:trPr>
        <w:tc>
          <w:tcPr>
            <w:tcW w:w="2875" w:type="dxa"/>
            <w:noWrap/>
          </w:tcPr>
          <w:p w14:paraId="67404596" w14:textId="77777777" w:rsidR="0049251F" w:rsidRPr="00607319" w:rsidRDefault="0049251F" w:rsidP="0049251F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532" w:type="dxa"/>
            <w:noWrap/>
          </w:tcPr>
          <w:p w14:paraId="27BA6BDA" w14:textId="68182CEF" w:rsidR="0049251F" w:rsidRPr="00607319" w:rsidRDefault="0049251F" w:rsidP="0049251F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color w:val="auto"/>
                <w:sz w:val="24"/>
                <w:szCs w:val="24"/>
                <w:lang w:eastAsia="en-AU"/>
              </w:rPr>
              <w:t xml:space="preserve">1. </w:t>
            </w:r>
            <w:r w:rsidRPr="002B36B1"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Заполнить все обязательные поля</w:t>
            </w:r>
          </w:p>
          <w:p w14:paraId="35C8544D" w14:textId="26D66E61" w:rsidR="0049251F" w:rsidRPr="00607319" w:rsidRDefault="0049251F" w:rsidP="0049251F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color w:val="auto"/>
                <w:sz w:val="24"/>
                <w:szCs w:val="24"/>
                <w:lang w:eastAsia="en-AU"/>
              </w:rPr>
              <w:t xml:space="preserve">2. Нажать кнопку </w:t>
            </w:r>
            <w:r w:rsidR="00FA4064"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«Войти»</w:t>
            </w:r>
          </w:p>
        </w:tc>
      </w:tr>
      <w:tr w:rsidR="0049251F" w:rsidRPr="00607319" w14:paraId="16DCED8F" w14:textId="77777777" w:rsidTr="00FA4064">
        <w:trPr>
          <w:trHeight w:val="455"/>
          <w:jc w:val="center"/>
        </w:trPr>
        <w:tc>
          <w:tcPr>
            <w:tcW w:w="2875" w:type="dxa"/>
            <w:noWrap/>
          </w:tcPr>
          <w:p w14:paraId="5BF9DFE6" w14:textId="77777777" w:rsidR="0049251F" w:rsidRPr="00607319" w:rsidRDefault="0049251F" w:rsidP="0049251F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532" w:type="dxa"/>
            <w:noWrap/>
          </w:tcPr>
          <w:p w14:paraId="1C0F6D33" w14:textId="4217D7D3" w:rsidR="0049251F" w:rsidRPr="00FA4064" w:rsidRDefault="00FA4064" w:rsidP="0049251F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val="en-US" w:eastAsia="en-AU"/>
              </w:rPr>
            </w:pPr>
            <w:proofErr w:type="gramStart"/>
            <w:r>
              <w:rPr>
                <w:rFonts w:eastAsia="Microsoft YaHei"/>
                <w:color w:val="auto"/>
                <w:sz w:val="24"/>
                <w:szCs w:val="24"/>
                <w:lang w:val="en-US" w:eastAsia="en-AU"/>
              </w:rPr>
              <w:t>admin :</w:t>
            </w:r>
            <w:proofErr w:type="gramEnd"/>
            <w:r>
              <w:rPr>
                <w:rFonts w:eastAsia="Microsoft YaHei"/>
                <w:color w:val="auto"/>
                <w:sz w:val="24"/>
                <w:szCs w:val="24"/>
                <w:lang w:val="en-US" w:eastAsia="en-AU"/>
              </w:rPr>
              <w:t xml:space="preserve"> admin</w:t>
            </w:r>
          </w:p>
        </w:tc>
      </w:tr>
      <w:tr w:rsidR="0049251F" w:rsidRPr="00607319" w14:paraId="7CE34F4A" w14:textId="77777777" w:rsidTr="00FA4064">
        <w:trPr>
          <w:trHeight w:val="455"/>
          <w:jc w:val="center"/>
        </w:trPr>
        <w:tc>
          <w:tcPr>
            <w:tcW w:w="2875" w:type="dxa"/>
            <w:noWrap/>
          </w:tcPr>
          <w:p w14:paraId="34924AFC" w14:textId="77777777" w:rsidR="0049251F" w:rsidRPr="00607319" w:rsidRDefault="0049251F" w:rsidP="0049251F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532" w:type="dxa"/>
            <w:noWrap/>
          </w:tcPr>
          <w:p w14:paraId="6B537CB0" w14:textId="7404BB31" w:rsidR="0049251F" w:rsidRPr="00607319" w:rsidRDefault="00FA4064" w:rsidP="0049251F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Должно перейти на страницу админ - панели</w:t>
            </w:r>
          </w:p>
        </w:tc>
      </w:tr>
      <w:tr w:rsidR="0049251F" w:rsidRPr="00607319" w14:paraId="2B918DE4" w14:textId="77777777" w:rsidTr="00FA4064">
        <w:trPr>
          <w:trHeight w:val="455"/>
          <w:jc w:val="center"/>
        </w:trPr>
        <w:tc>
          <w:tcPr>
            <w:tcW w:w="2875" w:type="dxa"/>
            <w:noWrap/>
          </w:tcPr>
          <w:p w14:paraId="3765C4B1" w14:textId="77777777" w:rsidR="0049251F" w:rsidRPr="00607319" w:rsidRDefault="0049251F" w:rsidP="0049251F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532" w:type="dxa"/>
            <w:noWrap/>
          </w:tcPr>
          <w:p w14:paraId="5637890D" w14:textId="61C83CD7" w:rsidR="0049251F" w:rsidRPr="00607319" w:rsidRDefault="00FA4064" w:rsidP="0049251F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Вход успешный</w:t>
            </w:r>
          </w:p>
        </w:tc>
      </w:tr>
      <w:tr w:rsidR="0049251F" w:rsidRPr="00607319" w14:paraId="01D2397B" w14:textId="77777777" w:rsidTr="00FA4064">
        <w:trPr>
          <w:trHeight w:val="455"/>
          <w:jc w:val="center"/>
        </w:trPr>
        <w:tc>
          <w:tcPr>
            <w:tcW w:w="2875" w:type="dxa"/>
            <w:noWrap/>
          </w:tcPr>
          <w:p w14:paraId="09FD3953" w14:textId="77777777" w:rsidR="0049251F" w:rsidRPr="00607319" w:rsidRDefault="0049251F" w:rsidP="0049251F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532" w:type="dxa"/>
            <w:noWrap/>
          </w:tcPr>
          <w:p w14:paraId="528CE24B" w14:textId="77777777" w:rsidR="0049251F" w:rsidRPr="00607319" w:rsidRDefault="0049251F" w:rsidP="0049251F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color w:val="auto"/>
                <w:sz w:val="24"/>
                <w:szCs w:val="24"/>
                <w:lang w:val="en-AU" w:eastAsia="en-AU"/>
              </w:rPr>
              <w:t> </w:t>
            </w:r>
            <w:r w:rsidRPr="00607319"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Зачёт</w:t>
            </w:r>
          </w:p>
        </w:tc>
      </w:tr>
      <w:tr w:rsidR="0049251F" w:rsidRPr="00607319" w14:paraId="04268EBF" w14:textId="77777777" w:rsidTr="00FA4064">
        <w:trPr>
          <w:trHeight w:val="455"/>
          <w:jc w:val="center"/>
        </w:trPr>
        <w:tc>
          <w:tcPr>
            <w:tcW w:w="2875" w:type="dxa"/>
            <w:noWrap/>
          </w:tcPr>
          <w:p w14:paraId="78F3DC2D" w14:textId="77777777" w:rsidR="0049251F" w:rsidRPr="00607319" w:rsidRDefault="0049251F" w:rsidP="0049251F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532" w:type="dxa"/>
            <w:noWrap/>
          </w:tcPr>
          <w:p w14:paraId="3E52A8E8" w14:textId="7B27ABB9" w:rsidR="0049251F" w:rsidRPr="00607319" w:rsidRDefault="00FA4064" w:rsidP="0049251F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Необходимо перейти на страницу авторизации</w:t>
            </w:r>
          </w:p>
        </w:tc>
      </w:tr>
      <w:tr w:rsidR="0049251F" w:rsidRPr="00607319" w14:paraId="7741F2F0" w14:textId="77777777" w:rsidTr="00FA4064">
        <w:trPr>
          <w:trHeight w:val="455"/>
          <w:jc w:val="center"/>
        </w:trPr>
        <w:tc>
          <w:tcPr>
            <w:tcW w:w="2875" w:type="dxa"/>
            <w:noWrap/>
          </w:tcPr>
          <w:p w14:paraId="563EED48" w14:textId="77777777" w:rsidR="0049251F" w:rsidRPr="00607319" w:rsidRDefault="0049251F" w:rsidP="0049251F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532" w:type="dxa"/>
            <w:noWrap/>
          </w:tcPr>
          <w:p w14:paraId="4721D054" w14:textId="5B5DD974" w:rsidR="0049251F" w:rsidRPr="00607319" w:rsidRDefault="00FA4064" w:rsidP="0049251F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Должен перейти переход в админ панель после авторизации</w:t>
            </w:r>
          </w:p>
        </w:tc>
      </w:tr>
      <w:tr w:rsidR="0049251F" w:rsidRPr="00607319" w14:paraId="7B6620F3" w14:textId="77777777" w:rsidTr="00FA4064">
        <w:trPr>
          <w:trHeight w:val="455"/>
          <w:jc w:val="center"/>
        </w:trPr>
        <w:tc>
          <w:tcPr>
            <w:tcW w:w="2875" w:type="dxa"/>
            <w:noWrap/>
          </w:tcPr>
          <w:p w14:paraId="3811EBE1" w14:textId="77777777" w:rsidR="0049251F" w:rsidRPr="00607319" w:rsidRDefault="0049251F" w:rsidP="0049251F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532" w:type="dxa"/>
            <w:noWrap/>
          </w:tcPr>
          <w:p w14:paraId="2292F8F9" w14:textId="77777777" w:rsidR="0049251F" w:rsidRPr="00607319" w:rsidRDefault="0049251F" w:rsidP="00FA4064">
            <w:pPr>
              <w:spacing w:line="240" w:lineRule="auto"/>
              <w:rPr>
                <w:rFonts w:eastAsia="Microsoft YaHei"/>
                <w:color w:val="auto"/>
                <w:sz w:val="24"/>
                <w:szCs w:val="24"/>
                <w:lang w:val="en-AU" w:eastAsia="en-AU"/>
              </w:rPr>
            </w:pPr>
            <w:r w:rsidRPr="00607319">
              <w:rPr>
                <w:rFonts w:eastAsia="Microsoft YaHei"/>
                <w:color w:val="auto"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314F49F8" w14:textId="0854B386" w:rsidR="0049251F" w:rsidRDefault="0049251F" w:rsidP="0049251F">
      <w:pPr>
        <w:rPr>
          <w:lang w:eastAsia="x-none"/>
        </w:rPr>
      </w:pPr>
    </w:p>
    <w:p w14:paraId="743EB898" w14:textId="3FE3E3FB" w:rsidR="007F7687" w:rsidRPr="007F7687" w:rsidRDefault="007F7687" w:rsidP="007F7687">
      <w:pPr>
        <w:rPr>
          <w:lang w:eastAsia="x-none"/>
        </w:rPr>
      </w:pPr>
      <w:r>
        <w:rPr>
          <w:lang w:eastAsia="x-none"/>
        </w:rPr>
        <w:lastRenderedPageBreak/>
        <w:t xml:space="preserve">Таблица </w:t>
      </w:r>
      <w:proofErr w:type="gramStart"/>
      <w:r>
        <w:rPr>
          <w:lang w:eastAsia="x-none"/>
        </w:rPr>
        <w:t>3  -</w:t>
      </w:r>
      <w:proofErr w:type="gramEnd"/>
      <w:r>
        <w:rPr>
          <w:lang w:eastAsia="x-none"/>
        </w:rPr>
        <w:t xml:space="preserve"> Тестовый пример </w:t>
      </w:r>
      <w:r>
        <w:rPr>
          <w:lang w:val="en-US" w:eastAsia="x-none"/>
        </w:rPr>
        <w:t>#</w:t>
      </w:r>
      <w:r>
        <w:rPr>
          <w:lang w:eastAsia="x-none"/>
        </w:rPr>
        <w:t>2</w:t>
      </w:r>
    </w:p>
    <w:tbl>
      <w:tblPr>
        <w:tblStyle w:val="af0"/>
        <w:tblW w:w="9407" w:type="dxa"/>
        <w:jc w:val="center"/>
        <w:tblInd w:w="0" w:type="dxa"/>
        <w:tblLayout w:type="fixed"/>
        <w:tblLook w:val="00A0" w:firstRow="1" w:lastRow="0" w:firstColumn="1" w:lastColumn="0" w:noHBand="0" w:noVBand="0"/>
      </w:tblPr>
      <w:tblGrid>
        <w:gridCol w:w="2875"/>
        <w:gridCol w:w="6532"/>
      </w:tblGrid>
      <w:tr w:rsidR="007F7687" w:rsidRPr="00607319" w14:paraId="0305627D" w14:textId="77777777" w:rsidTr="00495CD6">
        <w:trPr>
          <w:trHeight w:val="455"/>
          <w:jc w:val="center"/>
        </w:trPr>
        <w:tc>
          <w:tcPr>
            <w:tcW w:w="2875" w:type="dxa"/>
          </w:tcPr>
          <w:p w14:paraId="253CA651" w14:textId="77777777" w:rsidR="007F7687" w:rsidRPr="00607319" w:rsidRDefault="007F7687" w:rsidP="00495CD6">
            <w:pPr>
              <w:spacing w:line="240" w:lineRule="auto"/>
              <w:ind w:firstLine="0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Тестовый пример#</w:t>
            </w:r>
          </w:p>
        </w:tc>
        <w:tc>
          <w:tcPr>
            <w:tcW w:w="6532" w:type="dxa"/>
            <w:noWrap/>
          </w:tcPr>
          <w:p w14:paraId="22C53816" w14:textId="408B429A" w:rsidR="007F7687" w:rsidRPr="00607319" w:rsidRDefault="007F7687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</w:rPr>
              <w:t>2</w:t>
            </w:r>
          </w:p>
        </w:tc>
      </w:tr>
      <w:tr w:rsidR="007F7687" w:rsidRPr="00607319" w14:paraId="2E57D5C0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009FF542" w14:textId="77777777" w:rsidR="007F7687" w:rsidRPr="00607319" w:rsidRDefault="007F7687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532" w:type="dxa"/>
            <w:noWrap/>
          </w:tcPr>
          <w:p w14:paraId="1390A007" w14:textId="20D39AF8" w:rsidR="007F7687" w:rsidRPr="00607319" w:rsidRDefault="007F7687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Средний</w:t>
            </w:r>
          </w:p>
        </w:tc>
      </w:tr>
      <w:tr w:rsidR="007F7687" w:rsidRPr="00607319" w14:paraId="00A8736E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7AAFE9B7" w14:textId="77777777" w:rsidR="007F7687" w:rsidRPr="00607319" w:rsidRDefault="007F7687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532" w:type="dxa"/>
            <w:noWrap/>
          </w:tcPr>
          <w:p w14:paraId="49A60206" w14:textId="4D09C5D2" w:rsidR="007F7687" w:rsidRPr="00607319" w:rsidRDefault="007F7687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 xml:space="preserve">Проверка </w:t>
            </w:r>
            <w:r w:rsidR="00017534"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обновления статуса заказа</w:t>
            </w:r>
          </w:p>
        </w:tc>
      </w:tr>
      <w:tr w:rsidR="007F7687" w:rsidRPr="00607319" w14:paraId="24AEFF52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5960EEDE" w14:textId="77777777" w:rsidR="007F7687" w:rsidRPr="00607319" w:rsidRDefault="007F7687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532" w:type="dxa"/>
            <w:noWrap/>
          </w:tcPr>
          <w:p w14:paraId="76B8A56B" w14:textId="5CB52ECD" w:rsidR="007F7687" w:rsidRPr="00607319" w:rsidRDefault="007F7687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 w:rsidRPr="002B36B1">
              <w:rPr>
                <w:rFonts w:eastAsia="Microsoft YaHei"/>
                <w:color w:val="auto"/>
                <w:sz w:val="24"/>
                <w:szCs w:val="24"/>
                <w:lang w:eastAsia="en-AU"/>
              </w:rPr>
              <w:t xml:space="preserve">Необходимо </w:t>
            </w:r>
            <w:r w:rsidR="00017534"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проверить обновление статуса заказа</w:t>
            </w:r>
          </w:p>
        </w:tc>
      </w:tr>
      <w:tr w:rsidR="007F7687" w:rsidRPr="00607319" w14:paraId="60F35151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6885B398" w14:textId="77777777" w:rsidR="007F7687" w:rsidRPr="00607319" w:rsidRDefault="007F7687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532" w:type="dxa"/>
            <w:noWrap/>
          </w:tcPr>
          <w:p w14:paraId="6C47C102" w14:textId="4F5EF836" w:rsidR="00017534" w:rsidRPr="00607319" w:rsidRDefault="00017534" w:rsidP="00017534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 xml:space="preserve">Изменить статус на любом заказе </w:t>
            </w:r>
          </w:p>
          <w:p w14:paraId="17C44E0F" w14:textId="356B8DC2" w:rsidR="007F7687" w:rsidRPr="00607319" w:rsidRDefault="007F7687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</w:p>
        </w:tc>
      </w:tr>
      <w:tr w:rsidR="007F7687" w:rsidRPr="00607319" w14:paraId="74A0E703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71836F48" w14:textId="77777777" w:rsidR="007F7687" w:rsidRPr="00607319" w:rsidRDefault="007F7687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532" w:type="dxa"/>
            <w:noWrap/>
          </w:tcPr>
          <w:p w14:paraId="5A511BB5" w14:textId="0E5386EB" w:rsidR="007F7687" w:rsidRPr="00017534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 xml:space="preserve">Любой заказ </w:t>
            </w:r>
          </w:p>
        </w:tc>
      </w:tr>
      <w:tr w:rsidR="007F7687" w:rsidRPr="00607319" w14:paraId="6A5718E4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5BCB4C62" w14:textId="77777777" w:rsidR="007F7687" w:rsidRPr="00607319" w:rsidRDefault="007F7687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532" w:type="dxa"/>
            <w:noWrap/>
          </w:tcPr>
          <w:p w14:paraId="213E33D4" w14:textId="59D9E956" w:rsidR="007F7687" w:rsidRPr="00607319" w:rsidRDefault="007F7687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Долж</w:t>
            </w:r>
            <w:r w:rsidR="00017534"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ен измениться статус заказа</w:t>
            </w:r>
          </w:p>
        </w:tc>
      </w:tr>
      <w:tr w:rsidR="007F7687" w:rsidRPr="00607319" w14:paraId="3C62DDCD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2A62CA9B" w14:textId="77777777" w:rsidR="007F7687" w:rsidRPr="00607319" w:rsidRDefault="007F7687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532" w:type="dxa"/>
            <w:noWrap/>
          </w:tcPr>
          <w:p w14:paraId="2B0365BD" w14:textId="5B1A5CFE" w:rsidR="007F7687" w:rsidRPr="00607319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Статус изменился</w:t>
            </w:r>
          </w:p>
        </w:tc>
      </w:tr>
      <w:tr w:rsidR="007F7687" w:rsidRPr="00607319" w14:paraId="5ED8CFE9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37E3C8A8" w14:textId="77777777" w:rsidR="007F7687" w:rsidRPr="00607319" w:rsidRDefault="007F7687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532" w:type="dxa"/>
            <w:noWrap/>
          </w:tcPr>
          <w:p w14:paraId="38959DF0" w14:textId="77777777" w:rsidR="007F7687" w:rsidRPr="00607319" w:rsidRDefault="007F7687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color w:val="auto"/>
                <w:sz w:val="24"/>
                <w:szCs w:val="24"/>
                <w:lang w:val="en-AU" w:eastAsia="en-AU"/>
              </w:rPr>
              <w:t> </w:t>
            </w:r>
            <w:r w:rsidRPr="00607319"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Зачёт</w:t>
            </w:r>
          </w:p>
        </w:tc>
      </w:tr>
      <w:tr w:rsidR="007F7687" w:rsidRPr="00607319" w14:paraId="6545AA5D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3EAD01AD" w14:textId="77777777" w:rsidR="007F7687" w:rsidRPr="00607319" w:rsidRDefault="007F7687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532" w:type="dxa"/>
            <w:noWrap/>
          </w:tcPr>
          <w:p w14:paraId="0E261022" w14:textId="693E7638" w:rsidR="007F7687" w:rsidRPr="00607319" w:rsidRDefault="007F7687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 xml:space="preserve">Необходимо перейти на страницу </w:t>
            </w:r>
            <w:r w:rsidR="00017534"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заказов</w:t>
            </w:r>
          </w:p>
        </w:tc>
      </w:tr>
      <w:tr w:rsidR="007F7687" w:rsidRPr="00607319" w14:paraId="11D7AE15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3CA58C99" w14:textId="77777777" w:rsidR="007F7687" w:rsidRPr="00607319" w:rsidRDefault="007F7687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532" w:type="dxa"/>
            <w:noWrap/>
          </w:tcPr>
          <w:p w14:paraId="360FA91E" w14:textId="39F6CC37" w:rsidR="007F7687" w:rsidRPr="00607319" w:rsidRDefault="007F7687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 xml:space="preserve">Должен </w:t>
            </w:r>
            <w:r w:rsidR="00017534"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измениться статус заказа</w:t>
            </w:r>
          </w:p>
        </w:tc>
      </w:tr>
      <w:tr w:rsidR="007F7687" w:rsidRPr="00607319" w14:paraId="49191DEA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1A3E085D" w14:textId="77777777" w:rsidR="007F7687" w:rsidRPr="00607319" w:rsidRDefault="007F7687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532" w:type="dxa"/>
            <w:noWrap/>
          </w:tcPr>
          <w:p w14:paraId="58D39C1E" w14:textId="77777777" w:rsidR="007F7687" w:rsidRPr="00607319" w:rsidRDefault="007F7687" w:rsidP="00495CD6">
            <w:pPr>
              <w:spacing w:line="240" w:lineRule="auto"/>
              <w:rPr>
                <w:rFonts w:eastAsia="Microsoft YaHei"/>
                <w:color w:val="auto"/>
                <w:sz w:val="24"/>
                <w:szCs w:val="24"/>
                <w:lang w:val="en-AU" w:eastAsia="en-AU"/>
              </w:rPr>
            </w:pPr>
            <w:r w:rsidRPr="00607319">
              <w:rPr>
                <w:rFonts w:eastAsia="Microsoft YaHei"/>
                <w:color w:val="auto"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3477D54D" w14:textId="77777777" w:rsidR="007F7687" w:rsidRPr="0049251F" w:rsidRDefault="007F7687" w:rsidP="0049251F">
      <w:pPr>
        <w:rPr>
          <w:lang w:eastAsia="x-none"/>
        </w:rPr>
      </w:pPr>
    </w:p>
    <w:p w14:paraId="512BDA1B" w14:textId="33D7CBA4" w:rsidR="00017534" w:rsidRPr="007F7687" w:rsidRDefault="00017534" w:rsidP="00017534">
      <w:pPr>
        <w:rPr>
          <w:lang w:eastAsia="x-none"/>
        </w:rPr>
      </w:pPr>
      <w:r>
        <w:rPr>
          <w:lang w:eastAsia="x-none"/>
        </w:rPr>
        <w:t xml:space="preserve">Таблица </w:t>
      </w:r>
      <w:proofErr w:type="gramStart"/>
      <w:r>
        <w:rPr>
          <w:lang w:eastAsia="x-none"/>
        </w:rPr>
        <w:t>4  -</w:t>
      </w:r>
      <w:proofErr w:type="gramEnd"/>
      <w:r>
        <w:rPr>
          <w:lang w:eastAsia="x-none"/>
        </w:rPr>
        <w:t xml:space="preserve"> Тестовый пример </w:t>
      </w:r>
      <w:r>
        <w:rPr>
          <w:lang w:val="en-US" w:eastAsia="x-none"/>
        </w:rPr>
        <w:t>#</w:t>
      </w:r>
      <w:r>
        <w:rPr>
          <w:lang w:eastAsia="x-none"/>
        </w:rPr>
        <w:t>3</w:t>
      </w:r>
    </w:p>
    <w:tbl>
      <w:tblPr>
        <w:tblStyle w:val="af0"/>
        <w:tblW w:w="9407" w:type="dxa"/>
        <w:jc w:val="center"/>
        <w:tblInd w:w="0" w:type="dxa"/>
        <w:tblLayout w:type="fixed"/>
        <w:tblLook w:val="00A0" w:firstRow="1" w:lastRow="0" w:firstColumn="1" w:lastColumn="0" w:noHBand="0" w:noVBand="0"/>
      </w:tblPr>
      <w:tblGrid>
        <w:gridCol w:w="2875"/>
        <w:gridCol w:w="6532"/>
      </w:tblGrid>
      <w:tr w:rsidR="00017534" w:rsidRPr="00607319" w14:paraId="65B95A33" w14:textId="77777777" w:rsidTr="00495CD6">
        <w:trPr>
          <w:trHeight w:val="455"/>
          <w:jc w:val="center"/>
        </w:trPr>
        <w:tc>
          <w:tcPr>
            <w:tcW w:w="2875" w:type="dxa"/>
          </w:tcPr>
          <w:p w14:paraId="1A5B0E36" w14:textId="77777777" w:rsidR="00017534" w:rsidRPr="00607319" w:rsidRDefault="00017534" w:rsidP="00495CD6">
            <w:pPr>
              <w:spacing w:line="240" w:lineRule="auto"/>
              <w:ind w:firstLine="0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Тестовый пример#</w:t>
            </w:r>
          </w:p>
        </w:tc>
        <w:tc>
          <w:tcPr>
            <w:tcW w:w="6532" w:type="dxa"/>
            <w:noWrap/>
          </w:tcPr>
          <w:p w14:paraId="323CE8BD" w14:textId="19E55A4B" w:rsidR="00017534" w:rsidRPr="00607319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</w:rPr>
              <w:t>3</w:t>
            </w:r>
          </w:p>
        </w:tc>
      </w:tr>
      <w:tr w:rsidR="00017534" w:rsidRPr="00607319" w14:paraId="35AE8AEE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12C63191" w14:textId="77777777" w:rsidR="00017534" w:rsidRPr="00607319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532" w:type="dxa"/>
            <w:noWrap/>
          </w:tcPr>
          <w:p w14:paraId="586855C0" w14:textId="77777777" w:rsidR="00017534" w:rsidRPr="00607319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Средний</w:t>
            </w:r>
          </w:p>
        </w:tc>
      </w:tr>
      <w:tr w:rsidR="00017534" w:rsidRPr="00607319" w14:paraId="0EA3F289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0414A0AF" w14:textId="77777777" w:rsidR="00017534" w:rsidRPr="00607319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532" w:type="dxa"/>
            <w:noWrap/>
          </w:tcPr>
          <w:p w14:paraId="26651359" w14:textId="0FCED72B" w:rsidR="00017534" w:rsidRPr="00607319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Проверка добавления нового букета</w:t>
            </w:r>
          </w:p>
        </w:tc>
      </w:tr>
      <w:tr w:rsidR="00017534" w:rsidRPr="00607319" w14:paraId="2DFADC4F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429C23E6" w14:textId="77777777" w:rsidR="00017534" w:rsidRPr="00607319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532" w:type="dxa"/>
            <w:noWrap/>
          </w:tcPr>
          <w:p w14:paraId="7B19F5E2" w14:textId="26292035" w:rsidR="00017534" w:rsidRPr="00607319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 w:rsidRPr="002B36B1">
              <w:rPr>
                <w:rFonts w:eastAsia="Microsoft YaHei"/>
                <w:color w:val="auto"/>
                <w:sz w:val="24"/>
                <w:szCs w:val="24"/>
                <w:lang w:eastAsia="en-AU"/>
              </w:rPr>
              <w:t xml:space="preserve">Необходимо </w:t>
            </w: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проверить добавление нового букета</w:t>
            </w:r>
          </w:p>
        </w:tc>
      </w:tr>
      <w:tr w:rsidR="00017534" w:rsidRPr="00607319" w14:paraId="74E7A8D1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0BE28A42" w14:textId="77777777" w:rsidR="00017534" w:rsidRPr="00607319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532" w:type="dxa"/>
            <w:noWrap/>
          </w:tcPr>
          <w:p w14:paraId="0CDECB5D" w14:textId="5EF5DB62" w:rsidR="00017534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1.Заполнить все необходимые поля</w:t>
            </w:r>
          </w:p>
          <w:p w14:paraId="18EE3823" w14:textId="7A4E2771" w:rsidR="00017534" w:rsidRPr="00607319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2. Нажать кнопку «Добавить»</w:t>
            </w:r>
          </w:p>
          <w:p w14:paraId="5A2C69E7" w14:textId="77777777" w:rsidR="00017534" w:rsidRPr="00607319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</w:p>
        </w:tc>
      </w:tr>
      <w:tr w:rsidR="00017534" w:rsidRPr="00607319" w14:paraId="70122BFA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76445B53" w14:textId="77777777" w:rsidR="00017534" w:rsidRPr="00607319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532" w:type="dxa"/>
            <w:noWrap/>
          </w:tcPr>
          <w:p w14:paraId="377073AB" w14:textId="0961CD81" w:rsidR="00017534" w:rsidRPr="00017534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</w:p>
        </w:tc>
      </w:tr>
      <w:tr w:rsidR="00017534" w:rsidRPr="00607319" w14:paraId="4098B75F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042E1341" w14:textId="77777777" w:rsidR="00017534" w:rsidRPr="00607319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532" w:type="dxa"/>
            <w:noWrap/>
          </w:tcPr>
          <w:p w14:paraId="76A55AC9" w14:textId="77777777" w:rsidR="00017534" w:rsidRPr="00607319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Должен измениться статус заказа</w:t>
            </w:r>
          </w:p>
        </w:tc>
      </w:tr>
      <w:tr w:rsidR="00017534" w:rsidRPr="00607319" w14:paraId="054D978B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3DBF9626" w14:textId="77777777" w:rsidR="00017534" w:rsidRPr="00607319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532" w:type="dxa"/>
            <w:noWrap/>
          </w:tcPr>
          <w:p w14:paraId="79EFF316" w14:textId="77777777" w:rsidR="00017534" w:rsidRPr="00607319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Статус изменился</w:t>
            </w:r>
          </w:p>
        </w:tc>
      </w:tr>
      <w:tr w:rsidR="00017534" w:rsidRPr="00607319" w14:paraId="6376C13A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0CBB6F6A" w14:textId="77777777" w:rsidR="00017534" w:rsidRPr="00607319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532" w:type="dxa"/>
            <w:noWrap/>
          </w:tcPr>
          <w:p w14:paraId="0DADE6AA" w14:textId="77777777" w:rsidR="00017534" w:rsidRPr="00607319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color w:val="auto"/>
                <w:sz w:val="24"/>
                <w:szCs w:val="24"/>
                <w:lang w:val="en-AU" w:eastAsia="en-AU"/>
              </w:rPr>
              <w:t> </w:t>
            </w:r>
            <w:r w:rsidRPr="00607319"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Зачёт</w:t>
            </w:r>
          </w:p>
        </w:tc>
      </w:tr>
      <w:tr w:rsidR="00017534" w:rsidRPr="00607319" w14:paraId="3412D3FF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5DDFB41F" w14:textId="77777777" w:rsidR="00017534" w:rsidRPr="00607319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532" w:type="dxa"/>
            <w:noWrap/>
          </w:tcPr>
          <w:p w14:paraId="6A0DF23C" w14:textId="77777777" w:rsidR="00017534" w:rsidRPr="00607319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Необходимо перейти на страницу заказов</w:t>
            </w:r>
          </w:p>
        </w:tc>
      </w:tr>
      <w:tr w:rsidR="00017534" w:rsidRPr="00607319" w14:paraId="67341D76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515B9C33" w14:textId="77777777" w:rsidR="00017534" w:rsidRPr="00607319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532" w:type="dxa"/>
            <w:noWrap/>
          </w:tcPr>
          <w:p w14:paraId="42844411" w14:textId="77777777" w:rsidR="00017534" w:rsidRPr="00607319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Должен измениться статус заказа</w:t>
            </w:r>
          </w:p>
        </w:tc>
      </w:tr>
      <w:tr w:rsidR="00017534" w:rsidRPr="00607319" w14:paraId="47874701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555B172D" w14:textId="77777777" w:rsidR="00017534" w:rsidRPr="00607319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532" w:type="dxa"/>
            <w:noWrap/>
          </w:tcPr>
          <w:p w14:paraId="2294F4FD" w14:textId="77777777" w:rsidR="00017534" w:rsidRPr="00607319" w:rsidRDefault="00017534" w:rsidP="00495CD6">
            <w:pPr>
              <w:spacing w:line="240" w:lineRule="auto"/>
              <w:rPr>
                <w:rFonts w:eastAsia="Microsoft YaHei"/>
                <w:color w:val="auto"/>
                <w:sz w:val="24"/>
                <w:szCs w:val="24"/>
                <w:lang w:val="en-AU" w:eastAsia="en-AU"/>
              </w:rPr>
            </w:pPr>
            <w:r w:rsidRPr="00607319">
              <w:rPr>
                <w:rFonts w:eastAsia="Microsoft YaHei"/>
                <w:color w:val="auto"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2BBBDAF0" w14:textId="5745C7D0" w:rsidR="00017534" w:rsidRDefault="00017534" w:rsidP="00017534">
      <w:pPr>
        <w:rPr>
          <w:lang w:eastAsia="x-none"/>
        </w:rPr>
      </w:pPr>
    </w:p>
    <w:p w14:paraId="0929E773" w14:textId="77322406" w:rsidR="00B73FB6" w:rsidRPr="007F7687" w:rsidRDefault="00B73FB6" w:rsidP="00B73FB6">
      <w:pPr>
        <w:rPr>
          <w:lang w:eastAsia="x-none"/>
        </w:rPr>
      </w:pPr>
      <w:r>
        <w:rPr>
          <w:lang w:eastAsia="x-none"/>
        </w:rPr>
        <w:lastRenderedPageBreak/>
        <w:t xml:space="preserve">Таблица </w:t>
      </w:r>
      <w:proofErr w:type="gramStart"/>
      <w:r>
        <w:rPr>
          <w:lang w:eastAsia="x-none"/>
        </w:rPr>
        <w:t>5  -</w:t>
      </w:r>
      <w:proofErr w:type="gramEnd"/>
      <w:r>
        <w:rPr>
          <w:lang w:eastAsia="x-none"/>
        </w:rPr>
        <w:t xml:space="preserve"> Тестовый пример </w:t>
      </w:r>
      <w:r>
        <w:rPr>
          <w:lang w:val="en-US" w:eastAsia="x-none"/>
        </w:rPr>
        <w:t>#</w:t>
      </w:r>
      <w:r>
        <w:rPr>
          <w:lang w:eastAsia="x-none"/>
        </w:rPr>
        <w:t>4</w:t>
      </w:r>
    </w:p>
    <w:tbl>
      <w:tblPr>
        <w:tblStyle w:val="af0"/>
        <w:tblW w:w="9407" w:type="dxa"/>
        <w:jc w:val="center"/>
        <w:tblInd w:w="0" w:type="dxa"/>
        <w:tblLayout w:type="fixed"/>
        <w:tblLook w:val="00A0" w:firstRow="1" w:lastRow="0" w:firstColumn="1" w:lastColumn="0" w:noHBand="0" w:noVBand="0"/>
      </w:tblPr>
      <w:tblGrid>
        <w:gridCol w:w="2875"/>
        <w:gridCol w:w="6532"/>
      </w:tblGrid>
      <w:tr w:rsidR="00B73FB6" w:rsidRPr="00607319" w14:paraId="2FDD489B" w14:textId="77777777" w:rsidTr="00495CD6">
        <w:trPr>
          <w:trHeight w:val="455"/>
          <w:jc w:val="center"/>
        </w:trPr>
        <w:tc>
          <w:tcPr>
            <w:tcW w:w="2875" w:type="dxa"/>
          </w:tcPr>
          <w:p w14:paraId="27A0E98A" w14:textId="77777777" w:rsidR="00B73FB6" w:rsidRPr="00607319" w:rsidRDefault="00B73FB6" w:rsidP="00495CD6">
            <w:pPr>
              <w:spacing w:line="240" w:lineRule="auto"/>
              <w:ind w:firstLine="0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Тестовый пример#</w:t>
            </w:r>
          </w:p>
        </w:tc>
        <w:tc>
          <w:tcPr>
            <w:tcW w:w="6532" w:type="dxa"/>
            <w:noWrap/>
          </w:tcPr>
          <w:p w14:paraId="632C26E7" w14:textId="72BD7BB2" w:rsidR="00B73FB6" w:rsidRPr="00607319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</w:rPr>
              <w:t>4</w:t>
            </w:r>
          </w:p>
        </w:tc>
      </w:tr>
      <w:tr w:rsidR="00B73FB6" w:rsidRPr="00607319" w14:paraId="38391018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5737303C" w14:textId="77777777" w:rsidR="00B73FB6" w:rsidRPr="00607319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532" w:type="dxa"/>
            <w:noWrap/>
          </w:tcPr>
          <w:p w14:paraId="7B424409" w14:textId="77777777" w:rsidR="00B73FB6" w:rsidRPr="00607319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Средний</w:t>
            </w:r>
          </w:p>
        </w:tc>
      </w:tr>
      <w:tr w:rsidR="00B73FB6" w:rsidRPr="00607319" w14:paraId="1887D1D9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002B4842" w14:textId="77777777" w:rsidR="00B73FB6" w:rsidRPr="00607319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532" w:type="dxa"/>
            <w:noWrap/>
          </w:tcPr>
          <w:p w14:paraId="177FAFCC" w14:textId="4FB4B400" w:rsidR="00B73FB6" w:rsidRPr="00607319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Проверка удаления заказа</w:t>
            </w:r>
          </w:p>
        </w:tc>
      </w:tr>
      <w:tr w:rsidR="00B73FB6" w:rsidRPr="00607319" w14:paraId="6E1544D5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2D8A1E2C" w14:textId="77777777" w:rsidR="00B73FB6" w:rsidRPr="00607319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532" w:type="dxa"/>
            <w:noWrap/>
          </w:tcPr>
          <w:p w14:paraId="26B44DB1" w14:textId="3A6618F3" w:rsidR="00B73FB6" w:rsidRPr="00607319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 w:rsidRPr="002B36B1">
              <w:rPr>
                <w:rFonts w:eastAsia="Microsoft YaHei"/>
                <w:color w:val="auto"/>
                <w:sz w:val="24"/>
                <w:szCs w:val="24"/>
                <w:lang w:eastAsia="en-AU"/>
              </w:rPr>
              <w:t xml:space="preserve">Необходимо </w:t>
            </w: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проверить удаление заказа</w:t>
            </w:r>
          </w:p>
        </w:tc>
      </w:tr>
      <w:tr w:rsidR="00B73FB6" w:rsidRPr="00607319" w14:paraId="0E19735C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40FE8ECC" w14:textId="77777777" w:rsidR="00B73FB6" w:rsidRPr="00607319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532" w:type="dxa"/>
            <w:noWrap/>
          </w:tcPr>
          <w:p w14:paraId="00B905D9" w14:textId="7F406E93" w:rsidR="00B73FB6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1.Выбрать заказ</w:t>
            </w:r>
          </w:p>
          <w:p w14:paraId="55221239" w14:textId="215917DB" w:rsidR="00B73FB6" w:rsidRPr="00607319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2. Нажать кнопку «Удалить»</w:t>
            </w:r>
          </w:p>
          <w:p w14:paraId="1721FDFC" w14:textId="77777777" w:rsidR="00B73FB6" w:rsidRPr="00607319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</w:p>
        </w:tc>
      </w:tr>
      <w:tr w:rsidR="00B73FB6" w:rsidRPr="00607319" w14:paraId="2F8BA009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016B367D" w14:textId="77777777" w:rsidR="00B73FB6" w:rsidRPr="00607319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532" w:type="dxa"/>
            <w:noWrap/>
          </w:tcPr>
          <w:p w14:paraId="09161761" w14:textId="77777777" w:rsidR="00B73FB6" w:rsidRPr="00017534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</w:p>
        </w:tc>
      </w:tr>
      <w:tr w:rsidR="00B73FB6" w:rsidRPr="00607319" w14:paraId="7F926EE5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1A87364D" w14:textId="77777777" w:rsidR="00B73FB6" w:rsidRPr="00607319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532" w:type="dxa"/>
            <w:noWrap/>
          </w:tcPr>
          <w:p w14:paraId="503AEC92" w14:textId="29954F96" w:rsidR="00B73FB6" w:rsidRPr="00607319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Должен удалиться заказ</w:t>
            </w:r>
          </w:p>
        </w:tc>
      </w:tr>
      <w:tr w:rsidR="00B73FB6" w:rsidRPr="00607319" w14:paraId="6045ED16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2FB54539" w14:textId="77777777" w:rsidR="00B73FB6" w:rsidRPr="00607319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532" w:type="dxa"/>
            <w:noWrap/>
          </w:tcPr>
          <w:p w14:paraId="582D6343" w14:textId="49BDDBA8" w:rsidR="00B73FB6" w:rsidRPr="00607319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Заказ удалился</w:t>
            </w:r>
          </w:p>
        </w:tc>
      </w:tr>
      <w:tr w:rsidR="00B73FB6" w:rsidRPr="00607319" w14:paraId="2DEF53F6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75A54679" w14:textId="77777777" w:rsidR="00B73FB6" w:rsidRPr="00607319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532" w:type="dxa"/>
            <w:noWrap/>
          </w:tcPr>
          <w:p w14:paraId="608D75DC" w14:textId="77777777" w:rsidR="00B73FB6" w:rsidRPr="00607319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color w:val="auto"/>
                <w:sz w:val="24"/>
                <w:szCs w:val="24"/>
                <w:lang w:val="en-AU" w:eastAsia="en-AU"/>
              </w:rPr>
              <w:t> </w:t>
            </w:r>
            <w:r w:rsidRPr="00607319"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Зачёт</w:t>
            </w:r>
          </w:p>
        </w:tc>
      </w:tr>
      <w:tr w:rsidR="00B73FB6" w:rsidRPr="00607319" w14:paraId="440034A7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5174D271" w14:textId="77777777" w:rsidR="00B73FB6" w:rsidRPr="00607319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532" w:type="dxa"/>
            <w:noWrap/>
          </w:tcPr>
          <w:p w14:paraId="09BA1D3C" w14:textId="77777777" w:rsidR="00B73FB6" w:rsidRPr="00607319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Необходимо перейти на страницу заказов</w:t>
            </w:r>
          </w:p>
        </w:tc>
      </w:tr>
      <w:tr w:rsidR="00B73FB6" w:rsidRPr="00607319" w14:paraId="300B8FC3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56F0CACD" w14:textId="77777777" w:rsidR="00B73FB6" w:rsidRPr="00607319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532" w:type="dxa"/>
            <w:noWrap/>
          </w:tcPr>
          <w:p w14:paraId="6EA0F608" w14:textId="043444EF" w:rsidR="00B73FB6" w:rsidRPr="00607319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Должен удалиться заказ</w:t>
            </w:r>
          </w:p>
        </w:tc>
      </w:tr>
      <w:tr w:rsidR="00B73FB6" w:rsidRPr="00607319" w14:paraId="6CC1B763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4696F33F" w14:textId="77777777" w:rsidR="00B73FB6" w:rsidRPr="00607319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532" w:type="dxa"/>
            <w:noWrap/>
          </w:tcPr>
          <w:p w14:paraId="27FE95B3" w14:textId="77777777" w:rsidR="00B73FB6" w:rsidRPr="00607319" w:rsidRDefault="00B73FB6" w:rsidP="00495CD6">
            <w:pPr>
              <w:spacing w:line="240" w:lineRule="auto"/>
              <w:rPr>
                <w:rFonts w:eastAsia="Microsoft YaHei"/>
                <w:color w:val="auto"/>
                <w:sz w:val="24"/>
                <w:szCs w:val="24"/>
                <w:lang w:val="en-AU" w:eastAsia="en-AU"/>
              </w:rPr>
            </w:pPr>
            <w:r w:rsidRPr="00607319">
              <w:rPr>
                <w:rFonts w:eastAsia="Microsoft YaHei"/>
                <w:color w:val="auto"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4938724F" w14:textId="77777777" w:rsidR="00495CD6" w:rsidRDefault="00495CD6">
      <w:pPr>
        <w:spacing w:line="240" w:lineRule="auto"/>
        <w:ind w:firstLine="0"/>
        <w:jc w:val="left"/>
      </w:pPr>
    </w:p>
    <w:p w14:paraId="55B1E66C" w14:textId="77777777" w:rsidR="00495CD6" w:rsidRDefault="00495CD6">
      <w:pPr>
        <w:spacing w:line="240" w:lineRule="auto"/>
        <w:ind w:firstLine="0"/>
        <w:jc w:val="left"/>
      </w:pPr>
      <w:r>
        <w:br w:type="page"/>
      </w:r>
    </w:p>
    <w:p w14:paraId="035AB8D7" w14:textId="381582BE" w:rsidR="00495CD6" w:rsidRDefault="00495CD6" w:rsidP="00495CD6">
      <w:pPr>
        <w:pStyle w:val="1"/>
        <w:spacing w:line="360" w:lineRule="auto"/>
        <w:rPr>
          <w:lang w:val="ru-RU"/>
        </w:rPr>
      </w:pPr>
      <w:r>
        <w:rPr>
          <w:lang w:val="ru-RU"/>
        </w:rPr>
        <w:lastRenderedPageBreak/>
        <w:t>3 ПРАКТИЧЕСКИЙ РАЗДЕЛ</w:t>
      </w:r>
    </w:p>
    <w:p w14:paraId="2C45800D" w14:textId="77777777" w:rsidR="00495CD6" w:rsidRPr="00495CD6" w:rsidRDefault="00495CD6" w:rsidP="00495CD6">
      <w:pPr>
        <w:rPr>
          <w:lang w:eastAsia="x-none"/>
        </w:rPr>
      </w:pPr>
    </w:p>
    <w:p w14:paraId="30F7A855" w14:textId="22382EE5" w:rsidR="00495CD6" w:rsidRDefault="00495CD6" w:rsidP="00D1343C">
      <w:pPr>
        <w:pStyle w:val="2"/>
        <w:spacing w:before="0" w:line="480" w:lineRule="auto"/>
        <w:rPr>
          <w:lang w:val="ru-RU"/>
        </w:rPr>
      </w:pPr>
      <w:bookmarkStart w:id="5" w:name="_Toc95666456"/>
      <w:r>
        <w:rPr>
          <w:lang w:val="ru-RU"/>
        </w:rPr>
        <w:t>3</w:t>
      </w:r>
      <w:r w:rsidRPr="00547632">
        <w:rPr>
          <w:lang w:val="ru-RU"/>
        </w:rPr>
        <w:t>.</w:t>
      </w:r>
      <w:r>
        <w:rPr>
          <w:lang w:val="ru-RU"/>
        </w:rPr>
        <w:t>1</w:t>
      </w:r>
      <w:r w:rsidRPr="00547632">
        <w:rPr>
          <w:lang w:val="ru-RU"/>
        </w:rPr>
        <w:t xml:space="preserve"> </w:t>
      </w:r>
      <w:r>
        <w:rPr>
          <w:lang w:val="ru-RU"/>
        </w:rPr>
        <w:t>Р</w:t>
      </w:r>
      <w:r w:rsidRPr="00892095">
        <w:rPr>
          <w:lang w:val="ru-RU"/>
        </w:rPr>
        <w:t>еализация приложения в соответствии с техническим заданием</w:t>
      </w:r>
      <w:bookmarkEnd w:id="5"/>
    </w:p>
    <w:p w14:paraId="1EDAA090" w14:textId="4E3132E3" w:rsidR="00645958" w:rsidRPr="001A1EAF" w:rsidRDefault="00546332" w:rsidP="00645958">
      <w:pPr>
        <w:rPr>
          <w:lang w:eastAsia="x-none"/>
        </w:rPr>
      </w:pPr>
      <w:r>
        <w:rPr>
          <w:lang w:eastAsia="x-none"/>
        </w:rPr>
        <w:t xml:space="preserve">Разработка </w:t>
      </w:r>
      <w:r>
        <w:rPr>
          <w:lang w:val="en-US" w:eastAsia="x-none"/>
        </w:rPr>
        <w:t>web</w:t>
      </w:r>
      <w:r w:rsidRPr="00645958">
        <w:rPr>
          <w:lang w:eastAsia="x-none"/>
        </w:rPr>
        <w:t xml:space="preserve"> </w:t>
      </w:r>
      <w:r w:rsidR="00645958" w:rsidRPr="00645958">
        <w:rPr>
          <w:lang w:eastAsia="x-none"/>
        </w:rPr>
        <w:t>–</w:t>
      </w:r>
      <w:r w:rsidRPr="00645958">
        <w:rPr>
          <w:lang w:eastAsia="x-none"/>
        </w:rPr>
        <w:t xml:space="preserve"> </w:t>
      </w:r>
      <w:r>
        <w:rPr>
          <w:lang w:eastAsia="x-none"/>
        </w:rPr>
        <w:t>приложения</w:t>
      </w:r>
      <w:r w:rsidR="00645958">
        <w:rPr>
          <w:lang w:eastAsia="x-none"/>
        </w:rPr>
        <w:t xml:space="preserve"> была основана на языке гипертекстовой разметки </w:t>
      </w:r>
      <w:r w:rsidR="00645958">
        <w:rPr>
          <w:lang w:val="en-US" w:eastAsia="x-none"/>
        </w:rPr>
        <w:t>HTML</w:t>
      </w:r>
      <w:r w:rsidR="00645958">
        <w:rPr>
          <w:lang w:eastAsia="x-none"/>
        </w:rPr>
        <w:t xml:space="preserve">, каскадных таблиц стилей </w:t>
      </w:r>
      <w:r w:rsidR="00645958">
        <w:rPr>
          <w:lang w:val="en-US" w:eastAsia="x-none"/>
        </w:rPr>
        <w:t>CSS</w:t>
      </w:r>
      <w:r w:rsidR="00645958">
        <w:rPr>
          <w:lang w:eastAsia="x-none"/>
        </w:rPr>
        <w:t xml:space="preserve">, на языке программирования </w:t>
      </w:r>
      <w:r w:rsidR="00645958">
        <w:rPr>
          <w:lang w:val="en-US" w:eastAsia="x-none"/>
        </w:rPr>
        <w:t>JavaScript</w:t>
      </w:r>
      <w:r w:rsidR="00645958">
        <w:rPr>
          <w:lang w:eastAsia="x-none"/>
        </w:rPr>
        <w:t xml:space="preserve">, а также язык программирования </w:t>
      </w:r>
      <w:r w:rsidR="00645958">
        <w:rPr>
          <w:lang w:val="en-US" w:eastAsia="x-none"/>
        </w:rPr>
        <w:t>PHP</w:t>
      </w:r>
      <w:r w:rsidR="00645958">
        <w:rPr>
          <w:lang w:eastAsia="x-none"/>
        </w:rPr>
        <w:t xml:space="preserve">. Сначала разрабатывался сайт на </w:t>
      </w:r>
      <w:proofErr w:type="gramStart"/>
      <w:r w:rsidR="00645958">
        <w:rPr>
          <w:lang w:val="en-US" w:eastAsia="x-none"/>
        </w:rPr>
        <w:t>HTML</w:t>
      </w:r>
      <w:r w:rsidR="00645958" w:rsidRPr="00645958">
        <w:rPr>
          <w:lang w:eastAsia="x-none"/>
        </w:rPr>
        <w:t>,</w:t>
      </w:r>
      <w:r w:rsidR="00645958">
        <w:rPr>
          <w:lang w:val="en-US" w:eastAsia="x-none"/>
        </w:rPr>
        <w:t>CSS</w:t>
      </w:r>
      <w:proofErr w:type="gramEnd"/>
      <w:r w:rsidR="00645958" w:rsidRPr="00645958">
        <w:rPr>
          <w:lang w:eastAsia="x-none"/>
        </w:rPr>
        <w:t>,</w:t>
      </w:r>
      <w:r w:rsidR="00645958">
        <w:rPr>
          <w:lang w:val="en-US" w:eastAsia="x-none"/>
        </w:rPr>
        <w:t>JS</w:t>
      </w:r>
      <w:r w:rsidR="00645958">
        <w:rPr>
          <w:lang w:eastAsia="x-none"/>
        </w:rPr>
        <w:t xml:space="preserve">, затем была разработка на </w:t>
      </w:r>
      <w:r w:rsidR="00645958">
        <w:rPr>
          <w:lang w:val="en-US" w:eastAsia="x-none"/>
        </w:rPr>
        <w:t>PHP</w:t>
      </w:r>
      <w:r w:rsidR="00645958">
        <w:rPr>
          <w:lang w:eastAsia="x-none"/>
        </w:rPr>
        <w:t>.</w:t>
      </w:r>
      <w:r w:rsidR="001A1EAF" w:rsidRPr="001A1EAF">
        <w:rPr>
          <w:lang w:eastAsia="x-none"/>
        </w:rPr>
        <w:t>[14]</w:t>
      </w:r>
      <w:r w:rsidR="00645958">
        <w:rPr>
          <w:lang w:eastAsia="x-none"/>
        </w:rPr>
        <w:t xml:space="preserve"> После всей работы мы получаем исходный код, который нужно будет залить на хостинг\сервер  чтобы он функционировал.</w:t>
      </w:r>
      <w:r w:rsidR="001A1EAF" w:rsidRPr="001A1EAF">
        <w:rPr>
          <w:lang w:eastAsia="x-none"/>
        </w:rPr>
        <w:t>[15]</w:t>
      </w:r>
    </w:p>
    <w:p w14:paraId="60DA3A4D" w14:textId="45F3430A" w:rsidR="00645958" w:rsidRPr="00690B18" w:rsidRDefault="00645958" w:rsidP="00645958">
      <w:pPr>
        <w:rPr>
          <w:lang w:eastAsia="x-none"/>
        </w:rPr>
      </w:pPr>
      <w:r>
        <w:rPr>
          <w:lang w:eastAsia="x-none"/>
        </w:rPr>
        <w:t>Исходный код – это самая важная часть приложения, так как это то, из чего и состоит наше приложение и логика его работы.</w:t>
      </w:r>
      <w:r w:rsidR="001A1EAF" w:rsidRPr="001A1EAF">
        <w:rPr>
          <w:lang w:eastAsia="x-none"/>
        </w:rPr>
        <w:t>[16]</w:t>
      </w:r>
      <w:r>
        <w:rPr>
          <w:lang w:eastAsia="x-none"/>
        </w:rPr>
        <w:t xml:space="preserve"> В данном курсовом проекте был определен особый подход к разработке,</w:t>
      </w:r>
      <w:r w:rsidR="007900EF">
        <w:rPr>
          <w:lang w:eastAsia="x-none"/>
        </w:rPr>
        <w:t xml:space="preserve"> была создан репозиторий на </w:t>
      </w:r>
      <w:r w:rsidR="007900EF">
        <w:rPr>
          <w:lang w:val="en-US" w:eastAsia="x-none"/>
        </w:rPr>
        <w:t>Git</w:t>
      </w:r>
      <w:r w:rsidR="007900EF">
        <w:rPr>
          <w:lang w:eastAsia="x-none"/>
        </w:rPr>
        <w:t xml:space="preserve">, на котором был сохранен исходный код программы, в случае если будут какие-то ошибки или </w:t>
      </w:r>
      <w:proofErr w:type="spellStart"/>
      <w:r w:rsidR="007900EF">
        <w:rPr>
          <w:lang w:eastAsia="x-none"/>
        </w:rPr>
        <w:t>краши</w:t>
      </w:r>
      <w:proofErr w:type="spellEnd"/>
      <w:r w:rsidR="007900EF">
        <w:rPr>
          <w:lang w:eastAsia="x-none"/>
        </w:rPr>
        <w:t xml:space="preserve"> в коде, то есть возможность вернуться к обратному решению с помощью </w:t>
      </w:r>
      <w:r w:rsidR="007900EF">
        <w:rPr>
          <w:lang w:val="en-US" w:eastAsia="x-none"/>
        </w:rPr>
        <w:t>Git</w:t>
      </w:r>
      <w:r w:rsidR="007900EF">
        <w:rPr>
          <w:lang w:eastAsia="x-none"/>
        </w:rPr>
        <w:t>.</w:t>
      </w:r>
      <w:r w:rsidR="001A1EAF">
        <w:rPr>
          <w:lang w:eastAsia="x-none"/>
        </w:rPr>
        <w:t xml:space="preserve"> </w:t>
      </w:r>
      <w:r w:rsidR="001A1EAF" w:rsidRPr="00690B18">
        <w:rPr>
          <w:lang w:eastAsia="x-none"/>
        </w:rPr>
        <w:t>[17]</w:t>
      </w:r>
    </w:p>
    <w:p w14:paraId="5E78B679" w14:textId="6191B89C" w:rsidR="007900EF" w:rsidRDefault="007900EF" w:rsidP="00645958">
      <w:pPr>
        <w:rPr>
          <w:lang w:eastAsia="x-none"/>
        </w:rPr>
      </w:pPr>
      <w:r>
        <w:rPr>
          <w:lang w:eastAsia="x-none"/>
        </w:rPr>
        <w:t xml:space="preserve">Далее представлено несколько участков исходного кода нашего </w:t>
      </w:r>
      <w:r>
        <w:rPr>
          <w:lang w:val="en-US" w:eastAsia="x-none"/>
        </w:rPr>
        <w:t>web</w:t>
      </w:r>
      <w:r w:rsidRPr="007900EF">
        <w:rPr>
          <w:lang w:eastAsia="x-none"/>
        </w:rPr>
        <w:t xml:space="preserve"> </w:t>
      </w:r>
      <w:r>
        <w:rPr>
          <w:lang w:eastAsia="x-none"/>
        </w:rPr>
        <w:t>–</w:t>
      </w:r>
      <w:r w:rsidRPr="007900EF">
        <w:rPr>
          <w:lang w:eastAsia="x-none"/>
        </w:rPr>
        <w:t xml:space="preserve"> </w:t>
      </w:r>
      <w:r>
        <w:rPr>
          <w:lang w:eastAsia="x-none"/>
        </w:rPr>
        <w:t>приложения:</w:t>
      </w:r>
    </w:p>
    <w:p w14:paraId="2E641403" w14:textId="77777777" w:rsidR="007900EF" w:rsidRPr="007900EF" w:rsidRDefault="007900EF" w:rsidP="00645958">
      <w:pPr>
        <w:rPr>
          <w:lang w:eastAsia="x-none"/>
        </w:rPr>
      </w:pPr>
    </w:p>
    <w:p w14:paraId="7393192D" w14:textId="77777777" w:rsidR="007900EF" w:rsidRDefault="007900EF" w:rsidP="007900EF">
      <w:pPr>
        <w:ind w:firstLine="0"/>
        <w:jc w:val="center"/>
      </w:pPr>
      <w:r>
        <w:rPr>
          <w:noProof/>
        </w:rPr>
        <w:drawing>
          <wp:inline distT="0" distB="0" distL="0" distR="0" wp14:anchorId="5C21F10E" wp14:editId="5B9A924A">
            <wp:extent cx="6120130" cy="24574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524D" w14:textId="77777777" w:rsidR="007900EF" w:rsidRDefault="007900EF" w:rsidP="007900EF">
      <w:pPr>
        <w:ind w:firstLine="0"/>
        <w:jc w:val="center"/>
      </w:pPr>
      <w:r>
        <w:t xml:space="preserve">Рисунок </w:t>
      </w:r>
      <w:proofErr w:type="gramStart"/>
      <w:r>
        <w:t>21  -</w:t>
      </w:r>
      <w:proofErr w:type="gramEnd"/>
      <w:r>
        <w:t xml:space="preserve"> Разметка головной части</w:t>
      </w:r>
      <w:r w:rsidRPr="007900EF">
        <w:t xml:space="preserve"> </w:t>
      </w:r>
      <w:r>
        <w:rPr>
          <w:lang w:val="en-US"/>
        </w:rPr>
        <w:t>web</w:t>
      </w:r>
      <w:r>
        <w:t xml:space="preserve"> – приложения</w:t>
      </w:r>
    </w:p>
    <w:p w14:paraId="00ECCDA7" w14:textId="77777777" w:rsidR="007900EF" w:rsidRDefault="007900EF">
      <w:pPr>
        <w:spacing w:line="240" w:lineRule="auto"/>
        <w:ind w:firstLine="0"/>
        <w:jc w:val="left"/>
      </w:pPr>
      <w:r>
        <w:br w:type="page"/>
      </w:r>
    </w:p>
    <w:p w14:paraId="4CCC70C0" w14:textId="4DFB1E85" w:rsidR="007900EF" w:rsidRDefault="007900EF" w:rsidP="007900E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007597" wp14:editId="4CABF420">
            <wp:extent cx="4410075" cy="636270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A8FC" w14:textId="62C2B521" w:rsidR="007900EF" w:rsidRDefault="007900EF" w:rsidP="007900EF">
      <w:pPr>
        <w:ind w:firstLine="0"/>
        <w:jc w:val="center"/>
      </w:pPr>
      <w:r>
        <w:t xml:space="preserve">Рисунок 22 – Код </w:t>
      </w:r>
      <w:r>
        <w:rPr>
          <w:lang w:val="en-US"/>
        </w:rPr>
        <w:t xml:space="preserve">SCSS </w:t>
      </w:r>
      <w:proofErr w:type="spellStart"/>
      <w:r>
        <w:t>прецпроцессора</w:t>
      </w:r>
      <w:proofErr w:type="spellEnd"/>
    </w:p>
    <w:p w14:paraId="62AB990A" w14:textId="4469EE93" w:rsidR="007900EF" w:rsidRDefault="007900EF" w:rsidP="007900E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8F29AE" wp14:editId="4B3EF5CA">
            <wp:extent cx="4848225" cy="551497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5153" w14:textId="4AFC06AE" w:rsidR="007900EF" w:rsidRDefault="007900EF" w:rsidP="007900EF">
      <w:pPr>
        <w:ind w:firstLine="0"/>
        <w:jc w:val="center"/>
        <w:rPr>
          <w:lang w:val="en-US"/>
        </w:rPr>
      </w:pPr>
      <w:r>
        <w:t xml:space="preserve">Рисунок 23 – Код </w:t>
      </w:r>
      <w:r>
        <w:rPr>
          <w:lang w:val="en-US"/>
        </w:rPr>
        <w:t>JavaScript</w:t>
      </w:r>
    </w:p>
    <w:p w14:paraId="41993114" w14:textId="77777777" w:rsidR="007900EF" w:rsidRDefault="007900EF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5298CCF7" w14:textId="786CC779" w:rsidR="007900EF" w:rsidRDefault="007900EF" w:rsidP="007900E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1972FA" wp14:editId="59FDCB4A">
            <wp:extent cx="6120130" cy="330136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54E3" w14:textId="04441EE4" w:rsidR="007900EF" w:rsidRDefault="007900EF" w:rsidP="007900EF">
      <w:pPr>
        <w:ind w:firstLine="0"/>
        <w:jc w:val="center"/>
      </w:pPr>
      <w:r>
        <w:t>Рисунок 24 – Главная страница</w:t>
      </w:r>
    </w:p>
    <w:p w14:paraId="4461CBCC" w14:textId="29129E64" w:rsidR="007900EF" w:rsidRDefault="007900EF" w:rsidP="007900EF">
      <w:pPr>
        <w:ind w:firstLine="0"/>
        <w:jc w:val="center"/>
      </w:pPr>
      <w:r>
        <w:rPr>
          <w:noProof/>
        </w:rPr>
        <w:drawing>
          <wp:inline distT="0" distB="0" distL="0" distR="0" wp14:anchorId="21814A71" wp14:editId="2B83ED5E">
            <wp:extent cx="6120130" cy="4010660"/>
            <wp:effectExtent l="0" t="0" r="0" b="88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3007" w14:textId="6AAF7B46" w:rsidR="007900EF" w:rsidRPr="007900EF" w:rsidRDefault="007900EF" w:rsidP="007900EF">
      <w:pPr>
        <w:ind w:firstLine="0"/>
        <w:jc w:val="center"/>
      </w:pPr>
      <w:r>
        <w:t>Рисунок 25 – Страница «Каталог»</w:t>
      </w:r>
    </w:p>
    <w:p w14:paraId="0D7B70A7" w14:textId="74CA53CC" w:rsidR="007900EF" w:rsidRDefault="008A496E" w:rsidP="007900EF">
      <w:pPr>
        <w:ind w:firstLine="0"/>
        <w:jc w:val="center"/>
      </w:pPr>
      <w:r>
        <w:br w:type="page"/>
      </w:r>
      <w:bookmarkStart w:id="6" w:name="_Toc93257699"/>
      <w:r w:rsidR="007900EF">
        <w:rPr>
          <w:noProof/>
        </w:rPr>
        <w:lastRenderedPageBreak/>
        <w:drawing>
          <wp:inline distT="0" distB="0" distL="0" distR="0" wp14:anchorId="505414DE" wp14:editId="2F142ECA">
            <wp:extent cx="6120130" cy="4241165"/>
            <wp:effectExtent l="0" t="0" r="0" b="698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9C8B" w14:textId="7D3A0375" w:rsidR="007900EF" w:rsidRDefault="007900EF" w:rsidP="007900EF">
      <w:pPr>
        <w:ind w:firstLine="0"/>
        <w:jc w:val="center"/>
      </w:pPr>
      <w:r>
        <w:t>Рисунок 26 – Страница «Доставка»</w:t>
      </w:r>
    </w:p>
    <w:p w14:paraId="35A3930B" w14:textId="77777777" w:rsidR="007900EF" w:rsidRDefault="007900EF" w:rsidP="007900EF">
      <w:pPr>
        <w:ind w:firstLine="0"/>
        <w:jc w:val="center"/>
      </w:pPr>
    </w:p>
    <w:p w14:paraId="04398905" w14:textId="5F4CEA6E" w:rsidR="007900EF" w:rsidRDefault="007900EF" w:rsidP="007900E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716A4D" wp14:editId="3B90AF88">
            <wp:extent cx="6120130" cy="4335145"/>
            <wp:effectExtent l="0" t="0" r="0" b="82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6B35" w14:textId="1AF78B93" w:rsidR="007900EF" w:rsidRDefault="007900EF" w:rsidP="007900EF">
      <w:pPr>
        <w:ind w:firstLine="0"/>
        <w:jc w:val="center"/>
      </w:pPr>
      <w:r>
        <w:t>Рисунок 27 – Страница «Контакты»</w:t>
      </w:r>
    </w:p>
    <w:p w14:paraId="25B23BC1" w14:textId="77777777" w:rsidR="007900EF" w:rsidRDefault="007900EF" w:rsidP="007900EF">
      <w:pPr>
        <w:ind w:firstLine="0"/>
        <w:jc w:val="center"/>
      </w:pPr>
    </w:p>
    <w:p w14:paraId="71311562" w14:textId="41AB1B2D" w:rsidR="007900EF" w:rsidRDefault="007900EF" w:rsidP="007900E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F85F4F" wp14:editId="79873558">
            <wp:extent cx="6120130" cy="4105910"/>
            <wp:effectExtent l="0" t="0" r="0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72CD" w14:textId="79506308" w:rsidR="007900EF" w:rsidRDefault="007900EF" w:rsidP="007900EF">
      <w:pPr>
        <w:ind w:firstLine="0"/>
        <w:jc w:val="center"/>
      </w:pPr>
      <w:r>
        <w:t>Рисунок 28 – Страница «Корзина»</w:t>
      </w:r>
    </w:p>
    <w:p w14:paraId="1BF41189" w14:textId="7D517056" w:rsidR="007900EF" w:rsidRDefault="007900EF" w:rsidP="007900EF">
      <w:pPr>
        <w:ind w:firstLine="0"/>
        <w:jc w:val="center"/>
      </w:pPr>
    </w:p>
    <w:p w14:paraId="384F7C98" w14:textId="77777777" w:rsidR="007900EF" w:rsidRDefault="007900EF" w:rsidP="007900EF">
      <w:pPr>
        <w:ind w:firstLine="0"/>
        <w:jc w:val="center"/>
      </w:pPr>
    </w:p>
    <w:p w14:paraId="7A6CD44B" w14:textId="5C6B95AE" w:rsidR="007900EF" w:rsidRDefault="007900EF" w:rsidP="007900E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CFE160" wp14:editId="08062879">
            <wp:extent cx="5857875" cy="428625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1279" w14:textId="09A33A2F" w:rsidR="007900EF" w:rsidRDefault="007900EF" w:rsidP="007900EF">
      <w:pPr>
        <w:ind w:firstLine="0"/>
        <w:jc w:val="center"/>
      </w:pPr>
      <w:r>
        <w:t>Рисунок 28 – Модальное окно обратной связи</w:t>
      </w:r>
    </w:p>
    <w:p w14:paraId="45D1F774" w14:textId="77777777" w:rsidR="00495CD6" w:rsidRPr="007900EF" w:rsidRDefault="00495CD6" w:rsidP="007900EF">
      <w:pPr>
        <w:ind w:firstLine="0"/>
      </w:pPr>
      <w:r>
        <w:rPr>
          <w:b/>
        </w:rPr>
        <w:br w:type="page"/>
      </w:r>
    </w:p>
    <w:p w14:paraId="50E44D9A" w14:textId="79D41BAD" w:rsidR="002846C8" w:rsidRDefault="002846C8" w:rsidP="007900EF">
      <w:pPr>
        <w:pStyle w:val="1"/>
        <w:spacing w:before="0" w:after="360"/>
        <w:ind w:firstLine="0"/>
      </w:pPr>
      <w:r w:rsidRPr="002846C8">
        <w:lastRenderedPageBreak/>
        <w:t>ЗАКЛЮЧЕНИЕ</w:t>
      </w:r>
      <w:bookmarkEnd w:id="6"/>
    </w:p>
    <w:p w14:paraId="2EDDCBF2" w14:textId="664B68D1" w:rsidR="007900EF" w:rsidRDefault="007900EF" w:rsidP="007900EF">
      <w:pPr>
        <w:rPr>
          <w:lang w:eastAsia="x-none"/>
        </w:rPr>
      </w:pPr>
      <w:r>
        <w:rPr>
          <w:lang w:eastAsia="x-none"/>
        </w:rPr>
        <w:t xml:space="preserve">В данном курсовом проекте было разработана </w:t>
      </w:r>
      <w:r>
        <w:rPr>
          <w:lang w:val="en-US" w:eastAsia="x-none"/>
        </w:rPr>
        <w:t>web</w:t>
      </w:r>
      <w:r w:rsidRPr="007900EF">
        <w:rPr>
          <w:lang w:eastAsia="x-none"/>
        </w:rPr>
        <w:t xml:space="preserve"> </w:t>
      </w:r>
      <w:r>
        <w:rPr>
          <w:lang w:eastAsia="x-none"/>
        </w:rPr>
        <w:t>–</w:t>
      </w:r>
      <w:r w:rsidRPr="007900EF">
        <w:rPr>
          <w:lang w:eastAsia="x-none"/>
        </w:rPr>
        <w:t xml:space="preserve"> </w:t>
      </w:r>
      <w:r>
        <w:rPr>
          <w:lang w:eastAsia="x-none"/>
        </w:rPr>
        <w:t>приложение для цветочного магазина «</w:t>
      </w:r>
      <w:r>
        <w:rPr>
          <w:lang w:val="en-US" w:eastAsia="x-none"/>
        </w:rPr>
        <w:t>World</w:t>
      </w:r>
      <w:r w:rsidRPr="007900EF">
        <w:rPr>
          <w:lang w:eastAsia="x-none"/>
        </w:rPr>
        <w:t xml:space="preserve"> </w:t>
      </w:r>
      <w:r>
        <w:rPr>
          <w:lang w:val="en-US" w:eastAsia="x-none"/>
        </w:rPr>
        <w:t>Of</w:t>
      </w:r>
      <w:r w:rsidRPr="007900EF">
        <w:rPr>
          <w:lang w:eastAsia="x-none"/>
        </w:rPr>
        <w:t xml:space="preserve"> </w:t>
      </w:r>
      <w:r>
        <w:rPr>
          <w:lang w:val="en-US" w:eastAsia="x-none"/>
        </w:rPr>
        <w:t>Flowers</w:t>
      </w:r>
      <w:r>
        <w:rPr>
          <w:lang w:eastAsia="x-none"/>
        </w:rPr>
        <w:t xml:space="preserve">». Данное приложение отлично функционирует согласно ТЗ, выводит все свои товары, реализована корзина, работает список избранного, а также вполне функционирует админ – панель, в которой мы можем добавлять букеты, просматривать списки </w:t>
      </w:r>
      <w:r w:rsidR="0037586E">
        <w:rPr>
          <w:lang w:eastAsia="x-none"/>
        </w:rPr>
        <w:t>на обратный звонок, подписчиков на нашу рассылку, управлять заказами.</w:t>
      </w:r>
    </w:p>
    <w:p w14:paraId="7600FB2E" w14:textId="7F8654A2" w:rsidR="0037586E" w:rsidRDefault="0037586E" w:rsidP="007900EF">
      <w:pPr>
        <w:rPr>
          <w:lang w:eastAsia="x-none"/>
        </w:rPr>
      </w:pPr>
      <w:r>
        <w:rPr>
          <w:lang w:eastAsia="x-none"/>
        </w:rPr>
        <w:t xml:space="preserve">В </w:t>
      </w:r>
      <w:r>
        <w:rPr>
          <w:lang w:val="en-US" w:eastAsia="x-none"/>
        </w:rPr>
        <w:t>web</w:t>
      </w:r>
      <w:r w:rsidRPr="0037586E">
        <w:rPr>
          <w:lang w:eastAsia="x-none"/>
        </w:rPr>
        <w:t xml:space="preserve"> – </w:t>
      </w:r>
      <w:r>
        <w:rPr>
          <w:lang w:eastAsia="x-none"/>
        </w:rPr>
        <w:t>приложении реализованы все требования, указанные в техническом задании на проектирование.</w:t>
      </w:r>
    </w:p>
    <w:p w14:paraId="5401DDE9" w14:textId="422CB8AF" w:rsidR="0037586E" w:rsidRDefault="0037586E" w:rsidP="0037586E">
      <w:pPr>
        <w:rPr>
          <w:lang w:eastAsia="x-none"/>
        </w:rPr>
      </w:pPr>
      <w:r>
        <w:rPr>
          <w:lang w:eastAsia="x-none"/>
        </w:rPr>
        <w:t>Для выполнения данного проекта был выполнен ряд основных задач:</w:t>
      </w:r>
    </w:p>
    <w:p w14:paraId="66AB08E9" w14:textId="77777777" w:rsidR="0037586E" w:rsidRPr="00DF0C4D" w:rsidRDefault="0037586E" w:rsidP="0037586E">
      <w:pPr>
        <w:pStyle w:val="a7"/>
        <w:numPr>
          <w:ilvl w:val="0"/>
          <w:numId w:val="9"/>
        </w:numPr>
        <w:spacing w:line="360" w:lineRule="auto"/>
        <w:ind w:left="0" w:firstLine="709"/>
        <w:rPr>
          <w:sz w:val="28"/>
          <w:lang w:eastAsia="x-none"/>
        </w:rPr>
      </w:pPr>
      <w:r>
        <w:rPr>
          <w:sz w:val="28"/>
          <w:lang w:eastAsia="x-none"/>
        </w:rPr>
        <w:t>п</w:t>
      </w:r>
      <w:r w:rsidRPr="00DF0C4D">
        <w:rPr>
          <w:sz w:val="28"/>
          <w:lang w:eastAsia="x-none"/>
        </w:rPr>
        <w:t>роведен анализ предметной области</w:t>
      </w:r>
      <w:r>
        <w:rPr>
          <w:sz w:val="28"/>
          <w:lang w:val="en-US" w:eastAsia="x-none"/>
        </w:rPr>
        <w:t>;</w:t>
      </w:r>
    </w:p>
    <w:p w14:paraId="4A81C79B" w14:textId="40301969" w:rsidR="0037586E" w:rsidRDefault="0037586E" w:rsidP="0037586E">
      <w:pPr>
        <w:pStyle w:val="a7"/>
        <w:numPr>
          <w:ilvl w:val="0"/>
          <w:numId w:val="9"/>
        </w:numPr>
        <w:spacing w:line="360" w:lineRule="auto"/>
        <w:ind w:left="0" w:firstLine="709"/>
        <w:rPr>
          <w:sz w:val="28"/>
          <w:lang w:eastAsia="x-none"/>
        </w:rPr>
      </w:pPr>
      <w:r>
        <w:rPr>
          <w:sz w:val="28"/>
          <w:lang w:eastAsia="x-none"/>
        </w:rPr>
        <w:t>разработано техническое задание на разработку данного продукта;</w:t>
      </w:r>
    </w:p>
    <w:p w14:paraId="6FD373E6" w14:textId="77777777" w:rsidR="0037586E" w:rsidRDefault="0037586E" w:rsidP="0037586E">
      <w:pPr>
        <w:pStyle w:val="a7"/>
        <w:numPr>
          <w:ilvl w:val="0"/>
          <w:numId w:val="9"/>
        </w:numPr>
        <w:spacing w:line="360" w:lineRule="auto"/>
        <w:ind w:left="0" w:firstLine="709"/>
        <w:rPr>
          <w:sz w:val="28"/>
          <w:lang w:eastAsia="x-none"/>
        </w:rPr>
      </w:pPr>
      <w:r>
        <w:rPr>
          <w:sz w:val="28"/>
          <w:lang w:eastAsia="x-none"/>
        </w:rPr>
        <w:t>выполнен анализ задания, выбрана технология проектирования и разработан проект программного продукта;</w:t>
      </w:r>
    </w:p>
    <w:p w14:paraId="1E1242A8" w14:textId="77777777" w:rsidR="0037586E" w:rsidRDefault="0037586E" w:rsidP="0037586E">
      <w:pPr>
        <w:pStyle w:val="a7"/>
        <w:numPr>
          <w:ilvl w:val="0"/>
          <w:numId w:val="9"/>
        </w:numPr>
        <w:spacing w:line="360" w:lineRule="auto"/>
        <w:ind w:left="0" w:firstLine="709"/>
        <w:rPr>
          <w:sz w:val="28"/>
          <w:lang w:eastAsia="x-none"/>
        </w:rPr>
      </w:pPr>
      <w:r>
        <w:rPr>
          <w:sz w:val="28"/>
          <w:lang w:eastAsia="x-none"/>
        </w:rPr>
        <w:t>выбраны структуры данных для реализации предметной области программного продукта;</w:t>
      </w:r>
    </w:p>
    <w:p w14:paraId="3D93E380" w14:textId="77777777" w:rsidR="0037586E" w:rsidRDefault="0037586E" w:rsidP="0037586E">
      <w:pPr>
        <w:pStyle w:val="a7"/>
        <w:numPr>
          <w:ilvl w:val="0"/>
          <w:numId w:val="9"/>
        </w:numPr>
        <w:spacing w:line="360" w:lineRule="auto"/>
        <w:ind w:left="0" w:firstLine="709"/>
        <w:rPr>
          <w:sz w:val="28"/>
          <w:lang w:eastAsia="x-none"/>
        </w:rPr>
      </w:pPr>
      <w:r>
        <w:rPr>
          <w:sz w:val="28"/>
          <w:lang w:eastAsia="x-none"/>
        </w:rPr>
        <w:t>разработан интерфейс пользователя;</w:t>
      </w:r>
    </w:p>
    <w:p w14:paraId="6D8B6F60" w14:textId="77777777" w:rsidR="0037586E" w:rsidRDefault="0037586E" w:rsidP="0037586E">
      <w:pPr>
        <w:pStyle w:val="a7"/>
        <w:numPr>
          <w:ilvl w:val="0"/>
          <w:numId w:val="9"/>
        </w:numPr>
        <w:spacing w:line="360" w:lineRule="auto"/>
        <w:ind w:left="0" w:firstLine="709"/>
        <w:rPr>
          <w:sz w:val="28"/>
          <w:lang w:eastAsia="x-none"/>
        </w:rPr>
      </w:pPr>
      <w:r>
        <w:rPr>
          <w:sz w:val="28"/>
          <w:lang w:eastAsia="x-none"/>
        </w:rPr>
        <w:t>выбраны язык и среда программирования, наиболее удовлетворяющие проведенной разработки;</w:t>
      </w:r>
    </w:p>
    <w:p w14:paraId="193CB9D4" w14:textId="77777777" w:rsidR="0037586E" w:rsidRDefault="0037586E" w:rsidP="0037586E">
      <w:pPr>
        <w:pStyle w:val="a7"/>
        <w:numPr>
          <w:ilvl w:val="0"/>
          <w:numId w:val="9"/>
        </w:numPr>
        <w:spacing w:line="360" w:lineRule="auto"/>
        <w:ind w:left="0" w:firstLine="709"/>
        <w:rPr>
          <w:sz w:val="28"/>
          <w:lang w:eastAsia="x-none"/>
        </w:rPr>
      </w:pPr>
      <w:r>
        <w:rPr>
          <w:sz w:val="28"/>
          <w:lang w:eastAsia="x-none"/>
        </w:rPr>
        <w:t>выполнена отладка программного продукта</w:t>
      </w:r>
    </w:p>
    <w:p w14:paraId="49B1A88C" w14:textId="77777777" w:rsidR="0037586E" w:rsidRDefault="0037586E" w:rsidP="0037586E">
      <w:pPr>
        <w:pStyle w:val="a7"/>
        <w:numPr>
          <w:ilvl w:val="0"/>
          <w:numId w:val="9"/>
        </w:numPr>
        <w:spacing w:line="360" w:lineRule="auto"/>
        <w:ind w:left="0" w:firstLine="709"/>
        <w:rPr>
          <w:sz w:val="28"/>
          <w:lang w:eastAsia="x-none"/>
        </w:rPr>
      </w:pPr>
      <w:r>
        <w:rPr>
          <w:sz w:val="28"/>
          <w:lang w:eastAsia="x-none"/>
        </w:rPr>
        <w:t>разработана необходимая документация, указанная в техническом задании</w:t>
      </w:r>
    </w:p>
    <w:p w14:paraId="3F9BD4FB" w14:textId="77777777" w:rsidR="0037586E" w:rsidRPr="00DF0C4D" w:rsidRDefault="0037586E" w:rsidP="0037586E">
      <w:pPr>
        <w:pStyle w:val="a7"/>
        <w:spacing w:line="360" w:lineRule="auto"/>
        <w:ind w:left="0"/>
        <w:rPr>
          <w:sz w:val="28"/>
          <w:lang w:eastAsia="x-none"/>
        </w:rPr>
      </w:pPr>
      <w:r>
        <w:rPr>
          <w:sz w:val="28"/>
          <w:lang w:eastAsia="x-none"/>
        </w:rPr>
        <w:t>Исходя из выше сказанного, можно сделать вывод о том, что все задачи решены и цель достигнута</w:t>
      </w:r>
    </w:p>
    <w:p w14:paraId="5F69C3EF" w14:textId="77777777" w:rsidR="0037586E" w:rsidRPr="0037586E" w:rsidRDefault="0037586E" w:rsidP="007900EF">
      <w:pPr>
        <w:rPr>
          <w:lang w:eastAsia="x-none"/>
        </w:rPr>
      </w:pPr>
    </w:p>
    <w:p w14:paraId="4E9C68E8" w14:textId="77777777" w:rsidR="002D2365" w:rsidRPr="002D2365" w:rsidRDefault="002D2365" w:rsidP="002D2365">
      <w:pPr>
        <w:pStyle w:val="1"/>
        <w:spacing w:before="0" w:after="360"/>
        <w:rPr>
          <w:lang w:val="ru-RU"/>
        </w:rPr>
      </w:pPr>
      <w:r>
        <w:rPr>
          <w:b w:val="0"/>
        </w:rPr>
        <w:br w:type="page"/>
      </w:r>
      <w:bookmarkStart w:id="7" w:name="_Toc93257700"/>
      <w:r>
        <w:rPr>
          <w:lang w:val="ru-RU"/>
        </w:rPr>
        <w:lastRenderedPageBreak/>
        <w:t>СПИСОК ИСПОЛЬЗОВАННЫХ ИСТОЧНИКОВ</w:t>
      </w:r>
      <w:bookmarkEnd w:id="7"/>
    </w:p>
    <w:p w14:paraId="2D2B0E1C" w14:textId="6CB1D006" w:rsidR="00CB7924" w:rsidRPr="00CB7924" w:rsidRDefault="0097083D" w:rsidP="00CB7924">
      <w:r>
        <w:t xml:space="preserve">1. </w:t>
      </w:r>
      <w:r w:rsidR="00CB7924" w:rsidRPr="00CB7924">
        <w:t xml:space="preserve">Брюс </w:t>
      </w:r>
      <w:proofErr w:type="spellStart"/>
      <w:r w:rsidR="00CB7924" w:rsidRPr="00CB7924">
        <w:t>Лоусон</w:t>
      </w:r>
      <w:proofErr w:type="spellEnd"/>
      <w:r w:rsidR="00CB7924" w:rsidRPr="00CB7924">
        <w:t xml:space="preserve">, Реми Шарп - “Изучаем </w:t>
      </w:r>
      <w:r w:rsidR="00CB7924" w:rsidRPr="00CB7924">
        <w:rPr>
          <w:lang w:val="en-US"/>
        </w:rPr>
        <w:t>HTML</w:t>
      </w:r>
      <w:r w:rsidR="00CB7924" w:rsidRPr="00CB7924">
        <w:t>5. Библиотека специалиста”, Питер, 201</w:t>
      </w:r>
      <w:r>
        <w:t>7</w:t>
      </w:r>
      <w:r w:rsidR="00CB7924" w:rsidRPr="00CB7924">
        <w:t>, 304 стр. (</w:t>
      </w:r>
      <w:proofErr w:type="spellStart"/>
      <w:r w:rsidR="00CB7924" w:rsidRPr="00CB7924">
        <w:t>ориг</w:t>
      </w:r>
      <w:proofErr w:type="spellEnd"/>
      <w:r w:rsidR="00CB7924" w:rsidRPr="00CB7924">
        <w:t>. название: "</w:t>
      </w:r>
      <w:r w:rsidR="00CB7924" w:rsidRPr="00CB7924">
        <w:rPr>
          <w:lang w:val="en-US"/>
        </w:rPr>
        <w:t>Introducing</w:t>
      </w:r>
      <w:r w:rsidR="00CB7924" w:rsidRPr="00CB7924">
        <w:t xml:space="preserve"> </w:t>
      </w:r>
      <w:r w:rsidR="00CB7924" w:rsidRPr="00CB7924">
        <w:rPr>
          <w:lang w:val="en-US"/>
        </w:rPr>
        <w:t>HTML</w:t>
      </w:r>
      <w:r w:rsidR="00CB7924" w:rsidRPr="00CB7924">
        <w:t xml:space="preserve">5 ", </w:t>
      </w:r>
      <w:r w:rsidR="00CB7924" w:rsidRPr="00CB7924">
        <w:rPr>
          <w:lang w:val="en-US"/>
        </w:rPr>
        <w:t>New</w:t>
      </w:r>
      <w:r w:rsidR="00CB7924" w:rsidRPr="00CB7924">
        <w:t xml:space="preserve"> </w:t>
      </w:r>
      <w:r w:rsidR="00CB7924" w:rsidRPr="00CB7924">
        <w:rPr>
          <w:lang w:val="en-US"/>
        </w:rPr>
        <w:t>Riders</w:t>
      </w:r>
      <w:r w:rsidR="00CB7924" w:rsidRPr="00CB7924">
        <w:t>)</w:t>
      </w:r>
    </w:p>
    <w:p w14:paraId="67C91712" w14:textId="361227A9" w:rsidR="00CB7924" w:rsidRPr="0097083D" w:rsidRDefault="0097083D" w:rsidP="00CB7924">
      <w:r>
        <w:t xml:space="preserve">2. </w:t>
      </w:r>
      <w:r w:rsidR="00CB7924" w:rsidRPr="00CB7924">
        <w:t xml:space="preserve">Кристофер </w:t>
      </w:r>
      <w:proofErr w:type="spellStart"/>
      <w:r w:rsidR="00CB7924" w:rsidRPr="00CB7924">
        <w:t>Шмитт</w:t>
      </w:r>
      <w:proofErr w:type="spellEnd"/>
      <w:r w:rsidR="00CB7924" w:rsidRPr="00CB7924">
        <w:t>, Кайл Симпсон - "</w:t>
      </w:r>
      <w:r w:rsidR="00CB7924" w:rsidRPr="00CB7924">
        <w:rPr>
          <w:lang w:val="en-US"/>
        </w:rPr>
        <w:t>HTML</w:t>
      </w:r>
      <w:r w:rsidR="00CB7924" w:rsidRPr="00CB7924">
        <w:t>5: Рецепты программирования", Питер, 201</w:t>
      </w:r>
      <w:r>
        <w:t>8</w:t>
      </w:r>
      <w:r w:rsidR="00CB7924" w:rsidRPr="00CB7924">
        <w:t xml:space="preserve">, 288 стр. </w:t>
      </w:r>
      <w:r w:rsidR="00CB7924" w:rsidRPr="0097083D">
        <w:t>(</w:t>
      </w:r>
      <w:proofErr w:type="spellStart"/>
      <w:r w:rsidR="00CB7924" w:rsidRPr="0097083D">
        <w:t>ориг</w:t>
      </w:r>
      <w:proofErr w:type="spellEnd"/>
      <w:r w:rsidR="00CB7924" w:rsidRPr="0097083D">
        <w:t>. название: "</w:t>
      </w:r>
      <w:r w:rsidR="00CB7924" w:rsidRPr="00CB7924">
        <w:rPr>
          <w:lang w:val="en-US"/>
        </w:rPr>
        <w:t>HTML</w:t>
      </w:r>
      <w:r w:rsidR="00CB7924" w:rsidRPr="0097083D">
        <w:t xml:space="preserve">5 </w:t>
      </w:r>
      <w:r w:rsidR="00CB7924" w:rsidRPr="00CB7924">
        <w:rPr>
          <w:lang w:val="en-US"/>
        </w:rPr>
        <w:t>Cookbook</w:t>
      </w:r>
      <w:r w:rsidR="00CB7924" w:rsidRPr="0097083D">
        <w:t xml:space="preserve">", </w:t>
      </w:r>
      <w:r w:rsidR="00CB7924" w:rsidRPr="00CB7924">
        <w:rPr>
          <w:lang w:val="en-US"/>
        </w:rPr>
        <w:t>O</w:t>
      </w:r>
      <w:r w:rsidR="00CB7924" w:rsidRPr="0097083D">
        <w:t>'</w:t>
      </w:r>
      <w:r w:rsidR="00CB7924" w:rsidRPr="00CB7924">
        <w:rPr>
          <w:lang w:val="en-US"/>
        </w:rPr>
        <w:t>Reilly</w:t>
      </w:r>
      <w:r w:rsidR="00CB7924" w:rsidRPr="0097083D">
        <w:t>)</w:t>
      </w:r>
    </w:p>
    <w:p w14:paraId="2886F1A5" w14:textId="713EF06F" w:rsidR="00CB7924" w:rsidRPr="0097083D" w:rsidRDefault="0097083D" w:rsidP="00CB7924">
      <w:r>
        <w:t xml:space="preserve">3. </w:t>
      </w:r>
      <w:r w:rsidR="00CB7924" w:rsidRPr="00CB7924">
        <w:t>Эстель Вейл - "</w:t>
      </w:r>
      <w:r w:rsidR="00CB7924" w:rsidRPr="00CB7924">
        <w:rPr>
          <w:lang w:val="en-US"/>
        </w:rPr>
        <w:t>HTML</w:t>
      </w:r>
      <w:r w:rsidR="00CB7924" w:rsidRPr="00CB7924">
        <w:t>5: Разработка приложений для мобильных устройств", 201</w:t>
      </w:r>
      <w:r>
        <w:t>9</w:t>
      </w:r>
      <w:r w:rsidR="00CB7924" w:rsidRPr="00CB7924">
        <w:t xml:space="preserve">, 480 стр. </w:t>
      </w:r>
      <w:r w:rsidR="00CB7924" w:rsidRPr="0097083D">
        <w:t>(</w:t>
      </w:r>
      <w:proofErr w:type="spellStart"/>
      <w:r w:rsidR="00CB7924" w:rsidRPr="0097083D">
        <w:t>ориг</w:t>
      </w:r>
      <w:proofErr w:type="spellEnd"/>
      <w:r w:rsidR="00CB7924" w:rsidRPr="0097083D">
        <w:t>. название: "</w:t>
      </w:r>
      <w:r w:rsidR="00CB7924" w:rsidRPr="00CB7924">
        <w:rPr>
          <w:lang w:val="en-US"/>
        </w:rPr>
        <w:t>Mobile</w:t>
      </w:r>
      <w:r w:rsidR="00CB7924" w:rsidRPr="0097083D">
        <w:t xml:space="preserve"> </w:t>
      </w:r>
      <w:r w:rsidR="00CB7924" w:rsidRPr="00CB7924">
        <w:rPr>
          <w:lang w:val="en-US"/>
        </w:rPr>
        <w:t>HTML</w:t>
      </w:r>
      <w:r w:rsidR="00CB7924" w:rsidRPr="0097083D">
        <w:t xml:space="preserve">5", </w:t>
      </w:r>
      <w:r w:rsidR="00CB7924" w:rsidRPr="00CB7924">
        <w:rPr>
          <w:lang w:val="en-US"/>
        </w:rPr>
        <w:t>O</w:t>
      </w:r>
      <w:r w:rsidR="00CB7924" w:rsidRPr="0097083D">
        <w:t>'</w:t>
      </w:r>
      <w:r w:rsidR="00CB7924" w:rsidRPr="00CB7924">
        <w:rPr>
          <w:lang w:val="en-US"/>
        </w:rPr>
        <w:t>Reilly</w:t>
      </w:r>
      <w:r w:rsidR="00CB7924" w:rsidRPr="0097083D">
        <w:t>)</w:t>
      </w:r>
    </w:p>
    <w:p w14:paraId="5BF11431" w14:textId="0D460857" w:rsidR="00CB7924" w:rsidRPr="0097083D" w:rsidRDefault="0097083D" w:rsidP="00CB7924">
      <w:r>
        <w:t xml:space="preserve">4. </w:t>
      </w:r>
      <w:r w:rsidR="00CB7924" w:rsidRPr="00CB7924">
        <w:t xml:space="preserve">Дженнифер </w:t>
      </w:r>
      <w:proofErr w:type="spellStart"/>
      <w:r w:rsidR="00CB7924" w:rsidRPr="00CB7924">
        <w:t>Нидерст</w:t>
      </w:r>
      <w:proofErr w:type="spellEnd"/>
      <w:r w:rsidR="00CB7924" w:rsidRPr="00CB7924">
        <w:t xml:space="preserve"> </w:t>
      </w:r>
      <w:proofErr w:type="spellStart"/>
      <w:r w:rsidR="00CB7924" w:rsidRPr="00CB7924">
        <w:t>Роббинс</w:t>
      </w:r>
      <w:proofErr w:type="spellEnd"/>
      <w:r w:rsidR="00CB7924" w:rsidRPr="00CB7924">
        <w:t xml:space="preserve"> - "</w:t>
      </w:r>
      <w:r w:rsidR="00CB7924" w:rsidRPr="00CB7924">
        <w:rPr>
          <w:lang w:val="en-US"/>
        </w:rPr>
        <w:t>HTML</w:t>
      </w:r>
      <w:r w:rsidR="00CB7924" w:rsidRPr="00CB7924">
        <w:t>5. Карманный справочник", Вильямс, 201</w:t>
      </w:r>
      <w:r>
        <w:t>9</w:t>
      </w:r>
      <w:r w:rsidR="00CB7924" w:rsidRPr="00CB7924">
        <w:t xml:space="preserve">, 192 стр. </w:t>
      </w:r>
      <w:r w:rsidR="00CB7924" w:rsidRPr="0097083D">
        <w:t>(</w:t>
      </w:r>
      <w:proofErr w:type="spellStart"/>
      <w:r w:rsidR="00CB7924" w:rsidRPr="0097083D">
        <w:t>ориг</w:t>
      </w:r>
      <w:proofErr w:type="spellEnd"/>
      <w:r w:rsidR="00CB7924" w:rsidRPr="0097083D">
        <w:t>. название: "</w:t>
      </w:r>
      <w:r w:rsidR="00CB7924" w:rsidRPr="00CB7924">
        <w:rPr>
          <w:lang w:val="en-US"/>
        </w:rPr>
        <w:t>HTML</w:t>
      </w:r>
      <w:r w:rsidR="00CB7924" w:rsidRPr="0097083D">
        <w:t xml:space="preserve">5: </w:t>
      </w:r>
      <w:r w:rsidR="00CB7924" w:rsidRPr="00CB7924">
        <w:rPr>
          <w:lang w:val="en-US"/>
        </w:rPr>
        <w:t>Pocket</w:t>
      </w:r>
      <w:r w:rsidR="00CB7924" w:rsidRPr="0097083D">
        <w:t xml:space="preserve"> </w:t>
      </w:r>
      <w:r w:rsidR="00CB7924" w:rsidRPr="00CB7924">
        <w:rPr>
          <w:lang w:val="en-US"/>
        </w:rPr>
        <w:t>Reference</w:t>
      </w:r>
      <w:r w:rsidR="00CB7924" w:rsidRPr="0097083D">
        <w:t xml:space="preserve">", </w:t>
      </w:r>
      <w:r w:rsidR="00CB7924" w:rsidRPr="00CB7924">
        <w:rPr>
          <w:lang w:val="en-US"/>
        </w:rPr>
        <w:t>O</w:t>
      </w:r>
      <w:r w:rsidR="00CB7924" w:rsidRPr="0097083D">
        <w:t>'</w:t>
      </w:r>
      <w:r w:rsidR="00CB7924" w:rsidRPr="00CB7924">
        <w:rPr>
          <w:lang w:val="en-US"/>
        </w:rPr>
        <w:t>Reilly</w:t>
      </w:r>
      <w:r w:rsidR="00CB7924" w:rsidRPr="0097083D">
        <w:t>)</w:t>
      </w:r>
    </w:p>
    <w:p w14:paraId="4AA0800E" w14:textId="71103E03" w:rsidR="00CB7924" w:rsidRPr="00CB7924" w:rsidRDefault="0097083D" w:rsidP="00CB7924">
      <w:pPr>
        <w:rPr>
          <w:lang w:val="en-US"/>
        </w:rPr>
      </w:pPr>
      <w:r>
        <w:t xml:space="preserve">5. </w:t>
      </w:r>
      <w:r w:rsidR="00CB7924" w:rsidRPr="00CB7924">
        <w:t xml:space="preserve">Джон </w:t>
      </w:r>
      <w:proofErr w:type="spellStart"/>
      <w:r w:rsidR="00CB7924" w:rsidRPr="00CB7924">
        <w:t>Дакетт</w:t>
      </w:r>
      <w:proofErr w:type="spellEnd"/>
      <w:r w:rsidR="00CB7924" w:rsidRPr="00CB7924">
        <w:t xml:space="preserve"> - "</w:t>
      </w:r>
      <w:r w:rsidR="00CB7924" w:rsidRPr="00CB7924">
        <w:rPr>
          <w:lang w:val="en-US"/>
        </w:rPr>
        <w:t>HTML</w:t>
      </w:r>
      <w:r w:rsidR="00CB7924" w:rsidRPr="00CB7924">
        <w:t xml:space="preserve"> и </w:t>
      </w:r>
      <w:r w:rsidR="00CB7924" w:rsidRPr="00CB7924">
        <w:rPr>
          <w:lang w:val="en-US"/>
        </w:rPr>
        <w:t>CSS</w:t>
      </w:r>
      <w:r w:rsidR="00CB7924" w:rsidRPr="00CB7924">
        <w:t xml:space="preserve">. Разработка и дизайн веб-сайтов", </w:t>
      </w:r>
      <w:proofErr w:type="spellStart"/>
      <w:r w:rsidR="00CB7924" w:rsidRPr="00CB7924">
        <w:t>Эксмо</w:t>
      </w:r>
      <w:proofErr w:type="spellEnd"/>
      <w:r w:rsidR="00CB7924" w:rsidRPr="00CB7924">
        <w:t>, 201</w:t>
      </w:r>
      <w:r>
        <w:t>8</w:t>
      </w:r>
      <w:r w:rsidR="00CB7924" w:rsidRPr="00CB7924">
        <w:t xml:space="preserve">, 480 стр. </w:t>
      </w:r>
      <w:r w:rsidR="00CB7924" w:rsidRPr="00CB7924">
        <w:rPr>
          <w:lang w:val="en-US"/>
        </w:rPr>
        <w:t>(</w:t>
      </w:r>
      <w:proofErr w:type="spellStart"/>
      <w:r w:rsidR="00CB7924" w:rsidRPr="00CB7924">
        <w:rPr>
          <w:lang w:val="en-US"/>
        </w:rPr>
        <w:t>ориг</w:t>
      </w:r>
      <w:proofErr w:type="spellEnd"/>
      <w:r w:rsidR="00CB7924" w:rsidRPr="00CB7924">
        <w:rPr>
          <w:lang w:val="en-US"/>
        </w:rPr>
        <w:t xml:space="preserve">. </w:t>
      </w:r>
      <w:proofErr w:type="spellStart"/>
      <w:r w:rsidR="00CB7924" w:rsidRPr="00CB7924">
        <w:rPr>
          <w:lang w:val="en-US"/>
        </w:rPr>
        <w:t>название</w:t>
      </w:r>
      <w:proofErr w:type="spellEnd"/>
      <w:r w:rsidR="00CB7924" w:rsidRPr="00CB7924">
        <w:rPr>
          <w:lang w:val="en-US"/>
        </w:rPr>
        <w:t>: "HTML и CSS: Design and Build Websites", John Wiley &amp; Sons)</w:t>
      </w:r>
    </w:p>
    <w:p w14:paraId="0A5D7447" w14:textId="2926EFBA" w:rsidR="00CB7924" w:rsidRPr="00CB7924" w:rsidRDefault="0097083D" w:rsidP="00CB7924">
      <w:pPr>
        <w:rPr>
          <w:lang w:val="en-US"/>
        </w:rPr>
      </w:pPr>
      <w:r>
        <w:t xml:space="preserve">6. </w:t>
      </w:r>
      <w:r w:rsidR="00CB7924" w:rsidRPr="00CB7924">
        <w:t xml:space="preserve">Крис </w:t>
      </w:r>
      <w:proofErr w:type="spellStart"/>
      <w:r w:rsidR="00CB7924" w:rsidRPr="00CB7924">
        <w:t>Минник</w:t>
      </w:r>
      <w:proofErr w:type="spellEnd"/>
      <w:r w:rsidR="00CB7924" w:rsidRPr="00CB7924">
        <w:t xml:space="preserve">, Эд </w:t>
      </w:r>
      <w:proofErr w:type="spellStart"/>
      <w:r w:rsidR="00CB7924" w:rsidRPr="00CB7924">
        <w:t>Титтел</w:t>
      </w:r>
      <w:proofErr w:type="spellEnd"/>
      <w:r w:rsidR="00CB7924" w:rsidRPr="00CB7924">
        <w:t xml:space="preserve"> - "</w:t>
      </w:r>
      <w:r w:rsidR="00CB7924" w:rsidRPr="00CB7924">
        <w:rPr>
          <w:lang w:val="en-US"/>
        </w:rPr>
        <w:t>HTML</w:t>
      </w:r>
      <w:r w:rsidR="00CB7924" w:rsidRPr="00CB7924">
        <w:t xml:space="preserve">5 и </w:t>
      </w:r>
      <w:r w:rsidR="00CB7924" w:rsidRPr="00CB7924">
        <w:rPr>
          <w:lang w:val="en-US"/>
        </w:rPr>
        <w:t>CSS</w:t>
      </w:r>
      <w:r w:rsidR="00CB7924" w:rsidRPr="00CB7924">
        <w:t>3 для чайников ", Диалектика, 201</w:t>
      </w:r>
      <w:r>
        <w:t>8</w:t>
      </w:r>
      <w:r w:rsidR="00CB7924" w:rsidRPr="00CB7924">
        <w:t xml:space="preserve">, 400 стр. </w:t>
      </w:r>
      <w:r w:rsidR="00CB7924" w:rsidRPr="00CB7924">
        <w:rPr>
          <w:lang w:val="en-US"/>
        </w:rPr>
        <w:t>(</w:t>
      </w:r>
      <w:proofErr w:type="spellStart"/>
      <w:r w:rsidR="00CB7924" w:rsidRPr="00CB7924">
        <w:rPr>
          <w:lang w:val="en-US"/>
        </w:rPr>
        <w:t>ориг</w:t>
      </w:r>
      <w:proofErr w:type="spellEnd"/>
      <w:r w:rsidR="00CB7924" w:rsidRPr="00CB7924">
        <w:rPr>
          <w:lang w:val="en-US"/>
        </w:rPr>
        <w:t xml:space="preserve">. </w:t>
      </w:r>
      <w:proofErr w:type="spellStart"/>
      <w:r w:rsidR="00CB7924" w:rsidRPr="00CB7924">
        <w:rPr>
          <w:lang w:val="en-US"/>
        </w:rPr>
        <w:t>название</w:t>
      </w:r>
      <w:proofErr w:type="spellEnd"/>
      <w:r w:rsidR="00CB7924" w:rsidRPr="00CB7924">
        <w:rPr>
          <w:lang w:val="en-US"/>
        </w:rPr>
        <w:t>: "Beginning HTML5 and CSS3 For Dummies", John Wiley &amp; Sons)</w:t>
      </w:r>
    </w:p>
    <w:p w14:paraId="3E427D71" w14:textId="0931883F" w:rsidR="00CB7924" w:rsidRPr="00CB7924" w:rsidRDefault="0097083D" w:rsidP="00CB7924">
      <w:r>
        <w:t xml:space="preserve">7. </w:t>
      </w:r>
      <w:r w:rsidR="00CB7924" w:rsidRPr="00CB7924">
        <w:t>А. Хрусталев, А. Кириченко "</w:t>
      </w:r>
      <w:r w:rsidR="00CB7924" w:rsidRPr="00CB7924">
        <w:rPr>
          <w:lang w:val="en-US"/>
        </w:rPr>
        <w:t>HTMLS</w:t>
      </w:r>
      <w:r w:rsidR="00CB7924" w:rsidRPr="00CB7924">
        <w:t xml:space="preserve"> + </w:t>
      </w:r>
      <w:r w:rsidR="00CB7924" w:rsidRPr="00CB7924">
        <w:rPr>
          <w:lang w:val="en-US"/>
        </w:rPr>
        <w:t>CSS</w:t>
      </w:r>
      <w:r w:rsidR="00CB7924" w:rsidRPr="00CB7924">
        <w:t xml:space="preserve">3. Основы современного </w:t>
      </w:r>
      <w:r w:rsidR="00CB7924" w:rsidRPr="00CB7924">
        <w:rPr>
          <w:lang w:val="en-US"/>
        </w:rPr>
        <w:t>WEB</w:t>
      </w:r>
      <w:r w:rsidR="00CB7924" w:rsidRPr="00CB7924">
        <w:t>-дизайна", Наука и Техника, 2018, 352 стр.</w:t>
      </w:r>
    </w:p>
    <w:p w14:paraId="17D333FE" w14:textId="39CBB5D9" w:rsidR="00CB7924" w:rsidRDefault="0097083D" w:rsidP="00CB7924">
      <w:pPr>
        <w:rPr>
          <w:lang w:val="en-US"/>
        </w:rPr>
      </w:pPr>
      <w:r w:rsidRPr="0097083D">
        <w:rPr>
          <w:lang w:val="en-US"/>
        </w:rPr>
        <w:t xml:space="preserve">8. </w:t>
      </w:r>
      <w:proofErr w:type="spellStart"/>
      <w:r w:rsidR="00CB7924" w:rsidRPr="00CB7924">
        <w:rPr>
          <w:lang w:val="en-US"/>
        </w:rPr>
        <w:t>Бен</w:t>
      </w:r>
      <w:proofErr w:type="spellEnd"/>
      <w:r w:rsidR="00CB7924" w:rsidRPr="00CB7924">
        <w:rPr>
          <w:lang w:val="en-US"/>
        </w:rPr>
        <w:t xml:space="preserve"> </w:t>
      </w:r>
      <w:proofErr w:type="spellStart"/>
      <w:r w:rsidR="00CB7924" w:rsidRPr="00CB7924">
        <w:rPr>
          <w:lang w:val="en-US"/>
        </w:rPr>
        <w:t>Фрейн</w:t>
      </w:r>
      <w:proofErr w:type="spellEnd"/>
      <w:r w:rsidR="00CB7924" w:rsidRPr="00CB7924">
        <w:rPr>
          <w:lang w:val="en-US"/>
        </w:rPr>
        <w:t xml:space="preserve"> (Ben Frain) - "HTML5 и CSS3. </w:t>
      </w:r>
      <w:r w:rsidR="00CB7924" w:rsidRPr="00CB7924">
        <w:t xml:space="preserve">Разработка сайтов для любых браузеров и устройств", Питер, 2017, 272 стр. </w:t>
      </w:r>
      <w:r w:rsidR="00CB7924" w:rsidRPr="00CB7924">
        <w:rPr>
          <w:lang w:val="en-US"/>
        </w:rPr>
        <w:t>(</w:t>
      </w:r>
      <w:proofErr w:type="spellStart"/>
      <w:r w:rsidR="00CB7924" w:rsidRPr="00CB7924">
        <w:rPr>
          <w:lang w:val="en-US"/>
        </w:rPr>
        <w:t>ориг</w:t>
      </w:r>
      <w:proofErr w:type="spellEnd"/>
      <w:r w:rsidR="00CB7924" w:rsidRPr="00CB7924">
        <w:rPr>
          <w:lang w:val="en-US"/>
        </w:rPr>
        <w:t xml:space="preserve">. </w:t>
      </w:r>
      <w:proofErr w:type="spellStart"/>
      <w:r w:rsidR="00CB7924" w:rsidRPr="00CB7924">
        <w:rPr>
          <w:lang w:val="en-US"/>
        </w:rPr>
        <w:t>название</w:t>
      </w:r>
      <w:proofErr w:type="spellEnd"/>
      <w:r w:rsidR="00CB7924" w:rsidRPr="00CB7924">
        <w:rPr>
          <w:lang w:val="en-US"/>
        </w:rPr>
        <w:t xml:space="preserve">: "Responsive Web Design with HTML5 and CSS3", </w:t>
      </w:r>
      <w:proofErr w:type="spellStart"/>
      <w:r w:rsidR="00CB7924" w:rsidRPr="00CB7924">
        <w:rPr>
          <w:lang w:val="en-US"/>
        </w:rPr>
        <w:t>Packt</w:t>
      </w:r>
      <w:proofErr w:type="spellEnd"/>
      <w:r w:rsidR="00CB7924" w:rsidRPr="00CB7924">
        <w:rPr>
          <w:lang w:val="en-US"/>
        </w:rPr>
        <w:t xml:space="preserve"> Publishing)</w:t>
      </w:r>
    </w:p>
    <w:p w14:paraId="04862D2A" w14:textId="77777777" w:rsidR="0097083D" w:rsidRPr="0097083D" w:rsidRDefault="0097083D" w:rsidP="0097083D">
      <w:pPr>
        <w:rPr>
          <w:lang w:val="en-US"/>
        </w:rPr>
      </w:pPr>
      <w:r>
        <w:t xml:space="preserve">9. Лия Веру - "Секреты CSS. Идеальные решения ежедневных задач", Питер, 2017, 336 стр. </w:t>
      </w:r>
      <w:r w:rsidRPr="0097083D">
        <w:rPr>
          <w:lang w:val="en-US"/>
        </w:rPr>
        <w:t>(</w:t>
      </w:r>
      <w:proofErr w:type="spellStart"/>
      <w:r>
        <w:t>ориг</w:t>
      </w:r>
      <w:proofErr w:type="spellEnd"/>
      <w:r w:rsidRPr="0097083D">
        <w:rPr>
          <w:lang w:val="en-US"/>
        </w:rPr>
        <w:t xml:space="preserve">. </w:t>
      </w:r>
      <w:r>
        <w:t>название</w:t>
      </w:r>
      <w:r w:rsidRPr="0097083D">
        <w:rPr>
          <w:lang w:val="en-US"/>
        </w:rPr>
        <w:t>: "CSS Secrets. Better solutions to everyday web design problems", O'Reilly)</w:t>
      </w:r>
    </w:p>
    <w:p w14:paraId="2A7F5F4E" w14:textId="39BA6645" w:rsidR="0097083D" w:rsidRPr="0097083D" w:rsidRDefault="0097083D" w:rsidP="0097083D">
      <w:pPr>
        <w:rPr>
          <w:lang w:val="en-US"/>
        </w:rPr>
      </w:pPr>
      <w:r w:rsidRPr="00DE1957">
        <w:t xml:space="preserve">10. </w:t>
      </w:r>
      <w:r>
        <w:t>Дэвид</w:t>
      </w:r>
      <w:r w:rsidRPr="00DE1957">
        <w:t xml:space="preserve"> </w:t>
      </w:r>
      <w:proofErr w:type="spellStart"/>
      <w:r>
        <w:t>Макфарланд</w:t>
      </w:r>
      <w:proofErr w:type="spellEnd"/>
      <w:r w:rsidRPr="00DE1957">
        <w:t xml:space="preserve"> - "</w:t>
      </w:r>
      <w:r>
        <w:t>Новая</w:t>
      </w:r>
      <w:r w:rsidRPr="00DE1957">
        <w:t xml:space="preserve"> </w:t>
      </w:r>
      <w:r>
        <w:t>большая</w:t>
      </w:r>
      <w:r w:rsidRPr="00DE1957">
        <w:t xml:space="preserve"> </w:t>
      </w:r>
      <w:r>
        <w:t>книга</w:t>
      </w:r>
      <w:r w:rsidRPr="00DE1957">
        <w:t xml:space="preserve"> </w:t>
      </w:r>
      <w:r w:rsidRPr="0097083D">
        <w:rPr>
          <w:lang w:val="en-US"/>
        </w:rPr>
        <w:t>CSS</w:t>
      </w:r>
      <w:r w:rsidRPr="00DE1957">
        <w:t xml:space="preserve">", </w:t>
      </w:r>
      <w:r>
        <w:t>Питер</w:t>
      </w:r>
      <w:r w:rsidRPr="00DE1957">
        <w:t xml:space="preserve">, 2018, 720 </w:t>
      </w:r>
      <w:r>
        <w:t>стр</w:t>
      </w:r>
      <w:r w:rsidRPr="00DE1957">
        <w:t xml:space="preserve">. </w:t>
      </w:r>
      <w:r w:rsidRPr="0097083D">
        <w:rPr>
          <w:lang w:val="en-US"/>
        </w:rPr>
        <w:t>(</w:t>
      </w:r>
      <w:proofErr w:type="spellStart"/>
      <w:r>
        <w:t>ориг</w:t>
      </w:r>
      <w:proofErr w:type="spellEnd"/>
      <w:r w:rsidRPr="0097083D">
        <w:rPr>
          <w:lang w:val="en-US"/>
        </w:rPr>
        <w:t xml:space="preserve">. </w:t>
      </w:r>
      <w:r>
        <w:t>название</w:t>
      </w:r>
      <w:r w:rsidRPr="0097083D">
        <w:rPr>
          <w:lang w:val="en-US"/>
        </w:rPr>
        <w:t>: "CSS The missing manual", O'Reilly)</w:t>
      </w:r>
    </w:p>
    <w:p w14:paraId="570C1EB2" w14:textId="40959103" w:rsidR="0097083D" w:rsidRPr="0097083D" w:rsidRDefault="0097083D" w:rsidP="0097083D">
      <w:r w:rsidRPr="00690B18">
        <w:rPr>
          <w:lang w:val="en-US"/>
        </w:rPr>
        <w:t xml:space="preserve">11. </w:t>
      </w:r>
      <w:r>
        <w:t>Эрик</w:t>
      </w:r>
      <w:r w:rsidRPr="00690B18">
        <w:rPr>
          <w:lang w:val="en-US"/>
        </w:rPr>
        <w:t xml:space="preserve"> </w:t>
      </w:r>
      <w:r>
        <w:t>А</w:t>
      </w:r>
      <w:r w:rsidRPr="00690B18">
        <w:rPr>
          <w:lang w:val="en-US"/>
        </w:rPr>
        <w:t xml:space="preserve">. </w:t>
      </w:r>
      <w:r>
        <w:t>Майер</w:t>
      </w:r>
      <w:r w:rsidRPr="00690B18">
        <w:rPr>
          <w:lang w:val="en-US"/>
        </w:rPr>
        <w:t xml:space="preserve"> - "CSS. </w:t>
      </w:r>
      <w:r>
        <w:t>Карманный справочник", Вильямс, 2017, 288 стр. (</w:t>
      </w:r>
      <w:proofErr w:type="spellStart"/>
      <w:r>
        <w:t>ориг</w:t>
      </w:r>
      <w:proofErr w:type="spellEnd"/>
      <w:r>
        <w:t xml:space="preserve">. название: "CSS </w:t>
      </w:r>
      <w:proofErr w:type="spellStart"/>
      <w:r>
        <w:t>Pocke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", </w:t>
      </w:r>
      <w:proofErr w:type="spellStart"/>
      <w:r>
        <w:t>O'Reilly</w:t>
      </w:r>
      <w:proofErr w:type="spellEnd"/>
      <w:r>
        <w:t>)</w:t>
      </w:r>
    </w:p>
    <w:p w14:paraId="44095444" w14:textId="77777777" w:rsidR="0097083D" w:rsidRPr="00690B18" w:rsidRDefault="0097083D" w:rsidP="0097083D">
      <w:pPr>
        <w:ind w:firstLine="0"/>
      </w:pPr>
    </w:p>
    <w:p w14:paraId="6E305E47" w14:textId="77777777" w:rsidR="0097083D" w:rsidRDefault="0097083D" w:rsidP="0097083D">
      <w:pPr>
        <w:ind w:firstLine="0"/>
      </w:pPr>
    </w:p>
    <w:p w14:paraId="68FAF0BE" w14:textId="18C60DDB" w:rsidR="0097083D" w:rsidRDefault="0097083D" w:rsidP="0097083D">
      <w:pPr>
        <w:ind w:firstLine="0"/>
      </w:pPr>
      <w:r>
        <w:t xml:space="preserve">12. Бибо </w:t>
      </w:r>
      <w:proofErr w:type="spellStart"/>
      <w:proofErr w:type="gramStart"/>
      <w:r>
        <w:t>Бер</w:t>
      </w:r>
      <w:proofErr w:type="spellEnd"/>
      <w:r>
        <w:t xml:space="preserve"> ,</w:t>
      </w:r>
      <w:proofErr w:type="gramEnd"/>
      <w:r>
        <w:t xml:space="preserve"> Кац Иегуда </w:t>
      </w:r>
      <w:proofErr w:type="spellStart"/>
      <w:r>
        <w:t>jQuery</w:t>
      </w:r>
      <w:proofErr w:type="spellEnd"/>
      <w:r>
        <w:t xml:space="preserve">. Подробное руководство по продвинутому </w:t>
      </w:r>
      <w:proofErr w:type="spellStart"/>
      <w:r>
        <w:t>JavaScript</w:t>
      </w:r>
      <w:proofErr w:type="spellEnd"/>
      <w:r>
        <w:t>; Символ-плюс - М., 2017. - 624 c.</w:t>
      </w:r>
    </w:p>
    <w:p w14:paraId="7DF2AA1F" w14:textId="144426CA" w:rsidR="0097083D" w:rsidRDefault="0097083D" w:rsidP="0097083D">
      <w:pPr>
        <w:ind w:firstLine="0"/>
      </w:pPr>
      <w:r>
        <w:t xml:space="preserve">13. Дронов Владимир </w:t>
      </w:r>
      <w:proofErr w:type="spellStart"/>
      <w:r>
        <w:t>JavaScript</w:t>
      </w:r>
      <w:proofErr w:type="spellEnd"/>
      <w:r>
        <w:t xml:space="preserve"> и AJAX в </w:t>
      </w:r>
      <w:proofErr w:type="spellStart"/>
      <w:r>
        <w:t>Web</w:t>
      </w:r>
      <w:proofErr w:type="spellEnd"/>
      <w:r>
        <w:t>-дизайне; БХВ-Петербург - М., 2017. - 736 c.</w:t>
      </w:r>
    </w:p>
    <w:p w14:paraId="61756630" w14:textId="6E9132EF" w:rsidR="0097083D" w:rsidRDefault="0097083D" w:rsidP="0097083D">
      <w:pPr>
        <w:ind w:firstLine="0"/>
      </w:pPr>
      <w:r>
        <w:t xml:space="preserve">14. Дронов Владимир </w:t>
      </w:r>
      <w:proofErr w:type="spellStart"/>
      <w:r>
        <w:t>JavaScript</w:t>
      </w:r>
      <w:proofErr w:type="spellEnd"/>
      <w:r>
        <w:t>. Народные советы; БХВ-Петербург - М., 2018. - 458 c.</w:t>
      </w:r>
    </w:p>
    <w:p w14:paraId="6FDE3440" w14:textId="0B6C4546" w:rsidR="0097083D" w:rsidRDefault="0097083D" w:rsidP="0097083D">
      <w:pPr>
        <w:ind w:firstLine="0"/>
      </w:pPr>
      <w:r>
        <w:t xml:space="preserve">15. Дунаев Вадим </w:t>
      </w:r>
      <w:proofErr w:type="spellStart"/>
      <w:r>
        <w:t>JavaScript</w:t>
      </w:r>
      <w:proofErr w:type="spellEnd"/>
      <w:r>
        <w:t>. Самоучитель; Питер - М., 2019. - 400 c.</w:t>
      </w:r>
    </w:p>
    <w:p w14:paraId="3A875BE8" w14:textId="489D7133" w:rsidR="0097083D" w:rsidRDefault="0097083D" w:rsidP="0097083D">
      <w:pPr>
        <w:ind w:firstLine="0"/>
      </w:pPr>
      <w:r>
        <w:t>16. Дунаев Вадим HTML, скрипты и стили; БХВ-Петербург - М., 2019. - 816 c.</w:t>
      </w:r>
    </w:p>
    <w:p w14:paraId="75DDB968" w14:textId="0B038A0F" w:rsidR="0097083D" w:rsidRDefault="0097083D" w:rsidP="0097083D">
      <w:pPr>
        <w:ind w:firstLine="0"/>
      </w:pPr>
      <w:r>
        <w:t>17. Изучаем Node.js; Питер - М., 2018. - 400 c.</w:t>
      </w:r>
    </w:p>
    <w:p w14:paraId="561EBAB9" w14:textId="5E538F5E" w:rsidR="0097083D" w:rsidRDefault="0097083D" w:rsidP="0097083D">
      <w:pPr>
        <w:ind w:firstLine="0"/>
      </w:pPr>
      <w:r>
        <w:t>18. Клименко Роман Веб-мастеринг на 100%; Питер - М., 2018. - 920 c.</w:t>
      </w:r>
    </w:p>
    <w:p w14:paraId="73EE336E" w14:textId="3FBC3660" w:rsidR="0097083D" w:rsidRDefault="0097083D" w:rsidP="0097083D">
      <w:pPr>
        <w:ind w:firstLine="0"/>
      </w:pPr>
      <w:r>
        <w:t xml:space="preserve">19. Климов Александр </w:t>
      </w:r>
      <w:proofErr w:type="spellStart"/>
      <w:r>
        <w:t>JavaScript</w:t>
      </w:r>
      <w:proofErr w:type="spellEnd"/>
      <w:r>
        <w:t xml:space="preserve"> на примерах; БХВ-Петербург - М., 2017. - 812 c.</w:t>
      </w:r>
    </w:p>
    <w:p w14:paraId="1437F634" w14:textId="64397A5D" w:rsidR="0097083D" w:rsidRDefault="0097083D" w:rsidP="0097083D">
      <w:pPr>
        <w:ind w:firstLine="0"/>
      </w:pPr>
      <w:r>
        <w:t xml:space="preserve">20. </w:t>
      </w:r>
      <w:proofErr w:type="spellStart"/>
      <w:r>
        <w:t>Крокфорд</w:t>
      </w:r>
      <w:proofErr w:type="spellEnd"/>
      <w:r>
        <w:t xml:space="preserve"> Д. </w:t>
      </w:r>
      <w:proofErr w:type="spellStart"/>
      <w:r>
        <w:t>JavaScript</w:t>
      </w:r>
      <w:proofErr w:type="spellEnd"/>
      <w:r>
        <w:t>. Сильные стороны; Питер - М., 2018. - 262 c.</w:t>
      </w:r>
    </w:p>
    <w:p w14:paraId="44889A43" w14:textId="249FCE91" w:rsidR="0097083D" w:rsidRDefault="0097083D" w:rsidP="0097083D">
      <w:pPr>
        <w:ind w:firstLine="0"/>
      </w:pPr>
      <w:r>
        <w:t xml:space="preserve">21. </w:t>
      </w:r>
      <w:proofErr w:type="spellStart"/>
      <w:r>
        <w:t>Лазаро</w:t>
      </w:r>
      <w:proofErr w:type="spellEnd"/>
      <w:r>
        <w:t xml:space="preserve"> </w:t>
      </w:r>
      <w:proofErr w:type="spellStart"/>
      <w:r>
        <w:t>Исси</w:t>
      </w:r>
      <w:proofErr w:type="spellEnd"/>
      <w:r>
        <w:t xml:space="preserve"> Коэн, Джозеф </w:t>
      </w:r>
      <w:proofErr w:type="spellStart"/>
      <w:r>
        <w:t>Исси</w:t>
      </w:r>
      <w:proofErr w:type="spellEnd"/>
      <w:r>
        <w:t xml:space="preserve"> Коэн Полный справочник по HTML, CSS и </w:t>
      </w:r>
      <w:proofErr w:type="spellStart"/>
      <w:r>
        <w:t>JavaScript</w:t>
      </w:r>
      <w:proofErr w:type="spellEnd"/>
      <w:r>
        <w:t xml:space="preserve">; ЭКОМ </w:t>
      </w:r>
      <w:proofErr w:type="spellStart"/>
      <w:r>
        <w:t>Паблишерз</w:t>
      </w:r>
      <w:proofErr w:type="spellEnd"/>
      <w:r>
        <w:t xml:space="preserve"> - М., 2019. - 311 c.</w:t>
      </w:r>
    </w:p>
    <w:p w14:paraId="4792E2C4" w14:textId="76491493" w:rsidR="0097083D" w:rsidRDefault="0097083D" w:rsidP="0097083D">
      <w:pPr>
        <w:ind w:firstLine="0"/>
      </w:pPr>
      <w:r>
        <w:t xml:space="preserve">22. </w:t>
      </w:r>
      <w:proofErr w:type="spellStart"/>
      <w:r>
        <w:t>Бардзелл</w:t>
      </w:r>
      <w:proofErr w:type="spellEnd"/>
      <w:r>
        <w:t xml:space="preserve"> Джеффри </w:t>
      </w:r>
      <w:proofErr w:type="spellStart"/>
      <w:r>
        <w:t>Macromedia</w:t>
      </w:r>
      <w:proofErr w:type="spellEnd"/>
      <w:r>
        <w:t xml:space="preserve"> </w:t>
      </w:r>
      <w:proofErr w:type="spellStart"/>
      <w:r>
        <w:t>Dreamweaver</w:t>
      </w:r>
      <w:proofErr w:type="spellEnd"/>
      <w:r>
        <w:t xml:space="preserve"> MX 2004 с ASP, </w:t>
      </w:r>
      <w:proofErr w:type="spellStart"/>
      <w:r>
        <w:t>ColdFusion</w:t>
      </w:r>
      <w:proofErr w:type="spellEnd"/>
      <w:r>
        <w:t xml:space="preserve"> и PHP. Из первых рук (+ CD-ROM)</w:t>
      </w:r>
      <w:proofErr w:type="gramStart"/>
      <w:r>
        <w:t>; Эком</w:t>
      </w:r>
      <w:proofErr w:type="gramEnd"/>
      <w:r>
        <w:t xml:space="preserve"> - М., 2018. - 560 c.</w:t>
      </w:r>
    </w:p>
    <w:p w14:paraId="69125EA7" w14:textId="67689DEF" w:rsidR="0097083D" w:rsidRDefault="0097083D" w:rsidP="0097083D">
      <w:pPr>
        <w:ind w:firstLine="0"/>
      </w:pPr>
      <w:r>
        <w:t xml:space="preserve">23. </w:t>
      </w:r>
      <w:proofErr w:type="spellStart"/>
      <w:r>
        <w:t>Бенкен</w:t>
      </w:r>
      <w:proofErr w:type="spellEnd"/>
      <w:r>
        <w:t xml:space="preserve"> Елена PHP, </w:t>
      </w:r>
      <w:proofErr w:type="spellStart"/>
      <w:r>
        <w:t>MySQL</w:t>
      </w:r>
      <w:proofErr w:type="spellEnd"/>
      <w:r>
        <w:t>, XML. Программирование для Интернета; БХВ-Петербург - М., 2019. - 336 c.</w:t>
      </w:r>
    </w:p>
    <w:p w14:paraId="00C62AA0" w14:textId="4A0759C9" w:rsidR="0097083D" w:rsidRDefault="0097083D" w:rsidP="0097083D">
      <w:pPr>
        <w:ind w:firstLine="0"/>
      </w:pPr>
      <w:r>
        <w:t xml:space="preserve">24. </w:t>
      </w:r>
      <w:proofErr w:type="spellStart"/>
      <w:r>
        <w:t>Гизберт</w:t>
      </w:r>
      <w:proofErr w:type="spellEnd"/>
      <w:r>
        <w:t xml:space="preserve"> </w:t>
      </w:r>
      <w:proofErr w:type="spellStart"/>
      <w:r>
        <w:t>Дамашке</w:t>
      </w:r>
      <w:proofErr w:type="spellEnd"/>
      <w:r>
        <w:t xml:space="preserve"> PHP и </w:t>
      </w:r>
      <w:proofErr w:type="spellStart"/>
      <w:r>
        <w:t>MySQL</w:t>
      </w:r>
      <w:proofErr w:type="spellEnd"/>
      <w:r>
        <w:t>; НТ Пресс - М., 2018. - 569 c.</w:t>
      </w:r>
    </w:p>
    <w:p w14:paraId="4D5DFC90" w14:textId="4DB7C6BB" w:rsidR="0097083D" w:rsidRDefault="0097083D" w:rsidP="0097083D">
      <w:pPr>
        <w:ind w:firstLine="0"/>
      </w:pPr>
      <w:r w:rsidRPr="0097083D">
        <w:rPr>
          <w:lang w:val="en-US"/>
        </w:rPr>
        <w:t xml:space="preserve">25. </w:t>
      </w:r>
      <w:r>
        <w:t>Дронов</w:t>
      </w:r>
      <w:r w:rsidRPr="0097083D">
        <w:rPr>
          <w:lang w:val="en-US"/>
        </w:rPr>
        <w:t xml:space="preserve"> </w:t>
      </w:r>
      <w:r>
        <w:t>В</w:t>
      </w:r>
      <w:r w:rsidRPr="0097083D">
        <w:rPr>
          <w:lang w:val="en-US"/>
        </w:rPr>
        <w:t xml:space="preserve">. PHP, MySQL </w:t>
      </w:r>
      <w:r>
        <w:t>и</w:t>
      </w:r>
      <w:r w:rsidRPr="0097083D">
        <w:rPr>
          <w:lang w:val="en-US"/>
        </w:rPr>
        <w:t xml:space="preserve"> Dreamweaver. </w:t>
      </w:r>
      <w:r>
        <w:t xml:space="preserve">Разработка интерактивных </w:t>
      </w:r>
      <w:proofErr w:type="spellStart"/>
      <w:r>
        <w:t>Web</w:t>
      </w:r>
      <w:proofErr w:type="spellEnd"/>
      <w:r>
        <w:t>-сайтов; БХВ-Петербург - М., 2019. - 480 c.</w:t>
      </w:r>
    </w:p>
    <w:p w14:paraId="29AF023F" w14:textId="79089A68" w:rsidR="0097083D" w:rsidRDefault="0097083D" w:rsidP="0097083D">
      <w:pPr>
        <w:ind w:firstLine="0"/>
      </w:pPr>
      <w:r>
        <w:t>26. Дунаев В.В. HTML, скрипты и стили; БХВ-Петербург - М., 2019. - 527 c.</w:t>
      </w:r>
    </w:p>
    <w:p w14:paraId="39F5F956" w14:textId="77AD3CBE" w:rsidR="0097083D" w:rsidRDefault="0097083D" w:rsidP="0097083D">
      <w:pPr>
        <w:ind w:firstLine="0"/>
      </w:pPr>
      <w:r>
        <w:t xml:space="preserve">27. </w:t>
      </w:r>
      <w:proofErr w:type="spellStart"/>
      <w:r>
        <w:t>Жадаев</w:t>
      </w:r>
      <w:proofErr w:type="spellEnd"/>
      <w:r>
        <w:t xml:space="preserve"> Александр PHP для начинающих; Питер - М., 2019. - 768 c.</w:t>
      </w:r>
    </w:p>
    <w:p w14:paraId="2C6B38E7" w14:textId="404A40F4" w:rsidR="0097083D" w:rsidRDefault="0097083D" w:rsidP="0097083D">
      <w:pPr>
        <w:ind w:firstLine="0"/>
      </w:pPr>
      <w:r>
        <w:t xml:space="preserve">28. </w:t>
      </w:r>
      <w:proofErr w:type="spellStart"/>
      <w:r>
        <w:t>Зандстра</w:t>
      </w:r>
      <w:proofErr w:type="spellEnd"/>
      <w:r>
        <w:t xml:space="preserve"> Мэтт PHP. Объекты, шаблоны и методики программирования; Вильямс - М., 2018. - 560 c.</w:t>
      </w:r>
    </w:p>
    <w:p w14:paraId="2872B589" w14:textId="5E831509" w:rsidR="0097083D" w:rsidRDefault="0097083D" w:rsidP="0097083D">
      <w:pPr>
        <w:ind w:firstLine="0"/>
      </w:pPr>
      <w:r>
        <w:t xml:space="preserve">29. Колисниченко Денис PHP и </w:t>
      </w:r>
      <w:proofErr w:type="spellStart"/>
      <w:r>
        <w:t>MySQL</w:t>
      </w:r>
      <w:proofErr w:type="spellEnd"/>
      <w:r>
        <w:t xml:space="preserve">. Разработка </w:t>
      </w:r>
      <w:proofErr w:type="spellStart"/>
      <w:r>
        <w:t>Web</w:t>
      </w:r>
      <w:proofErr w:type="spellEnd"/>
      <w:r>
        <w:t>-приложений; БХВ-Петербург - М., 2019. - 560 c.</w:t>
      </w:r>
    </w:p>
    <w:p w14:paraId="093A21A6" w14:textId="30CACCC2" w:rsidR="0097083D" w:rsidRPr="0097083D" w:rsidRDefault="0097083D" w:rsidP="0097083D">
      <w:pPr>
        <w:ind w:firstLine="0"/>
        <w:sectPr w:rsidR="0097083D" w:rsidRPr="0097083D" w:rsidSect="006F1FA1">
          <w:headerReference w:type="default" r:id="rId39"/>
          <w:footerReference w:type="default" r:id="rId40"/>
          <w:pgSz w:w="11906" w:h="16838"/>
          <w:pgMar w:top="851" w:right="567" w:bottom="1134" w:left="1701" w:header="709" w:footer="709" w:gutter="0"/>
          <w:pgNumType w:start="4"/>
          <w:cols w:space="708"/>
          <w:docGrid w:linePitch="360"/>
        </w:sectPr>
      </w:pPr>
      <w:r>
        <w:lastRenderedPageBreak/>
        <w:t xml:space="preserve">30. Кузнецов М., </w:t>
      </w:r>
      <w:proofErr w:type="spellStart"/>
      <w:r>
        <w:t>Симдянов</w:t>
      </w:r>
      <w:proofErr w:type="spellEnd"/>
      <w:r>
        <w:t xml:space="preserve"> И., Голышев С. PHP 5. Практика создания </w:t>
      </w:r>
      <w:proofErr w:type="spellStart"/>
      <w:r>
        <w:t>Web</w:t>
      </w:r>
      <w:proofErr w:type="spellEnd"/>
      <w:r>
        <w:t>-сайтов; БХВ-Петербург - М., 2018. - 960 c.</w:t>
      </w:r>
    </w:p>
    <w:p w14:paraId="1629937B" w14:textId="77777777" w:rsidR="008A496E" w:rsidRPr="00547632" w:rsidRDefault="008A496E" w:rsidP="00547632">
      <w:pPr>
        <w:pStyle w:val="1"/>
        <w:spacing w:before="0" w:after="480" w:line="360" w:lineRule="auto"/>
      </w:pPr>
      <w:bookmarkStart w:id="8" w:name="_Toc93257701"/>
      <w:r w:rsidRPr="00547632">
        <w:lastRenderedPageBreak/>
        <w:t>ПРИЛОЖЕНИЕ А</w:t>
      </w:r>
      <w:bookmarkEnd w:id="8"/>
    </w:p>
    <w:p w14:paraId="5B79C5F8" w14:textId="00C8B1D3" w:rsidR="008A496E" w:rsidRPr="008F7312" w:rsidRDefault="008F7312" w:rsidP="008F7312">
      <w:pPr>
        <w:pStyle w:val="2"/>
        <w:spacing w:before="0" w:after="360" w:line="360" w:lineRule="auto"/>
        <w:ind w:left="709"/>
        <w:rPr>
          <w:lang w:val="ru-RU"/>
        </w:rPr>
      </w:pPr>
      <w:bookmarkStart w:id="9" w:name="_Toc93257702"/>
      <w:r>
        <w:rPr>
          <w:lang w:val="ru-RU"/>
        </w:rPr>
        <w:t>Техническое задание</w:t>
      </w:r>
      <w:bookmarkEnd w:id="9"/>
    </w:p>
    <w:p w14:paraId="69AC96CE" w14:textId="5C3D7D8A" w:rsidR="008A496E" w:rsidRPr="007C6C7B" w:rsidRDefault="00C66458" w:rsidP="008A496E">
      <w:pPr>
        <w:pStyle w:val="Iiinenoieie"/>
        <w:spacing w:line="240" w:lineRule="auto"/>
        <w:ind w:firstLine="0"/>
        <w:jc w:val="center"/>
        <w:rPr>
          <w:b/>
          <w:sz w:val="28"/>
          <w:szCs w:val="28"/>
        </w:rPr>
      </w:pPr>
      <w:r w:rsidRPr="00C66458">
        <w:rPr>
          <w:sz w:val="28"/>
          <w:szCs w:val="28"/>
        </w:rPr>
        <w:t xml:space="preserve">на проектирование и разработку </w:t>
      </w:r>
      <w:r w:rsidR="007C6C7B">
        <w:rPr>
          <w:sz w:val="28"/>
          <w:szCs w:val="28"/>
        </w:rPr>
        <w:t>интернет-магазина цветов «</w:t>
      </w:r>
      <w:r w:rsidR="007C6C7B">
        <w:rPr>
          <w:sz w:val="28"/>
          <w:szCs w:val="28"/>
          <w:lang w:val="en-US"/>
        </w:rPr>
        <w:t>World</w:t>
      </w:r>
      <w:r w:rsidR="007C6C7B" w:rsidRPr="007C6C7B">
        <w:rPr>
          <w:sz w:val="28"/>
          <w:szCs w:val="28"/>
        </w:rPr>
        <w:t xml:space="preserve"> </w:t>
      </w:r>
      <w:r w:rsidR="007C6C7B">
        <w:rPr>
          <w:sz w:val="28"/>
          <w:szCs w:val="28"/>
          <w:lang w:val="en-US"/>
        </w:rPr>
        <w:t>Of</w:t>
      </w:r>
      <w:r w:rsidR="007C6C7B" w:rsidRPr="007C6C7B">
        <w:rPr>
          <w:sz w:val="28"/>
          <w:szCs w:val="28"/>
        </w:rPr>
        <w:t xml:space="preserve"> </w:t>
      </w:r>
      <w:r w:rsidR="007C6C7B">
        <w:rPr>
          <w:sz w:val="28"/>
          <w:szCs w:val="28"/>
          <w:lang w:val="en-US"/>
        </w:rPr>
        <w:t>Flowers</w:t>
      </w:r>
      <w:r w:rsidR="007C6C7B">
        <w:rPr>
          <w:sz w:val="28"/>
          <w:szCs w:val="28"/>
        </w:rPr>
        <w:t>»</w:t>
      </w:r>
    </w:p>
    <w:p w14:paraId="1D224344" w14:textId="77777777" w:rsidR="008A496E" w:rsidRPr="00406507" w:rsidRDefault="008A496E" w:rsidP="008A496E">
      <w:pPr>
        <w:pStyle w:val="Iiinenoieie"/>
        <w:spacing w:line="240" w:lineRule="auto"/>
        <w:ind w:firstLine="0"/>
        <w:jc w:val="center"/>
        <w:rPr>
          <w:b/>
          <w:sz w:val="28"/>
          <w:szCs w:val="28"/>
        </w:rPr>
      </w:pPr>
    </w:p>
    <w:p w14:paraId="467B46CB" w14:textId="77777777" w:rsidR="008A496E" w:rsidRPr="008A496E" w:rsidRDefault="008A496E" w:rsidP="006B611C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96E">
        <w:rPr>
          <w:rFonts w:ascii="Times New Roman" w:hAnsi="Times New Roman" w:cs="Times New Roman"/>
          <w:sz w:val="28"/>
          <w:szCs w:val="28"/>
        </w:rPr>
        <w:t>1. ВВЕДЕНИЕ</w:t>
      </w:r>
    </w:p>
    <w:p w14:paraId="0257B157" w14:textId="0C8E22FD" w:rsidR="00C66458" w:rsidRPr="008A496E" w:rsidRDefault="00E51319" w:rsidP="006B611C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популярные магазины цветов имеют свой собственный интернет-магазин, в котором они могут заказать букет цветов, а также друг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сессуа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ыходя из дома с доставкой на дом или же самовывозом. Наш цветочный магазин нуждается в собственном интернет-магазине с целью улучшить наше продвижение в медиа сфере, а также улучшить продажи с помощью онлайн-заказов. Целью курсового проекта является разработка данного интернет-магазина.</w:t>
      </w:r>
    </w:p>
    <w:p w14:paraId="793B170A" w14:textId="77777777" w:rsidR="008A496E" w:rsidRPr="008A496E" w:rsidRDefault="008A496E" w:rsidP="006B611C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96E">
        <w:rPr>
          <w:rFonts w:ascii="Times New Roman" w:hAnsi="Times New Roman" w:cs="Times New Roman"/>
          <w:sz w:val="28"/>
          <w:szCs w:val="28"/>
        </w:rPr>
        <w:t>2. ОСНОВАНИЕ ДЛЯ РАЗРАБОТКИ</w:t>
      </w:r>
    </w:p>
    <w:p w14:paraId="6AEFE2ED" w14:textId="77777777" w:rsidR="00FE27FA" w:rsidRPr="008A496E" w:rsidRDefault="00FE27FA" w:rsidP="006B611C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27FA">
        <w:rPr>
          <w:rFonts w:ascii="Times New Roman" w:hAnsi="Times New Roman" w:cs="Times New Roman"/>
          <w:sz w:val="28"/>
          <w:szCs w:val="28"/>
        </w:rPr>
        <w:t xml:space="preserve">Основанием для разработки является задание на выполнение курсового </w:t>
      </w:r>
      <w:r w:rsidR="00D53678" w:rsidRPr="00FE27FA">
        <w:rPr>
          <w:rFonts w:ascii="Times New Roman" w:hAnsi="Times New Roman" w:cs="Times New Roman"/>
          <w:sz w:val="28"/>
          <w:szCs w:val="28"/>
        </w:rPr>
        <w:t>проекта</w:t>
      </w:r>
      <w:r w:rsidR="00D53678">
        <w:rPr>
          <w:rFonts w:ascii="Times New Roman" w:hAnsi="Times New Roman" w:cs="Times New Roman"/>
          <w:sz w:val="28"/>
          <w:szCs w:val="28"/>
        </w:rPr>
        <w:t>, утвержденного</w:t>
      </w:r>
      <w:r w:rsidR="00D53678" w:rsidRPr="00D53678">
        <w:rPr>
          <w:rFonts w:ascii="Times New Roman" w:hAnsi="Times New Roman" w:cs="Times New Roman"/>
          <w:sz w:val="28"/>
          <w:szCs w:val="28"/>
        </w:rPr>
        <w:t xml:space="preserve"> заседанием ЦМК «Информатика и ИТ» </w:t>
      </w:r>
      <w:r w:rsidR="006C6A53">
        <w:rPr>
          <w:rFonts w:ascii="Times New Roman" w:hAnsi="Times New Roman" w:cs="Times New Roman"/>
          <w:sz w:val="28"/>
          <w:szCs w:val="28"/>
        </w:rPr>
        <w:t xml:space="preserve">от </w:t>
      </w:r>
      <w:r w:rsidR="00D53678" w:rsidRPr="00D53678">
        <w:rPr>
          <w:rFonts w:ascii="Times New Roman" w:hAnsi="Times New Roman" w:cs="Times New Roman"/>
          <w:sz w:val="28"/>
          <w:szCs w:val="28"/>
        </w:rPr>
        <w:t>«12» января 2022 г. № 5</w:t>
      </w:r>
      <w:r w:rsidR="00D53678">
        <w:rPr>
          <w:rFonts w:ascii="Times New Roman" w:hAnsi="Times New Roman" w:cs="Times New Roman"/>
          <w:sz w:val="28"/>
          <w:szCs w:val="28"/>
        </w:rPr>
        <w:t>.</w:t>
      </w:r>
    </w:p>
    <w:p w14:paraId="0FE19E74" w14:textId="77777777" w:rsidR="008A496E" w:rsidRPr="008A496E" w:rsidRDefault="008A496E" w:rsidP="006B611C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96E">
        <w:rPr>
          <w:rFonts w:ascii="Times New Roman" w:hAnsi="Times New Roman" w:cs="Times New Roman"/>
          <w:sz w:val="28"/>
          <w:szCs w:val="28"/>
        </w:rPr>
        <w:t>3. НАЗНАЧЕНИЕ РАЗРАБОТКИ</w:t>
      </w:r>
    </w:p>
    <w:p w14:paraId="5D888176" w14:textId="4CB1A16F" w:rsidR="00FE27FA" w:rsidRPr="00A52B3D" w:rsidRDefault="00E51319" w:rsidP="006B611C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магазин для цветочного магазина «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A52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52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er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8DB63FB" w14:textId="77777777" w:rsidR="008A496E" w:rsidRPr="008A496E" w:rsidRDefault="00FE27FA" w:rsidP="006B611C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27FA">
        <w:rPr>
          <w:rFonts w:ascii="Times New Roman" w:hAnsi="Times New Roman" w:cs="Times New Roman"/>
          <w:sz w:val="28"/>
          <w:szCs w:val="28"/>
        </w:rPr>
        <w:t>Пользователями являются сотрудники волейбольного клуба.</w:t>
      </w:r>
    </w:p>
    <w:p w14:paraId="73978566" w14:textId="77777777" w:rsidR="008A496E" w:rsidRPr="008A496E" w:rsidRDefault="008A496E" w:rsidP="006B611C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96E">
        <w:rPr>
          <w:rFonts w:ascii="Times New Roman" w:hAnsi="Times New Roman" w:cs="Times New Roman"/>
          <w:sz w:val="28"/>
          <w:szCs w:val="28"/>
        </w:rPr>
        <w:t>4. ТРЕБОВАНИЯ К ПРОГРАММЕ ИЛИ ПРОГРАММНОМУ ИЗДЕЛИЮ</w:t>
      </w:r>
    </w:p>
    <w:p w14:paraId="16E58581" w14:textId="77777777" w:rsidR="008A496E" w:rsidRPr="008A496E" w:rsidRDefault="008A496E" w:rsidP="006B611C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96E">
        <w:rPr>
          <w:rFonts w:ascii="Times New Roman" w:hAnsi="Times New Roman" w:cs="Times New Roman"/>
          <w:sz w:val="28"/>
          <w:szCs w:val="28"/>
        </w:rPr>
        <w:t xml:space="preserve">4.1 </w:t>
      </w:r>
      <w:r w:rsidRPr="008A496E">
        <w:rPr>
          <w:rFonts w:ascii="Times New Roman" w:hAnsi="Times New Roman" w:cs="Times New Roman"/>
          <w:i/>
          <w:sz w:val="28"/>
          <w:szCs w:val="28"/>
        </w:rPr>
        <w:t>Требования к функциональным характеристикам</w:t>
      </w:r>
    </w:p>
    <w:p w14:paraId="7E3F6B9E" w14:textId="77777777" w:rsidR="00FE27FA" w:rsidRPr="00FE27FA" w:rsidRDefault="00FE27FA" w:rsidP="006B611C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3C4B">
        <w:rPr>
          <w:rFonts w:ascii="Times New Roman" w:hAnsi="Times New Roman" w:cs="Times New Roman"/>
          <w:sz w:val="28"/>
          <w:szCs w:val="28"/>
          <w:highlight w:val="yellow"/>
        </w:rPr>
        <w:t>Система должна обеспечивать возможность выполнения следующих функций:</w:t>
      </w:r>
    </w:p>
    <w:p w14:paraId="248FAC79" w14:textId="5DF67117" w:rsidR="00220308" w:rsidRDefault="00220308" w:rsidP="00A52B3D">
      <w:pPr>
        <w:pStyle w:val="af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заказов </w:t>
      </w:r>
    </w:p>
    <w:p w14:paraId="525D61BD" w14:textId="099E3991" w:rsidR="00220308" w:rsidRDefault="00220308" w:rsidP="00A52B3D">
      <w:pPr>
        <w:pStyle w:val="af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заказов</w:t>
      </w:r>
    </w:p>
    <w:p w14:paraId="16132301" w14:textId="280919A7" w:rsidR="00220308" w:rsidRDefault="00220308" w:rsidP="00A52B3D">
      <w:pPr>
        <w:pStyle w:val="af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заявок на обратный звонок</w:t>
      </w:r>
    </w:p>
    <w:p w14:paraId="0029EA92" w14:textId="6A2479DB" w:rsidR="00220308" w:rsidRDefault="00220308" w:rsidP="00A52B3D">
      <w:pPr>
        <w:pStyle w:val="af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ок подписчиков на нашу рассылку</w:t>
      </w:r>
    </w:p>
    <w:p w14:paraId="40D12CF2" w14:textId="606BD9CE" w:rsidR="00A52B3D" w:rsidRDefault="00A52B3D" w:rsidP="00A52B3D">
      <w:pPr>
        <w:pStyle w:val="af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ых товаров в наш магазин</w:t>
      </w:r>
    </w:p>
    <w:p w14:paraId="2A6A101F" w14:textId="461E6A73" w:rsidR="00A52B3D" w:rsidRDefault="00A52B3D" w:rsidP="00A52B3D">
      <w:pPr>
        <w:pStyle w:val="af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орзины</w:t>
      </w:r>
    </w:p>
    <w:p w14:paraId="1BCFF421" w14:textId="77777777" w:rsidR="008A496E" w:rsidRDefault="008A496E" w:rsidP="006B611C">
      <w:pPr>
        <w:pStyle w:val="afd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A496E">
        <w:rPr>
          <w:rFonts w:ascii="Times New Roman" w:hAnsi="Times New Roman" w:cs="Times New Roman"/>
          <w:sz w:val="28"/>
          <w:szCs w:val="28"/>
        </w:rPr>
        <w:lastRenderedPageBreak/>
        <w:t xml:space="preserve">4.2 </w:t>
      </w:r>
      <w:r w:rsidRPr="008A496E">
        <w:rPr>
          <w:rFonts w:ascii="Times New Roman" w:hAnsi="Times New Roman" w:cs="Times New Roman"/>
          <w:i/>
          <w:sz w:val="28"/>
          <w:szCs w:val="28"/>
        </w:rPr>
        <w:t>Требования к надежности</w:t>
      </w:r>
    </w:p>
    <w:p w14:paraId="77F1B197" w14:textId="792AD0A2" w:rsidR="00FE27FA" w:rsidRDefault="00FE27FA" w:rsidP="00A52B3D">
      <w:pPr>
        <w:pStyle w:val="af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27FA">
        <w:rPr>
          <w:rFonts w:ascii="Times New Roman" w:hAnsi="Times New Roman" w:cs="Times New Roman"/>
          <w:sz w:val="28"/>
          <w:szCs w:val="28"/>
        </w:rPr>
        <w:t>предусмотреть контроль вводимой информации;</w:t>
      </w:r>
    </w:p>
    <w:p w14:paraId="6AB3DA13" w14:textId="77777777" w:rsidR="008A496E" w:rsidRPr="008A496E" w:rsidRDefault="008A496E" w:rsidP="006B611C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6CD2">
        <w:rPr>
          <w:rFonts w:ascii="Times New Roman" w:hAnsi="Times New Roman" w:cs="Times New Roman"/>
          <w:sz w:val="28"/>
          <w:szCs w:val="28"/>
        </w:rPr>
        <w:t>4.</w:t>
      </w:r>
      <w:r w:rsidR="003A3C4B">
        <w:rPr>
          <w:rFonts w:ascii="Times New Roman" w:hAnsi="Times New Roman" w:cs="Times New Roman"/>
          <w:sz w:val="28"/>
          <w:szCs w:val="28"/>
        </w:rPr>
        <w:t>3</w:t>
      </w:r>
      <w:r w:rsidRPr="00A16CD2">
        <w:rPr>
          <w:rFonts w:ascii="Times New Roman" w:hAnsi="Times New Roman" w:cs="Times New Roman"/>
          <w:sz w:val="28"/>
          <w:szCs w:val="28"/>
        </w:rPr>
        <w:t xml:space="preserve"> </w:t>
      </w:r>
      <w:r w:rsidRPr="00A16CD2">
        <w:rPr>
          <w:rFonts w:ascii="Times New Roman" w:hAnsi="Times New Roman" w:cs="Times New Roman"/>
          <w:i/>
          <w:sz w:val="28"/>
          <w:szCs w:val="28"/>
        </w:rPr>
        <w:t>Требования к составу и параметрам технических средств</w:t>
      </w:r>
    </w:p>
    <w:p w14:paraId="10C2057D" w14:textId="07237539" w:rsidR="00F50E26" w:rsidRPr="00F50E26" w:rsidRDefault="00A52B3D" w:rsidP="006B611C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сайт рассчитан абсолютно для любого человека, который знает азы пользования ПК.</w:t>
      </w:r>
    </w:p>
    <w:p w14:paraId="7E59462D" w14:textId="77777777" w:rsidR="00F50E26" w:rsidRPr="00F50E26" w:rsidRDefault="00F50E26" w:rsidP="006B611C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0E26">
        <w:rPr>
          <w:rFonts w:ascii="Times New Roman" w:hAnsi="Times New Roman" w:cs="Times New Roman"/>
          <w:sz w:val="28"/>
          <w:szCs w:val="28"/>
        </w:rPr>
        <w:t>Рекомендуемые технические требования к персональному компьютеру, необходимому для функционирования программного обеспечения:</w:t>
      </w:r>
    </w:p>
    <w:p w14:paraId="41E62E46" w14:textId="77777777" w:rsidR="00F50E26" w:rsidRPr="00F50E26" w:rsidRDefault="00F50E26" w:rsidP="006B611C">
      <w:pPr>
        <w:pStyle w:val="afd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E26">
        <w:rPr>
          <w:rFonts w:ascii="Times New Roman" w:hAnsi="Times New Roman" w:cs="Times New Roman"/>
          <w:sz w:val="28"/>
          <w:szCs w:val="28"/>
        </w:rPr>
        <w:t xml:space="preserve">процессор INTEL </w:t>
      </w:r>
      <w:proofErr w:type="spellStart"/>
      <w:r w:rsidRPr="00F50E26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F50E26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F50E26">
        <w:rPr>
          <w:rFonts w:ascii="Times New Roman" w:hAnsi="Times New Roman" w:cs="Times New Roman"/>
          <w:sz w:val="28"/>
          <w:szCs w:val="28"/>
        </w:rPr>
        <w:t>Quad</w:t>
      </w:r>
      <w:proofErr w:type="spellEnd"/>
      <w:r w:rsidRPr="00F50E26">
        <w:rPr>
          <w:rFonts w:ascii="Times New Roman" w:hAnsi="Times New Roman" w:cs="Times New Roman"/>
          <w:sz w:val="28"/>
          <w:szCs w:val="28"/>
        </w:rPr>
        <w:t>;</w:t>
      </w:r>
    </w:p>
    <w:p w14:paraId="368A0C12" w14:textId="77777777" w:rsidR="00F50E26" w:rsidRPr="00F50E26" w:rsidRDefault="00F50E26" w:rsidP="006B611C">
      <w:pPr>
        <w:pStyle w:val="afd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E26">
        <w:rPr>
          <w:rFonts w:ascii="Times New Roman" w:hAnsi="Times New Roman" w:cs="Times New Roman"/>
          <w:sz w:val="28"/>
          <w:szCs w:val="28"/>
        </w:rPr>
        <w:t xml:space="preserve">частота 2,3 </w:t>
      </w:r>
      <w:proofErr w:type="spellStart"/>
      <w:r w:rsidRPr="00F50E26">
        <w:rPr>
          <w:rFonts w:ascii="Times New Roman" w:hAnsi="Times New Roman" w:cs="Times New Roman"/>
          <w:sz w:val="28"/>
          <w:szCs w:val="28"/>
        </w:rPr>
        <w:t>Ghz</w:t>
      </w:r>
      <w:proofErr w:type="spellEnd"/>
      <w:r w:rsidRPr="00F50E26">
        <w:rPr>
          <w:rFonts w:ascii="Times New Roman" w:hAnsi="Times New Roman" w:cs="Times New Roman"/>
          <w:sz w:val="28"/>
          <w:szCs w:val="28"/>
        </w:rPr>
        <w:t>;</w:t>
      </w:r>
    </w:p>
    <w:p w14:paraId="68FDE3CE" w14:textId="77777777" w:rsidR="00F50E26" w:rsidRPr="00F50E26" w:rsidRDefault="00F50E26" w:rsidP="006B611C">
      <w:pPr>
        <w:pStyle w:val="afd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E26">
        <w:rPr>
          <w:rFonts w:ascii="Times New Roman" w:hAnsi="Times New Roman" w:cs="Times New Roman"/>
          <w:sz w:val="28"/>
          <w:szCs w:val="28"/>
        </w:rPr>
        <w:t>оперативная память 512Мb;</w:t>
      </w:r>
    </w:p>
    <w:p w14:paraId="6F194ACC" w14:textId="77777777" w:rsidR="00F50E26" w:rsidRPr="00F50E26" w:rsidRDefault="00F50E26" w:rsidP="006B611C">
      <w:pPr>
        <w:pStyle w:val="afd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E26">
        <w:rPr>
          <w:rFonts w:ascii="Times New Roman" w:hAnsi="Times New Roman" w:cs="Times New Roman"/>
          <w:sz w:val="28"/>
          <w:szCs w:val="28"/>
        </w:rPr>
        <w:t>видеокарта 256Мb;</w:t>
      </w:r>
    </w:p>
    <w:p w14:paraId="385762B4" w14:textId="77777777" w:rsidR="00F50E26" w:rsidRPr="00F50E26" w:rsidRDefault="00F50E26" w:rsidP="006B611C">
      <w:pPr>
        <w:pStyle w:val="afd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E26">
        <w:rPr>
          <w:rFonts w:ascii="Times New Roman" w:hAnsi="Times New Roman" w:cs="Times New Roman"/>
          <w:sz w:val="28"/>
          <w:szCs w:val="28"/>
        </w:rPr>
        <w:t>клавиатура и мышь;</w:t>
      </w:r>
    </w:p>
    <w:p w14:paraId="0B727121" w14:textId="77777777" w:rsidR="00423D13" w:rsidRPr="00A415DC" w:rsidRDefault="00F50E26" w:rsidP="006B611C">
      <w:pPr>
        <w:pStyle w:val="afd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E26">
        <w:rPr>
          <w:rFonts w:ascii="Times New Roman" w:hAnsi="Times New Roman" w:cs="Times New Roman"/>
          <w:sz w:val="28"/>
          <w:szCs w:val="28"/>
        </w:rPr>
        <w:t>принтер.</w:t>
      </w:r>
    </w:p>
    <w:p w14:paraId="406ABB61" w14:textId="77777777" w:rsidR="008A496E" w:rsidRDefault="00F50E26" w:rsidP="006B611C">
      <w:pPr>
        <w:pStyle w:val="afd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7825">
        <w:rPr>
          <w:rFonts w:ascii="Times New Roman" w:hAnsi="Times New Roman" w:cs="Times New Roman"/>
          <w:sz w:val="28"/>
          <w:szCs w:val="28"/>
        </w:rPr>
        <w:t xml:space="preserve"> </w:t>
      </w:r>
      <w:r w:rsidR="008A496E" w:rsidRPr="00B07825">
        <w:rPr>
          <w:rFonts w:ascii="Times New Roman" w:hAnsi="Times New Roman" w:cs="Times New Roman"/>
          <w:sz w:val="28"/>
          <w:szCs w:val="28"/>
        </w:rPr>
        <w:t>4.</w:t>
      </w:r>
      <w:r w:rsidR="003A3C4B">
        <w:rPr>
          <w:rFonts w:ascii="Times New Roman" w:hAnsi="Times New Roman" w:cs="Times New Roman"/>
          <w:sz w:val="28"/>
          <w:szCs w:val="28"/>
        </w:rPr>
        <w:t>4</w:t>
      </w:r>
      <w:r w:rsidR="008A496E" w:rsidRPr="00B07825">
        <w:rPr>
          <w:rFonts w:ascii="Times New Roman" w:hAnsi="Times New Roman" w:cs="Times New Roman"/>
          <w:sz w:val="28"/>
          <w:szCs w:val="28"/>
        </w:rPr>
        <w:t xml:space="preserve"> </w:t>
      </w:r>
      <w:r w:rsidR="008A496E" w:rsidRPr="00B07825">
        <w:rPr>
          <w:rFonts w:ascii="Times New Roman" w:hAnsi="Times New Roman" w:cs="Times New Roman"/>
          <w:i/>
          <w:sz w:val="28"/>
          <w:szCs w:val="28"/>
        </w:rPr>
        <w:t>Требования к информационной и программной совместимости</w:t>
      </w:r>
    </w:p>
    <w:p w14:paraId="59A36183" w14:textId="77777777" w:rsidR="009243CC" w:rsidRPr="009243CC" w:rsidRDefault="009243CC" w:rsidP="006B611C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43CC">
        <w:rPr>
          <w:rFonts w:ascii="Times New Roman" w:hAnsi="Times New Roman" w:cs="Times New Roman"/>
          <w:sz w:val="28"/>
          <w:szCs w:val="28"/>
        </w:rPr>
        <w:t>При разработке программного продукта используются:</w:t>
      </w:r>
    </w:p>
    <w:p w14:paraId="6BE0C04B" w14:textId="755F07BA" w:rsidR="009243CC" w:rsidRDefault="00A52B3D" w:rsidP="006B611C">
      <w:pPr>
        <w:pStyle w:val="afd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дактор</w:t>
      </w:r>
      <w:r w:rsidRPr="00A52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A52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14:paraId="59B86DC5" w14:textId="1F0F2F67" w:rsidR="00D1343C" w:rsidRDefault="00D1343C" w:rsidP="006B611C">
      <w:pPr>
        <w:pStyle w:val="afd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HP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Admin</w:t>
      </w:r>
      <w:proofErr w:type="spellEnd"/>
    </w:p>
    <w:p w14:paraId="325A11A1" w14:textId="44BC80CF" w:rsidR="00A52B3D" w:rsidRDefault="00A52B3D" w:rsidP="006B611C">
      <w:pPr>
        <w:pStyle w:val="afd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server</w:t>
      </w:r>
      <w:proofErr w:type="spellEnd"/>
    </w:p>
    <w:p w14:paraId="06A08AEA" w14:textId="77777777" w:rsidR="008A496E" w:rsidRPr="008A496E" w:rsidRDefault="008A496E" w:rsidP="006B611C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96E">
        <w:rPr>
          <w:rFonts w:ascii="Times New Roman" w:hAnsi="Times New Roman" w:cs="Times New Roman"/>
          <w:sz w:val="28"/>
          <w:szCs w:val="28"/>
        </w:rPr>
        <w:t>5. ТРЕБОВАНИЯ К ПРОГРАММНОЙ ДОКУМЕНТАЦИИ</w:t>
      </w:r>
    </w:p>
    <w:p w14:paraId="57FDE249" w14:textId="77777777" w:rsidR="008A496E" w:rsidRDefault="00FE27FA" w:rsidP="006B611C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27FA">
        <w:rPr>
          <w:rFonts w:ascii="Times New Roman" w:hAnsi="Times New Roman" w:cs="Times New Roman"/>
          <w:sz w:val="28"/>
          <w:szCs w:val="28"/>
        </w:rPr>
        <w:t>В ходе выполнения курсового проекта должны быть подготовлены: пояснительная записка</w:t>
      </w:r>
      <w:r w:rsidR="006239A2">
        <w:rPr>
          <w:rFonts w:ascii="Times New Roman" w:hAnsi="Times New Roman" w:cs="Times New Roman"/>
          <w:sz w:val="28"/>
          <w:szCs w:val="28"/>
        </w:rPr>
        <w:t xml:space="preserve"> и руководство пользователя</w:t>
      </w:r>
      <w:r w:rsidRPr="00FE27FA">
        <w:rPr>
          <w:rFonts w:ascii="Times New Roman" w:hAnsi="Times New Roman" w:cs="Times New Roman"/>
          <w:sz w:val="28"/>
          <w:szCs w:val="28"/>
        </w:rPr>
        <w:t>.</w:t>
      </w:r>
    </w:p>
    <w:p w14:paraId="41DEFBF6" w14:textId="77777777" w:rsidR="00FE27FA" w:rsidRPr="008A496E" w:rsidRDefault="00FE27FA" w:rsidP="006B611C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74E65C" w14:textId="77777777" w:rsidR="008A496E" w:rsidRPr="008A496E" w:rsidRDefault="008A496E" w:rsidP="00DB4BF2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96E">
        <w:rPr>
          <w:rFonts w:ascii="Times New Roman" w:hAnsi="Times New Roman" w:cs="Times New Roman"/>
          <w:sz w:val="28"/>
          <w:szCs w:val="28"/>
        </w:rPr>
        <w:t>6. СТАДИИ И ЭТАПЫ РАЗРАБОТ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3305"/>
        <w:gridCol w:w="3282"/>
        <w:gridCol w:w="1885"/>
      </w:tblGrid>
      <w:tr w:rsidR="008A496E" w:rsidRPr="008A496E" w14:paraId="08BCEFC7" w14:textId="77777777" w:rsidTr="00162776">
        <w:tc>
          <w:tcPr>
            <w:tcW w:w="1167" w:type="dxa"/>
          </w:tcPr>
          <w:p w14:paraId="79B610AA" w14:textId="77777777" w:rsidR="008A496E" w:rsidRPr="008A496E" w:rsidRDefault="008A496E" w:rsidP="008A496E">
            <w:pPr>
              <w:spacing w:line="240" w:lineRule="auto"/>
              <w:rPr>
                <w:b/>
                <w:sz w:val="24"/>
                <w:szCs w:val="24"/>
              </w:rPr>
            </w:pPr>
            <w:r w:rsidRPr="008A496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05" w:type="dxa"/>
          </w:tcPr>
          <w:p w14:paraId="58AA4144" w14:textId="77777777" w:rsidR="008A496E" w:rsidRPr="008A496E" w:rsidRDefault="008A496E" w:rsidP="008A496E">
            <w:pPr>
              <w:spacing w:line="240" w:lineRule="auto"/>
              <w:rPr>
                <w:b/>
                <w:sz w:val="24"/>
                <w:szCs w:val="24"/>
              </w:rPr>
            </w:pPr>
            <w:r w:rsidRPr="008A496E">
              <w:rPr>
                <w:b/>
                <w:sz w:val="24"/>
                <w:szCs w:val="24"/>
              </w:rPr>
              <w:t>Этап</w:t>
            </w:r>
          </w:p>
        </w:tc>
        <w:tc>
          <w:tcPr>
            <w:tcW w:w="3282" w:type="dxa"/>
          </w:tcPr>
          <w:p w14:paraId="1696C31E" w14:textId="77777777" w:rsidR="008A496E" w:rsidRPr="008A496E" w:rsidRDefault="008A496E" w:rsidP="008A496E">
            <w:pPr>
              <w:spacing w:line="240" w:lineRule="auto"/>
              <w:rPr>
                <w:b/>
                <w:sz w:val="24"/>
                <w:szCs w:val="24"/>
              </w:rPr>
            </w:pPr>
            <w:r w:rsidRPr="008A496E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1885" w:type="dxa"/>
          </w:tcPr>
          <w:p w14:paraId="30C82194" w14:textId="77777777" w:rsidR="008A496E" w:rsidRPr="008A496E" w:rsidRDefault="008A496E" w:rsidP="008A496E">
            <w:pPr>
              <w:spacing w:line="240" w:lineRule="auto"/>
              <w:rPr>
                <w:b/>
                <w:sz w:val="24"/>
                <w:szCs w:val="24"/>
              </w:rPr>
            </w:pPr>
            <w:r w:rsidRPr="008A496E">
              <w:rPr>
                <w:b/>
                <w:sz w:val="24"/>
                <w:szCs w:val="24"/>
              </w:rPr>
              <w:t>Срок</w:t>
            </w:r>
          </w:p>
        </w:tc>
      </w:tr>
      <w:tr w:rsidR="00F17815" w:rsidRPr="008A496E" w14:paraId="3691943A" w14:textId="77777777" w:rsidTr="00162776">
        <w:tc>
          <w:tcPr>
            <w:tcW w:w="1167" w:type="dxa"/>
          </w:tcPr>
          <w:p w14:paraId="534763EF" w14:textId="77777777" w:rsidR="00F17815" w:rsidRPr="008A496E" w:rsidRDefault="00F17815" w:rsidP="00F17815">
            <w:pPr>
              <w:spacing w:line="240" w:lineRule="auto"/>
              <w:rPr>
                <w:sz w:val="24"/>
                <w:szCs w:val="24"/>
              </w:rPr>
            </w:pPr>
            <w:r w:rsidRPr="008A496E">
              <w:rPr>
                <w:sz w:val="24"/>
                <w:szCs w:val="24"/>
              </w:rPr>
              <w:t>1</w:t>
            </w:r>
          </w:p>
        </w:tc>
        <w:tc>
          <w:tcPr>
            <w:tcW w:w="3305" w:type="dxa"/>
            <w:vAlign w:val="center"/>
          </w:tcPr>
          <w:p w14:paraId="74D19BF7" w14:textId="77777777" w:rsidR="00F17815" w:rsidRPr="008A496E" w:rsidRDefault="00F17815" w:rsidP="00162776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8A496E">
              <w:rPr>
                <w:sz w:val="24"/>
                <w:szCs w:val="24"/>
              </w:rPr>
              <w:t>Анализ требований</w:t>
            </w:r>
          </w:p>
        </w:tc>
        <w:tc>
          <w:tcPr>
            <w:tcW w:w="3282" w:type="dxa"/>
          </w:tcPr>
          <w:p w14:paraId="28595243" w14:textId="77777777" w:rsidR="00F17815" w:rsidRPr="008A496E" w:rsidRDefault="00F17815" w:rsidP="001627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496E">
              <w:rPr>
                <w:sz w:val="24"/>
                <w:szCs w:val="24"/>
              </w:rPr>
              <w:t>Техническое задание</w:t>
            </w:r>
          </w:p>
          <w:p w14:paraId="05B58DD0" w14:textId="10DD4D13" w:rsidR="00F17815" w:rsidRPr="008A496E" w:rsidRDefault="00F17815" w:rsidP="001627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496E">
              <w:rPr>
                <w:spacing w:val="3"/>
                <w:sz w:val="24"/>
                <w:szCs w:val="24"/>
              </w:rPr>
              <w:t>Разработка</w:t>
            </w:r>
            <w:r w:rsidR="00162776">
              <w:rPr>
                <w:spacing w:val="3"/>
                <w:sz w:val="24"/>
                <w:szCs w:val="24"/>
              </w:rPr>
              <w:t xml:space="preserve"> </w:t>
            </w:r>
            <w:r w:rsidRPr="008A496E">
              <w:rPr>
                <w:spacing w:val="3"/>
                <w:sz w:val="24"/>
                <w:szCs w:val="24"/>
              </w:rPr>
              <w:t>архитектуры программного продукта, алгорит</w:t>
            </w:r>
            <w:r w:rsidRPr="008A496E">
              <w:rPr>
                <w:spacing w:val="1"/>
                <w:sz w:val="24"/>
                <w:szCs w:val="24"/>
              </w:rPr>
              <w:t>мов и спецификаций программных модулей.</w:t>
            </w:r>
          </w:p>
        </w:tc>
        <w:tc>
          <w:tcPr>
            <w:tcW w:w="1885" w:type="dxa"/>
          </w:tcPr>
          <w:p w14:paraId="210E2441" w14:textId="77777777" w:rsidR="00F17815" w:rsidRPr="008A496E" w:rsidRDefault="00F17815" w:rsidP="00F1781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1.2022</w:t>
            </w:r>
          </w:p>
        </w:tc>
      </w:tr>
      <w:tr w:rsidR="00F17815" w:rsidRPr="008A496E" w14:paraId="0D3A346C" w14:textId="77777777" w:rsidTr="00162776">
        <w:tc>
          <w:tcPr>
            <w:tcW w:w="1167" w:type="dxa"/>
          </w:tcPr>
          <w:p w14:paraId="53813690" w14:textId="5215210C" w:rsidR="00F17815" w:rsidRPr="008A496E" w:rsidRDefault="00162776" w:rsidP="00F178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05" w:type="dxa"/>
            <w:vAlign w:val="center"/>
          </w:tcPr>
          <w:p w14:paraId="1F170DA7" w14:textId="2AE8034D" w:rsidR="00F17815" w:rsidRPr="008A496E" w:rsidRDefault="00F17815" w:rsidP="00162776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8A496E">
              <w:rPr>
                <w:sz w:val="24"/>
                <w:szCs w:val="24"/>
              </w:rPr>
              <w:t>Разработка</w:t>
            </w:r>
            <w:r w:rsidR="00162776">
              <w:rPr>
                <w:sz w:val="24"/>
                <w:szCs w:val="24"/>
              </w:rPr>
              <w:t xml:space="preserve"> </w:t>
            </w:r>
            <w:r w:rsidRPr="008A496E">
              <w:rPr>
                <w:sz w:val="24"/>
                <w:szCs w:val="24"/>
              </w:rPr>
              <w:t>пользовательского интерфейса программного продукта.</w:t>
            </w:r>
          </w:p>
        </w:tc>
        <w:tc>
          <w:tcPr>
            <w:tcW w:w="3282" w:type="dxa"/>
          </w:tcPr>
          <w:p w14:paraId="52738341" w14:textId="77777777" w:rsidR="00F17815" w:rsidRPr="008A496E" w:rsidRDefault="00F17815" w:rsidP="001627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496E">
              <w:rPr>
                <w:sz w:val="24"/>
                <w:szCs w:val="24"/>
              </w:rPr>
              <w:t>Разработка структуры разделов и внешнего вида программного продукта</w:t>
            </w:r>
          </w:p>
        </w:tc>
        <w:tc>
          <w:tcPr>
            <w:tcW w:w="1885" w:type="dxa"/>
          </w:tcPr>
          <w:p w14:paraId="347F284F" w14:textId="77777777" w:rsidR="00F17815" w:rsidRPr="008A496E" w:rsidRDefault="00F17815" w:rsidP="006523B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</w:t>
            </w:r>
            <w:r w:rsidR="006523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.2022</w:t>
            </w:r>
          </w:p>
        </w:tc>
      </w:tr>
      <w:tr w:rsidR="00F17815" w:rsidRPr="008A496E" w14:paraId="479B44E8" w14:textId="77777777" w:rsidTr="00162776">
        <w:tc>
          <w:tcPr>
            <w:tcW w:w="1167" w:type="dxa"/>
          </w:tcPr>
          <w:p w14:paraId="0CF9BEEC" w14:textId="45F67372" w:rsidR="00F17815" w:rsidRPr="008A496E" w:rsidRDefault="00162776" w:rsidP="00F178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305" w:type="dxa"/>
            <w:vAlign w:val="center"/>
          </w:tcPr>
          <w:p w14:paraId="641E133D" w14:textId="77777777" w:rsidR="00F17815" w:rsidRPr="008A496E" w:rsidRDefault="00F17815" w:rsidP="00162776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8A496E">
              <w:rPr>
                <w:sz w:val="24"/>
                <w:szCs w:val="24"/>
              </w:rPr>
              <w:t>Кодирование и отладка программных модулей.</w:t>
            </w:r>
          </w:p>
        </w:tc>
        <w:tc>
          <w:tcPr>
            <w:tcW w:w="3282" w:type="dxa"/>
          </w:tcPr>
          <w:p w14:paraId="70D4EB24" w14:textId="77777777" w:rsidR="00F17815" w:rsidRPr="008A496E" w:rsidRDefault="00F17815" w:rsidP="001627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496E">
              <w:rPr>
                <w:sz w:val="24"/>
                <w:szCs w:val="24"/>
              </w:rPr>
              <w:t>Код программного продукта</w:t>
            </w:r>
          </w:p>
        </w:tc>
        <w:tc>
          <w:tcPr>
            <w:tcW w:w="1885" w:type="dxa"/>
          </w:tcPr>
          <w:p w14:paraId="334DB811" w14:textId="77777777" w:rsidR="00F17815" w:rsidRPr="008A496E" w:rsidRDefault="00F17815" w:rsidP="004F40A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</w:t>
            </w:r>
            <w:r w:rsidR="004F40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2.2022</w:t>
            </w:r>
          </w:p>
        </w:tc>
      </w:tr>
      <w:tr w:rsidR="00F17815" w:rsidRPr="008A496E" w14:paraId="59175A1A" w14:textId="77777777" w:rsidTr="00162776">
        <w:tc>
          <w:tcPr>
            <w:tcW w:w="1167" w:type="dxa"/>
          </w:tcPr>
          <w:p w14:paraId="2AAF653B" w14:textId="153968E4" w:rsidR="00F17815" w:rsidRPr="008A496E" w:rsidRDefault="00162776" w:rsidP="00F178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05" w:type="dxa"/>
            <w:vAlign w:val="center"/>
          </w:tcPr>
          <w:p w14:paraId="25CB3FF5" w14:textId="77777777" w:rsidR="00F17815" w:rsidRPr="008A496E" w:rsidRDefault="00541B90" w:rsidP="00162776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541B90">
              <w:rPr>
                <w:sz w:val="24"/>
                <w:szCs w:val="24"/>
              </w:rPr>
              <w:t>Комплексная отладка программного продукта.</w:t>
            </w:r>
          </w:p>
        </w:tc>
        <w:tc>
          <w:tcPr>
            <w:tcW w:w="3282" w:type="dxa"/>
          </w:tcPr>
          <w:p w14:paraId="01616456" w14:textId="77777777" w:rsidR="00F17815" w:rsidRPr="008A496E" w:rsidRDefault="00541B90" w:rsidP="001627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1B90">
              <w:rPr>
                <w:sz w:val="24"/>
                <w:szCs w:val="24"/>
              </w:rPr>
              <w:t>Окончательный вариант программы</w:t>
            </w:r>
          </w:p>
        </w:tc>
        <w:tc>
          <w:tcPr>
            <w:tcW w:w="1885" w:type="dxa"/>
          </w:tcPr>
          <w:p w14:paraId="1052F1EA" w14:textId="77777777" w:rsidR="00F17815" w:rsidRPr="008A496E" w:rsidRDefault="00F17815" w:rsidP="00F1781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6.02.2022</w:t>
            </w:r>
          </w:p>
        </w:tc>
      </w:tr>
      <w:tr w:rsidR="00F17815" w:rsidRPr="008A496E" w14:paraId="1718CE4A" w14:textId="77777777" w:rsidTr="00162776">
        <w:tc>
          <w:tcPr>
            <w:tcW w:w="1167" w:type="dxa"/>
          </w:tcPr>
          <w:p w14:paraId="6FE87058" w14:textId="3DD52720" w:rsidR="00F17815" w:rsidRPr="006C6A53" w:rsidRDefault="00162776" w:rsidP="00F17815">
            <w:pPr>
              <w:spacing w:line="240" w:lineRule="auto"/>
              <w:rPr>
                <w:sz w:val="24"/>
                <w:szCs w:val="24"/>
                <w:highlight w:val="yellow"/>
              </w:rPr>
            </w:pPr>
            <w:r w:rsidRPr="00162776">
              <w:rPr>
                <w:sz w:val="24"/>
                <w:szCs w:val="24"/>
              </w:rPr>
              <w:t>5</w:t>
            </w:r>
          </w:p>
        </w:tc>
        <w:tc>
          <w:tcPr>
            <w:tcW w:w="3305" w:type="dxa"/>
            <w:vAlign w:val="center"/>
          </w:tcPr>
          <w:p w14:paraId="432AE0D8" w14:textId="77777777" w:rsidR="00F17815" w:rsidRPr="006C6A53" w:rsidRDefault="00541B90" w:rsidP="00162776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541B90">
              <w:rPr>
                <w:spacing w:val="3"/>
                <w:sz w:val="24"/>
                <w:szCs w:val="24"/>
              </w:rPr>
              <w:t>Оформление «Руководства пользователя».</w:t>
            </w:r>
          </w:p>
        </w:tc>
        <w:tc>
          <w:tcPr>
            <w:tcW w:w="3282" w:type="dxa"/>
          </w:tcPr>
          <w:p w14:paraId="5F00A87E" w14:textId="77777777" w:rsidR="00F17815" w:rsidRPr="006C6A53" w:rsidRDefault="00541B90" w:rsidP="00162776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8A496E">
              <w:rPr>
                <w:sz w:val="24"/>
                <w:szCs w:val="24"/>
              </w:rPr>
              <w:t>Руководство пользователя</w:t>
            </w:r>
          </w:p>
        </w:tc>
        <w:tc>
          <w:tcPr>
            <w:tcW w:w="1885" w:type="dxa"/>
          </w:tcPr>
          <w:p w14:paraId="374CC470" w14:textId="77777777" w:rsidR="00F17815" w:rsidRPr="006C6A53" w:rsidRDefault="00F17815" w:rsidP="00F17815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541B90">
              <w:rPr>
                <w:sz w:val="24"/>
                <w:szCs w:val="24"/>
              </w:rPr>
              <w:t>До 08.02.2022</w:t>
            </w:r>
          </w:p>
        </w:tc>
      </w:tr>
      <w:tr w:rsidR="00F17815" w:rsidRPr="008A496E" w14:paraId="77B6F459" w14:textId="77777777" w:rsidTr="00162776">
        <w:tc>
          <w:tcPr>
            <w:tcW w:w="1167" w:type="dxa"/>
          </w:tcPr>
          <w:p w14:paraId="2DAE98F1" w14:textId="020A4E01" w:rsidR="00F17815" w:rsidRPr="008A496E" w:rsidRDefault="00162776" w:rsidP="00F178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05" w:type="dxa"/>
            <w:vAlign w:val="center"/>
          </w:tcPr>
          <w:p w14:paraId="1E2E27E6" w14:textId="77777777" w:rsidR="00F17815" w:rsidRPr="008A496E" w:rsidRDefault="00F17815" w:rsidP="00162776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8A496E">
              <w:rPr>
                <w:sz w:val="24"/>
                <w:szCs w:val="24"/>
              </w:rPr>
              <w:t xml:space="preserve">Оформление пояснительной записки </w:t>
            </w:r>
          </w:p>
        </w:tc>
        <w:tc>
          <w:tcPr>
            <w:tcW w:w="3282" w:type="dxa"/>
          </w:tcPr>
          <w:p w14:paraId="6BBD6DEE" w14:textId="77777777" w:rsidR="00F17815" w:rsidRPr="008A496E" w:rsidRDefault="00F17815" w:rsidP="001627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496E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1885" w:type="dxa"/>
          </w:tcPr>
          <w:p w14:paraId="5D2F3952" w14:textId="77777777" w:rsidR="00F17815" w:rsidRPr="008A496E" w:rsidRDefault="00F17815" w:rsidP="00F1781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2.02.2022</w:t>
            </w:r>
          </w:p>
        </w:tc>
      </w:tr>
    </w:tbl>
    <w:p w14:paraId="40C8FA4F" w14:textId="77777777" w:rsidR="008A496E" w:rsidRPr="008A496E" w:rsidRDefault="008A496E" w:rsidP="008A496E">
      <w:pPr>
        <w:pStyle w:val="afd"/>
        <w:ind w:firstLine="540"/>
        <w:rPr>
          <w:rFonts w:ascii="Times New Roman" w:hAnsi="Times New Roman" w:cs="Times New Roman"/>
          <w:sz w:val="28"/>
          <w:szCs w:val="28"/>
        </w:rPr>
      </w:pPr>
    </w:p>
    <w:p w14:paraId="79378BD4" w14:textId="77777777" w:rsidR="008A496E" w:rsidRPr="008A496E" w:rsidRDefault="008A496E" w:rsidP="008A496E">
      <w:pPr>
        <w:pStyle w:val="afd"/>
        <w:ind w:firstLine="540"/>
        <w:rPr>
          <w:rFonts w:ascii="Times New Roman" w:hAnsi="Times New Roman" w:cs="Times New Roman"/>
          <w:sz w:val="28"/>
          <w:szCs w:val="28"/>
        </w:rPr>
      </w:pPr>
    </w:p>
    <w:p w14:paraId="62FC29C4" w14:textId="77777777" w:rsidR="008A496E" w:rsidRPr="008A496E" w:rsidRDefault="008A496E" w:rsidP="00846A2A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96E">
        <w:rPr>
          <w:rFonts w:ascii="Times New Roman" w:hAnsi="Times New Roman" w:cs="Times New Roman"/>
          <w:sz w:val="28"/>
          <w:szCs w:val="28"/>
        </w:rPr>
        <w:t>7. ПОРЯДОК КОНТРОЛЯ И ПРИЕМКИ</w:t>
      </w:r>
    </w:p>
    <w:p w14:paraId="7EDB37D0" w14:textId="77777777" w:rsidR="008A496E" w:rsidRDefault="00730F39" w:rsidP="00846A2A">
      <w:r>
        <w:t>Предварительная приёмка пояснительной записки осуществляется руководителем. По результатам проверки проекта и пояснительной записки оформляется рекомендация по доработке.</w:t>
      </w:r>
    </w:p>
    <w:p w14:paraId="3AF9312E" w14:textId="77777777" w:rsidR="004E3F65" w:rsidRDefault="004E3F65" w:rsidP="00846A2A">
      <w:r>
        <w:t>Конечная приёмка производится на защите.</w:t>
      </w:r>
    </w:p>
    <w:p w14:paraId="04E08D0D" w14:textId="77777777" w:rsidR="004E3F65" w:rsidRPr="004E3F65" w:rsidRDefault="004E3F65" w:rsidP="00846A2A">
      <w:r>
        <w:t xml:space="preserve">Передача пояснительной записки и готового проекта заказчику производятся на подписанном </w:t>
      </w:r>
      <w:r>
        <w:rPr>
          <w:lang w:val="en-US"/>
        </w:rPr>
        <w:t>flash</w:t>
      </w:r>
      <w:r w:rsidRPr="004E3F65">
        <w:t>-</w:t>
      </w:r>
      <w:r>
        <w:t>носителе.</w:t>
      </w:r>
    </w:p>
    <w:p w14:paraId="358FEF4F" w14:textId="77777777" w:rsidR="008A496E" w:rsidRPr="008A496E" w:rsidRDefault="008A496E" w:rsidP="008A496E">
      <w:r w:rsidRPr="008A496E">
        <w:rPr>
          <w:iCs/>
        </w:rPr>
        <w:t xml:space="preserve">Техническое задание принято к </w:t>
      </w:r>
      <w:proofErr w:type="gramStart"/>
      <w:r w:rsidRPr="008A496E">
        <w:rPr>
          <w:iCs/>
        </w:rPr>
        <w:t xml:space="preserve">исполнению  </w:t>
      </w:r>
      <w:r w:rsidRPr="008A496E">
        <w:t>«</w:t>
      </w:r>
      <w:proofErr w:type="gramEnd"/>
      <w:r w:rsidRPr="008A496E">
        <w:t>___»________________</w:t>
      </w:r>
      <w:r w:rsidR="002D2365">
        <w:t>202</w:t>
      </w:r>
      <w:r w:rsidR="00C31609">
        <w:t>2</w:t>
      </w:r>
      <w:r w:rsidR="002D2365">
        <w:t xml:space="preserve"> </w:t>
      </w:r>
      <w:r w:rsidRPr="008A496E">
        <w:t xml:space="preserve">г. </w:t>
      </w:r>
    </w:p>
    <w:p w14:paraId="6DDC7D64" w14:textId="07424EB0" w:rsidR="008A496E" w:rsidRPr="008A496E" w:rsidRDefault="008A496E" w:rsidP="008A496E">
      <w:pPr>
        <w:rPr>
          <w:iCs/>
        </w:rPr>
      </w:pPr>
      <w:proofErr w:type="gramStart"/>
      <w:r w:rsidRPr="008A496E">
        <w:rPr>
          <w:iCs/>
        </w:rPr>
        <w:t xml:space="preserve">Студент  </w:t>
      </w:r>
      <w:r w:rsidRPr="008A496E">
        <w:rPr>
          <w:iCs/>
        </w:rPr>
        <w:tab/>
      </w:r>
      <w:proofErr w:type="gramEnd"/>
      <w:r w:rsidRPr="008A496E">
        <w:rPr>
          <w:iCs/>
        </w:rPr>
        <w:tab/>
        <w:t xml:space="preserve">                   </w:t>
      </w:r>
      <w:r w:rsidRPr="008A496E">
        <w:rPr>
          <w:iCs/>
        </w:rPr>
        <w:tab/>
        <w:t xml:space="preserve">_____________________     </w:t>
      </w:r>
      <w:r w:rsidR="0037586E">
        <w:rPr>
          <w:iCs/>
        </w:rPr>
        <w:t>Д. А. Руденко</w:t>
      </w:r>
      <w:r w:rsidR="00533F0D">
        <w:rPr>
          <w:iCs/>
        </w:rPr>
        <w:t xml:space="preserve"> </w:t>
      </w:r>
    </w:p>
    <w:p w14:paraId="3EC36169" w14:textId="77777777" w:rsidR="008A496E" w:rsidRPr="008C4A5F" w:rsidRDefault="008A496E" w:rsidP="008A496E">
      <w:pPr>
        <w:rPr>
          <w:sz w:val="20"/>
          <w:szCs w:val="20"/>
        </w:rPr>
      </w:pPr>
      <w:r w:rsidRPr="002D1CB2">
        <w:rPr>
          <w:iCs/>
        </w:rPr>
        <w:tab/>
      </w:r>
      <w:r w:rsidRPr="002D1CB2">
        <w:rPr>
          <w:iCs/>
        </w:rPr>
        <w:tab/>
      </w:r>
      <w:r w:rsidRPr="002D1CB2">
        <w:rPr>
          <w:iCs/>
        </w:rPr>
        <w:tab/>
      </w:r>
      <w:r w:rsidRPr="002D1CB2">
        <w:rPr>
          <w:iCs/>
        </w:rPr>
        <w:tab/>
      </w:r>
      <w:r w:rsidRPr="002D1CB2">
        <w:rPr>
          <w:iCs/>
        </w:rPr>
        <w:tab/>
      </w:r>
      <w:r>
        <w:rPr>
          <w:iCs/>
        </w:rPr>
        <w:t xml:space="preserve">      </w:t>
      </w:r>
      <w:r>
        <w:rPr>
          <w:iCs/>
          <w:sz w:val="20"/>
          <w:szCs w:val="20"/>
        </w:rPr>
        <w:t>(подпись)</w:t>
      </w:r>
      <w:r>
        <w:rPr>
          <w:iCs/>
          <w:sz w:val="20"/>
          <w:szCs w:val="20"/>
        </w:rPr>
        <w:tab/>
      </w:r>
    </w:p>
    <w:p w14:paraId="687CCB30" w14:textId="0A87C0A1" w:rsidR="008A496E" w:rsidRDefault="008A496E" w:rsidP="00547632">
      <w:pPr>
        <w:pStyle w:val="1"/>
        <w:spacing w:before="0" w:after="480" w:line="360" w:lineRule="auto"/>
        <w:rPr>
          <w:b w:val="0"/>
        </w:rPr>
      </w:pPr>
      <w:r>
        <w:rPr>
          <w:b w:val="0"/>
        </w:rPr>
        <w:br w:type="page"/>
      </w:r>
      <w:bookmarkStart w:id="10" w:name="_Toc93257703"/>
      <w:r w:rsidRPr="00547632">
        <w:lastRenderedPageBreak/>
        <w:t>ПРИЛОЖЕНИЕ Б</w:t>
      </w:r>
      <w:bookmarkEnd w:id="10"/>
      <w:r>
        <w:rPr>
          <w:b w:val="0"/>
        </w:rPr>
        <w:t xml:space="preserve"> </w:t>
      </w:r>
    </w:p>
    <w:p w14:paraId="0AF7B583" w14:textId="77777777" w:rsidR="00690B18" w:rsidRDefault="00690B18" w:rsidP="00C27A5B">
      <w:pPr>
        <w:pStyle w:val="2"/>
        <w:spacing w:line="360" w:lineRule="auto"/>
        <w:ind w:firstLine="0"/>
        <w:jc w:val="center"/>
        <w:rPr>
          <w:lang w:val="ru-RU"/>
        </w:rPr>
      </w:pPr>
      <w:r>
        <w:rPr>
          <w:lang w:val="ru-RU"/>
        </w:rPr>
        <w:t>Руководство пользователя</w:t>
      </w:r>
      <w:bookmarkStart w:id="11" w:name="_Toc93257704"/>
    </w:p>
    <w:p w14:paraId="6AAE13D8" w14:textId="6ADA3E64" w:rsidR="00690B18" w:rsidRDefault="00690B18" w:rsidP="00C27A5B">
      <w:pPr>
        <w:ind w:firstLine="0"/>
        <w:jc w:val="center"/>
      </w:pPr>
      <w:r>
        <w:t>По использованию админ – панели сайта «</w:t>
      </w:r>
      <w:r>
        <w:rPr>
          <w:lang w:val="en-US"/>
        </w:rPr>
        <w:t>World</w:t>
      </w:r>
      <w:r w:rsidRPr="00690B18">
        <w:t xml:space="preserve"> </w:t>
      </w:r>
      <w:r>
        <w:rPr>
          <w:lang w:val="en-US"/>
        </w:rPr>
        <w:t>of</w:t>
      </w:r>
      <w:r w:rsidRPr="00690B18">
        <w:t xml:space="preserve"> </w:t>
      </w:r>
      <w:r>
        <w:rPr>
          <w:lang w:val="en-US"/>
        </w:rPr>
        <w:t>Flowers</w:t>
      </w:r>
      <w:r>
        <w:t>»</w:t>
      </w:r>
    </w:p>
    <w:p w14:paraId="51988082" w14:textId="0D874967" w:rsidR="00C27A5B" w:rsidRDefault="00C27A5B" w:rsidP="00C27A5B">
      <w:pPr>
        <w:ind w:firstLine="0"/>
      </w:pPr>
      <w:r>
        <w:t>Данная админ – панель позволяет хранить заказы, заявки на обратный звонок, а также список людей, которые подписали на новостную рассылку.</w:t>
      </w:r>
    </w:p>
    <w:p w14:paraId="1A17BEF9" w14:textId="27D5A870" w:rsidR="00C27A5B" w:rsidRDefault="00C27A5B" w:rsidP="00C27A5B">
      <w:pPr>
        <w:ind w:firstLine="0"/>
      </w:pPr>
      <w:r>
        <w:t xml:space="preserve">Чтобы зайти в админ-панель, введите в адресной строке </w:t>
      </w:r>
      <w:r>
        <w:rPr>
          <w:lang w:val="en-US"/>
        </w:rPr>
        <w:t>flowers</w:t>
      </w:r>
      <w:r w:rsidRPr="00C27A5B">
        <w:t>/</w:t>
      </w:r>
      <w:r>
        <w:rPr>
          <w:lang w:val="en-US"/>
        </w:rPr>
        <w:t>admin</w:t>
      </w:r>
      <w:r w:rsidRPr="00C27A5B">
        <w:t>/</w:t>
      </w:r>
      <w:r>
        <w:t>.</w:t>
      </w:r>
    </w:p>
    <w:p w14:paraId="4AABA821" w14:textId="07CBF01E" w:rsidR="00C27A5B" w:rsidRPr="00DE1957" w:rsidRDefault="00C27A5B" w:rsidP="00C27A5B">
      <w:pPr>
        <w:ind w:firstLine="0"/>
      </w:pPr>
      <w:r>
        <w:t xml:space="preserve">Далее вы попадете на страницу авторизации </w:t>
      </w:r>
    </w:p>
    <w:p w14:paraId="35C77076" w14:textId="6D1D7455" w:rsidR="00C27A5B" w:rsidRDefault="00C27A5B" w:rsidP="00DF4317">
      <w:pPr>
        <w:ind w:firstLine="0"/>
        <w:jc w:val="center"/>
        <w:rPr>
          <w:lang w:val="en-US"/>
        </w:rPr>
      </w:pPr>
      <w:r w:rsidRPr="00C27A5B">
        <w:rPr>
          <w:noProof/>
          <w:bdr w:val="single" w:sz="4" w:space="0" w:color="auto"/>
        </w:rPr>
        <w:drawing>
          <wp:inline distT="0" distB="0" distL="0" distR="0" wp14:anchorId="7A29DCE5" wp14:editId="17C40503">
            <wp:extent cx="5534025" cy="440055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D399" w14:textId="005C8DE0" w:rsidR="00C27A5B" w:rsidRPr="00C27A5B" w:rsidRDefault="00C27A5B" w:rsidP="00C27A5B">
      <w:pPr>
        <w:ind w:firstLine="0"/>
        <w:jc w:val="center"/>
      </w:pPr>
      <w:r>
        <w:t xml:space="preserve">Рисунок 1 – </w:t>
      </w:r>
      <w:r w:rsidR="00DF4317">
        <w:t>О</w:t>
      </w:r>
      <w:r>
        <w:t>кно авторизации</w:t>
      </w:r>
    </w:p>
    <w:p w14:paraId="4A90A5D5" w14:textId="0F91E5CD" w:rsidR="00C27A5B" w:rsidRDefault="00DF4317" w:rsidP="00DF4317">
      <w:r>
        <w:t xml:space="preserve">Данные для </w:t>
      </w:r>
      <w:proofErr w:type="gramStart"/>
      <w:r>
        <w:t>входа :</w:t>
      </w:r>
      <w:proofErr w:type="gramEnd"/>
      <w:r>
        <w:t xml:space="preserve"> </w:t>
      </w:r>
    </w:p>
    <w:p w14:paraId="6B29B453" w14:textId="5DAB6A02" w:rsidR="00DF4317" w:rsidRDefault="00DF4317" w:rsidP="00DF4317">
      <w:proofErr w:type="gramStart"/>
      <w:r>
        <w:t>Логин :</w:t>
      </w:r>
      <w:proofErr w:type="gramEnd"/>
      <w:r>
        <w:t xml:space="preserve"> </w:t>
      </w:r>
      <w:r>
        <w:rPr>
          <w:lang w:val="en-US"/>
        </w:rPr>
        <w:t>admin</w:t>
      </w:r>
      <w:r w:rsidRPr="00DE1957">
        <w:t xml:space="preserve"> </w:t>
      </w:r>
    </w:p>
    <w:p w14:paraId="140EB12F" w14:textId="7F269579" w:rsidR="00DF4317" w:rsidRPr="00DE1957" w:rsidRDefault="00DF4317" w:rsidP="00DF4317">
      <w:r>
        <w:t xml:space="preserve">Пароль: </w:t>
      </w:r>
      <w:r>
        <w:rPr>
          <w:lang w:val="en-US"/>
        </w:rPr>
        <w:t>admin</w:t>
      </w:r>
      <w:r w:rsidRPr="00DE1957">
        <w:t xml:space="preserve"> </w:t>
      </w:r>
    </w:p>
    <w:p w14:paraId="06412E68" w14:textId="4ADB4D9B" w:rsidR="00DF4317" w:rsidRDefault="00DF4317" w:rsidP="00DF4317">
      <w:r>
        <w:t>Далее вы попадаете на главную форму админ – панели</w:t>
      </w:r>
    </w:p>
    <w:p w14:paraId="0E8F93A5" w14:textId="1227BBA5" w:rsidR="00DF4317" w:rsidRDefault="00DE1957" w:rsidP="00DE1957">
      <w:pPr>
        <w:ind w:firstLine="0"/>
        <w:jc w:val="center"/>
      </w:pPr>
      <w:r w:rsidRPr="00DE1957">
        <w:rPr>
          <w:noProof/>
          <w:bdr w:val="single" w:sz="4" w:space="0" w:color="auto"/>
        </w:rPr>
        <w:lastRenderedPageBreak/>
        <w:drawing>
          <wp:inline distT="0" distB="0" distL="0" distR="0" wp14:anchorId="58EDC8B4" wp14:editId="3B6D3246">
            <wp:extent cx="6120130" cy="2681605"/>
            <wp:effectExtent l="0" t="0" r="0" b="444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317">
        <w:t>Рисунок 2 – Главная страница админ – панели</w:t>
      </w:r>
    </w:p>
    <w:p w14:paraId="6F69F33E" w14:textId="77777777" w:rsidR="00DF4317" w:rsidRDefault="00DF4317" w:rsidP="00DF4317">
      <w:pPr>
        <w:ind w:firstLine="0"/>
      </w:pPr>
      <w:r>
        <w:t xml:space="preserve">Далее есть несколько различных вкладок </w:t>
      </w:r>
    </w:p>
    <w:p w14:paraId="7AC68C67" w14:textId="23618F6E" w:rsidR="00DE1957" w:rsidRDefault="00DE1957" w:rsidP="00DF4317">
      <w:pPr>
        <w:pStyle w:val="a7"/>
        <w:numPr>
          <w:ilvl w:val="0"/>
          <w:numId w:val="2"/>
        </w:numPr>
      </w:pPr>
      <w:r>
        <w:t>Главная страница</w:t>
      </w:r>
    </w:p>
    <w:p w14:paraId="4F4ADF9A" w14:textId="672E6ADD" w:rsidR="00DF4317" w:rsidRDefault="00DF4317" w:rsidP="00DF4317">
      <w:pPr>
        <w:pStyle w:val="a7"/>
        <w:numPr>
          <w:ilvl w:val="0"/>
          <w:numId w:val="2"/>
        </w:numPr>
      </w:pPr>
      <w:r>
        <w:t>Страница с заказами</w:t>
      </w:r>
    </w:p>
    <w:p w14:paraId="5925CAC0" w14:textId="70C82B47" w:rsidR="00DF4317" w:rsidRDefault="00DF4317" w:rsidP="00DF4317">
      <w:pPr>
        <w:pStyle w:val="a7"/>
        <w:numPr>
          <w:ilvl w:val="0"/>
          <w:numId w:val="2"/>
        </w:numPr>
      </w:pPr>
      <w:r>
        <w:t>Страница с обратными звонками</w:t>
      </w:r>
    </w:p>
    <w:p w14:paraId="4A313C1A" w14:textId="3B685B42" w:rsidR="00DE1957" w:rsidRDefault="00DE1957" w:rsidP="00DF4317">
      <w:pPr>
        <w:pStyle w:val="a7"/>
        <w:numPr>
          <w:ilvl w:val="0"/>
          <w:numId w:val="2"/>
        </w:numPr>
      </w:pPr>
      <w:r>
        <w:t xml:space="preserve">Страница для редактирования товаров </w:t>
      </w:r>
    </w:p>
    <w:p w14:paraId="2D81BF68" w14:textId="4FB5F8B6" w:rsidR="00DE1957" w:rsidRDefault="00DE1957" w:rsidP="00DF4317">
      <w:pPr>
        <w:pStyle w:val="a7"/>
        <w:numPr>
          <w:ilvl w:val="0"/>
          <w:numId w:val="2"/>
        </w:numPr>
      </w:pPr>
      <w:r>
        <w:t>Страница со списком подписчиков на нашу новостную рассылку</w:t>
      </w:r>
    </w:p>
    <w:p w14:paraId="13133B68" w14:textId="6D869A0D" w:rsidR="00DE1957" w:rsidRDefault="00DE1957" w:rsidP="00DF4317">
      <w:pPr>
        <w:pStyle w:val="a7"/>
        <w:numPr>
          <w:ilvl w:val="0"/>
          <w:numId w:val="2"/>
        </w:numPr>
      </w:pPr>
      <w:r>
        <w:t xml:space="preserve">Кнопка выхода </w:t>
      </w:r>
      <w:proofErr w:type="gramStart"/>
      <w:r>
        <w:t>из админ</w:t>
      </w:r>
      <w:proofErr w:type="gramEnd"/>
      <w:r>
        <w:t xml:space="preserve"> - панели</w:t>
      </w:r>
    </w:p>
    <w:p w14:paraId="7DE8BD45" w14:textId="77777777" w:rsidR="00DE1957" w:rsidRDefault="00DE1957" w:rsidP="00DE1957"/>
    <w:p w14:paraId="21373BE0" w14:textId="77777777" w:rsidR="00DE1957" w:rsidRDefault="00DE1957" w:rsidP="00DE1957">
      <w:pPr>
        <w:ind w:firstLine="0"/>
      </w:pPr>
      <w:r>
        <w:t>Страница с заказами:</w:t>
      </w:r>
    </w:p>
    <w:p w14:paraId="20F368BE" w14:textId="77777777" w:rsidR="00DE1957" w:rsidRDefault="00DE1957" w:rsidP="00DE1957">
      <w:pPr>
        <w:ind w:firstLine="0"/>
        <w:jc w:val="center"/>
      </w:pPr>
      <w:r w:rsidRPr="00DE1957">
        <w:rPr>
          <w:noProof/>
          <w:bdr w:val="single" w:sz="4" w:space="0" w:color="auto"/>
        </w:rPr>
        <w:drawing>
          <wp:inline distT="0" distB="0" distL="0" distR="0" wp14:anchorId="15070EB3" wp14:editId="054E4AE6">
            <wp:extent cx="6120130" cy="1330325"/>
            <wp:effectExtent l="0" t="0" r="0" b="31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3 – Страница с заказами</w:t>
      </w:r>
    </w:p>
    <w:p w14:paraId="0AC528F6" w14:textId="77777777" w:rsidR="00DE1957" w:rsidRDefault="00DE1957" w:rsidP="00DE1957">
      <w:pPr>
        <w:ind w:firstLine="0"/>
      </w:pPr>
      <w:r>
        <w:t xml:space="preserve">На данной странице мы видим список наших заявок на заказ букета </w:t>
      </w:r>
    </w:p>
    <w:p w14:paraId="5F251BA1" w14:textId="77777777" w:rsidR="00DE1957" w:rsidRDefault="00DE1957" w:rsidP="00DE1957">
      <w:pPr>
        <w:ind w:firstLine="0"/>
      </w:pPr>
      <w:r>
        <w:t>Здесь мы можем редактировать статус заказа после его выполнения, чтобы отредактировать статус заказа нужно всего лишь кликнуть на статус заказа, а именно на текст «Не обработан»</w:t>
      </w:r>
    </w:p>
    <w:p w14:paraId="32A9EDB5" w14:textId="77777777" w:rsidR="00DE1957" w:rsidRDefault="00DE1957">
      <w:pPr>
        <w:spacing w:line="240" w:lineRule="auto"/>
        <w:ind w:firstLine="0"/>
        <w:jc w:val="left"/>
      </w:pPr>
      <w:r>
        <w:br w:type="page"/>
      </w:r>
    </w:p>
    <w:p w14:paraId="30B3F15C" w14:textId="77777777" w:rsidR="00DE1957" w:rsidRDefault="00DE1957" w:rsidP="00DE1957">
      <w:pPr>
        <w:ind w:firstLine="0"/>
        <w:jc w:val="center"/>
      </w:pPr>
      <w:r w:rsidRPr="00DE1957">
        <w:rPr>
          <w:noProof/>
          <w:bdr w:val="single" w:sz="4" w:space="0" w:color="auto"/>
        </w:rPr>
        <w:lastRenderedPageBreak/>
        <w:drawing>
          <wp:inline distT="0" distB="0" distL="0" distR="0" wp14:anchorId="0683F1FD" wp14:editId="3AC92451">
            <wp:extent cx="6120130" cy="162814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4 – Страница с заявками на звонок</w:t>
      </w:r>
    </w:p>
    <w:p w14:paraId="4C0D2CC4" w14:textId="77777777" w:rsidR="00DE1957" w:rsidRDefault="00DE1957" w:rsidP="00DE1957">
      <w:pPr>
        <w:ind w:firstLine="0"/>
      </w:pPr>
      <w:r>
        <w:t>На данной странице мы видим информацию о людях, которые заказали обратный звонок. Статус также редактируется нажатием на текст.</w:t>
      </w:r>
    </w:p>
    <w:p w14:paraId="36293960" w14:textId="77777777" w:rsidR="00DE1957" w:rsidRDefault="00DE1957" w:rsidP="00DE1957">
      <w:pPr>
        <w:ind w:firstLine="0"/>
        <w:jc w:val="center"/>
      </w:pPr>
      <w:r w:rsidRPr="00DE1957">
        <w:rPr>
          <w:noProof/>
          <w:bdr w:val="single" w:sz="4" w:space="0" w:color="auto"/>
        </w:rPr>
        <w:drawing>
          <wp:inline distT="0" distB="0" distL="0" distR="0" wp14:anchorId="433A6F68" wp14:editId="2359E9C1">
            <wp:extent cx="6120130" cy="2624455"/>
            <wp:effectExtent l="0" t="0" r="0" b="444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5 – Страница с редактированием</w:t>
      </w:r>
    </w:p>
    <w:p w14:paraId="315B7CFE" w14:textId="77777777" w:rsidR="002E4C03" w:rsidRDefault="00DE1957" w:rsidP="00DE1957">
      <w:pPr>
        <w:ind w:firstLine="0"/>
      </w:pPr>
      <w:r>
        <w:t xml:space="preserve">На данной странице можно редактировать описание товара, удалить заказ выполненный, а также добавить новый товар </w:t>
      </w:r>
    </w:p>
    <w:p w14:paraId="33838FDA" w14:textId="6B3628E8" w:rsidR="002E4C03" w:rsidRDefault="002E4C03" w:rsidP="00DE1957">
      <w:pPr>
        <w:ind w:firstLine="0"/>
      </w:pPr>
      <w:r>
        <w:t xml:space="preserve">Чтобы изменить товар, нужно выбрать интересующий товар, далее выбрать что мы </w:t>
      </w:r>
      <w:proofErr w:type="gramStart"/>
      <w:r>
        <w:t>изменяем,  в</w:t>
      </w:r>
      <w:proofErr w:type="gramEnd"/>
      <w:r>
        <w:t xml:space="preserve"> третьем поле написать значения и нажать «Поменять»</w:t>
      </w:r>
    </w:p>
    <w:p w14:paraId="17CC3FAC" w14:textId="4ABC1A72" w:rsidR="002E4C03" w:rsidRDefault="002E4C03" w:rsidP="00DE1957">
      <w:pPr>
        <w:ind w:firstLine="0"/>
      </w:pPr>
      <w:r>
        <w:t>Чтобы удалить заказ нужно выбрать заказ и нажать «Удалить»</w:t>
      </w:r>
    </w:p>
    <w:p w14:paraId="2D4F6F6A" w14:textId="49828BE6" w:rsidR="002E4C03" w:rsidRDefault="002E4C03" w:rsidP="00DE1957">
      <w:pPr>
        <w:ind w:firstLine="0"/>
      </w:pPr>
      <w:r>
        <w:t>Чтобы добавить товар нужно заполнить все поля, а также добавить фотографию</w:t>
      </w:r>
    </w:p>
    <w:p w14:paraId="303DE2AD" w14:textId="387A4A7F" w:rsidR="002E4C03" w:rsidRDefault="002E4C03" w:rsidP="002E4C03">
      <w:pPr>
        <w:ind w:firstLine="0"/>
        <w:jc w:val="center"/>
      </w:pPr>
      <w:r w:rsidRPr="002E4C03">
        <w:rPr>
          <w:noProof/>
          <w:bdr w:val="single" w:sz="4" w:space="0" w:color="auto"/>
        </w:rPr>
        <w:lastRenderedPageBreak/>
        <w:drawing>
          <wp:inline distT="0" distB="0" distL="0" distR="0" wp14:anchorId="5A9EF1FE" wp14:editId="574146CB">
            <wp:extent cx="6120130" cy="303022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6 – Страница со списком подписчиков</w:t>
      </w:r>
    </w:p>
    <w:p w14:paraId="4688AA33" w14:textId="041ED805" w:rsidR="002E4C03" w:rsidRDefault="002E4C03" w:rsidP="002E4C03">
      <w:pPr>
        <w:ind w:firstLine="0"/>
      </w:pPr>
      <w:r>
        <w:t>На данной странице отображен список людей, который подписались на новостную рассылку.</w:t>
      </w:r>
    </w:p>
    <w:p w14:paraId="2E51DD6F" w14:textId="458B0A77" w:rsidR="002E4C03" w:rsidRDefault="002E4C03" w:rsidP="002E4C03">
      <w:pPr>
        <w:ind w:firstLine="0"/>
      </w:pPr>
      <w:r>
        <w:t>Последней будет кнопка выхода, нажав на неё вы просто выйдите с учетной записи администратора и вас переадресует на главную страницу сайта.</w:t>
      </w:r>
    </w:p>
    <w:p w14:paraId="34AD54D2" w14:textId="1E6C158D" w:rsidR="00690B18" w:rsidRPr="00690B18" w:rsidRDefault="00690B18" w:rsidP="00DE1957">
      <w:pPr>
        <w:ind w:firstLine="0"/>
      </w:pPr>
      <w:r>
        <w:br w:type="page"/>
      </w:r>
    </w:p>
    <w:p w14:paraId="4425A56F" w14:textId="69426F1B" w:rsidR="008A496E" w:rsidRPr="00690B18" w:rsidRDefault="008A496E" w:rsidP="00690B18">
      <w:pPr>
        <w:pStyle w:val="1"/>
        <w:rPr>
          <w:lang w:val="ru-RU"/>
        </w:rPr>
      </w:pPr>
      <w:r w:rsidRPr="00547632">
        <w:lastRenderedPageBreak/>
        <w:t>ПРИЛОЖЕНИЕ В</w:t>
      </w:r>
      <w:bookmarkEnd w:id="11"/>
    </w:p>
    <w:p w14:paraId="7348740E" w14:textId="77777777" w:rsidR="008A496E" w:rsidRDefault="008A496E" w:rsidP="002205F8">
      <w:pPr>
        <w:shd w:val="clear" w:color="auto" w:fill="FFFFFF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8"/>
        <w:gridCol w:w="104"/>
        <w:gridCol w:w="2259"/>
        <w:gridCol w:w="104"/>
        <w:gridCol w:w="2257"/>
        <w:gridCol w:w="104"/>
        <w:gridCol w:w="4422"/>
      </w:tblGrid>
      <w:tr w:rsidR="00AD0AC6" w:rsidRPr="00E05820" w14:paraId="2F43C489" w14:textId="77777777" w:rsidTr="004944E1">
        <w:tc>
          <w:tcPr>
            <w:tcW w:w="5000" w:type="pct"/>
            <w:gridSpan w:val="7"/>
            <w:shd w:val="clear" w:color="auto" w:fill="auto"/>
          </w:tcPr>
          <w:p w14:paraId="7FF054D4" w14:textId="77777777" w:rsidR="00AD0AC6" w:rsidRPr="0054309D" w:rsidRDefault="00AD0AC6" w:rsidP="00AD0AC6">
            <w:pPr>
              <w:spacing w:line="240" w:lineRule="auto"/>
              <w:ind w:firstLine="0"/>
              <w:jc w:val="center"/>
              <w:rPr>
                <w:b/>
              </w:rPr>
            </w:pPr>
            <w:bookmarkStart w:id="12" w:name="_Toc403719001"/>
            <w:bookmarkStart w:id="13" w:name="_Toc403719388"/>
            <w:bookmarkStart w:id="14" w:name="_Toc440825567"/>
            <w:r w:rsidRPr="0054309D">
              <w:rPr>
                <w:b/>
              </w:rPr>
              <w:t>ОТЗЫВ НА КУРСОВОЙ ПРОЕКТ</w:t>
            </w:r>
            <w:bookmarkEnd w:id="12"/>
            <w:bookmarkEnd w:id="13"/>
            <w:bookmarkEnd w:id="14"/>
          </w:p>
          <w:p w14:paraId="41F35655" w14:textId="77777777" w:rsidR="00AD0AC6" w:rsidRPr="00E05820" w:rsidRDefault="00AD0AC6" w:rsidP="004944E1">
            <w:pPr>
              <w:spacing w:line="240" w:lineRule="auto"/>
              <w:jc w:val="center"/>
              <w:rPr>
                <w:highlight w:val="yellow"/>
              </w:rPr>
            </w:pPr>
          </w:p>
        </w:tc>
      </w:tr>
      <w:tr w:rsidR="00AD0AC6" w:rsidRPr="00E05820" w14:paraId="480110F6" w14:textId="77777777" w:rsidTr="004944E1">
        <w:tc>
          <w:tcPr>
            <w:tcW w:w="5000" w:type="pct"/>
            <w:gridSpan w:val="7"/>
            <w:shd w:val="clear" w:color="auto" w:fill="auto"/>
          </w:tcPr>
          <w:p w14:paraId="55D78473" w14:textId="079873DF" w:rsidR="00AD0AC6" w:rsidRPr="00E05820" w:rsidRDefault="00AD0AC6" w:rsidP="00AD0AC6">
            <w:pPr>
              <w:spacing w:line="240" w:lineRule="auto"/>
              <w:ind w:firstLine="0"/>
              <w:jc w:val="center"/>
              <w:rPr>
                <w:highlight w:val="yellow"/>
              </w:rPr>
            </w:pPr>
            <w:r>
              <w:t>Руденко Дмитрий Андреевич</w:t>
            </w:r>
            <w:r w:rsidRPr="0054309D">
              <w:t>_____________</w:t>
            </w:r>
            <w:r>
              <w:t>_________________</w:t>
            </w:r>
            <w:r w:rsidRPr="0054309D">
              <w:t>___________ (фамилия, имя, отчество студента)</w:t>
            </w:r>
          </w:p>
        </w:tc>
      </w:tr>
      <w:tr w:rsidR="00AD0AC6" w:rsidRPr="00E05820" w14:paraId="26268FA2" w14:textId="77777777" w:rsidTr="004944E1">
        <w:tc>
          <w:tcPr>
            <w:tcW w:w="5000" w:type="pct"/>
            <w:gridSpan w:val="7"/>
            <w:shd w:val="clear" w:color="auto" w:fill="auto"/>
          </w:tcPr>
          <w:p w14:paraId="6BF47765" w14:textId="77777777" w:rsidR="00AD0AC6" w:rsidRDefault="00AD0AC6" w:rsidP="00AD0AC6">
            <w:pPr>
              <w:ind w:firstLine="0"/>
            </w:pPr>
            <w:r w:rsidRPr="0054309D">
              <w:t>Группа ИП-320</w:t>
            </w:r>
          </w:p>
          <w:p w14:paraId="1C954937" w14:textId="77777777" w:rsidR="00AD0AC6" w:rsidRPr="0054309D" w:rsidRDefault="00AD0AC6" w:rsidP="00AD0AC6">
            <w:pPr>
              <w:ind w:firstLine="0"/>
            </w:pPr>
            <w:r w:rsidRPr="0054309D">
              <w:t>Специальность 09.02.07 Информационные системы и программирование</w:t>
            </w:r>
          </w:p>
        </w:tc>
      </w:tr>
      <w:tr w:rsidR="00AD0AC6" w:rsidRPr="00807E87" w14:paraId="14113805" w14:textId="77777777" w:rsidTr="004944E1">
        <w:tc>
          <w:tcPr>
            <w:tcW w:w="5000" w:type="pct"/>
            <w:gridSpan w:val="7"/>
            <w:shd w:val="clear" w:color="auto" w:fill="auto"/>
          </w:tcPr>
          <w:p w14:paraId="1631EB01" w14:textId="05932358" w:rsidR="00AD0AC6" w:rsidRPr="00807E87" w:rsidRDefault="00AD0AC6" w:rsidP="00AD0AC6">
            <w:pPr>
              <w:ind w:firstLine="0"/>
              <w:contextualSpacing/>
            </w:pPr>
            <w:r w:rsidRPr="0054309D">
              <w:t xml:space="preserve">Тема КП </w:t>
            </w:r>
            <w:r w:rsidRPr="008F0FD8">
              <w:t xml:space="preserve">Проектирование и разработка </w:t>
            </w:r>
            <w:r>
              <w:t>интернет - магазина «</w:t>
            </w:r>
            <w:r>
              <w:rPr>
                <w:lang w:val="en-US"/>
              </w:rPr>
              <w:t>World</w:t>
            </w:r>
            <w:r w:rsidRPr="00AD0AC6">
              <w:t xml:space="preserve"> </w:t>
            </w:r>
            <w:r>
              <w:rPr>
                <w:lang w:val="en-US"/>
              </w:rPr>
              <w:t>Of</w:t>
            </w:r>
            <w:r w:rsidRPr="00AD0AC6">
              <w:t xml:space="preserve"> </w:t>
            </w:r>
            <w:r>
              <w:rPr>
                <w:lang w:val="en-US"/>
              </w:rPr>
              <w:t>Flowers</w:t>
            </w:r>
            <w:r>
              <w:t>»</w:t>
            </w:r>
          </w:p>
        </w:tc>
      </w:tr>
      <w:tr w:rsidR="00AD0AC6" w:rsidRPr="00807E87" w14:paraId="2CB35BE3" w14:textId="77777777" w:rsidTr="004944E1">
        <w:tc>
          <w:tcPr>
            <w:tcW w:w="5000" w:type="pct"/>
            <w:gridSpan w:val="7"/>
            <w:shd w:val="clear" w:color="auto" w:fill="auto"/>
          </w:tcPr>
          <w:p w14:paraId="739EC332" w14:textId="77777777" w:rsidR="00AD0AC6" w:rsidRPr="00807E87" w:rsidRDefault="00AD0AC6" w:rsidP="00AD0AC6">
            <w:pPr>
              <w:pStyle w:val="210"/>
              <w:numPr>
                <w:ilvl w:val="0"/>
                <w:numId w:val="14"/>
              </w:numPr>
              <w:spacing w:after="120"/>
              <w:ind w:left="425" w:firstLine="0"/>
              <w:rPr>
                <w:sz w:val="28"/>
                <w:szCs w:val="28"/>
                <w:u w:val="none"/>
              </w:rPr>
            </w:pPr>
            <w:r w:rsidRPr="00807E87">
              <w:rPr>
                <w:sz w:val="28"/>
                <w:szCs w:val="28"/>
                <w:u w:val="none"/>
              </w:rPr>
              <w:t>Системно и последовательно ли работал студент над заявленной темой?</w:t>
            </w:r>
          </w:p>
        </w:tc>
      </w:tr>
      <w:tr w:rsidR="00AD0AC6" w:rsidRPr="00807E87" w14:paraId="6C9A249C" w14:textId="77777777" w:rsidTr="004944E1">
        <w:trPr>
          <w:gridBefore w:val="1"/>
          <w:wBefore w:w="201" w:type="pct"/>
        </w:trPr>
        <w:tc>
          <w:tcPr>
            <w:tcW w:w="1226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554"/>
            </w:tblGrid>
            <w:tr w:rsidR="00AD0AC6" w:rsidRPr="00807E87" w14:paraId="10556C03" w14:textId="77777777" w:rsidTr="004944E1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7D8DDB7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554" w:type="dxa"/>
                  <w:tcBorders>
                    <w:left w:val="single" w:sz="4" w:space="0" w:color="000000"/>
                  </w:tcBorders>
                </w:tcPr>
                <w:p w14:paraId="55BEB5E8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Да</w:t>
                  </w:r>
                </w:p>
              </w:tc>
            </w:tr>
          </w:tbl>
          <w:p w14:paraId="381D63B1" w14:textId="77777777" w:rsidR="00AD0AC6" w:rsidRPr="00807E87" w:rsidRDefault="00AD0AC6" w:rsidP="00AD0AC6">
            <w:pPr>
              <w:ind w:firstLine="0"/>
              <w:rPr>
                <w:u w:val="single"/>
              </w:rPr>
            </w:pPr>
          </w:p>
        </w:tc>
        <w:tc>
          <w:tcPr>
            <w:tcW w:w="1225" w:type="pct"/>
            <w:gridSpan w:val="2"/>
            <w:shd w:val="clear" w:color="auto" w:fill="auto"/>
          </w:tcPr>
          <w:p w14:paraId="5A864468" w14:textId="77777777" w:rsidR="00AD0AC6" w:rsidRPr="00807E87" w:rsidRDefault="00AD0AC6" w:rsidP="00AD0AC6">
            <w:pPr>
              <w:ind w:firstLine="0"/>
              <w:rPr>
                <w:u w:val="single"/>
              </w:rPr>
            </w:pPr>
          </w:p>
        </w:tc>
        <w:tc>
          <w:tcPr>
            <w:tcW w:w="2348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665"/>
            </w:tblGrid>
            <w:tr w:rsidR="00AD0AC6" w:rsidRPr="00807E87" w14:paraId="5906BCAF" w14:textId="77777777" w:rsidTr="004944E1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BFB3214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649" w:type="dxa"/>
                  <w:tcBorders>
                    <w:left w:val="single" w:sz="4" w:space="0" w:color="000000"/>
                  </w:tcBorders>
                </w:tcPr>
                <w:p w14:paraId="1EBD237A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 xml:space="preserve">Нет </w:t>
                  </w:r>
                </w:p>
              </w:tc>
            </w:tr>
          </w:tbl>
          <w:p w14:paraId="72817CB5" w14:textId="77777777" w:rsidR="00AD0AC6" w:rsidRPr="00807E87" w:rsidRDefault="00AD0AC6" w:rsidP="00AD0AC6">
            <w:pPr>
              <w:ind w:firstLine="0"/>
              <w:rPr>
                <w:u w:val="single"/>
              </w:rPr>
            </w:pPr>
          </w:p>
        </w:tc>
      </w:tr>
      <w:tr w:rsidR="00AD0AC6" w:rsidRPr="00807E87" w14:paraId="4B2E47E6" w14:textId="77777777" w:rsidTr="004944E1">
        <w:tc>
          <w:tcPr>
            <w:tcW w:w="5000" w:type="pct"/>
            <w:gridSpan w:val="7"/>
            <w:shd w:val="clear" w:color="auto" w:fill="auto"/>
          </w:tcPr>
          <w:p w14:paraId="707B746C" w14:textId="77777777" w:rsidR="00AD0AC6" w:rsidRPr="00807E87" w:rsidRDefault="00AD0AC6" w:rsidP="00AD0AC6">
            <w:pPr>
              <w:pStyle w:val="210"/>
              <w:numPr>
                <w:ilvl w:val="0"/>
                <w:numId w:val="14"/>
              </w:numPr>
              <w:spacing w:after="120"/>
              <w:ind w:left="425" w:firstLine="0"/>
              <w:rPr>
                <w:sz w:val="28"/>
                <w:szCs w:val="28"/>
              </w:rPr>
            </w:pPr>
            <w:r w:rsidRPr="00807E87">
              <w:rPr>
                <w:sz w:val="28"/>
                <w:szCs w:val="28"/>
                <w:u w:val="none"/>
              </w:rPr>
              <w:t>Проявлял ли самостоятельность, творчество в процессе работы?</w:t>
            </w:r>
          </w:p>
        </w:tc>
      </w:tr>
      <w:tr w:rsidR="00AD0AC6" w:rsidRPr="00807E87" w14:paraId="54620502" w14:textId="77777777" w:rsidTr="004944E1">
        <w:trPr>
          <w:gridBefore w:val="2"/>
          <w:wBefore w:w="255" w:type="pct"/>
        </w:trPr>
        <w:tc>
          <w:tcPr>
            <w:tcW w:w="1226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554"/>
            </w:tblGrid>
            <w:tr w:rsidR="00AD0AC6" w:rsidRPr="00807E87" w14:paraId="76F28773" w14:textId="77777777" w:rsidTr="004944E1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989155A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554" w:type="dxa"/>
                  <w:tcBorders>
                    <w:left w:val="single" w:sz="4" w:space="0" w:color="000000"/>
                  </w:tcBorders>
                </w:tcPr>
                <w:p w14:paraId="2B04EC85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Да</w:t>
                  </w:r>
                </w:p>
              </w:tc>
            </w:tr>
          </w:tbl>
          <w:p w14:paraId="51433E83" w14:textId="77777777" w:rsidR="00AD0AC6" w:rsidRPr="00807E87" w:rsidRDefault="00AD0AC6" w:rsidP="00AD0AC6">
            <w:pPr>
              <w:ind w:firstLine="0"/>
              <w:rPr>
                <w:u w:val="single"/>
              </w:rPr>
            </w:pPr>
          </w:p>
        </w:tc>
        <w:tc>
          <w:tcPr>
            <w:tcW w:w="1225" w:type="pct"/>
            <w:gridSpan w:val="2"/>
            <w:shd w:val="clear" w:color="auto" w:fill="auto"/>
          </w:tcPr>
          <w:p w14:paraId="1BC20B9F" w14:textId="77777777" w:rsidR="00AD0AC6" w:rsidRPr="00807E87" w:rsidRDefault="00AD0AC6" w:rsidP="00AD0AC6">
            <w:pPr>
              <w:ind w:firstLine="0"/>
              <w:rPr>
                <w:u w:val="single"/>
              </w:rPr>
            </w:pPr>
          </w:p>
        </w:tc>
        <w:tc>
          <w:tcPr>
            <w:tcW w:w="2293" w:type="pct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665"/>
            </w:tblGrid>
            <w:tr w:rsidR="00AD0AC6" w:rsidRPr="00807E87" w14:paraId="0849CE67" w14:textId="77777777" w:rsidTr="004944E1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E44990A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554" w:type="dxa"/>
                  <w:tcBorders>
                    <w:left w:val="single" w:sz="4" w:space="0" w:color="000000"/>
                  </w:tcBorders>
                </w:tcPr>
                <w:p w14:paraId="28B0235F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Нет</w:t>
                  </w:r>
                </w:p>
              </w:tc>
            </w:tr>
          </w:tbl>
          <w:p w14:paraId="1280058F" w14:textId="77777777" w:rsidR="00AD0AC6" w:rsidRPr="00807E87" w:rsidRDefault="00AD0AC6" w:rsidP="00AD0AC6">
            <w:pPr>
              <w:ind w:firstLine="0"/>
              <w:rPr>
                <w:u w:val="single"/>
              </w:rPr>
            </w:pPr>
          </w:p>
        </w:tc>
      </w:tr>
      <w:tr w:rsidR="00AD0AC6" w:rsidRPr="00807E87" w14:paraId="3B3FF257" w14:textId="77777777" w:rsidTr="004944E1">
        <w:tc>
          <w:tcPr>
            <w:tcW w:w="5000" w:type="pct"/>
            <w:gridSpan w:val="7"/>
            <w:shd w:val="clear" w:color="auto" w:fill="auto"/>
          </w:tcPr>
          <w:p w14:paraId="4F66F132" w14:textId="74ADDC2C" w:rsidR="00AD0AC6" w:rsidRPr="00807E87" w:rsidRDefault="00AD0AC6" w:rsidP="00AD0AC6">
            <w:pPr>
              <w:pStyle w:val="210"/>
              <w:numPr>
                <w:ilvl w:val="0"/>
                <w:numId w:val="14"/>
              </w:numPr>
              <w:spacing w:after="120"/>
              <w:ind w:left="425" w:firstLine="0"/>
              <w:rPr>
                <w:sz w:val="28"/>
                <w:szCs w:val="28"/>
                <w:u w:val="none"/>
              </w:rPr>
            </w:pPr>
            <w:r w:rsidRPr="00807E87">
              <w:rPr>
                <w:sz w:val="28"/>
                <w:szCs w:val="28"/>
                <w:u w:val="none"/>
              </w:rPr>
              <w:t>Какова</w:t>
            </w:r>
            <w:r>
              <w:rPr>
                <w:sz w:val="28"/>
                <w:szCs w:val="28"/>
                <w:u w:val="none"/>
              </w:rPr>
              <w:t xml:space="preserve"> </w:t>
            </w:r>
            <w:r w:rsidRPr="00807E87">
              <w:rPr>
                <w:sz w:val="28"/>
                <w:szCs w:val="28"/>
                <w:u w:val="none"/>
              </w:rPr>
              <w:t>глубина проработки проблемы исследования?</w:t>
            </w:r>
          </w:p>
        </w:tc>
      </w:tr>
      <w:tr w:rsidR="00AD0AC6" w:rsidRPr="00807E87" w14:paraId="0ACA6A2F" w14:textId="77777777" w:rsidTr="004944E1">
        <w:trPr>
          <w:gridBefore w:val="2"/>
          <w:wBefore w:w="255" w:type="pct"/>
        </w:trPr>
        <w:tc>
          <w:tcPr>
            <w:tcW w:w="1226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43"/>
              <w:gridCol w:w="1699"/>
            </w:tblGrid>
            <w:tr w:rsidR="00AD0AC6" w:rsidRPr="00807E87" w14:paraId="003840B7" w14:textId="77777777" w:rsidTr="004944E1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1F40D204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jc w:val="left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14C5B833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jc w:val="left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Оптимально</w:t>
                  </w:r>
                </w:p>
              </w:tc>
            </w:tr>
          </w:tbl>
          <w:p w14:paraId="09176B33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1225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634"/>
            </w:tblGrid>
            <w:tr w:rsidR="00AD0AC6" w:rsidRPr="00807E87" w14:paraId="4A670CF5" w14:textId="77777777" w:rsidTr="004944E1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83847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jc w:val="left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auto"/>
                  </w:tcBorders>
                </w:tcPr>
                <w:p w14:paraId="3913DF37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jc w:val="left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Достаточно</w:t>
                  </w:r>
                </w:p>
              </w:tc>
            </w:tr>
          </w:tbl>
          <w:p w14:paraId="6E68F3E2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2293" w:type="pct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889"/>
            </w:tblGrid>
            <w:tr w:rsidR="00AD0AC6" w:rsidRPr="00807E87" w14:paraId="03500EE2" w14:textId="77777777" w:rsidTr="004944E1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4B611FFC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jc w:val="left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6814DC30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jc w:val="left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Недостаточно</w:t>
                  </w:r>
                </w:p>
              </w:tc>
            </w:tr>
          </w:tbl>
          <w:p w14:paraId="3157A7BA" w14:textId="77777777" w:rsidR="00AD0AC6" w:rsidRPr="00807E87" w:rsidRDefault="00AD0AC6" w:rsidP="00AD0AC6">
            <w:pPr>
              <w:ind w:firstLine="0"/>
            </w:pPr>
          </w:p>
        </w:tc>
      </w:tr>
      <w:tr w:rsidR="00AD0AC6" w:rsidRPr="00807E87" w14:paraId="60D63A31" w14:textId="77777777" w:rsidTr="004944E1">
        <w:tc>
          <w:tcPr>
            <w:tcW w:w="5000" w:type="pct"/>
            <w:gridSpan w:val="7"/>
            <w:shd w:val="clear" w:color="auto" w:fill="auto"/>
          </w:tcPr>
          <w:p w14:paraId="12584EDD" w14:textId="6DBC87AD" w:rsidR="00AD0AC6" w:rsidRPr="00807E87" w:rsidRDefault="00AD0AC6" w:rsidP="00AD0AC6">
            <w:pPr>
              <w:pStyle w:val="210"/>
              <w:numPr>
                <w:ilvl w:val="0"/>
                <w:numId w:val="14"/>
              </w:numPr>
              <w:spacing w:after="120"/>
              <w:ind w:left="425" w:firstLine="0"/>
              <w:rPr>
                <w:sz w:val="28"/>
                <w:szCs w:val="28"/>
                <w:u w:val="none"/>
              </w:rPr>
            </w:pPr>
            <w:r w:rsidRPr="00807E87">
              <w:rPr>
                <w:sz w:val="28"/>
                <w:szCs w:val="28"/>
                <w:u w:val="none"/>
              </w:rPr>
              <w:t>Уровень выполнения</w:t>
            </w:r>
            <w:r>
              <w:rPr>
                <w:sz w:val="28"/>
                <w:szCs w:val="28"/>
                <w:u w:val="none"/>
              </w:rPr>
              <w:t xml:space="preserve"> </w:t>
            </w:r>
            <w:r w:rsidRPr="00807E87">
              <w:rPr>
                <w:sz w:val="28"/>
                <w:szCs w:val="28"/>
                <w:u w:val="none"/>
              </w:rPr>
              <w:t>исследования в практической части работы?</w:t>
            </w:r>
          </w:p>
        </w:tc>
      </w:tr>
      <w:tr w:rsidR="00AD0AC6" w:rsidRPr="00807E87" w14:paraId="3D494D2F" w14:textId="77777777" w:rsidTr="004944E1">
        <w:trPr>
          <w:gridBefore w:val="2"/>
          <w:wBefore w:w="255" w:type="pct"/>
        </w:trPr>
        <w:tc>
          <w:tcPr>
            <w:tcW w:w="1226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43"/>
              <w:gridCol w:w="1699"/>
            </w:tblGrid>
            <w:tr w:rsidR="00AD0AC6" w:rsidRPr="00807E87" w14:paraId="1E7A6C4B" w14:textId="77777777" w:rsidTr="004944E1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158355B3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jc w:val="left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6A7B7D15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jc w:val="left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Оптимально</w:t>
                  </w:r>
                </w:p>
              </w:tc>
            </w:tr>
          </w:tbl>
          <w:p w14:paraId="59992EAB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1225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634"/>
            </w:tblGrid>
            <w:tr w:rsidR="00AD0AC6" w:rsidRPr="00807E87" w14:paraId="1F56C87D" w14:textId="77777777" w:rsidTr="004944E1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04384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jc w:val="left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auto"/>
                  </w:tcBorders>
                </w:tcPr>
                <w:p w14:paraId="734B0048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jc w:val="left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Достаточно</w:t>
                  </w:r>
                </w:p>
              </w:tc>
            </w:tr>
          </w:tbl>
          <w:p w14:paraId="5F56207A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2293" w:type="pct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889"/>
            </w:tblGrid>
            <w:tr w:rsidR="00AD0AC6" w:rsidRPr="00807E87" w14:paraId="1BFE1FFE" w14:textId="77777777" w:rsidTr="004944E1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0628C396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jc w:val="left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64E40E1B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jc w:val="left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Недостаточно</w:t>
                  </w:r>
                </w:p>
              </w:tc>
            </w:tr>
          </w:tbl>
          <w:p w14:paraId="7F1E0240" w14:textId="77777777" w:rsidR="00AD0AC6" w:rsidRPr="00807E87" w:rsidRDefault="00AD0AC6" w:rsidP="00AD0AC6">
            <w:pPr>
              <w:ind w:firstLine="0"/>
            </w:pPr>
          </w:p>
        </w:tc>
      </w:tr>
      <w:tr w:rsidR="00AD0AC6" w:rsidRPr="00807E87" w14:paraId="116C50EE" w14:textId="77777777" w:rsidTr="004944E1">
        <w:tc>
          <w:tcPr>
            <w:tcW w:w="5000" w:type="pct"/>
            <w:gridSpan w:val="7"/>
            <w:shd w:val="clear" w:color="auto" w:fill="auto"/>
          </w:tcPr>
          <w:p w14:paraId="4022C856" w14:textId="77777777" w:rsidR="00AD0AC6" w:rsidRPr="00807E87" w:rsidRDefault="00AD0AC6" w:rsidP="00AD0AC6">
            <w:pPr>
              <w:pStyle w:val="210"/>
              <w:numPr>
                <w:ilvl w:val="0"/>
                <w:numId w:val="14"/>
              </w:numPr>
              <w:spacing w:after="120"/>
              <w:ind w:left="425" w:firstLine="0"/>
              <w:rPr>
                <w:sz w:val="28"/>
                <w:szCs w:val="28"/>
                <w:u w:val="none"/>
              </w:rPr>
            </w:pPr>
            <w:r w:rsidRPr="00807E87">
              <w:rPr>
                <w:sz w:val="28"/>
                <w:szCs w:val="28"/>
                <w:u w:val="none"/>
              </w:rPr>
              <w:t>Представил ли материалы, подтверждающие его практическую деятельность?</w:t>
            </w:r>
          </w:p>
        </w:tc>
      </w:tr>
      <w:tr w:rsidR="00AD0AC6" w:rsidRPr="00807E87" w14:paraId="37A3E91A" w14:textId="77777777" w:rsidTr="004944E1">
        <w:trPr>
          <w:gridBefore w:val="2"/>
          <w:wBefore w:w="255" w:type="pct"/>
        </w:trPr>
        <w:tc>
          <w:tcPr>
            <w:tcW w:w="1226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554"/>
            </w:tblGrid>
            <w:tr w:rsidR="00AD0AC6" w:rsidRPr="00807E87" w14:paraId="31625678" w14:textId="77777777" w:rsidTr="004944E1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3696B18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554" w:type="dxa"/>
                  <w:tcBorders>
                    <w:left w:val="single" w:sz="4" w:space="0" w:color="000000"/>
                  </w:tcBorders>
                </w:tcPr>
                <w:p w14:paraId="7E3E26C5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Да</w:t>
                  </w:r>
                </w:p>
              </w:tc>
            </w:tr>
          </w:tbl>
          <w:p w14:paraId="249BF9A9" w14:textId="77777777" w:rsidR="00AD0AC6" w:rsidRPr="00807E87" w:rsidRDefault="00AD0AC6" w:rsidP="00AD0AC6">
            <w:pPr>
              <w:ind w:firstLine="0"/>
              <w:rPr>
                <w:u w:val="single"/>
              </w:rPr>
            </w:pPr>
          </w:p>
        </w:tc>
        <w:tc>
          <w:tcPr>
            <w:tcW w:w="1225" w:type="pct"/>
            <w:gridSpan w:val="2"/>
            <w:shd w:val="clear" w:color="auto" w:fill="auto"/>
          </w:tcPr>
          <w:p w14:paraId="0EC5877D" w14:textId="77777777" w:rsidR="00AD0AC6" w:rsidRPr="00807E87" w:rsidRDefault="00AD0AC6" w:rsidP="00AD0AC6">
            <w:pPr>
              <w:ind w:firstLine="0"/>
              <w:rPr>
                <w:u w:val="single"/>
              </w:rPr>
            </w:pPr>
          </w:p>
        </w:tc>
        <w:tc>
          <w:tcPr>
            <w:tcW w:w="2293" w:type="pct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665"/>
            </w:tblGrid>
            <w:tr w:rsidR="00AD0AC6" w:rsidRPr="00807E87" w14:paraId="74D06E62" w14:textId="77777777" w:rsidTr="004944E1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AEB77A3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554" w:type="dxa"/>
                  <w:tcBorders>
                    <w:left w:val="single" w:sz="4" w:space="0" w:color="000000"/>
                  </w:tcBorders>
                </w:tcPr>
                <w:p w14:paraId="46598F04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Нет</w:t>
                  </w:r>
                </w:p>
              </w:tc>
            </w:tr>
          </w:tbl>
          <w:p w14:paraId="7B278EF3" w14:textId="77777777" w:rsidR="00AD0AC6" w:rsidRPr="00807E87" w:rsidRDefault="00AD0AC6" w:rsidP="00AD0AC6">
            <w:pPr>
              <w:ind w:firstLine="0"/>
              <w:rPr>
                <w:u w:val="single"/>
              </w:rPr>
            </w:pPr>
          </w:p>
        </w:tc>
      </w:tr>
      <w:tr w:rsidR="00AD0AC6" w:rsidRPr="00807E87" w14:paraId="76EA8E6E" w14:textId="77777777" w:rsidTr="004944E1">
        <w:tc>
          <w:tcPr>
            <w:tcW w:w="5000" w:type="pct"/>
            <w:gridSpan w:val="7"/>
            <w:shd w:val="clear" w:color="auto" w:fill="auto"/>
          </w:tcPr>
          <w:p w14:paraId="263268C8" w14:textId="77777777" w:rsidR="00AD0AC6" w:rsidRPr="00807E87" w:rsidRDefault="00AD0AC6" w:rsidP="00AD0AC6">
            <w:pPr>
              <w:pStyle w:val="210"/>
              <w:numPr>
                <w:ilvl w:val="0"/>
                <w:numId w:val="14"/>
              </w:numPr>
              <w:spacing w:after="120"/>
              <w:ind w:left="425" w:firstLine="0"/>
              <w:rPr>
                <w:sz w:val="28"/>
                <w:szCs w:val="28"/>
                <w:u w:val="none"/>
              </w:rPr>
            </w:pPr>
            <w:r w:rsidRPr="00807E87">
              <w:rPr>
                <w:sz w:val="28"/>
                <w:szCs w:val="28"/>
                <w:u w:val="none"/>
              </w:rPr>
              <w:t>Своевременно ли выполнял работу согласно этапам календарного плана?</w:t>
            </w:r>
          </w:p>
        </w:tc>
      </w:tr>
      <w:tr w:rsidR="00AD0AC6" w:rsidRPr="00807E87" w14:paraId="3A8FDBD4" w14:textId="77777777" w:rsidTr="004944E1">
        <w:trPr>
          <w:gridBefore w:val="2"/>
          <w:wBefore w:w="255" w:type="pct"/>
        </w:trPr>
        <w:tc>
          <w:tcPr>
            <w:tcW w:w="1226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554"/>
            </w:tblGrid>
            <w:tr w:rsidR="00AD0AC6" w:rsidRPr="00807E87" w14:paraId="2926E74F" w14:textId="77777777" w:rsidTr="004944E1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F6700A2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554" w:type="dxa"/>
                  <w:tcBorders>
                    <w:left w:val="single" w:sz="4" w:space="0" w:color="000000"/>
                  </w:tcBorders>
                </w:tcPr>
                <w:p w14:paraId="4D900544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Да</w:t>
                  </w:r>
                </w:p>
              </w:tc>
            </w:tr>
          </w:tbl>
          <w:p w14:paraId="548480DD" w14:textId="77777777" w:rsidR="00AD0AC6" w:rsidRPr="00807E87" w:rsidRDefault="00AD0AC6" w:rsidP="00AD0AC6">
            <w:pPr>
              <w:ind w:firstLine="0"/>
              <w:rPr>
                <w:u w:val="single"/>
              </w:rPr>
            </w:pPr>
          </w:p>
        </w:tc>
        <w:tc>
          <w:tcPr>
            <w:tcW w:w="1225" w:type="pct"/>
            <w:gridSpan w:val="2"/>
            <w:shd w:val="clear" w:color="auto" w:fill="auto"/>
          </w:tcPr>
          <w:p w14:paraId="7A507CD7" w14:textId="77777777" w:rsidR="00AD0AC6" w:rsidRPr="00807E87" w:rsidRDefault="00AD0AC6" w:rsidP="00AD0AC6">
            <w:pPr>
              <w:ind w:firstLine="0"/>
              <w:rPr>
                <w:u w:val="single"/>
              </w:rPr>
            </w:pPr>
          </w:p>
        </w:tc>
        <w:tc>
          <w:tcPr>
            <w:tcW w:w="2293" w:type="pct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665"/>
            </w:tblGrid>
            <w:tr w:rsidR="00AD0AC6" w:rsidRPr="00807E87" w14:paraId="69C330F1" w14:textId="77777777" w:rsidTr="004944E1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CD24D25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554" w:type="dxa"/>
                  <w:tcBorders>
                    <w:left w:val="single" w:sz="4" w:space="0" w:color="000000"/>
                  </w:tcBorders>
                </w:tcPr>
                <w:p w14:paraId="2AE68D30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Нет</w:t>
                  </w:r>
                </w:p>
              </w:tc>
            </w:tr>
          </w:tbl>
          <w:p w14:paraId="00398AD6" w14:textId="77777777" w:rsidR="00AD0AC6" w:rsidRPr="00807E87" w:rsidRDefault="00AD0AC6" w:rsidP="00AD0AC6">
            <w:pPr>
              <w:ind w:firstLine="0"/>
              <w:rPr>
                <w:u w:val="single"/>
              </w:rPr>
            </w:pPr>
          </w:p>
        </w:tc>
      </w:tr>
    </w:tbl>
    <w:p w14:paraId="3BF134AD" w14:textId="77777777" w:rsidR="00AD0AC6" w:rsidRPr="00807E87" w:rsidRDefault="00AD0AC6" w:rsidP="00AD0AC6">
      <w:pPr>
        <w:pStyle w:val="210"/>
        <w:ind w:left="0" w:firstLine="0"/>
        <w:rPr>
          <w:b/>
          <w:sz w:val="28"/>
          <w:szCs w:val="28"/>
          <w:u w:val="none"/>
        </w:rPr>
      </w:pPr>
    </w:p>
    <w:p w14:paraId="2F7E9ED9" w14:textId="77777777" w:rsidR="00AD0AC6" w:rsidRPr="00807E87" w:rsidRDefault="00AD0AC6" w:rsidP="00AD0AC6">
      <w:pPr>
        <w:pStyle w:val="210"/>
        <w:ind w:left="0" w:firstLine="0"/>
        <w:rPr>
          <w:b/>
          <w:sz w:val="28"/>
          <w:szCs w:val="28"/>
          <w:u w:val="none"/>
        </w:rPr>
      </w:pPr>
      <w:r w:rsidRPr="00807E87">
        <w:rPr>
          <w:b/>
          <w:sz w:val="28"/>
          <w:szCs w:val="28"/>
          <w:u w:val="none"/>
        </w:rPr>
        <w:t>Показал ли студент при выполнении курсовой работы (проекта) сформированность следующих общих и профессиональных компетенций:</w:t>
      </w:r>
    </w:p>
    <w:p w14:paraId="27A0C80B" w14:textId="77777777" w:rsidR="00AD0AC6" w:rsidRPr="00807E87" w:rsidRDefault="00AD0AC6" w:rsidP="00AD0AC6">
      <w:pPr>
        <w:pStyle w:val="210"/>
        <w:ind w:firstLine="0"/>
        <w:rPr>
          <w:b/>
          <w:sz w:val="28"/>
          <w:szCs w:val="28"/>
          <w:u w:val="no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2"/>
        <w:gridCol w:w="2408"/>
        <w:gridCol w:w="522"/>
        <w:gridCol w:w="2408"/>
        <w:gridCol w:w="522"/>
        <w:gridCol w:w="3256"/>
      </w:tblGrid>
      <w:tr w:rsidR="00AD0AC6" w:rsidRPr="00807E87" w14:paraId="1EF69101" w14:textId="77777777" w:rsidTr="004944E1">
        <w:tc>
          <w:tcPr>
            <w:tcW w:w="5000" w:type="pct"/>
            <w:gridSpan w:val="6"/>
            <w:shd w:val="clear" w:color="auto" w:fill="auto"/>
          </w:tcPr>
          <w:p w14:paraId="5E272656" w14:textId="77777777" w:rsidR="00AD0AC6" w:rsidRPr="00807E87" w:rsidRDefault="00AD0AC6" w:rsidP="00AD0AC6">
            <w:pPr>
              <w:pStyle w:val="210"/>
              <w:numPr>
                <w:ilvl w:val="0"/>
                <w:numId w:val="13"/>
              </w:numPr>
              <w:spacing w:after="120"/>
              <w:ind w:left="397" w:firstLine="0"/>
              <w:rPr>
                <w:sz w:val="28"/>
                <w:szCs w:val="28"/>
              </w:rPr>
            </w:pPr>
            <w:r w:rsidRPr="00807E87">
              <w:rPr>
                <w:sz w:val="28"/>
                <w:szCs w:val="28"/>
                <w:u w:val="none"/>
              </w:rPr>
              <w:t>Понимание сущности и социальной значимости своей будущей профессии, устойчивый интерес к ней:</w:t>
            </w:r>
          </w:p>
        </w:tc>
      </w:tr>
      <w:tr w:rsidR="00AD0AC6" w:rsidRPr="00807E87" w14:paraId="2C391924" w14:textId="77777777" w:rsidTr="004944E1">
        <w:tc>
          <w:tcPr>
            <w:tcW w:w="1520" w:type="pct"/>
            <w:gridSpan w:val="2"/>
            <w:shd w:val="clear" w:color="auto" w:fill="auto"/>
          </w:tcPr>
          <w:tbl>
            <w:tblPr>
              <w:tblW w:w="0" w:type="auto"/>
              <w:tblInd w:w="454" w:type="dxa"/>
              <w:tblLook w:val="0000" w:firstRow="0" w:lastRow="0" w:firstColumn="0" w:lastColumn="0" w:noHBand="0" w:noVBand="0"/>
            </w:tblPr>
            <w:tblGrid>
              <w:gridCol w:w="454"/>
              <w:gridCol w:w="1699"/>
            </w:tblGrid>
            <w:tr w:rsidR="00AD0AC6" w:rsidRPr="00807E87" w14:paraId="30821B08" w14:textId="77777777" w:rsidTr="004944E1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74258C15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jc w:val="left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5F7BEEB9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jc w:val="left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Оптимально</w:t>
                  </w:r>
                </w:p>
              </w:tc>
            </w:tr>
          </w:tbl>
          <w:p w14:paraId="0A53C3FF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1520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634"/>
            </w:tblGrid>
            <w:tr w:rsidR="00AD0AC6" w:rsidRPr="00807E87" w14:paraId="0A6B6E0F" w14:textId="77777777" w:rsidTr="004944E1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2C90E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jc w:val="left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auto"/>
                  </w:tcBorders>
                </w:tcPr>
                <w:p w14:paraId="7C37F97F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jc w:val="left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Достаточно</w:t>
                  </w:r>
                </w:p>
              </w:tc>
            </w:tr>
          </w:tbl>
          <w:p w14:paraId="5669DEBC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1960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889"/>
            </w:tblGrid>
            <w:tr w:rsidR="00AD0AC6" w:rsidRPr="00807E87" w14:paraId="1B0454A8" w14:textId="77777777" w:rsidTr="004944E1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3692AF5C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jc w:val="left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345E26D4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jc w:val="left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Недостаточно</w:t>
                  </w:r>
                </w:p>
              </w:tc>
            </w:tr>
          </w:tbl>
          <w:p w14:paraId="10306902" w14:textId="77777777" w:rsidR="00AD0AC6" w:rsidRPr="00807E87" w:rsidRDefault="00AD0AC6" w:rsidP="00AD0AC6">
            <w:pPr>
              <w:ind w:firstLine="0"/>
            </w:pPr>
          </w:p>
        </w:tc>
      </w:tr>
      <w:tr w:rsidR="00AD0AC6" w:rsidRPr="00807E87" w14:paraId="2AAD8E4F" w14:textId="77777777" w:rsidTr="004944E1">
        <w:tc>
          <w:tcPr>
            <w:tcW w:w="5000" w:type="pct"/>
            <w:gridSpan w:val="6"/>
            <w:shd w:val="clear" w:color="auto" w:fill="auto"/>
          </w:tcPr>
          <w:p w14:paraId="25864263" w14:textId="77777777" w:rsidR="00AD0AC6" w:rsidRPr="00807E87" w:rsidRDefault="00AD0AC6" w:rsidP="00AD0AC6">
            <w:pPr>
              <w:numPr>
                <w:ilvl w:val="0"/>
                <w:numId w:val="13"/>
              </w:numPr>
              <w:shd w:val="clear" w:color="auto" w:fill="FFFFFF"/>
              <w:suppressAutoHyphens/>
              <w:spacing w:after="120" w:line="240" w:lineRule="auto"/>
              <w:ind w:left="397" w:right="11" w:firstLine="0"/>
              <w:rPr>
                <w:b/>
              </w:rPr>
            </w:pPr>
            <w:r w:rsidRPr="00807E87">
              <w:t>Умение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D0AC6" w:rsidRPr="00807E87" w14:paraId="7D8EDBD5" w14:textId="77777777" w:rsidTr="004944E1">
        <w:trPr>
          <w:gridBefore w:val="1"/>
          <w:wBefore w:w="271" w:type="pct"/>
        </w:trPr>
        <w:tc>
          <w:tcPr>
            <w:tcW w:w="1520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699"/>
            </w:tblGrid>
            <w:tr w:rsidR="00AD0AC6" w:rsidRPr="00807E87" w14:paraId="3A9D8235" w14:textId="77777777" w:rsidTr="004944E1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5F3924F8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2E4C27BE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Оптимально</w:t>
                  </w:r>
                </w:p>
              </w:tc>
            </w:tr>
          </w:tbl>
          <w:p w14:paraId="47991175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1520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634"/>
            </w:tblGrid>
            <w:tr w:rsidR="00AD0AC6" w:rsidRPr="00807E87" w14:paraId="3B1CC687" w14:textId="77777777" w:rsidTr="004944E1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F860D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auto"/>
                  </w:tcBorders>
                </w:tcPr>
                <w:p w14:paraId="5E0684AD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Достаточно</w:t>
                  </w:r>
                </w:p>
              </w:tc>
            </w:tr>
          </w:tbl>
          <w:p w14:paraId="59F8EF2D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1689" w:type="pct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889"/>
            </w:tblGrid>
            <w:tr w:rsidR="00AD0AC6" w:rsidRPr="00807E87" w14:paraId="372A74B0" w14:textId="77777777" w:rsidTr="004944E1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3DFC6BC9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17BFE114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Недостаточно</w:t>
                  </w:r>
                </w:p>
              </w:tc>
            </w:tr>
          </w:tbl>
          <w:p w14:paraId="72CB5528" w14:textId="77777777" w:rsidR="00AD0AC6" w:rsidRPr="00807E87" w:rsidRDefault="00AD0AC6" w:rsidP="00AD0AC6">
            <w:pPr>
              <w:ind w:firstLine="0"/>
            </w:pPr>
          </w:p>
        </w:tc>
      </w:tr>
      <w:tr w:rsidR="00AD0AC6" w:rsidRPr="00807E87" w14:paraId="1929611E" w14:textId="77777777" w:rsidTr="004944E1">
        <w:tc>
          <w:tcPr>
            <w:tcW w:w="5000" w:type="pct"/>
            <w:gridSpan w:val="6"/>
            <w:shd w:val="clear" w:color="auto" w:fill="auto"/>
          </w:tcPr>
          <w:p w14:paraId="6C9487C4" w14:textId="77777777" w:rsidR="00AD0AC6" w:rsidRPr="00807E87" w:rsidRDefault="00AD0AC6" w:rsidP="00AD0AC6">
            <w:pPr>
              <w:numPr>
                <w:ilvl w:val="0"/>
                <w:numId w:val="13"/>
              </w:numPr>
              <w:shd w:val="clear" w:color="auto" w:fill="FFFFFF"/>
              <w:suppressAutoHyphens/>
              <w:spacing w:after="120" w:line="240" w:lineRule="auto"/>
              <w:ind w:left="397" w:right="28" w:firstLine="0"/>
              <w:rPr>
                <w:b/>
              </w:rPr>
            </w:pPr>
            <w:r w:rsidRPr="00807E87">
              <w:t>Умение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:</w:t>
            </w:r>
          </w:p>
        </w:tc>
      </w:tr>
      <w:tr w:rsidR="00AD0AC6" w:rsidRPr="00807E87" w14:paraId="28F117A0" w14:textId="77777777" w:rsidTr="004944E1">
        <w:trPr>
          <w:gridBefore w:val="1"/>
          <w:wBefore w:w="271" w:type="pct"/>
        </w:trPr>
        <w:tc>
          <w:tcPr>
            <w:tcW w:w="1520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699"/>
            </w:tblGrid>
            <w:tr w:rsidR="00AD0AC6" w:rsidRPr="00807E87" w14:paraId="18252062" w14:textId="77777777" w:rsidTr="004944E1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637F7990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2C6775F6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Оптимально</w:t>
                  </w:r>
                </w:p>
              </w:tc>
            </w:tr>
          </w:tbl>
          <w:p w14:paraId="6358040D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1520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634"/>
            </w:tblGrid>
            <w:tr w:rsidR="00AD0AC6" w:rsidRPr="00807E87" w14:paraId="2DA8FDA1" w14:textId="77777777" w:rsidTr="004944E1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04642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auto"/>
                  </w:tcBorders>
                </w:tcPr>
                <w:p w14:paraId="19B41C29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Достаточно</w:t>
                  </w:r>
                </w:p>
              </w:tc>
            </w:tr>
          </w:tbl>
          <w:p w14:paraId="4716CDD3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1689" w:type="pct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889"/>
            </w:tblGrid>
            <w:tr w:rsidR="00AD0AC6" w:rsidRPr="00807E87" w14:paraId="36E7620C" w14:textId="77777777" w:rsidTr="004944E1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50E2E44E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2B5D5735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Недостаточно</w:t>
                  </w:r>
                </w:p>
              </w:tc>
            </w:tr>
          </w:tbl>
          <w:p w14:paraId="65A93F5F" w14:textId="77777777" w:rsidR="00AD0AC6" w:rsidRPr="00807E87" w:rsidRDefault="00AD0AC6" w:rsidP="00AD0AC6">
            <w:pPr>
              <w:ind w:firstLine="0"/>
            </w:pPr>
          </w:p>
        </w:tc>
      </w:tr>
      <w:tr w:rsidR="00AD0AC6" w:rsidRPr="00807E87" w14:paraId="3664E25E" w14:textId="77777777" w:rsidTr="004944E1">
        <w:tc>
          <w:tcPr>
            <w:tcW w:w="5000" w:type="pct"/>
            <w:gridSpan w:val="6"/>
            <w:shd w:val="clear" w:color="auto" w:fill="auto"/>
          </w:tcPr>
          <w:p w14:paraId="44240F1F" w14:textId="77777777" w:rsidR="00AD0AC6" w:rsidRPr="00807E87" w:rsidRDefault="00AD0AC6" w:rsidP="00AD0AC6">
            <w:pPr>
              <w:numPr>
                <w:ilvl w:val="0"/>
                <w:numId w:val="13"/>
              </w:numPr>
              <w:shd w:val="clear" w:color="auto" w:fill="FFFFFF"/>
              <w:suppressAutoHyphens/>
              <w:spacing w:after="120" w:line="240" w:lineRule="auto"/>
              <w:ind w:left="397" w:right="23" w:firstLine="0"/>
              <w:rPr>
                <w:b/>
              </w:rPr>
            </w:pPr>
            <w:r w:rsidRPr="00807E87">
              <w:lastRenderedPageBreak/>
              <w:t>Владение информационной культурой, умение анализировать и оценивать информацию с использованием информационно-коммуникационных технологий:</w:t>
            </w:r>
          </w:p>
        </w:tc>
      </w:tr>
      <w:tr w:rsidR="00AD0AC6" w:rsidRPr="00807E87" w14:paraId="26A46C29" w14:textId="77777777" w:rsidTr="004944E1">
        <w:trPr>
          <w:gridBefore w:val="1"/>
          <w:wBefore w:w="271" w:type="pct"/>
        </w:trPr>
        <w:tc>
          <w:tcPr>
            <w:tcW w:w="1520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699"/>
            </w:tblGrid>
            <w:tr w:rsidR="00AD0AC6" w:rsidRPr="00807E87" w14:paraId="521E7B87" w14:textId="77777777" w:rsidTr="004944E1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574CFC46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3F76F840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Оптимально</w:t>
                  </w:r>
                </w:p>
              </w:tc>
            </w:tr>
          </w:tbl>
          <w:p w14:paraId="7675C06F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1520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634"/>
            </w:tblGrid>
            <w:tr w:rsidR="00AD0AC6" w:rsidRPr="00807E87" w14:paraId="1B1235B1" w14:textId="77777777" w:rsidTr="004944E1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44CBA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auto"/>
                  </w:tcBorders>
                </w:tcPr>
                <w:p w14:paraId="08E02C5A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Достаточно</w:t>
                  </w:r>
                </w:p>
              </w:tc>
            </w:tr>
          </w:tbl>
          <w:p w14:paraId="24A2753C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1689" w:type="pct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889"/>
            </w:tblGrid>
            <w:tr w:rsidR="00AD0AC6" w:rsidRPr="00807E87" w14:paraId="0F3AEA7C" w14:textId="77777777" w:rsidTr="004944E1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07783F8A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2B2A4236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Недостаточно</w:t>
                  </w:r>
                </w:p>
              </w:tc>
            </w:tr>
          </w:tbl>
          <w:p w14:paraId="62425ADB" w14:textId="77777777" w:rsidR="00AD0AC6" w:rsidRPr="00807E87" w:rsidRDefault="00AD0AC6" w:rsidP="00AD0AC6">
            <w:pPr>
              <w:ind w:firstLine="0"/>
            </w:pPr>
          </w:p>
        </w:tc>
      </w:tr>
      <w:tr w:rsidR="00AD0AC6" w:rsidRPr="00807E87" w14:paraId="0F1FAC6C" w14:textId="77777777" w:rsidTr="004944E1">
        <w:tc>
          <w:tcPr>
            <w:tcW w:w="5000" w:type="pct"/>
            <w:gridSpan w:val="6"/>
            <w:shd w:val="clear" w:color="auto" w:fill="auto"/>
          </w:tcPr>
          <w:p w14:paraId="0CD62A41" w14:textId="77777777" w:rsidR="00AD0AC6" w:rsidRPr="00807E87" w:rsidRDefault="00AD0AC6" w:rsidP="00AD0AC6">
            <w:pPr>
              <w:numPr>
                <w:ilvl w:val="0"/>
                <w:numId w:val="13"/>
              </w:numPr>
              <w:shd w:val="clear" w:color="auto" w:fill="FFFFFF"/>
              <w:suppressAutoHyphens/>
              <w:spacing w:after="120" w:line="240" w:lineRule="auto"/>
              <w:ind w:left="397" w:right="23" w:firstLine="0"/>
            </w:pPr>
            <w:r w:rsidRPr="00807E87">
              <w:t>Самостоятельно определять задачи профессионального и личностного развития, заниматься самообразованием:</w:t>
            </w:r>
          </w:p>
        </w:tc>
      </w:tr>
      <w:tr w:rsidR="00AD0AC6" w:rsidRPr="00807E87" w14:paraId="66A52AC4" w14:textId="77777777" w:rsidTr="004944E1">
        <w:trPr>
          <w:gridBefore w:val="1"/>
          <w:wBefore w:w="271" w:type="pct"/>
        </w:trPr>
        <w:tc>
          <w:tcPr>
            <w:tcW w:w="1520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699"/>
            </w:tblGrid>
            <w:tr w:rsidR="00AD0AC6" w:rsidRPr="00807E87" w14:paraId="7022D100" w14:textId="77777777" w:rsidTr="004944E1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4D267689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579E54AA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Оптимально</w:t>
                  </w:r>
                </w:p>
              </w:tc>
            </w:tr>
          </w:tbl>
          <w:p w14:paraId="02B8E5A3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1520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634"/>
            </w:tblGrid>
            <w:tr w:rsidR="00AD0AC6" w:rsidRPr="00807E87" w14:paraId="5E67C3E9" w14:textId="77777777" w:rsidTr="004944E1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E62C7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auto"/>
                  </w:tcBorders>
                </w:tcPr>
                <w:p w14:paraId="7C30277C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Достаточно</w:t>
                  </w:r>
                </w:p>
              </w:tc>
            </w:tr>
          </w:tbl>
          <w:p w14:paraId="4DD3A6B9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1689" w:type="pct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889"/>
            </w:tblGrid>
            <w:tr w:rsidR="00AD0AC6" w:rsidRPr="00807E87" w14:paraId="12B32371" w14:textId="77777777" w:rsidTr="004944E1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4BAFE252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358A38D5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Недостаточно</w:t>
                  </w:r>
                </w:p>
              </w:tc>
            </w:tr>
          </w:tbl>
          <w:p w14:paraId="7D635447" w14:textId="77777777" w:rsidR="00AD0AC6" w:rsidRPr="00807E87" w:rsidRDefault="00AD0AC6" w:rsidP="00AD0AC6">
            <w:pPr>
              <w:ind w:firstLine="0"/>
            </w:pPr>
          </w:p>
        </w:tc>
      </w:tr>
      <w:tr w:rsidR="00AD0AC6" w:rsidRPr="00807E87" w14:paraId="1E76850C" w14:textId="77777777" w:rsidTr="004944E1">
        <w:tc>
          <w:tcPr>
            <w:tcW w:w="5000" w:type="pct"/>
            <w:gridSpan w:val="6"/>
            <w:shd w:val="clear" w:color="auto" w:fill="auto"/>
          </w:tcPr>
          <w:p w14:paraId="69668E85" w14:textId="77777777" w:rsidR="00AD0AC6" w:rsidRPr="00807E87" w:rsidRDefault="00AD0AC6" w:rsidP="00AD0AC6">
            <w:pPr>
              <w:numPr>
                <w:ilvl w:val="0"/>
                <w:numId w:val="13"/>
              </w:numPr>
              <w:shd w:val="clear" w:color="auto" w:fill="FFFFFF"/>
              <w:suppressAutoHyphens/>
              <w:spacing w:after="120" w:line="240" w:lineRule="auto"/>
              <w:ind w:left="397" w:right="45" w:firstLine="0"/>
            </w:pPr>
            <w:r w:rsidRPr="00807E87">
              <w:t>Осуществлять профессиональную деятельность в условиях обновления ее целей, содержания, смены технологий, изменения нормативно-правовой базы:</w:t>
            </w:r>
          </w:p>
        </w:tc>
      </w:tr>
      <w:tr w:rsidR="00AD0AC6" w:rsidRPr="00807E87" w14:paraId="655C4A5C" w14:textId="77777777" w:rsidTr="004944E1">
        <w:trPr>
          <w:gridBefore w:val="1"/>
          <w:wBefore w:w="271" w:type="pct"/>
        </w:trPr>
        <w:tc>
          <w:tcPr>
            <w:tcW w:w="1520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699"/>
            </w:tblGrid>
            <w:tr w:rsidR="00AD0AC6" w:rsidRPr="00807E87" w14:paraId="12BAEB9F" w14:textId="77777777" w:rsidTr="004944E1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43DAD315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3CE0AF89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Оптимально</w:t>
                  </w:r>
                </w:p>
              </w:tc>
            </w:tr>
          </w:tbl>
          <w:p w14:paraId="27EDE5DD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1520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634"/>
            </w:tblGrid>
            <w:tr w:rsidR="00AD0AC6" w:rsidRPr="00807E87" w14:paraId="097BD1C8" w14:textId="77777777" w:rsidTr="004944E1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8247A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auto"/>
                  </w:tcBorders>
                </w:tcPr>
                <w:p w14:paraId="23BC4A51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Достаточно</w:t>
                  </w:r>
                </w:p>
              </w:tc>
            </w:tr>
          </w:tbl>
          <w:p w14:paraId="6E2B9CA7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1689" w:type="pct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889"/>
            </w:tblGrid>
            <w:tr w:rsidR="00AD0AC6" w:rsidRPr="00807E87" w14:paraId="76B562A9" w14:textId="77777777" w:rsidTr="004944E1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1A2598F3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2F695382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Недостаточно</w:t>
                  </w:r>
                </w:p>
              </w:tc>
            </w:tr>
          </w:tbl>
          <w:p w14:paraId="2796F5B1" w14:textId="77777777" w:rsidR="00AD0AC6" w:rsidRPr="00807E87" w:rsidRDefault="00AD0AC6" w:rsidP="00AD0AC6">
            <w:pPr>
              <w:ind w:firstLine="0"/>
            </w:pPr>
          </w:p>
        </w:tc>
      </w:tr>
      <w:tr w:rsidR="00AD0AC6" w:rsidRPr="00807E87" w14:paraId="5952A760" w14:textId="77777777" w:rsidTr="004944E1">
        <w:tc>
          <w:tcPr>
            <w:tcW w:w="5000" w:type="pct"/>
            <w:gridSpan w:val="6"/>
            <w:shd w:val="clear" w:color="auto" w:fill="auto"/>
          </w:tcPr>
          <w:p w14:paraId="209D9B11" w14:textId="77777777" w:rsidR="00AD0AC6" w:rsidRPr="00807E87" w:rsidRDefault="00AD0AC6" w:rsidP="00AD0AC6">
            <w:pPr>
              <w:numPr>
                <w:ilvl w:val="0"/>
                <w:numId w:val="13"/>
              </w:numPr>
              <w:shd w:val="clear" w:color="auto" w:fill="FFFFFF"/>
              <w:suppressAutoHyphens/>
              <w:spacing w:after="120" w:line="240" w:lineRule="auto"/>
              <w:ind w:left="397" w:right="45" w:firstLine="0"/>
            </w:pPr>
            <w:r w:rsidRPr="00807E87">
              <w:t>Решать проблемы, оценивать риски и принимать решения в нестандартных ситуациях:</w:t>
            </w:r>
          </w:p>
        </w:tc>
      </w:tr>
      <w:tr w:rsidR="00AD0AC6" w:rsidRPr="00807E87" w14:paraId="3D203729" w14:textId="77777777" w:rsidTr="004944E1">
        <w:trPr>
          <w:gridBefore w:val="1"/>
          <w:wBefore w:w="271" w:type="pct"/>
        </w:trPr>
        <w:tc>
          <w:tcPr>
            <w:tcW w:w="1520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699"/>
            </w:tblGrid>
            <w:tr w:rsidR="00AD0AC6" w:rsidRPr="00807E87" w14:paraId="3C40DFC6" w14:textId="77777777" w:rsidTr="004944E1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52EC03A9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435558EA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Оптимально</w:t>
                  </w:r>
                </w:p>
              </w:tc>
            </w:tr>
          </w:tbl>
          <w:p w14:paraId="1FD595CF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1520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634"/>
            </w:tblGrid>
            <w:tr w:rsidR="00AD0AC6" w:rsidRPr="00807E87" w14:paraId="7C7052BA" w14:textId="77777777" w:rsidTr="004944E1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0E8BC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auto"/>
                  </w:tcBorders>
                </w:tcPr>
                <w:p w14:paraId="524D5986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Достаточно</w:t>
                  </w:r>
                </w:p>
              </w:tc>
            </w:tr>
          </w:tbl>
          <w:p w14:paraId="7C229CBB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1689" w:type="pct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889"/>
            </w:tblGrid>
            <w:tr w:rsidR="00AD0AC6" w:rsidRPr="00807E87" w14:paraId="3E1A02F3" w14:textId="77777777" w:rsidTr="004944E1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56E3B92E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7943EE4D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Недостаточно</w:t>
                  </w:r>
                </w:p>
              </w:tc>
            </w:tr>
          </w:tbl>
          <w:p w14:paraId="06EFEB3D" w14:textId="77777777" w:rsidR="00AD0AC6" w:rsidRPr="00807E87" w:rsidRDefault="00AD0AC6" w:rsidP="00AD0AC6">
            <w:pPr>
              <w:ind w:firstLine="0"/>
            </w:pPr>
          </w:p>
        </w:tc>
      </w:tr>
      <w:tr w:rsidR="00AD0AC6" w:rsidRPr="00807E87" w14:paraId="12FFAF18" w14:textId="77777777" w:rsidTr="004944E1">
        <w:tc>
          <w:tcPr>
            <w:tcW w:w="5000" w:type="pct"/>
            <w:gridSpan w:val="6"/>
            <w:shd w:val="clear" w:color="auto" w:fill="auto"/>
          </w:tcPr>
          <w:p w14:paraId="17F0FBFC" w14:textId="77777777" w:rsidR="00AD0AC6" w:rsidRPr="00807E87" w:rsidRDefault="00AD0AC6" w:rsidP="00AD0AC6">
            <w:pPr>
              <w:numPr>
                <w:ilvl w:val="0"/>
                <w:numId w:val="13"/>
              </w:numPr>
              <w:shd w:val="clear" w:color="auto" w:fill="FFFFFF"/>
              <w:suppressAutoHyphens/>
              <w:spacing w:after="120" w:line="240" w:lineRule="auto"/>
              <w:ind w:left="397" w:right="45" w:firstLine="0"/>
            </w:pPr>
            <w:r w:rsidRPr="00807E87">
              <w:t>Работать в коллективе и команде, эффективно общаться с коллегами, руководством, потребителями:</w:t>
            </w:r>
          </w:p>
        </w:tc>
      </w:tr>
      <w:tr w:rsidR="00AD0AC6" w:rsidRPr="00807E87" w14:paraId="5583D1CD" w14:textId="77777777" w:rsidTr="004944E1">
        <w:trPr>
          <w:gridBefore w:val="1"/>
          <w:wBefore w:w="271" w:type="pct"/>
        </w:trPr>
        <w:tc>
          <w:tcPr>
            <w:tcW w:w="1520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699"/>
            </w:tblGrid>
            <w:tr w:rsidR="00AD0AC6" w:rsidRPr="00807E87" w14:paraId="1CE41268" w14:textId="77777777" w:rsidTr="004944E1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75ECD633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19E2625C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Оптимально</w:t>
                  </w:r>
                </w:p>
              </w:tc>
            </w:tr>
          </w:tbl>
          <w:p w14:paraId="74A2CEFC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1520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634"/>
            </w:tblGrid>
            <w:tr w:rsidR="00AD0AC6" w:rsidRPr="00807E87" w14:paraId="4DD1F034" w14:textId="77777777" w:rsidTr="004944E1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B8406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auto"/>
                  </w:tcBorders>
                </w:tcPr>
                <w:p w14:paraId="7A3491FF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Достаточно</w:t>
                  </w:r>
                </w:p>
              </w:tc>
            </w:tr>
          </w:tbl>
          <w:p w14:paraId="09F8CB71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1689" w:type="pct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889"/>
            </w:tblGrid>
            <w:tr w:rsidR="00AD0AC6" w:rsidRPr="00807E87" w14:paraId="6F65A21B" w14:textId="77777777" w:rsidTr="004944E1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28A16BA5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53AB5841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Недостаточно</w:t>
                  </w:r>
                </w:p>
              </w:tc>
            </w:tr>
          </w:tbl>
          <w:p w14:paraId="2908E69D" w14:textId="77777777" w:rsidR="00AD0AC6" w:rsidRPr="00807E87" w:rsidRDefault="00AD0AC6" w:rsidP="00AD0AC6">
            <w:pPr>
              <w:ind w:firstLine="0"/>
            </w:pPr>
          </w:p>
        </w:tc>
      </w:tr>
      <w:tr w:rsidR="00AD0AC6" w:rsidRPr="00807E87" w14:paraId="582DFD2C" w14:textId="77777777" w:rsidTr="004944E1">
        <w:tc>
          <w:tcPr>
            <w:tcW w:w="5000" w:type="pct"/>
            <w:gridSpan w:val="6"/>
            <w:shd w:val="clear" w:color="auto" w:fill="auto"/>
          </w:tcPr>
          <w:p w14:paraId="3D148B3A" w14:textId="77777777" w:rsidR="00AD0AC6" w:rsidRPr="00807E87" w:rsidRDefault="00AD0AC6" w:rsidP="00AD0AC6">
            <w:pPr>
              <w:numPr>
                <w:ilvl w:val="0"/>
                <w:numId w:val="13"/>
              </w:numPr>
              <w:shd w:val="clear" w:color="auto" w:fill="FFFFFF"/>
              <w:suppressAutoHyphens/>
              <w:spacing w:after="120" w:line="240" w:lineRule="auto"/>
              <w:ind w:left="397" w:right="45" w:firstLine="0"/>
            </w:pPr>
            <w:r w:rsidRPr="00807E87">
              <w:t>Брать на себя ответственность за работу членов команды (подчиненных), результат выполнения заданий:</w:t>
            </w:r>
          </w:p>
        </w:tc>
      </w:tr>
      <w:tr w:rsidR="00AD0AC6" w:rsidRPr="00807E87" w14:paraId="1EACF244" w14:textId="77777777" w:rsidTr="004944E1">
        <w:trPr>
          <w:gridBefore w:val="1"/>
          <w:wBefore w:w="271" w:type="pct"/>
        </w:trPr>
        <w:tc>
          <w:tcPr>
            <w:tcW w:w="1520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699"/>
            </w:tblGrid>
            <w:tr w:rsidR="00AD0AC6" w:rsidRPr="00807E87" w14:paraId="6D2F32C1" w14:textId="77777777" w:rsidTr="004944E1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7756574C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46600867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Оптимально</w:t>
                  </w:r>
                </w:p>
              </w:tc>
            </w:tr>
          </w:tbl>
          <w:p w14:paraId="46BB0010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1520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634"/>
            </w:tblGrid>
            <w:tr w:rsidR="00AD0AC6" w:rsidRPr="00807E87" w14:paraId="1B0ABABF" w14:textId="77777777" w:rsidTr="004944E1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E39A9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auto"/>
                  </w:tcBorders>
                </w:tcPr>
                <w:p w14:paraId="49F6C5B0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Достаточно</w:t>
                  </w:r>
                </w:p>
              </w:tc>
            </w:tr>
          </w:tbl>
          <w:p w14:paraId="05AAE1A5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1689" w:type="pct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889"/>
            </w:tblGrid>
            <w:tr w:rsidR="00AD0AC6" w:rsidRPr="00807E87" w14:paraId="65A5E332" w14:textId="77777777" w:rsidTr="004944E1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079F2986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00089E19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Недостаточно</w:t>
                  </w:r>
                </w:p>
              </w:tc>
            </w:tr>
          </w:tbl>
          <w:p w14:paraId="2809E543" w14:textId="77777777" w:rsidR="00AD0AC6" w:rsidRPr="00807E87" w:rsidRDefault="00AD0AC6" w:rsidP="00AD0AC6">
            <w:pPr>
              <w:ind w:firstLine="0"/>
            </w:pPr>
          </w:p>
        </w:tc>
      </w:tr>
      <w:tr w:rsidR="00AD0AC6" w:rsidRPr="00807E87" w14:paraId="2B8262F2" w14:textId="77777777" w:rsidTr="004944E1">
        <w:tc>
          <w:tcPr>
            <w:tcW w:w="5000" w:type="pct"/>
            <w:gridSpan w:val="6"/>
            <w:shd w:val="clear" w:color="auto" w:fill="auto"/>
          </w:tcPr>
          <w:p w14:paraId="6BD6D3A5" w14:textId="77777777" w:rsidR="00AD0AC6" w:rsidRPr="00807E87" w:rsidRDefault="00AD0AC6" w:rsidP="00AD0AC6">
            <w:pPr>
              <w:pStyle w:val="210"/>
              <w:numPr>
                <w:ilvl w:val="0"/>
                <w:numId w:val="13"/>
              </w:numPr>
              <w:snapToGrid w:val="0"/>
              <w:spacing w:after="120"/>
              <w:ind w:left="397" w:firstLine="0"/>
              <w:rPr>
                <w:sz w:val="28"/>
                <w:szCs w:val="28"/>
                <w:u w:val="none"/>
              </w:rPr>
            </w:pPr>
            <w:r w:rsidRPr="00807E87">
              <w:rPr>
                <w:sz w:val="28"/>
                <w:szCs w:val="28"/>
                <w:u w:val="none"/>
              </w:rPr>
              <w:t>Соответствует ли проект требованиям, предъявляемым к курсовому проекту по специальности:</w:t>
            </w:r>
          </w:p>
        </w:tc>
      </w:tr>
      <w:tr w:rsidR="00AD0AC6" w:rsidRPr="00807E87" w14:paraId="6F983E00" w14:textId="77777777" w:rsidTr="004944E1">
        <w:trPr>
          <w:gridBefore w:val="1"/>
          <w:wBefore w:w="271" w:type="pct"/>
        </w:trPr>
        <w:tc>
          <w:tcPr>
            <w:tcW w:w="1520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634"/>
            </w:tblGrid>
            <w:tr w:rsidR="00AD0AC6" w:rsidRPr="00807E87" w14:paraId="168AF815" w14:textId="77777777" w:rsidTr="004944E1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441A9716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4B22F12C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Да</w:t>
                  </w:r>
                </w:p>
              </w:tc>
            </w:tr>
          </w:tbl>
          <w:p w14:paraId="6C5C01F6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1520" w:type="pct"/>
            <w:gridSpan w:val="2"/>
            <w:shd w:val="clear" w:color="auto" w:fill="auto"/>
          </w:tcPr>
          <w:p w14:paraId="20C42D62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1689" w:type="pct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634"/>
            </w:tblGrid>
            <w:tr w:rsidR="00AD0AC6" w:rsidRPr="00807E87" w14:paraId="0FE9B6A9" w14:textId="77777777" w:rsidTr="004944E1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210DDB8D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2BAC669F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Нет</w:t>
                  </w:r>
                </w:p>
              </w:tc>
            </w:tr>
          </w:tbl>
          <w:p w14:paraId="14111D28" w14:textId="77777777" w:rsidR="00AD0AC6" w:rsidRPr="00807E87" w:rsidRDefault="00AD0AC6" w:rsidP="00AD0AC6">
            <w:pPr>
              <w:ind w:firstLine="0"/>
            </w:pPr>
          </w:p>
        </w:tc>
      </w:tr>
      <w:tr w:rsidR="00AD0AC6" w:rsidRPr="00807E87" w14:paraId="6C8F2284" w14:textId="77777777" w:rsidTr="004944E1">
        <w:tc>
          <w:tcPr>
            <w:tcW w:w="5000" w:type="pct"/>
            <w:gridSpan w:val="6"/>
            <w:shd w:val="clear" w:color="auto" w:fill="auto"/>
          </w:tcPr>
          <w:p w14:paraId="3E8F883A" w14:textId="77777777" w:rsidR="00AD0AC6" w:rsidRPr="00807E87" w:rsidRDefault="00AD0AC6" w:rsidP="00AD0AC6">
            <w:pPr>
              <w:tabs>
                <w:tab w:val="left" w:pos="1170"/>
              </w:tabs>
              <w:ind w:firstLine="0"/>
            </w:pPr>
            <w:r w:rsidRPr="00807E87">
              <w:t>Руководитель _______________________________________________</w:t>
            </w:r>
          </w:p>
          <w:p w14:paraId="2369E739" w14:textId="77777777" w:rsidR="00AD0AC6" w:rsidRPr="00807E87" w:rsidRDefault="00AD0AC6" w:rsidP="00AD0AC6">
            <w:pPr>
              <w:tabs>
                <w:tab w:val="left" w:pos="1170"/>
              </w:tabs>
              <w:ind w:firstLine="0"/>
            </w:pPr>
            <w:r w:rsidRPr="00807E87">
              <w:t>Подпись</w:t>
            </w:r>
            <w:r>
              <w:t xml:space="preserve"> _______________________________________________</w:t>
            </w:r>
            <w:r w:rsidRPr="00807E87">
              <w:t>ФИО</w:t>
            </w:r>
          </w:p>
          <w:p w14:paraId="30D83A7E" w14:textId="77777777" w:rsidR="00AD0AC6" w:rsidRPr="00807E87" w:rsidRDefault="00AD0AC6" w:rsidP="00AD0AC6">
            <w:pPr>
              <w:ind w:firstLine="0"/>
            </w:pPr>
            <w:r w:rsidRPr="00807E87">
              <w:t>Оценка __________________________</w:t>
            </w:r>
          </w:p>
          <w:p w14:paraId="7248C3DE" w14:textId="77777777" w:rsidR="00AD0AC6" w:rsidRPr="00807E87" w:rsidRDefault="00AD0AC6" w:rsidP="00AD0AC6">
            <w:pPr>
              <w:ind w:firstLine="0"/>
            </w:pPr>
            <w:r w:rsidRPr="00807E87">
              <w:t>Дата_______________________</w:t>
            </w:r>
          </w:p>
        </w:tc>
      </w:tr>
    </w:tbl>
    <w:p w14:paraId="4BD8F18C" w14:textId="175A3253" w:rsidR="00966AAC" w:rsidRPr="00AD0AC6" w:rsidRDefault="00966AAC" w:rsidP="00AD0AC6">
      <w:pPr>
        <w:shd w:val="clear" w:color="auto" w:fill="FFFFFF"/>
        <w:ind w:firstLine="0"/>
      </w:pPr>
    </w:p>
    <w:sectPr w:rsidR="00966AAC" w:rsidRPr="00AD0AC6" w:rsidSect="008A496E">
      <w:headerReference w:type="default" r:id="rId47"/>
      <w:footerReference w:type="default" r:id="rId4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B1638" w14:textId="77777777" w:rsidR="008F3172" w:rsidRDefault="008F3172" w:rsidP="000F5835">
      <w:pPr>
        <w:spacing w:line="240" w:lineRule="auto"/>
      </w:pPr>
      <w:r>
        <w:separator/>
      </w:r>
    </w:p>
  </w:endnote>
  <w:endnote w:type="continuationSeparator" w:id="0">
    <w:p w14:paraId="3DC319A2" w14:textId="77777777" w:rsidR="008F3172" w:rsidRDefault="008F3172" w:rsidP="000F58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30330" w14:textId="77777777" w:rsidR="00DE1957" w:rsidRPr="00552874" w:rsidRDefault="00DE1957">
    <w:pPr>
      <w:pStyle w:val="a5"/>
      <w:jc w:val="right"/>
      <w:rPr>
        <w:lang w:val="ru-RU"/>
      </w:rPr>
    </w:pPr>
  </w:p>
  <w:p w14:paraId="0F7E2401" w14:textId="77777777" w:rsidR="00DE1957" w:rsidRDefault="00DE19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1BFAA" w14:textId="77777777" w:rsidR="00DE1957" w:rsidRDefault="00DE1957">
    <w:pPr>
      <w:pStyle w:val="a5"/>
      <w:jc w:val="right"/>
    </w:pPr>
  </w:p>
  <w:p w14:paraId="53F2B7CB" w14:textId="77777777" w:rsidR="00DE1957" w:rsidRDefault="00DE195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98B3A" w14:textId="77777777" w:rsidR="00DE1957" w:rsidRPr="008A496E" w:rsidRDefault="00DE1957">
    <w:pPr>
      <w:pStyle w:val="a5"/>
      <w:jc w:val="right"/>
      <w:rPr>
        <w:rFonts w:ascii="Times New Roman" w:hAnsi="Times New Roman"/>
        <w:sz w:val="24"/>
      </w:rPr>
    </w:pPr>
    <w:r w:rsidRPr="008A496E">
      <w:rPr>
        <w:rFonts w:ascii="Times New Roman" w:hAnsi="Times New Roman"/>
        <w:sz w:val="24"/>
      </w:rPr>
      <w:fldChar w:fldCharType="begin"/>
    </w:r>
    <w:r w:rsidRPr="008A496E">
      <w:rPr>
        <w:rFonts w:ascii="Times New Roman" w:hAnsi="Times New Roman"/>
        <w:sz w:val="24"/>
      </w:rPr>
      <w:instrText>PAGE   \* MERGEFORMAT</w:instrText>
    </w:r>
    <w:r w:rsidRPr="008A496E">
      <w:rPr>
        <w:rFonts w:ascii="Times New Roman" w:hAnsi="Times New Roman"/>
        <w:sz w:val="24"/>
      </w:rPr>
      <w:fldChar w:fldCharType="separate"/>
    </w:r>
    <w:r w:rsidRPr="00846A2A">
      <w:rPr>
        <w:rFonts w:ascii="Times New Roman" w:hAnsi="Times New Roman"/>
        <w:noProof/>
        <w:sz w:val="24"/>
        <w:lang w:val="ru-RU"/>
      </w:rPr>
      <w:t>12</w:t>
    </w:r>
    <w:r w:rsidRPr="008A496E">
      <w:rPr>
        <w:rFonts w:ascii="Times New Roman" w:hAnsi="Times New Roman"/>
        <w:sz w:val="24"/>
      </w:rPr>
      <w:fldChar w:fldCharType="end"/>
    </w:r>
  </w:p>
  <w:p w14:paraId="0DAF0F88" w14:textId="77777777" w:rsidR="00DE1957" w:rsidRDefault="00DE19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A03B2" w14:textId="77777777" w:rsidR="008F3172" w:rsidRDefault="008F3172" w:rsidP="000F5835">
      <w:pPr>
        <w:spacing w:line="240" w:lineRule="auto"/>
      </w:pPr>
      <w:r>
        <w:separator/>
      </w:r>
    </w:p>
  </w:footnote>
  <w:footnote w:type="continuationSeparator" w:id="0">
    <w:p w14:paraId="28484323" w14:textId="77777777" w:rsidR="008F3172" w:rsidRDefault="008F3172" w:rsidP="000F58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8651A" w14:textId="77777777" w:rsidR="00DE1957" w:rsidRDefault="00DE1957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68BCF45B" wp14:editId="34CA3DE1">
              <wp:simplePos x="0" y="0"/>
              <wp:positionH relativeFrom="page">
                <wp:posOffset>671830</wp:posOffset>
              </wp:positionH>
              <wp:positionV relativeFrom="page">
                <wp:posOffset>405765</wp:posOffset>
              </wp:positionV>
              <wp:extent cx="6578600" cy="9967595"/>
              <wp:effectExtent l="14605" t="15240" r="17145" b="18415"/>
              <wp:wrapNone/>
              <wp:docPr id="21" name="Group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8600" cy="9967595"/>
                        <a:chOff x="0" y="0"/>
                        <a:chExt cx="20000" cy="20000"/>
                      </a:xfrm>
                    </wpg:grpSpPr>
                    <wps:wsp>
                      <wps:cNvPr id="22" name="Rectangle 14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14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14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14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14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4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14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5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5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Rectangle 15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728DC1" w14:textId="77777777" w:rsidR="00DE1957" w:rsidRDefault="00DE1957" w:rsidP="005B6A1E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5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A06B1B" w14:textId="77777777" w:rsidR="00DE1957" w:rsidRDefault="00DE1957" w:rsidP="005B6A1E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5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D08FD2" w14:textId="77777777" w:rsidR="00DE1957" w:rsidRDefault="00DE1957" w:rsidP="005B6A1E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5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8ADF37" w14:textId="77777777" w:rsidR="00DE1957" w:rsidRDefault="00DE1957" w:rsidP="005B6A1E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5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8A82E4" w14:textId="77777777" w:rsidR="00DE1957" w:rsidRDefault="00DE1957" w:rsidP="005B6A1E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5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A784AB" w14:textId="77777777" w:rsidR="00DE1957" w:rsidRDefault="00DE1957" w:rsidP="005B6A1E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5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A05694" w14:textId="77777777" w:rsidR="00DE1957" w:rsidRPr="00040FCA" w:rsidRDefault="00DE1957" w:rsidP="005B6A1E">
                            <w:pPr>
                              <w:pStyle w:val="af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6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14DCC8" w14:textId="77777777" w:rsidR="00DE1957" w:rsidRPr="005F2009" w:rsidRDefault="00DE1957" w:rsidP="005B6A1E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КП 09.02.07.320.01.00.00.00</w:t>
                            </w:r>
                            <w:r w:rsidRPr="00AE46A0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16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16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16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16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5" name="Group 16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20001" cy="20000"/>
                        </a:xfrm>
                      </wpg:grpSpPr>
                      <wps:wsp>
                        <wps:cNvPr id="46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48B21F" w14:textId="77777777" w:rsidR="00DE1957" w:rsidRDefault="00DE1957" w:rsidP="005B6A1E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9282" y="0"/>
                            <a:ext cx="10719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B94D33" w14:textId="3CCB0FCA" w:rsidR="00DE1957" w:rsidRPr="000A12FE" w:rsidRDefault="00DE1957" w:rsidP="005B6A1E">
                              <w:pPr>
                                <w:pStyle w:val="af9"/>
                                <w:rPr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ru-RU"/>
                                </w:rPr>
                                <w:t>Руденко Д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16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50C9EB" w14:textId="77777777" w:rsidR="00DE1957" w:rsidRDefault="00DE1957" w:rsidP="005B6A1E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67F5D4" w14:textId="77777777" w:rsidR="00DE1957" w:rsidRPr="00040FCA" w:rsidRDefault="00DE1957" w:rsidP="005B6A1E">
                              <w:pPr>
                                <w:pStyle w:val="af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Тыщенко 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Е.А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17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32606" w14:textId="77777777" w:rsidR="00DE1957" w:rsidRDefault="00DE1957" w:rsidP="005B6A1E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547584" w14:textId="77777777" w:rsidR="00DE1957" w:rsidRDefault="00DE1957" w:rsidP="005B6A1E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17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6B8E1B" w14:textId="77777777" w:rsidR="00DE1957" w:rsidRDefault="00DE1957" w:rsidP="005B6A1E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05102A" w14:textId="77777777" w:rsidR="00DE1957" w:rsidRPr="00040FCA" w:rsidRDefault="00DE1957" w:rsidP="002205F8">
                              <w:pPr>
                                <w:pStyle w:val="af9"/>
                                <w:jc w:val="left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Тыщенко 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Е.А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17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6F1033" w14:textId="77777777" w:rsidR="00DE1957" w:rsidRDefault="00DE1957" w:rsidP="005B6A1E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494F99" w14:textId="77777777" w:rsidR="00DE1957" w:rsidRPr="00AE46A0" w:rsidRDefault="00DE1957" w:rsidP="005B6A1E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18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Rectangle 18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75D92A" w14:textId="77777777" w:rsidR="00DE1957" w:rsidRDefault="00DE1957" w:rsidP="00CA1190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азработка интернет-магазина</w:t>
                            </w:r>
                          </w:p>
                          <w:p w14:paraId="62E1C5EA" w14:textId="5F648858" w:rsidR="00DE1957" w:rsidRPr="00D907B7" w:rsidRDefault="00DE1957" w:rsidP="00CA1190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 xml:space="preserve"> «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lang w:val="en-US"/>
                              </w:rPr>
                              <w:t>World</w:t>
                            </w:r>
                            <w:r w:rsidRPr="00D907B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lang w:val="en-US"/>
                              </w:rPr>
                              <w:t>Of</w:t>
                            </w:r>
                            <w:r w:rsidRPr="00D907B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lang w:val="en-US"/>
                              </w:rPr>
                              <w:t>Flowers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18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18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18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Rectangle 18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83D1C5" w14:textId="77777777" w:rsidR="00DE1957" w:rsidRDefault="00DE1957" w:rsidP="005B6A1E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8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437FF1" w14:textId="77777777" w:rsidR="00DE1957" w:rsidRDefault="00DE1957" w:rsidP="005B6A1E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8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928EF2" w14:textId="77777777" w:rsidR="00DE1957" w:rsidRPr="00040FCA" w:rsidRDefault="00DE1957" w:rsidP="005B6A1E">
                            <w:pPr>
                              <w:pStyle w:val="af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18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" name="Line 19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Rectangle 19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9FC7B8" w14:textId="77777777" w:rsidR="00DE1957" w:rsidRDefault="00DE1957" w:rsidP="005B6A1E">
                            <w:pPr>
                              <w:pStyle w:val="af9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СПК гр.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lang w:val="ru-RU"/>
                              </w:rPr>
                              <w:t>Ип</w:t>
                            </w:r>
                            <w:proofErr w:type="spellEnd"/>
                            <w:r>
                              <w:rPr>
                                <w:sz w:val="24"/>
                                <w:lang w:val="ru-R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4"/>
                                <w:lang w:val="ru-RU"/>
                              </w:rPr>
                              <w:t>11)-320</w:t>
                            </w:r>
                          </w:p>
                          <w:p w14:paraId="77BDD50D" w14:textId="77777777" w:rsidR="00DE1957" w:rsidRPr="00040FCA" w:rsidRDefault="00DE1957" w:rsidP="005B6A1E">
                            <w:pPr>
                              <w:pStyle w:val="af9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BCF45B" id="Group 142" o:spid="_x0000_s1026" style="position:absolute;left:0;text-align:left;margin-left:52.9pt;margin-top:31.95pt;width:518pt;height:784.8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">
              <v:rect id="Rectangle 14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14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14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14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14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4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14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5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5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15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15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40728DC1" w14:textId="77777777" w:rsidR="00DE1957" w:rsidRDefault="00DE1957" w:rsidP="005B6A1E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08A06B1B" w14:textId="77777777" w:rsidR="00DE1957" w:rsidRDefault="00DE1957" w:rsidP="005B6A1E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75D08FD2" w14:textId="77777777" w:rsidR="00DE1957" w:rsidRDefault="00DE1957" w:rsidP="005B6A1E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3B8ADF37" w14:textId="77777777" w:rsidR="00DE1957" w:rsidRDefault="00DE1957" w:rsidP="005B6A1E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378A82E4" w14:textId="77777777" w:rsidR="00DE1957" w:rsidRDefault="00DE1957" w:rsidP="005B6A1E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5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4DA784AB" w14:textId="77777777" w:rsidR="00DE1957" w:rsidRDefault="00DE1957" w:rsidP="005B6A1E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50A05694" w14:textId="77777777" w:rsidR="00DE1957" w:rsidRPr="00040FCA" w:rsidRDefault="00DE1957" w:rsidP="005B6A1E">
                      <w:pPr>
                        <w:pStyle w:val="af9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6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0414DCC8" w14:textId="77777777" w:rsidR="00DE1957" w:rsidRPr="005F2009" w:rsidRDefault="00DE1957" w:rsidP="005B6A1E">
                      <w:pPr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КП 09.02.07.320.01.00.00.00</w:t>
                      </w:r>
                      <w:r w:rsidRPr="00AE46A0">
                        <w:rPr>
                          <w:i/>
                          <w:sz w:val="32"/>
                          <w:szCs w:val="32"/>
                        </w:rPr>
                        <w:t xml:space="preserve"> ПЗ</w:t>
                      </w:r>
                    </w:p>
                  </w:txbxContent>
                </v:textbox>
              </v:rect>
              <v:line id="Line 16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16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16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16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16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166" o:spid="_x0000_s1050" style="position:absolute;left:39;top:18267;width:4801;height:310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16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0F48B21F" w14:textId="77777777" w:rsidR="00DE1957" w:rsidRDefault="00DE1957" w:rsidP="005B6A1E">
                        <w:pPr>
                          <w:pStyle w:val="af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052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7BB94D33" w14:textId="3CCB0FCA" w:rsidR="00DE1957" w:rsidRPr="000A12FE" w:rsidRDefault="00DE1957" w:rsidP="005B6A1E">
                        <w:pPr>
                          <w:pStyle w:val="af9"/>
                          <w:rPr>
                            <w:sz w:val="18"/>
                            <w:szCs w:val="16"/>
                            <w:lang w:val="ru-RU"/>
                          </w:rPr>
                        </w:pPr>
                        <w:r>
                          <w:rPr>
                            <w:sz w:val="18"/>
                            <w:szCs w:val="16"/>
                            <w:lang w:val="ru-RU"/>
                          </w:rPr>
                          <w:t>Руденко Д.А.</w:t>
                        </w:r>
                      </w:p>
                    </w:txbxContent>
                  </v:textbox>
                </v:rect>
              </v:group>
              <v:group id="Group 16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17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6950C9EB" w14:textId="77777777" w:rsidR="00DE1957" w:rsidRDefault="00DE1957" w:rsidP="005B6A1E">
                        <w:pPr>
                          <w:pStyle w:val="af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6B67F5D4" w14:textId="77777777" w:rsidR="00DE1957" w:rsidRPr="00040FCA" w:rsidRDefault="00DE1957" w:rsidP="005B6A1E">
                        <w:pPr>
                          <w:pStyle w:val="af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Тыщенко 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Е.А</w:t>
                        </w:r>
                        <w:proofErr w:type="gramEnd"/>
                      </w:p>
                    </w:txbxContent>
                  </v:textbox>
                </v:rect>
              </v:group>
              <v:group id="Group 17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17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7C232606" w14:textId="77777777" w:rsidR="00DE1957" w:rsidRDefault="00DE1957" w:rsidP="005B6A1E">
                        <w:pPr>
                          <w:pStyle w:val="af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45547584" w14:textId="77777777" w:rsidR="00DE1957" w:rsidRDefault="00DE1957" w:rsidP="005B6A1E">
                        <w:pPr>
                          <w:pStyle w:val="af9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17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636B8E1B" w14:textId="77777777" w:rsidR="00DE1957" w:rsidRDefault="00DE1957" w:rsidP="005B6A1E">
                        <w:pPr>
                          <w:pStyle w:val="af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7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5D05102A" w14:textId="77777777" w:rsidR="00DE1957" w:rsidRPr="00040FCA" w:rsidRDefault="00DE1957" w:rsidP="002205F8">
                        <w:pPr>
                          <w:pStyle w:val="af9"/>
                          <w:jc w:val="left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Тыщенко 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Е.А</w:t>
                        </w:r>
                        <w:proofErr w:type="gramEnd"/>
                      </w:p>
                    </w:txbxContent>
                  </v:textbox>
                </v:rect>
              </v:group>
              <v:group id="Group 17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17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7E6F1033" w14:textId="77777777" w:rsidR="00DE1957" w:rsidRDefault="00DE1957" w:rsidP="005B6A1E">
                        <w:pPr>
                          <w:pStyle w:val="af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34494F99" w14:textId="77777777" w:rsidR="00DE1957" w:rsidRPr="00AE46A0" w:rsidRDefault="00DE1957" w:rsidP="005B6A1E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18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18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0F75D92A" w14:textId="77777777" w:rsidR="00DE1957" w:rsidRDefault="00DE1957" w:rsidP="00CA1190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азработка интернет-магазина</w:t>
                      </w:r>
                    </w:p>
                    <w:p w14:paraId="62E1C5EA" w14:textId="5F648858" w:rsidR="00DE1957" w:rsidRPr="00D907B7" w:rsidRDefault="00DE1957" w:rsidP="00CA1190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 xml:space="preserve"> «</w:t>
                      </w: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  <w:lang w:val="en-US"/>
                        </w:rPr>
                        <w:t>World</w:t>
                      </w:r>
                      <w:r w:rsidRPr="00D907B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  <w:lang w:val="en-US"/>
                        </w:rPr>
                        <w:t>Of</w:t>
                      </w:r>
                      <w:r w:rsidRPr="00D907B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  <w:lang w:val="en-US"/>
                        </w:rPr>
                        <w:t>Flowers</w:t>
                      </w: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»</w:t>
                      </w:r>
                    </w:p>
                  </w:txbxContent>
                </v:textbox>
              </v:rect>
              <v:line id="Line 18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8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8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rect id="Rectangle 18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6983D1C5" w14:textId="77777777" w:rsidR="00DE1957" w:rsidRDefault="00DE1957" w:rsidP="005B6A1E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62437FF1" w14:textId="77777777" w:rsidR="00DE1957" w:rsidRDefault="00DE1957" w:rsidP="005B6A1E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8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02928EF2" w14:textId="77777777" w:rsidR="00DE1957" w:rsidRPr="00040FCA" w:rsidRDefault="00DE1957" w:rsidP="005B6A1E">
                      <w:pPr>
                        <w:pStyle w:val="af9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3</w:t>
                      </w:r>
                    </w:p>
                  </w:txbxContent>
                </v:textbox>
              </v:rect>
              <v:line id="Line 18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line id="Line 19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rect id="Rectangle 19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679FC7B8" w14:textId="77777777" w:rsidR="00DE1957" w:rsidRDefault="00DE1957" w:rsidP="005B6A1E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СПК гр.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:lang w:val="ru-RU"/>
                        </w:rPr>
                        <w:t>Ип</w:t>
                      </w:r>
                      <w:proofErr w:type="spellEnd"/>
                      <w:r>
                        <w:rPr>
                          <w:sz w:val="24"/>
                          <w:lang w:val="ru-RU"/>
                        </w:rPr>
                        <w:t>(</w:t>
                      </w:r>
                      <w:proofErr w:type="gramEnd"/>
                      <w:r>
                        <w:rPr>
                          <w:sz w:val="24"/>
                          <w:lang w:val="ru-RU"/>
                        </w:rPr>
                        <w:t>11)-320</w:t>
                      </w:r>
                    </w:p>
                    <w:p w14:paraId="77BDD50D" w14:textId="77777777" w:rsidR="00DE1957" w:rsidRPr="00040FCA" w:rsidRDefault="00DE1957" w:rsidP="005B6A1E">
                      <w:pPr>
                        <w:pStyle w:val="af9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C353A" w14:textId="77777777" w:rsidR="00DE1957" w:rsidRDefault="00DE1957">
    <w:pPr>
      <w:pStyle w:val="a3"/>
      <w:rPr>
        <w:lang w:val="ru-RU"/>
      </w:rPr>
    </w:pPr>
  </w:p>
  <w:p w14:paraId="2AC2B775" w14:textId="77777777" w:rsidR="00DE1957" w:rsidRDefault="00DE1957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2F02D7B2" wp14:editId="1B199B96">
              <wp:simplePos x="0" y="0"/>
              <wp:positionH relativeFrom="page">
                <wp:posOffset>726440</wp:posOffset>
              </wp:positionH>
              <wp:positionV relativeFrom="page">
                <wp:posOffset>408305</wp:posOffset>
              </wp:positionV>
              <wp:extent cx="6612890" cy="9910445"/>
              <wp:effectExtent l="21590" t="17780" r="13970" b="15875"/>
              <wp:wrapNone/>
              <wp:docPr id="1" name="Группа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2890" cy="991044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91D91" w14:textId="77777777" w:rsidR="00DE1957" w:rsidRDefault="00DE1957" w:rsidP="001D13DF">
                            <w:pPr>
                              <w:pStyle w:val="af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549FE" w14:textId="77777777" w:rsidR="00DE1957" w:rsidRDefault="00DE1957" w:rsidP="001D13DF">
                            <w:pPr>
                              <w:pStyle w:val="af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B139E" w14:textId="77777777" w:rsidR="00DE1957" w:rsidRDefault="00DE1957" w:rsidP="001D13DF">
                            <w:pPr>
                              <w:pStyle w:val="af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7528B" w14:textId="77777777" w:rsidR="00DE1957" w:rsidRDefault="00DE1957" w:rsidP="001D13DF">
                            <w:pPr>
                              <w:pStyle w:val="af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0D49D" w14:textId="77777777" w:rsidR="00DE1957" w:rsidRDefault="00DE1957" w:rsidP="001D13DF">
                            <w:pPr>
                              <w:pStyle w:val="af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E972F" w14:textId="77777777" w:rsidR="00DE1957" w:rsidRDefault="00DE1957" w:rsidP="001D13DF">
                            <w:pPr>
                              <w:pStyle w:val="af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9FBFF" w14:textId="77777777" w:rsidR="00DE1957" w:rsidRPr="009E7314" w:rsidRDefault="00DE1957" w:rsidP="009E731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9E7314">
                              <w:rPr>
                                <w:rFonts w:ascii="Times New Roman" w:hAnsi="Times New Roman"/>
                                <w:sz w:val="24"/>
                              </w:rPr>
                              <w:fldChar w:fldCharType="begin"/>
                            </w:r>
                            <w:r w:rsidRPr="009E7314">
                              <w:rPr>
                                <w:rFonts w:ascii="Times New Roman" w:hAnsi="Times New Roman"/>
                                <w:sz w:val="24"/>
                              </w:rPr>
                              <w:instrText>PAGE   \* MERGEFORMAT</w:instrText>
                            </w:r>
                            <w:r w:rsidRPr="009E7314">
                              <w:rPr>
                                <w:rFonts w:ascii="Times New Roman" w:hAnsi="Times New Roman"/>
                                <w:sz w:val="24"/>
                              </w:rPr>
                              <w:fldChar w:fldCharType="separate"/>
                            </w:r>
                            <w:r w:rsidRPr="00846A2A">
                              <w:rPr>
                                <w:rFonts w:ascii="Times New Roman" w:hAnsi="Times New Roman"/>
                                <w:noProof/>
                                <w:sz w:val="24"/>
                                <w:lang w:val="ru-RU"/>
                              </w:rPr>
                              <w:t>9</w:t>
                            </w:r>
                            <w:r w:rsidRPr="009E7314">
                              <w:rPr>
                                <w:rFonts w:ascii="Times New Roman" w:hAnsi="Times New Roman"/>
                                <w:sz w:val="24"/>
                              </w:rPr>
                              <w:fldChar w:fldCharType="end"/>
                            </w:r>
                          </w:p>
                          <w:p w14:paraId="042543AD" w14:textId="77777777" w:rsidR="00DE1957" w:rsidRPr="000A12FE" w:rsidRDefault="00DE1957" w:rsidP="00DF40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D9F8A" w14:textId="77777777" w:rsidR="00DE1957" w:rsidRPr="007847E9" w:rsidRDefault="00DE1957" w:rsidP="00B30A6F">
                            <w:pPr>
                              <w:jc w:val="center"/>
                            </w:pPr>
                            <w:r w:rsidRPr="00B30A6F">
                              <w:rPr>
                                <w:i/>
                                <w:sz w:val="32"/>
                                <w:szCs w:val="32"/>
                              </w:rPr>
                              <w:t>КП 09.02.07.320.16. 00.00.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2D7B2" id="Группа 69" o:spid="_x0000_s1076" style="position:absolute;left:0;text-align:left;margin-left:57.2pt;margin-top:32.15pt;width:520.7pt;height:780.35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">
              <v:rect id="Rectangle 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3CC91D91" w14:textId="77777777" w:rsidR="00DE1957" w:rsidRDefault="00DE1957" w:rsidP="001D13DF">
                      <w:pPr>
                        <w:pStyle w:val="af9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6F5549FE" w14:textId="77777777" w:rsidR="00DE1957" w:rsidRDefault="00DE1957" w:rsidP="001D13DF">
                      <w:pPr>
                        <w:pStyle w:val="af9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698B139E" w14:textId="77777777" w:rsidR="00DE1957" w:rsidRDefault="00DE1957" w:rsidP="001D13DF">
                      <w:pPr>
                        <w:pStyle w:val="af9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2097528B" w14:textId="77777777" w:rsidR="00DE1957" w:rsidRDefault="00DE1957" w:rsidP="001D13DF">
                      <w:pPr>
                        <w:pStyle w:val="af9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6F10D49D" w14:textId="77777777" w:rsidR="00DE1957" w:rsidRDefault="00DE1957" w:rsidP="001D13DF">
                      <w:pPr>
                        <w:pStyle w:val="af9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2FEE972F" w14:textId="77777777" w:rsidR="00DE1957" w:rsidRDefault="00DE1957" w:rsidP="001D13DF">
                      <w:pPr>
                        <w:pStyle w:val="af9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159FBFF" w14:textId="77777777" w:rsidR="00DE1957" w:rsidRPr="009E7314" w:rsidRDefault="00DE1957" w:rsidP="009E731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9E7314">
                        <w:rPr>
                          <w:rFonts w:ascii="Times New Roman" w:hAnsi="Times New Roman"/>
                          <w:sz w:val="24"/>
                        </w:rPr>
                        <w:fldChar w:fldCharType="begin"/>
                      </w:r>
                      <w:r w:rsidRPr="009E7314">
                        <w:rPr>
                          <w:rFonts w:ascii="Times New Roman" w:hAnsi="Times New Roman"/>
                          <w:sz w:val="24"/>
                        </w:rPr>
                        <w:instrText>PAGE   \* MERGEFORMAT</w:instrText>
                      </w:r>
                      <w:r w:rsidRPr="009E7314">
                        <w:rPr>
                          <w:rFonts w:ascii="Times New Roman" w:hAnsi="Times New Roman"/>
                          <w:sz w:val="24"/>
                        </w:rPr>
                        <w:fldChar w:fldCharType="separate"/>
                      </w:r>
                      <w:r w:rsidRPr="00846A2A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9</w:t>
                      </w:r>
                      <w:r w:rsidRPr="009E7314">
                        <w:rPr>
                          <w:rFonts w:ascii="Times New Roman" w:hAnsi="Times New Roman"/>
                          <w:sz w:val="24"/>
                        </w:rPr>
                        <w:fldChar w:fldCharType="end"/>
                      </w:r>
                    </w:p>
                    <w:p w14:paraId="042543AD" w14:textId="77777777" w:rsidR="00DE1957" w:rsidRPr="000A12FE" w:rsidRDefault="00DE1957" w:rsidP="00DF4089">
                      <w:pPr>
                        <w:jc w:val="center"/>
                      </w:pPr>
                    </w:p>
                  </w:txbxContent>
                </v:textbox>
              </v:rect>
              <v:rect id="Rectangle 21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745D9F8A" w14:textId="77777777" w:rsidR="00DE1957" w:rsidRPr="007847E9" w:rsidRDefault="00DE1957" w:rsidP="00B30A6F">
                      <w:pPr>
                        <w:jc w:val="center"/>
                      </w:pPr>
                      <w:r w:rsidRPr="00B30A6F">
                        <w:rPr>
                          <w:i/>
                          <w:sz w:val="32"/>
                          <w:szCs w:val="32"/>
                        </w:rPr>
                        <w:t>КП 09.02.07.320.16. 00.00.00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27E42" w14:textId="77777777" w:rsidR="00DE1957" w:rsidRDefault="00DE1957">
    <w:pPr>
      <w:pStyle w:val="a3"/>
      <w:rPr>
        <w:lang w:val="ru-RU"/>
      </w:rPr>
    </w:pPr>
  </w:p>
  <w:p w14:paraId="797257D4" w14:textId="77777777" w:rsidR="00DE1957" w:rsidRDefault="00DE19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1DE1"/>
    <w:multiLevelType w:val="hybridMultilevel"/>
    <w:tmpl w:val="DEC4B092"/>
    <w:lvl w:ilvl="0" w:tplc="5A98F5F4">
      <w:start w:val="1"/>
      <w:numFmt w:val="decimal"/>
      <w:lvlText w:val="%1."/>
      <w:lvlJc w:val="left"/>
      <w:pPr>
        <w:ind w:left="-17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41" w:hanging="360"/>
      </w:pPr>
    </w:lvl>
    <w:lvl w:ilvl="2" w:tplc="0419001B">
      <w:start w:val="1"/>
      <w:numFmt w:val="lowerRoman"/>
      <w:lvlText w:val="%3."/>
      <w:lvlJc w:val="right"/>
      <w:pPr>
        <w:ind w:left="1261" w:hanging="180"/>
      </w:pPr>
    </w:lvl>
    <w:lvl w:ilvl="3" w:tplc="0419000F">
      <w:start w:val="1"/>
      <w:numFmt w:val="decimal"/>
      <w:lvlText w:val="%4."/>
      <w:lvlJc w:val="left"/>
      <w:pPr>
        <w:ind w:left="1981" w:hanging="360"/>
      </w:pPr>
    </w:lvl>
    <w:lvl w:ilvl="4" w:tplc="04190019">
      <w:start w:val="1"/>
      <w:numFmt w:val="lowerLetter"/>
      <w:lvlText w:val="%5."/>
      <w:lvlJc w:val="left"/>
      <w:pPr>
        <w:ind w:left="2701" w:hanging="360"/>
      </w:pPr>
    </w:lvl>
    <w:lvl w:ilvl="5" w:tplc="0419001B">
      <w:start w:val="1"/>
      <w:numFmt w:val="lowerRoman"/>
      <w:lvlText w:val="%6."/>
      <w:lvlJc w:val="right"/>
      <w:pPr>
        <w:ind w:left="3421" w:hanging="180"/>
      </w:pPr>
    </w:lvl>
    <w:lvl w:ilvl="6" w:tplc="0419000F">
      <w:start w:val="1"/>
      <w:numFmt w:val="decimal"/>
      <w:lvlText w:val="%7."/>
      <w:lvlJc w:val="left"/>
      <w:pPr>
        <w:ind w:left="4141" w:hanging="360"/>
      </w:pPr>
    </w:lvl>
    <w:lvl w:ilvl="7" w:tplc="04190019">
      <w:start w:val="1"/>
      <w:numFmt w:val="lowerLetter"/>
      <w:lvlText w:val="%8."/>
      <w:lvlJc w:val="left"/>
      <w:pPr>
        <w:ind w:left="4861" w:hanging="360"/>
      </w:pPr>
    </w:lvl>
    <w:lvl w:ilvl="8" w:tplc="0419001B">
      <w:start w:val="1"/>
      <w:numFmt w:val="lowerRoman"/>
      <w:lvlText w:val="%9."/>
      <w:lvlJc w:val="right"/>
      <w:pPr>
        <w:ind w:left="5581" w:hanging="180"/>
      </w:pPr>
    </w:lvl>
  </w:abstractNum>
  <w:abstractNum w:abstractNumId="1" w15:restartNumberingAfterBreak="0">
    <w:nsid w:val="14430C19"/>
    <w:multiLevelType w:val="hybridMultilevel"/>
    <w:tmpl w:val="823CB2F4"/>
    <w:lvl w:ilvl="0" w:tplc="D188C634">
      <w:numFmt w:val="bullet"/>
      <w:lvlText w:val="•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C25A4A"/>
    <w:multiLevelType w:val="hybridMultilevel"/>
    <w:tmpl w:val="B51CA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C5D68"/>
    <w:multiLevelType w:val="hybridMultilevel"/>
    <w:tmpl w:val="426C964A"/>
    <w:lvl w:ilvl="0" w:tplc="D188C634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227322F"/>
    <w:multiLevelType w:val="hybridMultilevel"/>
    <w:tmpl w:val="F29AA4B0"/>
    <w:lvl w:ilvl="0" w:tplc="1284B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15B05"/>
    <w:multiLevelType w:val="hybridMultilevel"/>
    <w:tmpl w:val="F3A22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7D0AD1"/>
    <w:multiLevelType w:val="hybridMultilevel"/>
    <w:tmpl w:val="518E05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A624B9D"/>
    <w:multiLevelType w:val="hybridMultilevel"/>
    <w:tmpl w:val="0968296E"/>
    <w:lvl w:ilvl="0" w:tplc="AD144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77718D"/>
    <w:multiLevelType w:val="hybridMultilevel"/>
    <w:tmpl w:val="5D9CC5DA"/>
    <w:lvl w:ilvl="0" w:tplc="56CAE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3731F"/>
    <w:multiLevelType w:val="hybridMultilevel"/>
    <w:tmpl w:val="7B1A1EC0"/>
    <w:lvl w:ilvl="0" w:tplc="4636E86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7EE1DB7"/>
    <w:multiLevelType w:val="hybridMultilevel"/>
    <w:tmpl w:val="7708E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BB07A4"/>
    <w:multiLevelType w:val="hybridMultilevel"/>
    <w:tmpl w:val="B3FC7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C030D7E"/>
    <w:multiLevelType w:val="hybridMultilevel"/>
    <w:tmpl w:val="989AE4CC"/>
    <w:lvl w:ilvl="0" w:tplc="69486532">
      <w:start w:val="1"/>
      <w:numFmt w:val="decimal"/>
      <w:lvlText w:val="%1."/>
      <w:lvlJc w:val="left"/>
      <w:pPr>
        <w:ind w:left="-179" w:hanging="360"/>
      </w:pPr>
    </w:lvl>
    <w:lvl w:ilvl="1" w:tplc="04190019">
      <w:start w:val="1"/>
      <w:numFmt w:val="lowerLetter"/>
      <w:lvlText w:val="%2."/>
      <w:lvlJc w:val="left"/>
      <w:pPr>
        <w:ind w:left="541" w:hanging="360"/>
      </w:pPr>
    </w:lvl>
    <w:lvl w:ilvl="2" w:tplc="0419001B">
      <w:start w:val="1"/>
      <w:numFmt w:val="lowerRoman"/>
      <w:lvlText w:val="%3."/>
      <w:lvlJc w:val="right"/>
      <w:pPr>
        <w:ind w:left="1261" w:hanging="180"/>
      </w:pPr>
    </w:lvl>
    <w:lvl w:ilvl="3" w:tplc="0419000F">
      <w:start w:val="1"/>
      <w:numFmt w:val="decimal"/>
      <w:lvlText w:val="%4."/>
      <w:lvlJc w:val="left"/>
      <w:pPr>
        <w:ind w:left="1981" w:hanging="360"/>
      </w:pPr>
    </w:lvl>
    <w:lvl w:ilvl="4" w:tplc="04190019">
      <w:start w:val="1"/>
      <w:numFmt w:val="lowerLetter"/>
      <w:lvlText w:val="%5."/>
      <w:lvlJc w:val="left"/>
      <w:pPr>
        <w:ind w:left="2701" w:hanging="360"/>
      </w:pPr>
    </w:lvl>
    <w:lvl w:ilvl="5" w:tplc="0419001B">
      <w:start w:val="1"/>
      <w:numFmt w:val="lowerRoman"/>
      <w:lvlText w:val="%6."/>
      <w:lvlJc w:val="right"/>
      <w:pPr>
        <w:ind w:left="3421" w:hanging="180"/>
      </w:pPr>
    </w:lvl>
    <w:lvl w:ilvl="6" w:tplc="0419000F">
      <w:start w:val="1"/>
      <w:numFmt w:val="decimal"/>
      <w:lvlText w:val="%7."/>
      <w:lvlJc w:val="left"/>
      <w:pPr>
        <w:ind w:left="4141" w:hanging="360"/>
      </w:pPr>
    </w:lvl>
    <w:lvl w:ilvl="7" w:tplc="04190019">
      <w:start w:val="1"/>
      <w:numFmt w:val="lowerLetter"/>
      <w:lvlText w:val="%8."/>
      <w:lvlJc w:val="left"/>
      <w:pPr>
        <w:ind w:left="4861" w:hanging="360"/>
      </w:pPr>
    </w:lvl>
    <w:lvl w:ilvl="8" w:tplc="0419001B">
      <w:start w:val="1"/>
      <w:numFmt w:val="lowerRoman"/>
      <w:lvlText w:val="%9."/>
      <w:lvlJc w:val="right"/>
      <w:pPr>
        <w:ind w:left="5581" w:hanging="180"/>
      </w:pPr>
    </w:lvl>
  </w:abstractNum>
  <w:abstractNum w:abstractNumId="13" w15:restartNumberingAfterBreak="0">
    <w:nsid w:val="7ED63C41"/>
    <w:multiLevelType w:val="hybridMultilevel"/>
    <w:tmpl w:val="784A3A74"/>
    <w:lvl w:ilvl="0" w:tplc="34644B3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13"/>
  </w:num>
  <w:num w:numId="10">
    <w:abstractNumId w:val="7"/>
  </w:num>
  <w:num w:numId="11">
    <w:abstractNumId w:val="2"/>
  </w:num>
  <w:num w:numId="12">
    <w:abstractNumId w:val="8"/>
  </w:num>
  <w:num w:numId="13">
    <w:abstractNumId w:val="0"/>
  </w:num>
  <w:num w:numId="1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2C"/>
    <w:rsid w:val="00001242"/>
    <w:rsid w:val="00001C0C"/>
    <w:rsid w:val="00002C28"/>
    <w:rsid w:val="0000656D"/>
    <w:rsid w:val="00012E59"/>
    <w:rsid w:val="00017534"/>
    <w:rsid w:val="00017E33"/>
    <w:rsid w:val="00020324"/>
    <w:rsid w:val="00020800"/>
    <w:rsid w:val="0002646C"/>
    <w:rsid w:val="0003198B"/>
    <w:rsid w:val="00035F9D"/>
    <w:rsid w:val="000371AD"/>
    <w:rsid w:val="00040B74"/>
    <w:rsid w:val="00040D2D"/>
    <w:rsid w:val="00040FCA"/>
    <w:rsid w:val="00042A51"/>
    <w:rsid w:val="00045B5C"/>
    <w:rsid w:val="00051BE7"/>
    <w:rsid w:val="0005224F"/>
    <w:rsid w:val="000533B8"/>
    <w:rsid w:val="00061369"/>
    <w:rsid w:val="00066639"/>
    <w:rsid w:val="00071AB3"/>
    <w:rsid w:val="000746F7"/>
    <w:rsid w:val="000753AD"/>
    <w:rsid w:val="00080EC0"/>
    <w:rsid w:val="00086FA3"/>
    <w:rsid w:val="00087C17"/>
    <w:rsid w:val="00096B62"/>
    <w:rsid w:val="000A011F"/>
    <w:rsid w:val="000A0805"/>
    <w:rsid w:val="000A12FE"/>
    <w:rsid w:val="000A2EF5"/>
    <w:rsid w:val="000A4E3B"/>
    <w:rsid w:val="000A7A56"/>
    <w:rsid w:val="000B4A97"/>
    <w:rsid w:val="000C0330"/>
    <w:rsid w:val="000C1B53"/>
    <w:rsid w:val="000C1FB3"/>
    <w:rsid w:val="000C3D51"/>
    <w:rsid w:val="000C608A"/>
    <w:rsid w:val="000D058B"/>
    <w:rsid w:val="000D1319"/>
    <w:rsid w:val="000D19F2"/>
    <w:rsid w:val="000E2641"/>
    <w:rsid w:val="000E3DE2"/>
    <w:rsid w:val="000E5317"/>
    <w:rsid w:val="000E55BE"/>
    <w:rsid w:val="000E6F36"/>
    <w:rsid w:val="000F0AA2"/>
    <w:rsid w:val="000F24DE"/>
    <w:rsid w:val="000F3FB2"/>
    <w:rsid w:val="000F5835"/>
    <w:rsid w:val="0010137F"/>
    <w:rsid w:val="001049C8"/>
    <w:rsid w:val="00104DD8"/>
    <w:rsid w:val="001148DF"/>
    <w:rsid w:val="00116C9D"/>
    <w:rsid w:val="0012477A"/>
    <w:rsid w:val="001259A9"/>
    <w:rsid w:val="00132057"/>
    <w:rsid w:val="00133F21"/>
    <w:rsid w:val="00136F1E"/>
    <w:rsid w:val="001378C1"/>
    <w:rsid w:val="001442A5"/>
    <w:rsid w:val="00145732"/>
    <w:rsid w:val="001475C9"/>
    <w:rsid w:val="00153906"/>
    <w:rsid w:val="00157F2E"/>
    <w:rsid w:val="00161E4A"/>
    <w:rsid w:val="00162776"/>
    <w:rsid w:val="00163FDB"/>
    <w:rsid w:val="001641AF"/>
    <w:rsid w:val="00165233"/>
    <w:rsid w:val="001708EC"/>
    <w:rsid w:val="00170FC6"/>
    <w:rsid w:val="00171609"/>
    <w:rsid w:val="0017369C"/>
    <w:rsid w:val="00173E43"/>
    <w:rsid w:val="00176372"/>
    <w:rsid w:val="00181ECF"/>
    <w:rsid w:val="0018474C"/>
    <w:rsid w:val="00186C5C"/>
    <w:rsid w:val="0019289D"/>
    <w:rsid w:val="00194B6F"/>
    <w:rsid w:val="0019708C"/>
    <w:rsid w:val="001A121D"/>
    <w:rsid w:val="001A1B9A"/>
    <w:rsid w:val="001A1EAF"/>
    <w:rsid w:val="001B53DC"/>
    <w:rsid w:val="001B5ECD"/>
    <w:rsid w:val="001C0D9B"/>
    <w:rsid w:val="001C138D"/>
    <w:rsid w:val="001D0D7A"/>
    <w:rsid w:val="001D13DF"/>
    <w:rsid w:val="001D3F56"/>
    <w:rsid w:val="001E1C7C"/>
    <w:rsid w:val="001E3978"/>
    <w:rsid w:val="001E5792"/>
    <w:rsid w:val="001E690A"/>
    <w:rsid w:val="001E72FA"/>
    <w:rsid w:val="001F5D06"/>
    <w:rsid w:val="001F7028"/>
    <w:rsid w:val="001F73E7"/>
    <w:rsid w:val="001F798E"/>
    <w:rsid w:val="002008D9"/>
    <w:rsid w:val="002079E4"/>
    <w:rsid w:val="00211B77"/>
    <w:rsid w:val="00213696"/>
    <w:rsid w:val="00213B3C"/>
    <w:rsid w:val="00214F8C"/>
    <w:rsid w:val="00220308"/>
    <w:rsid w:val="002205F8"/>
    <w:rsid w:val="002234EE"/>
    <w:rsid w:val="00226194"/>
    <w:rsid w:val="00226C9D"/>
    <w:rsid w:val="0023093B"/>
    <w:rsid w:val="0023093C"/>
    <w:rsid w:val="0023176B"/>
    <w:rsid w:val="002318BC"/>
    <w:rsid w:val="002334BE"/>
    <w:rsid w:val="00236C3C"/>
    <w:rsid w:val="0023768B"/>
    <w:rsid w:val="00240CEC"/>
    <w:rsid w:val="00250874"/>
    <w:rsid w:val="00262C57"/>
    <w:rsid w:val="00262F6E"/>
    <w:rsid w:val="002630A3"/>
    <w:rsid w:val="002675A3"/>
    <w:rsid w:val="00272EE5"/>
    <w:rsid w:val="00275CC4"/>
    <w:rsid w:val="00281ABB"/>
    <w:rsid w:val="002846C8"/>
    <w:rsid w:val="00285086"/>
    <w:rsid w:val="002866A8"/>
    <w:rsid w:val="002919DC"/>
    <w:rsid w:val="00291C04"/>
    <w:rsid w:val="002A1FB2"/>
    <w:rsid w:val="002A29C7"/>
    <w:rsid w:val="002B3078"/>
    <w:rsid w:val="002B467F"/>
    <w:rsid w:val="002B48CD"/>
    <w:rsid w:val="002B6238"/>
    <w:rsid w:val="002C0919"/>
    <w:rsid w:val="002C0EBC"/>
    <w:rsid w:val="002C1740"/>
    <w:rsid w:val="002D171C"/>
    <w:rsid w:val="002D2365"/>
    <w:rsid w:val="002D4195"/>
    <w:rsid w:val="002D4967"/>
    <w:rsid w:val="002E4C03"/>
    <w:rsid w:val="002F06DD"/>
    <w:rsid w:val="003071D5"/>
    <w:rsid w:val="003076F2"/>
    <w:rsid w:val="00310968"/>
    <w:rsid w:val="0031380D"/>
    <w:rsid w:val="003151F8"/>
    <w:rsid w:val="003159BF"/>
    <w:rsid w:val="00320768"/>
    <w:rsid w:val="00320A49"/>
    <w:rsid w:val="00321EE9"/>
    <w:rsid w:val="00323205"/>
    <w:rsid w:val="00330799"/>
    <w:rsid w:val="00331907"/>
    <w:rsid w:val="003328B9"/>
    <w:rsid w:val="0033346F"/>
    <w:rsid w:val="00337840"/>
    <w:rsid w:val="00342B60"/>
    <w:rsid w:val="00343716"/>
    <w:rsid w:val="00346566"/>
    <w:rsid w:val="00350E6D"/>
    <w:rsid w:val="00355529"/>
    <w:rsid w:val="00357E83"/>
    <w:rsid w:val="00361DE9"/>
    <w:rsid w:val="003633B7"/>
    <w:rsid w:val="00366F69"/>
    <w:rsid w:val="00373FE7"/>
    <w:rsid w:val="0037586E"/>
    <w:rsid w:val="003771EA"/>
    <w:rsid w:val="00377DED"/>
    <w:rsid w:val="003879D1"/>
    <w:rsid w:val="0039064F"/>
    <w:rsid w:val="00390DD3"/>
    <w:rsid w:val="003934C4"/>
    <w:rsid w:val="003935D9"/>
    <w:rsid w:val="00394EA2"/>
    <w:rsid w:val="00395F93"/>
    <w:rsid w:val="003A24C8"/>
    <w:rsid w:val="003A3C4B"/>
    <w:rsid w:val="003A451E"/>
    <w:rsid w:val="003A61F1"/>
    <w:rsid w:val="003A6453"/>
    <w:rsid w:val="003A6E68"/>
    <w:rsid w:val="003B214D"/>
    <w:rsid w:val="003B22AB"/>
    <w:rsid w:val="003B4E9A"/>
    <w:rsid w:val="003C5157"/>
    <w:rsid w:val="003C570F"/>
    <w:rsid w:val="003C6A5B"/>
    <w:rsid w:val="003D3832"/>
    <w:rsid w:val="003F2356"/>
    <w:rsid w:val="003F328B"/>
    <w:rsid w:val="003F6D48"/>
    <w:rsid w:val="00403C92"/>
    <w:rsid w:val="00405304"/>
    <w:rsid w:val="00405DB8"/>
    <w:rsid w:val="00406507"/>
    <w:rsid w:val="00406D67"/>
    <w:rsid w:val="00407794"/>
    <w:rsid w:val="00407BAD"/>
    <w:rsid w:val="00414C7F"/>
    <w:rsid w:val="00420468"/>
    <w:rsid w:val="00422396"/>
    <w:rsid w:val="00423D13"/>
    <w:rsid w:val="00427A73"/>
    <w:rsid w:val="00427E4A"/>
    <w:rsid w:val="00432297"/>
    <w:rsid w:val="00433175"/>
    <w:rsid w:val="0043375A"/>
    <w:rsid w:val="00437103"/>
    <w:rsid w:val="00442AF1"/>
    <w:rsid w:val="00445439"/>
    <w:rsid w:val="00447375"/>
    <w:rsid w:val="0045275D"/>
    <w:rsid w:val="0045486E"/>
    <w:rsid w:val="00460943"/>
    <w:rsid w:val="00461BA4"/>
    <w:rsid w:val="0046204B"/>
    <w:rsid w:val="0046510D"/>
    <w:rsid w:val="00472ACD"/>
    <w:rsid w:val="00473D5A"/>
    <w:rsid w:val="00476BC2"/>
    <w:rsid w:val="00482AD0"/>
    <w:rsid w:val="0048321B"/>
    <w:rsid w:val="00483F65"/>
    <w:rsid w:val="0049251F"/>
    <w:rsid w:val="004933C4"/>
    <w:rsid w:val="004954BF"/>
    <w:rsid w:val="00495CD6"/>
    <w:rsid w:val="004A07EB"/>
    <w:rsid w:val="004A0C60"/>
    <w:rsid w:val="004A4CD6"/>
    <w:rsid w:val="004A7A7F"/>
    <w:rsid w:val="004B3B18"/>
    <w:rsid w:val="004C03BF"/>
    <w:rsid w:val="004C19DD"/>
    <w:rsid w:val="004C20E4"/>
    <w:rsid w:val="004C4310"/>
    <w:rsid w:val="004D02C4"/>
    <w:rsid w:val="004D056E"/>
    <w:rsid w:val="004D13DE"/>
    <w:rsid w:val="004D485E"/>
    <w:rsid w:val="004D7691"/>
    <w:rsid w:val="004E1F30"/>
    <w:rsid w:val="004E399E"/>
    <w:rsid w:val="004E3F65"/>
    <w:rsid w:val="004E4EDD"/>
    <w:rsid w:val="004E6D11"/>
    <w:rsid w:val="004E7B59"/>
    <w:rsid w:val="004F2AF9"/>
    <w:rsid w:val="004F40A2"/>
    <w:rsid w:val="004F45D3"/>
    <w:rsid w:val="004F4EB6"/>
    <w:rsid w:val="004F7B90"/>
    <w:rsid w:val="00501541"/>
    <w:rsid w:val="00504DD4"/>
    <w:rsid w:val="00505C8A"/>
    <w:rsid w:val="00512945"/>
    <w:rsid w:val="00512B3A"/>
    <w:rsid w:val="005137E7"/>
    <w:rsid w:val="00513F3A"/>
    <w:rsid w:val="0051532D"/>
    <w:rsid w:val="00516612"/>
    <w:rsid w:val="00521000"/>
    <w:rsid w:val="00522018"/>
    <w:rsid w:val="005257A1"/>
    <w:rsid w:val="00526ADD"/>
    <w:rsid w:val="0052748F"/>
    <w:rsid w:val="0053131D"/>
    <w:rsid w:val="00533F0D"/>
    <w:rsid w:val="005414F9"/>
    <w:rsid w:val="00541B90"/>
    <w:rsid w:val="00541E35"/>
    <w:rsid w:val="00546332"/>
    <w:rsid w:val="00547630"/>
    <w:rsid w:val="00547632"/>
    <w:rsid w:val="00552874"/>
    <w:rsid w:val="005568B0"/>
    <w:rsid w:val="00556AF5"/>
    <w:rsid w:val="00557F82"/>
    <w:rsid w:val="0056188B"/>
    <w:rsid w:val="0056612C"/>
    <w:rsid w:val="00576CFA"/>
    <w:rsid w:val="00576FC2"/>
    <w:rsid w:val="00577448"/>
    <w:rsid w:val="005778BC"/>
    <w:rsid w:val="0058079C"/>
    <w:rsid w:val="00580BC7"/>
    <w:rsid w:val="00582635"/>
    <w:rsid w:val="00583D39"/>
    <w:rsid w:val="00584EC7"/>
    <w:rsid w:val="00585128"/>
    <w:rsid w:val="00591800"/>
    <w:rsid w:val="005919AF"/>
    <w:rsid w:val="005930D6"/>
    <w:rsid w:val="00594491"/>
    <w:rsid w:val="00596278"/>
    <w:rsid w:val="005A0F17"/>
    <w:rsid w:val="005A106D"/>
    <w:rsid w:val="005A26D2"/>
    <w:rsid w:val="005A3E71"/>
    <w:rsid w:val="005B1455"/>
    <w:rsid w:val="005B1A38"/>
    <w:rsid w:val="005B5B3E"/>
    <w:rsid w:val="005B6A1E"/>
    <w:rsid w:val="005C122E"/>
    <w:rsid w:val="005C22F2"/>
    <w:rsid w:val="005C2F1C"/>
    <w:rsid w:val="005C36A3"/>
    <w:rsid w:val="005C57C5"/>
    <w:rsid w:val="005C6F10"/>
    <w:rsid w:val="005D29B5"/>
    <w:rsid w:val="005D4F09"/>
    <w:rsid w:val="005D51B0"/>
    <w:rsid w:val="005D737A"/>
    <w:rsid w:val="005E03A8"/>
    <w:rsid w:val="005E2AB3"/>
    <w:rsid w:val="005E435C"/>
    <w:rsid w:val="005E4FBF"/>
    <w:rsid w:val="005E5EBE"/>
    <w:rsid w:val="005E6591"/>
    <w:rsid w:val="005E6FAF"/>
    <w:rsid w:val="005F54D6"/>
    <w:rsid w:val="00605CFA"/>
    <w:rsid w:val="00611DE5"/>
    <w:rsid w:val="006124AD"/>
    <w:rsid w:val="00612FE8"/>
    <w:rsid w:val="0061371C"/>
    <w:rsid w:val="006137AB"/>
    <w:rsid w:val="00613C89"/>
    <w:rsid w:val="00616A23"/>
    <w:rsid w:val="0062066A"/>
    <w:rsid w:val="006212B7"/>
    <w:rsid w:val="0062172E"/>
    <w:rsid w:val="006239A2"/>
    <w:rsid w:val="0062532A"/>
    <w:rsid w:val="00625777"/>
    <w:rsid w:val="00627689"/>
    <w:rsid w:val="00627D59"/>
    <w:rsid w:val="00627F5E"/>
    <w:rsid w:val="0063312C"/>
    <w:rsid w:val="00635305"/>
    <w:rsid w:val="00635AD9"/>
    <w:rsid w:val="006378FE"/>
    <w:rsid w:val="00637EA5"/>
    <w:rsid w:val="00640BEE"/>
    <w:rsid w:val="00643974"/>
    <w:rsid w:val="00645958"/>
    <w:rsid w:val="00646446"/>
    <w:rsid w:val="006523B5"/>
    <w:rsid w:val="00653263"/>
    <w:rsid w:val="00654417"/>
    <w:rsid w:val="00656182"/>
    <w:rsid w:val="00657A97"/>
    <w:rsid w:val="00660660"/>
    <w:rsid w:val="00660E84"/>
    <w:rsid w:val="00660F34"/>
    <w:rsid w:val="00662022"/>
    <w:rsid w:val="00665091"/>
    <w:rsid w:val="00673B55"/>
    <w:rsid w:val="006864A3"/>
    <w:rsid w:val="006876B9"/>
    <w:rsid w:val="00690B18"/>
    <w:rsid w:val="006933B8"/>
    <w:rsid w:val="006A4D47"/>
    <w:rsid w:val="006A6054"/>
    <w:rsid w:val="006B2505"/>
    <w:rsid w:val="006B5FAC"/>
    <w:rsid w:val="006B611C"/>
    <w:rsid w:val="006B66EB"/>
    <w:rsid w:val="006C342D"/>
    <w:rsid w:val="006C348B"/>
    <w:rsid w:val="006C4F7F"/>
    <w:rsid w:val="006C5D51"/>
    <w:rsid w:val="006C6A53"/>
    <w:rsid w:val="006D21FE"/>
    <w:rsid w:val="006D2AEA"/>
    <w:rsid w:val="006D3127"/>
    <w:rsid w:val="006D5413"/>
    <w:rsid w:val="006D6832"/>
    <w:rsid w:val="006D72EF"/>
    <w:rsid w:val="006E496B"/>
    <w:rsid w:val="006E4A9A"/>
    <w:rsid w:val="006E6860"/>
    <w:rsid w:val="006F07AA"/>
    <w:rsid w:val="006F1FA1"/>
    <w:rsid w:val="006F6908"/>
    <w:rsid w:val="00703291"/>
    <w:rsid w:val="00706C10"/>
    <w:rsid w:val="00707858"/>
    <w:rsid w:val="00710D3A"/>
    <w:rsid w:val="0071124E"/>
    <w:rsid w:val="00716A18"/>
    <w:rsid w:val="00722821"/>
    <w:rsid w:val="00730F39"/>
    <w:rsid w:val="00731612"/>
    <w:rsid w:val="007346E4"/>
    <w:rsid w:val="0074384D"/>
    <w:rsid w:val="00744A70"/>
    <w:rsid w:val="00744FC4"/>
    <w:rsid w:val="007564B0"/>
    <w:rsid w:val="00757C8B"/>
    <w:rsid w:val="00763874"/>
    <w:rsid w:val="00770FB0"/>
    <w:rsid w:val="007716AA"/>
    <w:rsid w:val="00776BA5"/>
    <w:rsid w:val="0078147D"/>
    <w:rsid w:val="00781F4A"/>
    <w:rsid w:val="0078207C"/>
    <w:rsid w:val="00782778"/>
    <w:rsid w:val="007847E9"/>
    <w:rsid w:val="007900EF"/>
    <w:rsid w:val="00794269"/>
    <w:rsid w:val="007954EC"/>
    <w:rsid w:val="00795C34"/>
    <w:rsid w:val="00796579"/>
    <w:rsid w:val="007A22D9"/>
    <w:rsid w:val="007A5C28"/>
    <w:rsid w:val="007A6226"/>
    <w:rsid w:val="007B025D"/>
    <w:rsid w:val="007B1334"/>
    <w:rsid w:val="007B16F1"/>
    <w:rsid w:val="007B1A75"/>
    <w:rsid w:val="007B52F7"/>
    <w:rsid w:val="007B56E5"/>
    <w:rsid w:val="007B6444"/>
    <w:rsid w:val="007C393E"/>
    <w:rsid w:val="007C3CD9"/>
    <w:rsid w:val="007C3FA8"/>
    <w:rsid w:val="007C423C"/>
    <w:rsid w:val="007C6C7B"/>
    <w:rsid w:val="007D065A"/>
    <w:rsid w:val="007D3300"/>
    <w:rsid w:val="007D388A"/>
    <w:rsid w:val="007D6824"/>
    <w:rsid w:val="007D7722"/>
    <w:rsid w:val="007E1B13"/>
    <w:rsid w:val="007E5D23"/>
    <w:rsid w:val="007E67D8"/>
    <w:rsid w:val="007F06D4"/>
    <w:rsid w:val="007F097D"/>
    <w:rsid w:val="007F0BEF"/>
    <w:rsid w:val="007F48AE"/>
    <w:rsid w:val="007F7687"/>
    <w:rsid w:val="008000F3"/>
    <w:rsid w:val="008042E2"/>
    <w:rsid w:val="0080466A"/>
    <w:rsid w:val="00804CC3"/>
    <w:rsid w:val="00804CEE"/>
    <w:rsid w:val="008134D9"/>
    <w:rsid w:val="008148DB"/>
    <w:rsid w:val="00820CC6"/>
    <w:rsid w:val="00823618"/>
    <w:rsid w:val="008239DD"/>
    <w:rsid w:val="0082556F"/>
    <w:rsid w:val="00837B48"/>
    <w:rsid w:val="00840954"/>
    <w:rsid w:val="008467A0"/>
    <w:rsid w:val="00846A2A"/>
    <w:rsid w:val="00846EB1"/>
    <w:rsid w:val="00854E79"/>
    <w:rsid w:val="00855417"/>
    <w:rsid w:val="00856D36"/>
    <w:rsid w:val="00866A81"/>
    <w:rsid w:val="0086787B"/>
    <w:rsid w:val="00872D2D"/>
    <w:rsid w:val="00875B0A"/>
    <w:rsid w:val="008818C7"/>
    <w:rsid w:val="00881B83"/>
    <w:rsid w:val="00884BF6"/>
    <w:rsid w:val="00884E7F"/>
    <w:rsid w:val="0088526B"/>
    <w:rsid w:val="0088573C"/>
    <w:rsid w:val="008923D4"/>
    <w:rsid w:val="008948B7"/>
    <w:rsid w:val="00895D70"/>
    <w:rsid w:val="00895E3A"/>
    <w:rsid w:val="0089647C"/>
    <w:rsid w:val="00896E7C"/>
    <w:rsid w:val="008A05DE"/>
    <w:rsid w:val="008A496E"/>
    <w:rsid w:val="008A53A4"/>
    <w:rsid w:val="008A7D23"/>
    <w:rsid w:val="008B20EB"/>
    <w:rsid w:val="008B23E0"/>
    <w:rsid w:val="008C2B60"/>
    <w:rsid w:val="008C3BA3"/>
    <w:rsid w:val="008C460E"/>
    <w:rsid w:val="008C4A5F"/>
    <w:rsid w:val="008D0C1E"/>
    <w:rsid w:val="008E0D9B"/>
    <w:rsid w:val="008E29F0"/>
    <w:rsid w:val="008F24D6"/>
    <w:rsid w:val="008F2FCC"/>
    <w:rsid w:val="008F3172"/>
    <w:rsid w:val="008F39D5"/>
    <w:rsid w:val="008F7312"/>
    <w:rsid w:val="009008F7"/>
    <w:rsid w:val="00900B8D"/>
    <w:rsid w:val="009031C4"/>
    <w:rsid w:val="0090599D"/>
    <w:rsid w:val="00921449"/>
    <w:rsid w:val="00922470"/>
    <w:rsid w:val="009243CC"/>
    <w:rsid w:val="0092772E"/>
    <w:rsid w:val="00931B36"/>
    <w:rsid w:val="00931C96"/>
    <w:rsid w:val="00933D14"/>
    <w:rsid w:val="00935D85"/>
    <w:rsid w:val="009536A8"/>
    <w:rsid w:val="00966AAC"/>
    <w:rsid w:val="009679CE"/>
    <w:rsid w:val="0097083D"/>
    <w:rsid w:val="00973D4B"/>
    <w:rsid w:val="009817C3"/>
    <w:rsid w:val="009925E8"/>
    <w:rsid w:val="00995853"/>
    <w:rsid w:val="00996404"/>
    <w:rsid w:val="00997685"/>
    <w:rsid w:val="009A7A42"/>
    <w:rsid w:val="009B43B9"/>
    <w:rsid w:val="009C6569"/>
    <w:rsid w:val="009C6AC5"/>
    <w:rsid w:val="009D3435"/>
    <w:rsid w:val="009D58A2"/>
    <w:rsid w:val="009D78E6"/>
    <w:rsid w:val="009E2039"/>
    <w:rsid w:val="009E21BD"/>
    <w:rsid w:val="009E7314"/>
    <w:rsid w:val="009F4C7E"/>
    <w:rsid w:val="009F52EF"/>
    <w:rsid w:val="009F68F7"/>
    <w:rsid w:val="00A00A6F"/>
    <w:rsid w:val="00A04363"/>
    <w:rsid w:val="00A0666B"/>
    <w:rsid w:val="00A10388"/>
    <w:rsid w:val="00A103EE"/>
    <w:rsid w:val="00A1293E"/>
    <w:rsid w:val="00A160D6"/>
    <w:rsid w:val="00A16CD2"/>
    <w:rsid w:val="00A257BE"/>
    <w:rsid w:val="00A2615D"/>
    <w:rsid w:val="00A30462"/>
    <w:rsid w:val="00A31CF2"/>
    <w:rsid w:val="00A35917"/>
    <w:rsid w:val="00A3689F"/>
    <w:rsid w:val="00A415DC"/>
    <w:rsid w:val="00A42BD5"/>
    <w:rsid w:val="00A42E22"/>
    <w:rsid w:val="00A43FFA"/>
    <w:rsid w:val="00A45E9F"/>
    <w:rsid w:val="00A4740C"/>
    <w:rsid w:val="00A502B4"/>
    <w:rsid w:val="00A50316"/>
    <w:rsid w:val="00A5285B"/>
    <w:rsid w:val="00A52B3D"/>
    <w:rsid w:val="00A548CB"/>
    <w:rsid w:val="00A54C0D"/>
    <w:rsid w:val="00A614F3"/>
    <w:rsid w:val="00A64857"/>
    <w:rsid w:val="00A66992"/>
    <w:rsid w:val="00A771E8"/>
    <w:rsid w:val="00A93FD8"/>
    <w:rsid w:val="00AA01CB"/>
    <w:rsid w:val="00AA192E"/>
    <w:rsid w:val="00AA2082"/>
    <w:rsid w:val="00AA46DE"/>
    <w:rsid w:val="00AB1A72"/>
    <w:rsid w:val="00AB57BB"/>
    <w:rsid w:val="00AB6CBB"/>
    <w:rsid w:val="00AC6619"/>
    <w:rsid w:val="00AD0AC6"/>
    <w:rsid w:val="00AD21B7"/>
    <w:rsid w:val="00AD24AB"/>
    <w:rsid w:val="00AD4D0F"/>
    <w:rsid w:val="00AD64EA"/>
    <w:rsid w:val="00AE126B"/>
    <w:rsid w:val="00AE479F"/>
    <w:rsid w:val="00AE7EE5"/>
    <w:rsid w:val="00AF03C4"/>
    <w:rsid w:val="00AF43A4"/>
    <w:rsid w:val="00AF5A5A"/>
    <w:rsid w:val="00AF65B4"/>
    <w:rsid w:val="00B014E0"/>
    <w:rsid w:val="00B02BF0"/>
    <w:rsid w:val="00B04464"/>
    <w:rsid w:val="00B07825"/>
    <w:rsid w:val="00B07EAA"/>
    <w:rsid w:val="00B17029"/>
    <w:rsid w:val="00B17DA1"/>
    <w:rsid w:val="00B2103D"/>
    <w:rsid w:val="00B22510"/>
    <w:rsid w:val="00B23262"/>
    <w:rsid w:val="00B23DDE"/>
    <w:rsid w:val="00B24FFB"/>
    <w:rsid w:val="00B251EC"/>
    <w:rsid w:val="00B258E8"/>
    <w:rsid w:val="00B30A49"/>
    <w:rsid w:val="00B30A6F"/>
    <w:rsid w:val="00B340C7"/>
    <w:rsid w:val="00B34D1D"/>
    <w:rsid w:val="00B3538A"/>
    <w:rsid w:val="00B36FC8"/>
    <w:rsid w:val="00B3726D"/>
    <w:rsid w:val="00B509D1"/>
    <w:rsid w:val="00B53EB5"/>
    <w:rsid w:val="00B5503E"/>
    <w:rsid w:val="00B56D54"/>
    <w:rsid w:val="00B611F2"/>
    <w:rsid w:val="00B6259D"/>
    <w:rsid w:val="00B633D7"/>
    <w:rsid w:val="00B6342E"/>
    <w:rsid w:val="00B654F5"/>
    <w:rsid w:val="00B674A5"/>
    <w:rsid w:val="00B67928"/>
    <w:rsid w:val="00B73FB6"/>
    <w:rsid w:val="00B8365E"/>
    <w:rsid w:val="00B91177"/>
    <w:rsid w:val="00B9304E"/>
    <w:rsid w:val="00B93789"/>
    <w:rsid w:val="00BA1568"/>
    <w:rsid w:val="00BA217E"/>
    <w:rsid w:val="00BA5CE5"/>
    <w:rsid w:val="00BA704B"/>
    <w:rsid w:val="00BA7FBA"/>
    <w:rsid w:val="00BB7A25"/>
    <w:rsid w:val="00BC17B5"/>
    <w:rsid w:val="00BC5215"/>
    <w:rsid w:val="00BD0179"/>
    <w:rsid w:val="00BD36D6"/>
    <w:rsid w:val="00BD5A2C"/>
    <w:rsid w:val="00BE17AC"/>
    <w:rsid w:val="00BE1F92"/>
    <w:rsid w:val="00BE23E3"/>
    <w:rsid w:val="00BE5C51"/>
    <w:rsid w:val="00BF2CD2"/>
    <w:rsid w:val="00BF2F21"/>
    <w:rsid w:val="00BF7071"/>
    <w:rsid w:val="00BF7FF3"/>
    <w:rsid w:val="00C0300E"/>
    <w:rsid w:val="00C03AF0"/>
    <w:rsid w:val="00C116EB"/>
    <w:rsid w:val="00C13B24"/>
    <w:rsid w:val="00C15298"/>
    <w:rsid w:val="00C162A0"/>
    <w:rsid w:val="00C20CDE"/>
    <w:rsid w:val="00C233D7"/>
    <w:rsid w:val="00C23810"/>
    <w:rsid w:val="00C23BA9"/>
    <w:rsid w:val="00C27A5B"/>
    <w:rsid w:val="00C311B4"/>
    <w:rsid w:val="00C31609"/>
    <w:rsid w:val="00C329B5"/>
    <w:rsid w:val="00C4117B"/>
    <w:rsid w:val="00C42790"/>
    <w:rsid w:val="00C44CB0"/>
    <w:rsid w:val="00C4756D"/>
    <w:rsid w:val="00C56545"/>
    <w:rsid w:val="00C63BCA"/>
    <w:rsid w:val="00C65DF8"/>
    <w:rsid w:val="00C66458"/>
    <w:rsid w:val="00C705BA"/>
    <w:rsid w:val="00C7109C"/>
    <w:rsid w:val="00C83AFD"/>
    <w:rsid w:val="00C84935"/>
    <w:rsid w:val="00C97272"/>
    <w:rsid w:val="00CA1190"/>
    <w:rsid w:val="00CA1FB7"/>
    <w:rsid w:val="00CB1D88"/>
    <w:rsid w:val="00CB3716"/>
    <w:rsid w:val="00CB4027"/>
    <w:rsid w:val="00CB5C7A"/>
    <w:rsid w:val="00CB7924"/>
    <w:rsid w:val="00CC436F"/>
    <w:rsid w:val="00CD427D"/>
    <w:rsid w:val="00CD70CB"/>
    <w:rsid w:val="00CE13D9"/>
    <w:rsid w:val="00CE2EEF"/>
    <w:rsid w:val="00CE4846"/>
    <w:rsid w:val="00CE6AA5"/>
    <w:rsid w:val="00CE6C69"/>
    <w:rsid w:val="00CF66AA"/>
    <w:rsid w:val="00CF7715"/>
    <w:rsid w:val="00D02C88"/>
    <w:rsid w:val="00D03A0C"/>
    <w:rsid w:val="00D047EE"/>
    <w:rsid w:val="00D05D4A"/>
    <w:rsid w:val="00D1270D"/>
    <w:rsid w:val="00D1343C"/>
    <w:rsid w:val="00D13D9C"/>
    <w:rsid w:val="00D228E4"/>
    <w:rsid w:val="00D260B9"/>
    <w:rsid w:val="00D33CB1"/>
    <w:rsid w:val="00D36EF2"/>
    <w:rsid w:val="00D43BA7"/>
    <w:rsid w:val="00D46C6C"/>
    <w:rsid w:val="00D516A8"/>
    <w:rsid w:val="00D53678"/>
    <w:rsid w:val="00D5547E"/>
    <w:rsid w:val="00D64E96"/>
    <w:rsid w:val="00D7019E"/>
    <w:rsid w:val="00D70748"/>
    <w:rsid w:val="00D76356"/>
    <w:rsid w:val="00D77576"/>
    <w:rsid w:val="00D80870"/>
    <w:rsid w:val="00D85A25"/>
    <w:rsid w:val="00D870B8"/>
    <w:rsid w:val="00D907B7"/>
    <w:rsid w:val="00D93577"/>
    <w:rsid w:val="00D937A5"/>
    <w:rsid w:val="00D93F9C"/>
    <w:rsid w:val="00DA480A"/>
    <w:rsid w:val="00DA5043"/>
    <w:rsid w:val="00DA7B15"/>
    <w:rsid w:val="00DB1833"/>
    <w:rsid w:val="00DB2AE7"/>
    <w:rsid w:val="00DB4BF2"/>
    <w:rsid w:val="00DB658B"/>
    <w:rsid w:val="00DB6DAF"/>
    <w:rsid w:val="00DC2ACB"/>
    <w:rsid w:val="00DC413D"/>
    <w:rsid w:val="00DC430E"/>
    <w:rsid w:val="00DC535F"/>
    <w:rsid w:val="00DD3FFC"/>
    <w:rsid w:val="00DD4415"/>
    <w:rsid w:val="00DD687B"/>
    <w:rsid w:val="00DD70A4"/>
    <w:rsid w:val="00DE1957"/>
    <w:rsid w:val="00DE282F"/>
    <w:rsid w:val="00DE2D2F"/>
    <w:rsid w:val="00DE376D"/>
    <w:rsid w:val="00DF32F5"/>
    <w:rsid w:val="00DF4089"/>
    <w:rsid w:val="00DF4317"/>
    <w:rsid w:val="00E00173"/>
    <w:rsid w:val="00E03F5D"/>
    <w:rsid w:val="00E07719"/>
    <w:rsid w:val="00E12DDF"/>
    <w:rsid w:val="00E15555"/>
    <w:rsid w:val="00E20F11"/>
    <w:rsid w:val="00E23D41"/>
    <w:rsid w:val="00E23D90"/>
    <w:rsid w:val="00E275CC"/>
    <w:rsid w:val="00E3275A"/>
    <w:rsid w:val="00E32896"/>
    <w:rsid w:val="00E3303B"/>
    <w:rsid w:val="00E37EA6"/>
    <w:rsid w:val="00E4064B"/>
    <w:rsid w:val="00E438F8"/>
    <w:rsid w:val="00E43936"/>
    <w:rsid w:val="00E46D50"/>
    <w:rsid w:val="00E51319"/>
    <w:rsid w:val="00E5403D"/>
    <w:rsid w:val="00E57050"/>
    <w:rsid w:val="00E5707A"/>
    <w:rsid w:val="00E570A4"/>
    <w:rsid w:val="00E707A4"/>
    <w:rsid w:val="00E75E99"/>
    <w:rsid w:val="00E77996"/>
    <w:rsid w:val="00E82BBC"/>
    <w:rsid w:val="00E8666B"/>
    <w:rsid w:val="00E86E92"/>
    <w:rsid w:val="00E877A5"/>
    <w:rsid w:val="00E90DA0"/>
    <w:rsid w:val="00E92888"/>
    <w:rsid w:val="00E95401"/>
    <w:rsid w:val="00E96B4E"/>
    <w:rsid w:val="00E96EFF"/>
    <w:rsid w:val="00E97D3A"/>
    <w:rsid w:val="00EA13D8"/>
    <w:rsid w:val="00EA2B78"/>
    <w:rsid w:val="00EA3154"/>
    <w:rsid w:val="00EA3E7B"/>
    <w:rsid w:val="00EA442B"/>
    <w:rsid w:val="00EA6700"/>
    <w:rsid w:val="00EB067B"/>
    <w:rsid w:val="00EC640A"/>
    <w:rsid w:val="00ED52EB"/>
    <w:rsid w:val="00EE07DD"/>
    <w:rsid w:val="00EE3298"/>
    <w:rsid w:val="00EE4029"/>
    <w:rsid w:val="00EF02E7"/>
    <w:rsid w:val="00EF0F66"/>
    <w:rsid w:val="00EF1706"/>
    <w:rsid w:val="00EF552E"/>
    <w:rsid w:val="00EF5AF5"/>
    <w:rsid w:val="00EF73E0"/>
    <w:rsid w:val="00F00F87"/>
    <w:rsid w:val="00F01BFD"/>
    <w:rsid w:val="00F05FC7"/>
    <w:rsid w:val="00F104C1"/>
    <w:rsid w:val="00F14126"/>
    <w:rsid w:val="00F17815"/>
    <w:rsid w:val="00F21B87"/>
    <w:rsid w:val="00F36F99"/>
    <w:rsid w:val="00F40CD8"/>
    <w:rsid w:val="00F414D3"/>
    <w:rsid w:val="00F42144"/>
    <w:rsid w:val="00F45136"/>
    <w:rsid w:val="00F504DC"/>
    <w:rsid w:val="00F50CBE"/>
    <w:rsid w:val="00F50E26"/>
    <w:rsid w:val="00F56348"/>
    <w:rsid w:val="00F61415"/>
    <w:rsid w:val="00F61F49"/>
    <w:rsid w:val="00F62EE0"/>
    <w:rsid w:val="00F63A77"/>
    <w:rsid w:val="00F63FCF"/>
    <w:rsid w:val="00F673F6"/>
    <w:rsid w:val="00F67C53"/>
    <w:rsid w:val="00F7261E"/>
    <w:rsid w:val="00F73C61"/>
    <w:rsid w:val="00F744AE"/>
    <w:rsid w:val="00F74C4D"/>
    <w:rsid w:val="00F77D87"/>
    <w:rsid w:val="00F80D50"/>
    <w:rsid w:val="00F827FB"/>
    <w:rsid w:val="00F82BB7"/>
    <w:rsid w:val="00F83CF5"/>
    <w:rsid w:val="00F85803"/>
    <w:rsid w:val="00F87B46"/>
    <w:rsid w:val="00F91D8A"/>
    <w:rsid w:val="00F926FB"/>
    <w:rsid w:val="00F92912"/>
    <w:rsid w:val="00F95771"/>
    <w:rsid w:val="00F95C92"/>
    <w:rsid w:val="00FA2AC1"/>
    <w:rsid w:val="00FA4064"/>
    <w:rsid w:val="00FA4DE7"/>
    <w:rsid w:val="00FB09D4"/>
    <w:rsid w:val="00FB750D"/>
    <w:rsid w:val="00FB7AA7"/>
    <w:rsid w:val="00FC10A4"/>
    <w:rsid w:val="00FC3242"/>
    <w:rsid w:val="00FC3C58"/>
    <w:rsid w:val="00FC5116"/>
    <w:rsid w:val="00FC7360"/>
    <w:rsid w:val="00FC7749"/>
    <w:rsid w:val="00FD09B7"/>
    <w:rsid w:val="00FD2320"/>
    <w:rsid w:val="00FD52CD"/>
    <w:rsid w:val="00FD7BB6"/>
    <w:rsid w:val="00FE0222"/>
    <w:rsid w:val="00FE27FA"/>
    <w:rsid w:val="00FE3D0E"/>
    <w:rsid w:val="00FE5EB5"/>
    <w:rsid w:val="00FE7152"/>
    <w:rsid w:val="00FF1B5A"/>
    <w:rsid w:val="00FF1F3D"/>
    <w:rsid w:val="00FF37AA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F563CE"/>
  <w15:docId w15:val="{7B4F1087-E6AE-416D-A8F6-F04C6FB9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76B"/>
    <w:pPr>
      <w:spacing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95CD6"/>
    <w:pPr>
      <w:keepNext/>
      <w:keepLines/>
      <w:spacing w:before="480" w:line="240" w:lineRule="auto"/>
      <w:outlineLvl w:val="0"/>
    </w:pPr>
    <w:rPr>
      <w:b/>
      <w:color w:val="auto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95CD6"/>
    <w:pPr>
      <w:keepNext/>
      <w:keepLines/>
      <w:spacing w:before="200" w:line="240" w:lineRule="auto"/>
      <w:outlineLvl w:val="1"/>
    </w:pPr>
    <w:rPr>
      <w:b/>
      <w:color w:val="auto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BA5CE5"/>
    <w:pPr>
      <w:keepNext/>
      <w:keepLines/>
      <w:spacing w:before="200"/>
      <w:outlineLvl w:val="2"/>
    </w:pPr>
    <w:rPr>
      <w:rFonts w:ascii="Cambria" w:hAnsi="Cambria"/>
      <w:b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C436F"/>
    <w:pPr>
      <w:keepNext/>
      <w:spacing w:before="240" w:after="60" w:line="240" w:lineRule="auto"/>
      <w:outlineLvl w:val="3"/>
    </w:pPr>
    <w:rPr>
      <w:rFonts w:ascii="Calibri" w:hAnsi="Calibri"/>
      <w:b/>
      <w:color w:val="auto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locked/>
    <w:rsid w:val="002234EE"/>
    <w:pPr>
      <w:keepNext/>
      <w:keepLines/>
      <w:spacing w:before="200"/>
      <w:outlineLvl w:val="4"/>
    </w:pPr>
    <w:rPr>
      <w:rFonts w:ascii="Cambria" w:hAnsi="Cambria"/>
      <w:color w:val="243F60"/>
      <w:sz w:val="22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locked/>
    <w:rsid w:val="00CB5C7A"/>
    <w:pPr>
      <w:keepNext/>
      <w:keepLines/>
      <w:spacing w:before="200"/>
      <w:outlineLvl w:val="5"/>
    </w:pPr>
    <w:rPr>
      <w:rFonts w:ascii="Cambria" w:hAnsi="Cambria"/>
      <w:i/>
      <w:color w:val="243F60"/>
      <w:sz w:val="22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locked/>
    <w:rsid w:val="00526ADD"/>
    <w:pPr>
      <w:keepNext/>
      <w:keepLines/>
      <w:spacing w:before="200"/>
      <w:outlineLvl w:val="6"/>
    </w:pPr>
    <w:rPr>
      <w:rFonts w:ascii="Cambria" w:hAnsi="Cambria"/>
      <w:i/>
      <w:color w:val="404040"/>
      <w:sz w:val="22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5D4F0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95CD6"/>
    <w:rPr>
      <w:rFonts w:ascii="Times New Roman" w:hAnsi="Times New Roman" w:cs="Times New Roman"/>
      <w:b/>
      <w:sz w:val="28"/>
      <w:lang w:val="x-none" w:eastAsia="x-none"/>
    </w:rPr>
  </w:style>
  <w:style w:type="character" w:customStyle="1" w:styleId="20">
    <w:name w:val="Заголовок 2 Знак"/>
    <w:link w:val="2"/>
    <w:uiPriority w:val="9"/>
    <w:locked/>
    <w:rsid w:val="00495CD6"/>
    <w:rPr>
      <w:rFonts w:ascii="Times New Roman" w:hAnsi="Times New Roman" w:cs="Times New Roman"/>
      <w:b/>
      <w:sz w:val="28"/>
      <w:lang w:val="x-none" w:eastAsia="x-none"/>
    </w:rPr>
  </w:style>
  <w:style w:type="character" w:customStyle="1" w:styleId="30">
    <w:name w:val="Заголовок 3 Знак"/>
    <w:link w:val="3"/>
    <w:uiPriority w:val="99"/>
    <w:semiHidden/>
    <w:locked/>
    <w:rsid w:val="00BA5CE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link w:val="4"/>
    <w:uiPriority w:val="99"/>
    <w:locked/>
    <w:rsid w:val="00CC436F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234EE"/>
    <w:rPr>
      <w:rFonts w:ascii="Cambria" w:hAnsi="Cambria" w:cs="Times New Roman"/>
      <w:color w:val="243F60"/>
      <w:sz w:val="22"/>
    </w:rPr>
  </w:style>
  <w:style w:type="character" w:customStyle="1" w:styleId="60">
    <w:name w:val="Заголовок 6 Знак"/>
    <w:link w:val="6"/>
    <w:uiPriority w:val="99"/>
    <w:locked/>
    <w:rsid w:val="00CB5C7A"/>
    <w:rPr>
      <w:rFonts w:ascii="Cambria" w:hAnsi="Cambria" w:cs="Times New Roman"/>
      <w:i/>
      <w:color w:val="243F60"/>
      <w:sz w:val="22"/>
    </w:rPr>
  </w:style>
  <w:style w:type="character" w:customStyle="1" w:styleId="70">
    <w:name w:val="Заголовок 7 Знак"/>
    <w:link w:val="7"/>
    <w:uiPriority w:val="99"/>
    <w:locked/>
    <w:rsid w:val="00526ADD"/>
    <w:rPr>
      <w:rFonts w:ascii="Cambria" w:hAnsi="Cambria" w:cs="Times New Roman"/>
      <w:i/>
      <w:color w:val="404040"/>
      <w:sz w:val="22"/>
    </w:rPr>
  </w:style>
  <w:style w:type="character" w:customStyle="1" w:styleId="80">
    <w:name w:val="Заголовок 8 Знак"/>
    <w:link w:val="8"/>
    <w:uiPriority w:val="99"/>
    <w:locked/>
    <w:rsid w:val="005D4F09"/>
    <w:rPr>
      <w:rFonts w:ascii="Cambria" w:hAnsi="Cambria" w:cs="Times New Roman"/>
      <w:color w:val="404040"/>
      <w:sz w:val="20"/>
    </w:rPr>
  </w:style>
  <w:style w:type="paragraph" w:customStyle="1" w:styleId="Iiinenoieie">
    <w:name w:val="Ii?i. n e?. no?ieie"/>
    <w:basedOn w:val="a"/>
    <w:uiPriority w:val="99"/>
    <w:rsid w:val="0056612C"/>
    <w:rPr>
      <w:sz w:val="20"/>
      <w:szCs w:val="20"/>
    </w:rPr>
  </w:style>
  <w:style w:type="paragraph" w:styleId="a3">
    <w:name w:val="header"/>
    <w:basedOn w:val="a"/>
    <w:link w:val="a4"/>
    <w:uiPriority w:val="99"/>
    <w:rsid w:val="000F5835"/>
    <w:pPr>
      <w:tabs>
        <w:tab w:val="center" w:pos="4677"/>
        <w:tab w:val="right" w:pos="9355"/>
      </w:tabs>
      <w:spacing w:line="240" w:lineRule="auto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sid w:val="000F5835"/>
    <w:rPr>
      <w:rFonts w:cs="Times New Roman"/>
    </w:rPr>
  </w:style>
  <w:style w:type="paragraph" w:styleId="a5">
    <w:name w:val="footer"/>
    <w:basedOn w:val="a"/>
    <w:link w:val="a6"/>
    <w:uiPriority w:val="99"/>
    <w:rsid w:val="000F5835"/>
    <w:pPr>
      <w:tabs>
        <w:tab w:val="center" w:pos="4677"/>
        <w:tab w:val="right" w:pos="9355"/>
      </w:tabs>
      <w:spacing w:line="240" w:lineRule="auto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0F5835"/>
    <w:rPr>
      <w:rFonts w:cs="Times New Roman"/>
    </w:rPr>
  </w:style>
  <w:style w:type="paragraph" w:styleId="a7">
    <w:name w:val="List Paragraph"/>
    <w:basedOn w:val="a"/>
    <w:uiPriority w:val="99"/>
    <w:qFormat/>
    <w:rsid w:val="00BE5C51"/>
    <w:pPr>
      <w:widowControl w:val="0"/>
      <w:suppressAutoHyphens/>
      <w:spacing w:line="240" w:lineRule="auto"/>
      <w:ind w:left="720"/>
    </w:pPr>
    <w:rPr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58079C"/>
  </w:style>
  <w:style w:type="character" w:styleId="a8">
    <w:name w:val="Hyperlink"/>
    <w:uiPriority w:val="99"/>
    <w:rsid w:val="0058079C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F42144"/>
  </w:style>
  <w:style w:type="paragraph" w:styleId="a9">
    <w:name w:val="Body Text Indent"/>
    <w:basedOn w:val="a"/>
    <w:link w:val="aa"/>
    <w:uiPriority w:val="99"/>
    <w:rsid w:val="00F42144"/>
    <w:pPr>
      <w:spacing w:after="120" w:line="240" w:lineRule="auto"/>
      <w:ind w:left="283"/>
    </w:pPr>
    <w:rPr>
      <w:color w:val="auto"/>
      <w:kern w:val="1"/>
      <w:sz w:val="24"/>
      <w:szCs w:val="20"/>
      <w:lang w:val="x-none" w:eastAsia="ar-SA"/>
    </w:rPr>
  </w:style>
  <w:style w:type="character" w:customStyle="1" w:styleId="aa">
    <w:name w:val="Основной текст с отступом Знак"/>
    <w:link w:val="a9"/>
    <w:uiPriority w:val="99"/>
    <w:locked/>
    <w:rsid w:val="00F42144"/>
    <w:rPr>
      <w:rFonts w:ascii="Times New Roman" w:hAnsi="Times New Roman" w:cs="Times New Roman"/>
      <w:kern w:val="1"/>
      <w:sz w:val="24"/>
      <w:lang w:val="x-none" w:eastAsia="ar-SA" w:bidi="ar-SA"/>
    </w:rPr>
  </w:style>
  <w:style w:type="paragraph" w:styleId="21">
    <w:name w:val="toc 2"/>
    <w:basedOn w:val="a"/>
    <w:next w:val="a"/>
    <w:autoRedefine/>
    <w:uiPriority w:val="39"/>
    <w:rsid w:val="001E1C7C"/>
    <w:pPr>
      <w:widowControl w:val="0"/>
      <w:suppressAutoHyphens/>
      <w:spacing w:line="240" w:lineRule="auto"/>
      <w:ind w:left="240"/>
    </w:pPr>
    <w:rPr>
      <w:kern w:val="1"/>
      <w:sz w:val="24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AE126B"/>
    <w:pPr>
      <w:keepNext/>
      <w:autoSpaceDE w:val="0"/>
      <w:autoSpaceDN w:val="0"/>
      <w:spacing w:line="240" w:lineRule="auto"/>
    </w:pPr>
    <w:rPr>
      <w:sz w:val="32"/>
      <w:szCs w:val="32"/>
    </w:rPr>
  </w:style>
  <w:style w:type="paragraph" w:styleId="ab">
    <w:name w:val="Normal (Web)"/>
    <w:basedOn w:val="a"/>
    <w:uiPriority w:val="99"/>
    <w:rsid w:val="00E4393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6C5D51"/>
    <w:pPr>
      <w:spacing w:line="240" w:lineRule="auto"/>
    </w:pPr>
    <w:rPr>
      <w:rFonts w:ascii="Tahoma" w:hAnsi="Tahoma"/>
      <w:color w:val="auto"/>
      <w:sz w:val="16"/>
      <w:szCs w:val="20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6C5D51"/>
    <w:rPr>
      <w:rFonts w:ascii="Tahoma" w:hAnsi="Tahoma" w:cs="Times New Roman"/>
      <w:sz w:val="16"/>
    </w:rPr>
  </w:style>
  <w:style w:type="paragraph" w:styleId="12">
    <w:name w:val="toc 1"/>
    <w:basedOn w:val="a"/>
    <w:next w:val="a"/>
    <w:autoRedefine/>
    <w:uiPriority w:val="39"/>
    <w:rsid w:val="00DB2AE7"/>
    <w:pPr>
      <w:tabs>
        <w:tab w:val="right" w:leader="dot" w:pos="9639"/>
      </w:tabs>
      <w:outlineLvl w:val="0"/>
    </w:pPr>
    <w:rPr>
      <w:b/>
      <w:bCs/>
    </w:rPr>
  </w:style>
  <w:style w:type="paragraph" w:styleId="ae">
    <w:name w:val="Body Text"/>
    <w:basedOn w:val="a"/>
    <w:link w:val="af"/>
    <w:uiPriority w:val="99"/>
    <w:semiHidden/>
    <w:rsid w:val="005778BC"/>
    <w:pPr>
      <w:spacing w:after="120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af">
    <w:name w:val="Основной текст Знак"/>
    <w:link w:val="ae"/>
    <w:uiPriority w:val="99"/>
    <w:semiHidden/>
    <w:locked/>
    <w:rsid w:val="005778BC"/>
    <w:rPr>
      <w:rFonts w:cs="Times New Roman"/>
    </w:rPr>
  </w:style>
  <w:style w:type="paragraph" w:styleId="22">
    <w:name w:val="Body Text Indent 2"/>
    <w:basedOn w:val="a"/>
    <w:link w:val="23"/>
    <w:uiPriority w:val="99"/>
    <w:semiHidden/>
    <w:rsid w:val="004A7A7F"/>
    <w:pPr>
      <w:spacing w:after="120" w:line="480" w:lineRule="auto"/>
      <w:ind w:left="283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4A7A7F"/>
    <w:rPr>
      <w:rFonts w:cs="Times New Roman"/>
    </w:rPr>
  </w:style>
  <w:style w:type="table" w:styleId="af0">
    <w:name w:val="Table Grid"/>
    <w:basedOn w:val="a1"/>
    <w:uiPriority w:val="99"/>
    <w:rsid w:val="00E7799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"/>
    <w:uiPriority w:val="99"/>
    <w:rsid w:val="00E77996"/>
    <w:pPr>
      <w:ind w:left="720"/>
    </w:pPr>
  </w:style>
  <w:style w:type="character" w:styleId="af1">
    <w:name w:val="page number"/>
    <w:uiPriority w:val="99"/>
    <w:semiHidden/>
    <w:rsid w:val="00CE4846"/>
    <w:rPr>
      <w:rFonts w:cs="Times New Roman"/>
    </w:rPr>
  </w:style>
  <w:style w:type="character" w:styleId="af2">
    <w:name w:val="Strong"/>
    <w:uiPriority w:val="22"/>
    <w:qFormat/>
    <w:rsid w:val="003159BF"/>
    <w:rPr>
      <w:rFonts w:cs="Times New Roman"/>
      <w:b/>
      <w:bCs/>
    </w:rPr>
  </w:style>
  <w:style w:type="paragraph" w:styleId="af3">
    <w:name w:val="TOC Heading"/>
    <w:basedOn w:val="1"/>
    <w:next w:val="a"/>
    <w:uiPriority w:val="39"/>
    <w:qFormat/>
    <w:rsid w:val="004A4CD6"/>
    <w:pPr>
      <w:spacing w:line="276" w:lineRule="auto"/>
      <w:outlineLvl w:val="9"/>
    </w:pPr>
  </w:style>
  <w:style w:type="character" w:customStyle="1" w:styleId="ipa">
    <w:name w:val="ipa"/>
    <w:uiPriority w:val="99"/>
    <w:rsid w:val="005E03A8"/>
  </w:style>
  <w:style w:type="paragraph" w:styleId="af4">
    <w:name w:val="caption"/>
    <w:basedOn w:val="a"/>
    <w:next w:val="a"/>
    <w:uiPriority w:val="99"/>
    <w:qFormat/>
    <w:rsid w:val="006D21FE"/>
    <w:pPr>
      <w:spacing w:before="120" w:after="120" w:line="240" w:lineRule="auto"/>
      <w:ind w:firstLine="397"/>
      <w:jc w:val="center"/>
    </w:pPr>
    <w:rPr>
      <w:i/>
      <w:iCs/>
      <w:sz w:val="24"/>
      <w:szCs w:val="24"/>
    </w:rPr>
  </w:style>
  <w:style w:type="paragraph" w:customStyle="1" w:styleId="13">
    <w:name w:val="Абзац списка1"/>
    <w:basedOn w:val="a"/>
    <w:uiPriority w:val="99"/>
    <w:rsid w:val="008F2FCC"/>
    <w:pPr>
      <w:ind w:left="720"/>
    </w:pPr>
    <w:rPr>
      <w:lang w:eastAsia="en-US"/>
    </w:rPr>
  </w:style>
  <w:style w:type="paragraph" w:customStyle="1" w:styleId="af5">
    <w:name w:val="ТАБЛИЦА"/>
    <w:next w:val="a"/>
    <w:autoRedefine/>
    <w:uiPriority w:val="99"/>
    <w:rsid w:val="008F2FCC"/>
    <w:pPr>
      <w:tabs>
        <w:tab w:val="left" w:pos="1456"/>
      </w:tabs>
    </w:pPr>
    <w:rPr>
      <w:rFonts w:cs="Times New Roman"/>
      <w:color w:val="000000"/>
      <w:sz w:val="28"/>
      <w:szCs w:val="28"/>
    </w:rPr>
  </w:style>
  <w:style w:type="character" w:styleId="af6">
    <w:name w:val="Emphasis"/>
    <w:uiPriority w:val="99"/>
    <w:qFormat/>
    <w:locked/>
    <w:rsid w:val="002234EE"/>
    <w:rPr>
      <w:rFonts w:cs="Times New Roman"/>
      <w:i/>
      <w:iCs/>
    </w:rPr>
  </w:style>
  <w:style w:type="paragraph" w:customStyle="1" w:styleId="31">
    <w:name w:val="Стиль3"/>
    <w:uiPriority w:val="99"/>
    <w:rsid w:val="0000656D"/>
    <w:pPr>
      <w:spacing w:line="360" w:lineRule="auto"/>
      <w:ind w:firstLine="709"/>
      <w:jc w:val="both"/>
    </w:pPr>
    <w:rPr>
      <w:rFonts w:cs="Times New Roman"/>
      <w:spacing w:val="20"/>
      <w:sz w:val="28"/>
      <w:szCs w:val="28"/>
    </w:rPr>
  </w:style>
  <w:style w:type="paragraph" w:styleId="af7">
    <w:name w:val="Title"/>
    <w:basedOn w:val="a"/>
    <w:next w:val="a"/>
    <w:link w:val="af8"/>
    <w:uiPriority w:val="99"/>
    <w:qFormat/>
    <w:locked/>
    <w:rsid w:val="001A1B9A"/>
    <w:pPr>
      <w:pBdr>
        <w:bottom w:val="single" w:sz="8" w:space="4" w:color="4F81BD"/>
      </w:pBdr>
      <w:spacing w:after="300" w:line="240" w:lineRule="auto"/>
    </w:pPr>
    <w:rPr>
      <w:rFonts w:ascii="Cambria" w:hAnsi="Cambria"/>
      <w:color w:val="17365D"/>
      <w:spacing w:val="5"/>
      <w:kern w:val="28"/>
      <w:sz w:val="52"/>
      <w:szCs w:val="20"/>
      <w:lang w:val="x-none" w:eastAsia="x-none"/>
    </w:rPr>
  </w:style>
  <w:style w:type="character" w:customStyle="1" w:styleId="af8">
    <w:name w:val="Заголовок Знак"/>
    <w:link w:val="af7"/>
    <w:uiPriority w:val="99"/>
    <w:locked/>
    <w:rsid w:val="001A1B9A"/>
    <w:rPr>
      <w:rFonts w:ascii="Cambria" w:hAnsi="Cambria" w:cs="Times New Roman"/>
      <w:color w:val="17365D"/>
      <w:spacing w:val="5"/>
      <w:kern w:val="28"/>
      <w:sz w:val="52"/>
    </w:rPr>
  </w:style>
  <w:style w:type="paragraph" w:customStyle="1" w:styleId="24">
    <w:name w:val="Стиль2"/>
    <w:basedOn w:val="a"/>
    <w:link w:val="25"/>
    <w:uiPriority w:val="99"/>
    <w:rsid w:val="003C570F"/>
    <w:rPr>
      <w:b/>
      <w:color w:val="auto"/>
      <w:szCs w:val="20"/>
      <w:lang w:val="x-none" w:eastAsia="ko-KR"/>
    </w:rPr>
  </w:style>
  <w:style w:type="character" w:customStyle="1" w:styleId="25">
    <w:name w:val="Стиль2 Знак"/>
    <w:link w:val="24"/>
    <w:uiPriority w:val="99"/>
    <w:locked/>
    <w:rsid w:val="003C570F"/>
    <w:rPr>
      <w:rFonts w:ascii="Times New Roman" w:hAnsi="Times New Roman"/>
      <w:b/>
      <w:sz w:val="28"/>
      <w:lang w:val="x-none" w:eastAsia="ko-KR"/>
    </w:rPr>
  </w:style>
  <w:style w:type="paragraph" w:styleId="32">
    <w:name w:val="toc 3"/>
    <w:basedOn w:val="a"/>
    <w:next w:val="a"/>
    <w:autoRedefine/>
    <w:uiPriority w:val="39"/>
    <w:locked/>
    <w:rsid w:val="00513F3A"/>
    <w:pPr>
      <w:spacing w:after="100"/>
      <w:ind w:left="440"/>
    </w:pPr>
  </w:style>
  <w:style w:type="paragraph" w:customStyle="1" w:styleId="af9">
    <w:name w:val="Чертежный"/>
    <w:rsid w:val="001D13DF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210">
    <w:name w:val="Основной текст с отступом 21"/>
    <w:basedOn w:val="a"/>
    <w:rsid w:val="00285086"/>
    <w:pPr>
      <w:suppressAutoHyphens/>
      <w:spacing w:line="240" w:lineRule="auto"/>
      <w:ind w:left="-539"/>
    </w:pPr>
    <w:rPr>
      <w:color w:val="auto"/>
      <w:sz w:val="24"/>
      <w:szCs w:val="20"/>
      <w:u w:val="single"/>
      <w:lang w:eastAsia="ar-SA"/>
    </w:rPr>
  </w:style>
  <w:style w:type="character" w:styleId="HTML">
    <w:name w:val="HTML Code"/>
    <w:uiPriority w:val="99"/>
    <w:semiHidden/>
    <w:unhideWhenUsed/>
    <w:locked/>
    <w:rsid w:val="00E95401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uiPriority w:val="99"/>
    <w:semiHidden/>
    <w:unhideWhenUsed/>
    <w:locked/>
    <w:rsid w:val="00AA208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AA2082"/>
    <w:rPr>
      <w:rFonts w:ascii="Times New Roman" w:hAnsi="Times New Roman" w:cs="Times New Roman"/>
      <w:color w:val="000000"/>
      <w:sz w:val="16"/>
      <w:szCs w:val="16"/>
    </w:rPr>
  </w:style>
  <w:style w:type="paragraph" w:styleId="26">
    <w:name w:val="Body Text 2"/>
    <w:basedOn w:val="a"/>
    <w:link w:val="27"/>
    <w:uiPriority w:val="99"/>
    <w:semiHidden/>
    <w:unhideWhenUsed/>
    <w:locked/>
    <w:rsid w:val="00AA2082"/>
    <w:pPr>
      <w:spacing w:after="120" w:line="480" w:lineRule="auto"/>
    </w:pPr>
    <w:rPr>
      <w:lang w:val="x-none" w:eastAsia="x-none"/>
    </w:rPr>
  </w:style>
  <w:style w:type="character" w:customStyle="1" w:styleId="27">
    <w:name w:val="Основной текст 2 Знак"/>
    <w:link w:val="26"/>
    <w:uiPriority w:val="99"/>
    <w:semiHidden/>
    <w:rsid w:val="00AA2082"/>
    <w:rPr>
      <w:rFonts w:ascii="Times New Roman" w:hAnsi="Times New Roman" w:cs="Times New Roman"/>
      <w:color w:val="000000"/>
      <w:sz w:val="28"/>
      <w:szCs w:val="28"/>
    </w:rPr>
  </w:style>
  <w:style w:type="character" w:styleId="afa">
    <w:name w:val="FollowedHyperlink"/>
    <w:uiPriority w:val="99"/>
    <w:semiHidden/>
    <w:unhideWhenUsed/>
    <w:locked/>
    <w:rsid w:val="008F39D5"/>
    <w:rPr>
      <w:color w:val="800080"/>
      <w:u w:val="single"/>
    </w:rPr>
  </w:style>
  <w:style w:type="character" w:customStyle="1" w:styleId="mw-headline">
    <w:name w:val="mw-headline"/>
    <w:rsid w:val="00310968"/>
  </w:style>
  <w:style w:type="character" w:customStyle="1" w:styleId="mw-editsection">
    <w:name w:val="mw-editsection"/>
    <w:rsid w:val="00310968"/>
  </w:style>
  <w:style w:type="character" w:customStyle="1" w:styleId="mw-editsection-bracket">
    <w:name w:val="mw-editsection-bracket"/>
    <w:rsid w:val="00310968"/>
  </w:style>
  <w:style w:type="character" w:customStyle="1" w:styleId="mw-editsection-divider">
    <w:name w:val="mw-editsection-divider"/>
    <w:rsid w:val="00310968"/>
  </w:style>
  <w:style w:type="paragraph" w:styleId="afb">
    <w:name w:val="Subtitle"/>
    <w:basedOn w:val="a"/>
    <w:next w:val="a"/>
    <w:link w:val="afc"/>
    <w:uiPriority w:val="11"/>
    <w:qFormat/>
    <w:locked/>
    <w:rsid w:val="00291C04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11"/>
    <w:rsid w:val="00291C04"/>
    <w:rPr>
      <w:rFonts w:ascii="Cambria" w:eastAsia="Times New Roman" w:hAnsi="Cambria" w:cs="Times New Roman"/>
      <w:color w:val="000000"/>
      <w:sz w:val="24"/>
      <w:szCs w:val="24"/>
    </w:rPr>
  </w:style>
  <w:style w:type="paragraph" w:styleId="afd">
    <w:name w:val="Plain Text"/>
    <w:basedOn w:val="a"/>
    <w:link w:val="afe"/>
    <w:locked/>
    <w:rsid w:val="008A496E"/>
    <w:pPr>
      <w:spacing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afe">
    <w:name w:val="Текст Знак"/>
    <w:link w:val="afd"/>
    <w:rsid w:val="008A496E"/>
    <w:rPr>
      <w:rFonts w:ascii="Courier New" w:hAnsi="Courier New" w:cs="Courier New"/>
    </w:rPr>
  </w:style>
  <w:style w:type="paragraph" w:styleId="aff">
    <w:name w:val="No Spacing"/>
    <w:uiPriority w:val="1"/>
    <w:qFormat/>
    <w:rsid w:val="00495CD6"/>
    <w:pPr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2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2.xml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9F09-78A0-476B-90D5-CA99FEC0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47</Pages>
  <Words>4649</Words>
  <Characters>2650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РГППУ</Company>
  <LinksUpToDate>false</LinksUpToDate>
  <CharactersWithSpaces>31087</CharactersWithSpaces>
  <SharedDoc>false</SharedDoc>
  <HLinks>
    <vt:vector size="54" baseType="variant"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311182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311181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311180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311179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311178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311177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311176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311175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31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Gold</dc:creator>
  <cp:keywords/>
  <cp:lastModifiedBy>Дмитрий</cp:lastModifiedBy>
  <cp:revision>27</cp:revision>
  <cp:lastPrinted>2015-05-15T17:14:00Z</cp:lastPrinted>
  <dcterms:created xsi:type="dcterms:W3CDTF">2022-01-16T14:32:00Z</dcterms:created>
  <dcterms:modified xsi:type="dcterms:W3CDTF">2022-02-20T19:10:00Z</dcterms:modified>
</cp:coreProperties>
</file>